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CB" w:rsidRDefault="00870089">
      <w:pPr>
        <w:widowControl w:val="0"/>
        <w:spacing w:line="235" w:lineRule="auto"/>
        <w:ind w:left="4059" w:right="-20"/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</w:pPr>
      <w:bookmarkStart w:id="0" w:name="_page_21_0"/>
      <w:bookmarkStart w:id="1" w:name="_GoBack"/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-245110</wp:posOffset>
            </wp:positionV>
            <wp:extent cx="7155180" cy="10026015"/>
            <wp:effectExtent l="0" t="0" r="7620" b="0"/>
            <wp:wrapThrough wrapText="bothSides">
              <wp:wrapPolygon edited="0">
                <wp:start x="0" y="0"/>
                <wp:lineTo x="0" y="21547"/>
                <wp:lineTo x="21565" y="21547"/>
                <wp:lineTo x="21565" y="0"/>
                <wp:lineTo x="0" y="0"/>
              </wp:wrapPolygon>
            </wp:wrapThrough>
            <wp:docPr id="2" name="Рисунок 2" descr="C:\Users\user\Desktop\Новая папка\титул Ефимова Л.И.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титул Ефимова Л.И. - 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100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1959CB" w:rsidRDefault="001959CB">
      <w:pPr>
        <w:widowControl w:val="0"/>
        <w:spacing w:line="235" w:lineRule="auto"/>
        <w:ind w:left="40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59CB" w:rsidRDefault="001959CB">
      <w:pPr>
        <w:widowControl w:val="0"/>
        <w:spacing w:line="235" w:lineRule="auto"/>
        <w:ind w:left="40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0EA4" w:rsidRDefault="001959CB">
      <w:pPr>
        <w:widowControl w:val="0"/>
        <w:spacing w:line="235" w:lineRule="auto"/>
        <w:ind w:left="40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00EA4" w:rsidRDefault="001959CB" w:rsidP="001959CB">
      <w:pPr>
        <w:widowControl w:val="0"/>
        <w:spacing w:line="276" w:lineRule="auto"/>
        <w:ind w:right="-5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ч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лянская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00EA4" w:rsidRDefault="001959CB">
      <w:pPr>
        <w:widowControl w:val="0"/>
        <w:spacing w:line="241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:</w:t>
      </w:r>
    </w:p>
    <w:p w:rsidR="00600EA4" w:rsidRDefault="001959CB">
      <w:pPr>
        <w:widowControl w:val="0"/>
        <w:tabs>
          <w:tab w:val="left" w:pos="1500"/>
        </w:tabs>
        <w:spacing w:line="238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31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202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6.</w:t>
      </w:r>
    </w:p>
    <w:p w:rsidR="00600EA4" w:rsidRDefault="001959CB">
      <w:pPr>
        <w:widowControl w:val="0"/>
        <w:tabs>
          <w:tab w:val="left" w:pos="1440"/>
        </w:tabs>
        <w:spacing w:before="4" w:line="238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д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5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/15).</w:t>
      </w:r>
    </w:p>
    <w:p w:rsidR="00600EA4" w:rsidRDefault="001959CB">
      <w:pPr>
        <w:widowControl w:val="0"/>
        <w:tabs>
          <w:tab w:val="left" w:pos="1440"/>
        </w:tabs>
        <w:spacing w:before="4" w:line="237" w:lineRule="auto"/>
        <w:ind w:right="-4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лянская СОШ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-20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tabs>
          <w:tab w:val="left" w:pos="1440"/>
        </w:tabs>
        <w:spacing w:before="5" w:line="237" w:lineRule="auto"/>
        <w:ind w:right="-5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У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726EB8">
        <w:rPr>
          <w:rFonts w:ascii="Times New Roman" w:eastAsia="Times New Roman" w:hAnsi="Times New Roman" w:cs="Times New Roman"/>
          <w:color w:val="000000"/>
          <w:sz w:val="24"/>
          <w:szCs w:val="24"/>
        </w:rPr>
        <w:t>Маслянская СОШ.</w:t>
      </w:r>
    </w:p>
    <w:p w:rsidR="00726EB8" w:rsidRDefault="00726EB8">
      <w:pPr>
        <w:widowControl w:val="0"/>
        <w:tabs>
          <w:tab w:val="left" w:pos="1440"/>
        </w:tabs>
        <w:spacing w:before="5" w:line="237" w:lineRule="auto"/>
        <w:ind w:right="-5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EA4" w:rsidRDefault="001959CB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552861A1" wp14:editId="09363A54">
                <wp:simplePos x="0" y="0"/>
                <wp:positionH relativeFrom="page">
                  <wp:posOffset>405384</wp:posOffset>
                </wp:positionH>
                <wp:positionV relativeFrom="paragraph">
                  <wp:posOffset>7314</wp:posOffset>
                </wp:positionV>
                <wp:extent cx="6670547" cy="175259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547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0547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6670547" y="175259"/>
                              </a:lnTo>
                              <a:lnTo>
                                <a:pt x="66705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а 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0EA4" w:rsidRDefault="001959CB">
      <w:pPr>
        <w:widowControl w:val="0"/>
        <w:spacing w:line="239" w:lineRule="auto"/>
        <w:ind w:right="-55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,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Н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раф, 2019.</w:t>
      </w:r>
    </w:p>
    <w:p w:rsidR="00600EA4" w:rsidRDefault="00600EA4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лянская СОШ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 2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spacing w:line="240" w:lineRule="auto"/>
        <w:ind w:right="-49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ире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00EA4" w:rsidRDefault="001959CB">
      <w:pPr>
        <w:widowControl w:val="0"/>
        <w:spacing w:line="240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к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л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600EA4" w:rsidRDefault="001959CB">
      <w:pPr>
        <w:widowControl w:val="0"/>
        <w:spacing w:line="240" w:lineRule="auto"/>
        <w:ind w:right="-4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600EA4" w:rsidRDefault="001959CB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600EA4" w:rsidRDefault="001959CB">
      <w:pPr>
        <w:widowControl w:val="0"/>
        <w:spacing w:line="240" w:lineRule="auto"/>
        <w:ind w:right="-4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р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ё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</w:p>
    <w:p w:rsidR="00600EA4" w:rsidRDefault="001959CB">
      <w:pPr>
        <w:widowControl w:val="0"/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600EA4" w:rsidRDefault="001959CB">
      <w:pPr>
        <w:widowControl w:val="0"/>
        <w:spacing w:line="240" w:lineRule="auto"/>
        <w:ind w:right="-4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600EA4" w:rsidRDefault="001959CB">
      <w:pPr>
        <w:widowControl w:val="0"/>
        <w:spacing w:line="240" w:lineRule="auto"/>
        <w:ind w:right="-56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00EA4" w:rsidRDefault="001959CB">
      <w:pPr>
        <w:widowControl w:val="0"/>
        <w:spacing w:line="240" w:lineRule="auto"/>
        <w:ind w:right="-5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726EB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00EA4" w:rsidRDefault="001959CB">
      <w:pPr>
        <w:widowControl w:val="0"/>
        <w:tabs>
          <w:tab w:val="left" w:pos="1535"/>
          <w:tab w:val="left" w:pos="2679"/>
          <w:tab w:val="left" w:pos="3408"/>
          <w:tab w:val="left" w:pos="5811"/>
          <w:tab w:val="left" w:pos="6247"/>
          <w:tab w:val="left" w:pos="7688"/>
          <w:tab w:val="left" w:pos="8723"/>
          <w:tab w:val="left" w:pos="10319"/>
        </w:tabs>
        <w:spacing w:before="1" w:line="240" w:lineRule="auto"/>
        <w:ind w:right="-18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ет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ы, 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р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е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600EA4" w:rsidRDefault="00600EA4">
      <w:pPr>
        <w:widowControl w:val="0"/>
        <w:spacing w:line="240" w:lineRule="auto"/>
        <w:ind w:left="10324" w:right="-20"/>
        <w:rPr>
          <w:rFonts w:ascii="Cambria" w:eastAsia="Cambria" w:hAnsi="Cambria" w:cs="Cambria"/>
          <w:color w:val="000000"/>
        </w:rPr>
        <w:sectPr w:rsidR="00600EA4">
          <w:pgSz w:w="11899" w:h="16840"/>
          <w:pgMar w:top="637" w:right="783" w:bottom="0" w:left="667" w:header="0" w:footer="0" w:gutter="0"/>
          <w:cols w:space="708"/>
        </w:sectPr>
      </w:pPr>
    </w:p>
    <w:p w:rsidR="00600EA4" w:rsidRDefault="001959CB">
      <w:pPr>
        <w:widowControl w:val="0"/>
        <w:spacing w:line="240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3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proofErr w:type="gramEnd"/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и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600EA4" w:rsidRDefault="001959CB">
      <w:pPr>
        <w:widowControl w:val="0"/>
        <w:spacing w:line="240" w:lineRule="auto"/>
        <w:ind w:right="-5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Тю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00EA4" w:rsidRDefault="001959CB">
      <w:pPr>
        <w:widowControl w:val="0"/>
        <w:spacing w:line="240" w:lineRule="auto"/>
        <w:ind w:right="-46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</w:p>
    <w:p w:rsidR="00600EA4" w:rsidRDefault="00600EA4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spacing w:line="238" w:lineRule="auto"/>
        <w:ind w:left="3262" w:right="616" w:hanging="18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39_0"/>
      <w:bookmarkEnd w:id="2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 уче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,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C910C8" w:rsidRDefault="00C910C8">
      <w:pPr>
        <w:widowControl w:val="0"/>
        <w:spacing w:line="238" w:lineRule="auto"/>
        <w:ind w:left="3262" w:right="616" w:hanging="18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10C8" w:rsidRDefault="00C910C8" w:rsidP="00C910C8">
      <w:pPr>
        <w:widowControl w:val="0"/>
        <w:spacing w:line="238" w:lineRule="auto"/>
        <w:ind w:right="61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ебны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 «Окружающий мир (человек, природа, общество)»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Особое внимание уделяется формированию у младших школьников здорового образа жизни, элементарных знаний поведения в экстремальных ситуациях, и, прежде всего, знаний правил дорожного движения. Практические навыки основ безопасности жизнедеятельности формируются в ходе внеурочной деятельности (кружок «Олимп»).</w:t>
      </w:r>
    </w:p>
    <w:p w:rsidR="00C910C8" w:rsidRPr="00C910C8" w:rsidRDefault="00C910C8" w:rsidP="00C910C8">
      <w:pPr>
        <w:widowControl w:val="0"/>
        <w:spacing w:line="238" w:lineRule="auto"/>
        <w:ind w:right="61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00EA4" w:rsidRDefault="001959CB" w:rsidP="00C910C8">
      <w:pPr>
        <w:widowControl w:val="0"/>
        <w:spacing w:line="240" w:lineRule="auto"/>
        <w:ind w:right="-20" w:firstLine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и 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</w:p>
    <w:p w:rsidR="00600EA4" w:rsidRDefault="001959CB">
      <w:pPr>
        <w:widowControl w:val="0"/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к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.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tabs>
          <w:tab w:val="left" w:pos="1752"/>
          <w:tab w:val="left" w:pos="2841"/>
          <w:tab w:val="left" w:pos="4054"/>
          <w:tab w:val="left" w:pos="5172"/>
          <w:tab w:val="left" w:pos="6261"/>
          <w:tab w:val="left" w:pos="7463"/>
          <w:tab w:val="left" w:pos="8348"/>
          <w:tab w:val="left" w:pos="9483"/>
        </w:tabs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т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р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лав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ая: до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600EA4" w:rsidRDefault="001959CB">
      <w:pPr>
        <w:widowControl w:val="0"/>
        <w:spacing w:line="240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обед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в, 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вол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600EA4" w:rsidRDefault="001959CB">
      <w:pPr>
        <w:widowControl w:val="0"/>
        <w:spacing w:line="23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: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я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рая.</w:t>
      </w:r>
    </w:p>
    <w:p w:rsidR="00600EA4" w:rsidRDefault="001959CB">
      <w:pPr>
        <w:widowControl w:val="0"/>
        <w:spacing w:line="240" w:lineRule="auto"/>
        <w:ind w:right="-4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инадле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и п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</w:p>
    <w:p w:rsidR="00600EA4" w:rsidRDefault="001959CB">
      <w:pPr>
        <w:widowControl w:val="0"/>
        <w:spacing w:line="240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: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нц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. 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мы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щ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но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арте)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spacing w:line="240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к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.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ё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00EA4" w:rsidRDefault="001959CB">
      <w:pPr>
        <w:widowControl w:val="0"/>
        <w:spacing w:line="240" w:lineRule="auto"/>
        <w:ind w:right="-5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ед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(2—3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00EA4" w:rsidRDefault="001959CB">
      <w:pPr>
        <w:widowControl w:val="0"/>
        <w:spacing w:line="240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х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). С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н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spacing w:line="240" w:lineRule="auto"/>
        <w:ind w:right="-5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к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6EB8" w:rsidRDefault="00726EB8">
      <w:pPr>
        <w:widowControl w:val="0"/>
        <w:spacing w:line="240" w:lineRule="auto"/>
        <w:ind w:right="-5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EA4" w:rsidRDefault="001959CB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ла 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а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</w:p>
    <w:p w:rsidR="00726EB8" w:rsidRDefault="001959CB" w:rsidP="00726EB8">
      <w:pPr>
        <w:widowControl w:val="0"/>
        <w:tabs>
          <w:tab w:val="left" w:pos="2442"/>
          <w:tab w:val="left" w:pos="2908"/>
          <w:tab w:val="left" w:pos="4340"/>
          <w:tab w:val="left" w:pos="5373"/>
          <w:tab w:val="left" w:pos="7014"/>
          <w:tab w:val="left" w:pos="8722"/>
        </w:tabs>
        <w:spacing w:line="240" w:lineRule="auto"/>
        <w:ind w:right="-5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91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10C8" w:rsidRPr="00C910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ОБЖ)</w:t>
      </w:r>
      <w:r w:rsidRPr="00C910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д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C910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10C8" w:rsidRPr="00C910C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(ОБЖ)</w:t>
      </w:r>
      <w:r w:rsidRPr="00C910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C91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10C8" w:rsidRPr="00C910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ОБЖ)</w:t>
      </w:r>
      <w:r w:rsidRPr="00C910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26EB8" w:rsidRPr="00726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26EB8" w:rsidRDefault="00726EB8" w:rsidP="00726EB8">
      <w:pPr>
        <w:widowControl w:val="0"/>
        <w:tabs>
          <w:tab w:val="left" w:pos="2442"/>
          <w:tab w:val="left" w:pos="2908"/>
          <w:tab w:val="left" w:pos="4340"/>
          <w:tab w:val="left" w:pos="5373"/>
          <w:tab w:val="left" w:pos="7014"/>
          <w:tab w:val="left" w:pos="8722"/>
        </w:tabs>
        <w:spacing w:line="240" w:lineRule="auto"/>
        <w:ind w:right="-5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 (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п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)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C91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10C8" w:rsidRPr="00C910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ОБЖ)</w:t>
      </w:r>
      <w:r w:rsidRPr="00C910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C1A0D" w:rsidRPr="000C1A0D" w:rsidRDefault="000C1A0D" w:rsidP="00726EB8">
      <w:pPr>
        <w:widowControl w:val="0"/>
        <w:tabs>
          <w:tab w:val="left" w:pos="2442"/>
          <w:tab w:val="left" w:pos="2908"/>
          <w:tab w:val="left" w:pos="4340"/>
          <w:tab w:val="left" w:pos="5373"/>
          <w:tab w:val="left" w:pos="7014"/>
          <w:tab w:val="left" w:pos="8722"/>
        </w:tabs>
        <w:spacing w:line="240" w:lineRule="auto"/>
        <w:ind w:right="-53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учебном предмете «Окружающий мир» изучаются интегрировано основы курса «Финансовая грамотность».</w:t>
      </w:r>
    </w:p>
    <w:p w:rsidR="00600EA4" w:rsidRDefault="00600EA4" w:rsidP="00726EB8">
      <w:pPr>
        <w:widowControl w:val="0"/>
        <w:spacing w:line="239" w:lineRule="auto"/>
        <w:ind w:right="-1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EA4" w:rsidRDefault="00600EA4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" w:name="_page_45_0"/>
      <w:bookmarkEnd w:id="3"/>
    </w:p>
    <w:p w:rsidR="00600EA4" w:rsidRDefault="001959CB" w:rsidP="000C1A0D">
      <w:pPr>
        <w:widowControl w:val="0"/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,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.</w:t>
      </w:r>
    </w:p>
    <w:p w:rsidR="00600EA4" w:rsidRDefault="001959CB">
      <w:pPr>
        <w:widowControl w:val="0"/>
        <w:spacing w:before="4"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Ы</w:t>
      </w:r>
    </w:p>
    <w:p w:rsidR="00600EA4" w:rsidRDefault="001959CB">
      <w:pPr>
        <w:widowControl w:val="0"/>
        <w:spacing w:line="240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раж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0EA4" w:rsidRDefault="001959CB">
      <w:pPr>
        <w:widowControl w:val="0"/>
        <w:spacing w:before="5" w:line="234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600EA4" w:rsidRDefault="001959CB">
      <w:pPr>
        <w:widowControl w:val="0"/>
        <w:spacing w:line="240" w:lineRule="auto"/>
        <w:ind w:right="-56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;</w:t>
      </w:r>
    </w:p>
    <w:p w:rsidR="00600EA4" w:rsidRDefault="001959CB">
      <w:pPr>
        <w:widowControl w:val="0"/>
        <w:tabs>
          <w:tab w:val="left" w:pos="3289"/>
        </w:tabs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 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1959CB">
      <w:pPr>
        <w:widowControl w:val="0"/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я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600EA4" w:rsidRDefault="001959CB">
      <w:pPr>
        <w:widowControl w:val="0"/>
        <w:spacing w:line="240" w:lineRule="auto"/>
        <w:ind w:right="-55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к ч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spacing w:before="5"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600EA4" w:rsidRDefault="001959CB">
      <w:pPr>
        <w:widowControl w:val="0"/>
        <w:spacing w:line="240" w:lineRule="auto"/>
        <w:ind w:right="-4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1959CB">
      <w:pPr>
        <w:widowControl w:val="0"/>
        <w:spacing w:line="240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1959CB">
      <w:pPr>
        <w:widowControl w:val="0"/>
        <w:tabs>
          <w:tab w:val="left" w:pos="1294"/>
          <w:tab w:val="left" w:pos="2862"/>
          <w:tab w:val="left" w:pos="3910"/>
          <w:tab w:val="left" w:pos="5431"/>
          <w:tab w:val="left" w:pos="7194"/>
          <w:tab w:val="left" w:pos="8707"/>
        </w:tabs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реда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юдям.</w:t>
      </w:r>
    </w:p>
    <w:p w:rsidR="00600EA4" w:rsidRDefault="001959CB">
      <w:pPr>
        <w:widowControl w:val="0"/>
        <w:spacing w:before="5"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:</w:t>
      </w:r>
    </w:p>
    <w:p w:rsidR="00600EA4" w:rsidRDefault="001959CB">
      <w:pPr>
        <w:widowControl w:val="0"/>
        <w:spacing w:line="240" w:lineRule="auto"/>
        <w:ind w:right="-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иров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мчи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тв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;</w:t>
      </w:r>
    </w:p>
    <w:p w:rsidR="00600EA4" w:rsidRDefault="001959CB">
      <w:pPr>
        <w:widowControl w:val="0"/>
        <w:spacing w:line="240" w:lineRule="auto"/>
        <w:ind w:right="-5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600EA4" w:rsidRDefault="001959CB">
      <w:pPr>
        <w:widowControl w:val="0"/>
        <w:spacing w:before="5" w:line="239" w:lineRule="auto"/>
        <w:ind w:right="-49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ья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уч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00EA4" w:rsidRDefault="001959CB">
      <w:pPr>
        <w:widowControl w:val="0"/>
        <w:spacing w:line="240" w:lineRule="auto"/>
        <w:ind w:right="-1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00EA4" w:rsidRDefault="001959CB">
      <w:pPr>
        <w:widowControl w:val="0"/>
        <w:spacing w:line="240" w:lineRule="auto"/>
        <w:ind w:right="-5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1A0D" w:rsidRDefault="000C1A0D">
      <w:pPr>
        <w:widowControl w:val="0"/>
        <w:spacing w:before="1"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0EA4" w:rsidRDefault="001959CB">
      <w:pPr>
        <w:widowControl w:val="0"/>
        <w:spacing w:before="1"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600EA4" w:rsidRDefault="001959CB">
      <w:pPr>
        <w:widowControl w:val="0"/>
        <w:spacing w:line="239" w:lineRule="auto"/>
        <w:ind w:right="-1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, ответ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ям.</w:t>
      </w:r>
    </w:p>
    <w:p w:rsidR="00600EA4" w:rsidRDefault="001959CB">
      <w:pPr>
        <w:widowControl w:val="0"/>
        <w:spacing w:before="5" w:line="239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:</w:t>
      </w:r>
    </w:p>
    <w:p w:rsidR="00600EA4" w:rsidRDefault="00600EA4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6EB8" w:rsidRDefault="00726EB8" w:rsidP="00726EB8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47_0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бе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од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726EB8" w:rsidRDefault="00726EB8" w:rsidP="00726EB8">
      <w:pPr>
        <w:widowControl w:val="0"/>
        <w:spacing w:before="5"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а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726EB8" w:rsidRDefault="00726EB8" w:rsidP="00726EB8">
      <w:pPr>
        <w:widowControl w:val="0"/>
        <w:spacing w:line="240" w:lineRule="auto"/>
        <w:ind w:left="652"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дея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и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; —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26EB8" w:rsidRDefault="00726EB8" w:rsidP="00726EB8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726EB8" w:rsidRDefault="00726EB8" w:rsidP="00726EB8">
      <w:pPr>
        <w:widowControl w:val="0"/>
        <w:spacing w:before="5" w:line="237" w:lineRule="auto"/>
        <w:ind w:left="720" w:right="355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Ы 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е у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е уч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ие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:</w:t>
      </w:r>
    </w:p>
    <w:p w:rsidR="00726EB8" w:rsidRDefault="00726EB8" w:rsidP="00726EB8">
      <w:pPr>
        <w:widowControl w:val="0"/>
        <w:spacing w:before="3" w:line="240" w:lineRule="auto"/>
        <w:ind w:right="-4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26EB8" w:rsidRDefault="00726EB8" w:rsidP="00726EB8">
      <w:pPr>
        <w:widowControl w:val="0"/>
        <w:spacing w:line="240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е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26EB8" w:rsidRDefault="00726EB8" w:rsidP="00726EB8">
      <w:pPr>
        <w:widowControl w:val="0"/>
        <w:spacing w:line="240" w:lineRule="auto"/>
        <w:ind w:right="-5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26EB8" w:rsidRDefault="00726EB8" w:rsidP="00726EB8">
      <w:pPr>
        <w:widowControl w:val="0"/>
        <w:spacing w:line="238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объ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объ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 п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26EB8" w:rsidRDefault="00726EB8" w:rsidP="00726EB8">
      <w:pPr>
        <w:widowControl w:val="0"/>
        <w:tabs>
          <w:tab w:val="left" w:pos="1241"/>
          <w:tab w:val="left" w:pos="2670"/>
          <w:tab w:val="left" w:pos="4447"/>
          <w:tab w:val="left" w:pos="5550"/>
          <w:tab w:val="left" w:pos="6184"/>
          <w:tab w:val="left" w:pos="8102"/>
        </w:tabs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26EB8" w:rsidRDefault="00726EB8" w:rsidP="00726EB8">
      <w:pPr>
        <w:widowControl w:val="0"/>
        <w:spacing w:line="240" w:lineRule="auto"/>
        <w:ind w:right="-5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л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;</w:t>
      </w:r>
    </w:p>
    <w:p w:rsidR="00726EB8" w:rsidRDefault="00726EB8" w:rsidP="00726EB8">
      <w:pPr>
        <w:widowControl w:val="0"/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</w:p>
    <w:p w:rsidR="00726EB8" w:rsidRDefault="00726EB8" w:rsidP="00726EB8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ие 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726EB8" w:rsidRDefault="00726EB8" w:rsidP="00726EB8">
      <w:pPr>
        <w:widowControl w:val="0"/>
        <w:tabs>
          <w:tab w:val="left" w:pos="3626"/>
          <w:tab w:val="left" w:pos="5180"/>
          <w:tab w:val="left" w:pos="6567"/>
          <w:tab w:val="left" w:pos="7555"/>
          <w:tab w:val="left" w:pos="8838"/>
          <w:tab w:val="left" w:pos="9882"/>
        </w:tabs>
        <w:spacing w:line="240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слож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;</w:t>
      </w:r>
    </w:p>
    <w:p w:rsidR="00726EB8" w:rsidRDefault="00726EB8" w:rsidP="00726EB8">
      <w:pPr>
        <w:widowControl w:val="0"/>
        <w:spacing w:line="240" w:lineRule="auto"/>
        <w:ind w:right="-5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ьны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;</w:t>
      </w:r>
    </w:p>
    <w:p w:rsidR="00726EB8" w:rsidRDefault="00726EB8" w:rsidP="00726EB8">
      <w:pPr>
        <w:widowControl w:val="0"/>
        <w:spacing w:line="240" w:lineRule="auto"/>
        <w:ind w:right="-5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в ан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26EB8" w:rsidRDefault="00726EB8" w:rsidP="00726EB8">
      <w:pPr>
        <w:widowControl w:val="0"/>
        <w:spacing w:line="240" w:lineRule="auto"/>
        <w:ind w:right="-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др.);</w:t>
      </w:r>
    </w:p>
    <w:p w:rsidR="00726EB8" w:rsidRDefault="00726EB8" w:rsidP="00726EB8">
      <w:pPr>
        <w:widowControl w:val="0"/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 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(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целое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26EB8" w:rsidRDefault="00726EB8" w:rsidP="00726EB8">
      <w:pPr>
        <w:widowControl w:val="0"/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).</w:t>
      </w:r>
    </w:p>
    <w:p w:rsidR="00726EB8" w:rsidRDefault="00726EB8" w:rsidP="00726EB8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та с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:</w:t>
      </w:r>
    </w:p>
    <w:p w:rsidR="00726EB8" w:rsidRDefault="00726EB8" w:rsidP="00726EB8">
      <w:pPr>
        <w:widowControl w:val="0"/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;</w:t>
      </w:r>
    </w:p>
    <w:p w:rsidR="00726EB8" w:rsidRDefault="00726EB8" w:rsidP="00726EB8">
      <w:pPr>
        <w:widowControl w:val="0"/>
        <w:spacing w:line="240" w:lineRule="auto"/>
        <w:ind w:right="-5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;</w:t>
      </w:r>
    </w:p>
    <w:p w:rsidR="00726EB8" w:rsidRDefault="00726EB8" w:rsidP="00726EB8">
      <w:pPr>
        <w:widowControl w:val="0"/>
        <w:spacing w:line="240" w:lineRule="auto"/>
        <w:ind w:right="-5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 её прове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26EB8" w:rsidRDefault="00726EB8" w:rsidP="00726EB8">
      <w:pPr>
        <w:widowControl w:val="0"/>
        <w:spacing w:line="240" w:lineRule="auto"/>
        <w:ind w:right="-4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26EB8" w:rsidRDefault="00726EB8" w:rsidP="00726EB8">
      <w:pPr>
        <w:widowControl w:val="0"/>
        <w:spacing w:line="240" w:lineRule="auto"/>
        <w:ind w:right="-46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26EB8" w:rsidRDefault="00726EB8" w:rsidP="00726EB8">
      <w:pPr>
        <w:widowControl w:val="0"/>
        <w:spacing w:line="239" w:lineRule="auto"/>
        <w:ind w:right="-46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);</w:t>
      </w:r>
    </w:p>
    <w:p w:rsidR="000C1A0D" w:rsidRDefault="000C1A0D" w:rsidP="00726EB8">
      <w:pPr>
        <w:widowControl w:val="0"/>
        <w:spacing w:line="239" w:lineRule="auto"/>
        <w:ind w:right="-46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6EB8" w:rsidRDefault="00726EB8" w:rsidP="00726EB8">
      <w:pPr>
        <w:widowControl w:val="0"/>
        <w:spacing w:line="240" w:lineRule="auto"/>
        <w:ind w:right="-4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0340" w:rsidRDefault="00C10340" w:rsidP="00C10340">
      <w:pPr>
        <w:widowControl w:val="0"/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49_0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(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).</w:t>
      </w:r>
      <w:proofErr w:type="gramEnd"/>
    </w:p>
    <w:p w:rsidR="00C10340" w:rsidRDefault="00C10340" w:rsidP="00C10340">
      <w:pPr>
        <w:widowControl w:val="0"/>
        <w:spacing w:before="5"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C10340" w:rsidRDefault="00C10340" w:rsidP="00C10340">
      <w:pPr>
        <w:widowControl w:val="0"/>
        <w:spacing w:line="240" w:lineRule="auto"/>
        <w:ind w:right="-5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;</w:t>
      </w:r>
    </w:p>
    <w:p w:rsidR="00C10340" w:rsidRDefault="00C10340" w:rsidP="00C10340">
      <w:pPr>
        <w:widowControl w:val="0"/>
        <w:spacing w:line="240" w:lineRule="auto"/>
        <w:ind w:right="-5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к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сказывать сво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10340" w:rsidRDefault="00C10340" w:rsidP="00C10340">
      <w:pPr>
        <w:widowControl w:val="0"/>
        <w:spacing w:line="240" w:lineRule="auto"/>
        <w:ind w:right="-5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со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0340" w:rsidRDefault="00C10340" w:rsidP="00C10340">
      <w:pPr>
        <w:widowControl w:val="0"/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ен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0340" w:rsidRDefault="00C10340" w:rsidP="00C10340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0340" w:rsidRDefault="00C10340" w:rsidP="00C10340">
      <w:pPr>
        <w:widowControl w:val="0"/>
        <w:spacing w:line="240" w:lineRule="auto"/>
        <w:ind w:right="-56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C10340" w:rsidRDefault="00C10340" w:rsidP="00C10340">
      <w:pPr>
        <w:widowControl w:val="0"/>
        <w:spacing w:line="240" w:lineRule="auto"/>
        <w:ind w:right="-5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0340" w:rsidRDefault="00C10340" w:rsidP="00C10340">
      <w:pPr>
        <w:widowControl w:val="0"/>
        <w:spacing w:line="240" w:lineRule="auto"/>
        <w:ind w:right="-5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,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ка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.)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10340" w:rsidRDefault="00C10340" w:rsidP="00C10340">
      <w:pPr>
        <w:widowControl w:val="0"/>
        <w:spacing w:before="3" w:line="235" w:lineRule="auto"/>
        <w:ind w:left="720" w:right="381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 у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е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я:</w:t>
      </w:r>
    </w:p>
    <w:p w:rsidR="00C10340" w:rsidRDefault="00C10340" w:rsidP="00C10340">
      <w:pPr>
        <w:widowControl w:val="0"/>
        <w:spacing w:before="5" w:line="240" w:lineRule="auto"/>
        <w:ind w:right="-5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0340" w:rsidRDefault="00C10340" w:rsidP="00C10340">
      <w:pPr>
        <w:widowControl w:val="0"/>
        <w:spacing w:line="240" w:lineRule="auto"/>
        <w:ind w:left="720" w:right="204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C10340" w:rsidRDefault="00C10340" w:rsidP="00C10340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л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0340" w:rsidRDefault="00C10340" w:rsidP="00C10340">
      <w:pPr>
        <w:widowControl w:val="0"/>
        <w:spacing w:line="240" w:lineRule="auto"/>
        <w:ind w:right="-5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;</w:t>
      </w:r>
    </w:p>
    <w:p w:rsidR="00C10340" w:rsidRDefault="00C10340" w:rsidP="00C10340">
      <w:pPr>
        <w:widowControl w:val="0"/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0340" w:rsidRDefault="00C10340" w:rsidP="00C10340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10340" w:rsidRDefault="00C10340" w:rsidP="00C10340">
      <w:pPr>
        <w:widowControl w:val="0"/>
        <w:spacing w:line="240" w:lineRule="auto"/>
        <w:ind w:right="-4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;</w:t>
      </w:r>
    </w:p>
    <w:p w:rsidR="00C10340" w:rsidRDefault="00C10340" w:rsidP="00C10340">
      <w:pPr>
        <w:widowControl w:val="0"/>
        <w:spacing w:line="240" w:lineRule="auto"/>
        <w:ind w:right="-5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0340" w:rsidRDefault="00C10340" w:rsidP="00C10340">
      <w:pPr>
        <w:widowControl w:val="0"/>
        <w:spacing w:before="5"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:</w:t>
      </w:r>
    </w:p>
    <w:p w:rsidR="00C10340" w:rsidRDefault="00C10340" w:rsidP="00C10340">
      <w:pPr>
        <w:widowControl w:val="0"/>
        <w:spacing w:line="240" w:lineRule="auto"/>
        <w:ind w:right="-1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гос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 по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0340" w:rsidRDefault="00C10340" w:rsidP="00C10340">
      <w:pPr>
        <w:widowControl w:val="0"/>
        <w:spacing w:line="240" w:lineRule="auto"/>
        <w:ind w:right="-5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: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10340" w:rsidRDefault="00C10340" w:rsidP="00C10340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10340" w:rsidRDefault="00C10340" w:rsidP="00C10340">
      <w:pPr>
        <w:widowControl w:val="0"/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;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го;</w:t>
      </w:r>
    </w:p>
    <w:p w:rsidR="00C10340" w:rsidRDefault="00C10340" w:rsidP="00C10340">
      <w:pPr>
        <w:widowControl w:val="0"/>
        <w:spacing w:line="243" w:lineRule="auto"/>
        <w:ind w:left="720" w:right="43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Ы</w:t>
      </w:r>
    </w:p>
    <w:p w:rsidR="00C10340" w:rsidRDefault="00C10340" w:rsidP="00C10340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C10340" w:rsidRDefault="00C10340" w:rsidP="00C10340">
      <w:pPr>
        <w:widowControl w:val="0"/>
        <w:spacing w:line="240" w:lineRule="auto"/>
        <w:ind w:right="-1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а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10340" w:rsidRDefault="00C10340" w:rsidP="00C10340">
      <w:pPr>
        <w:widowControl w:val="0"/>
        <w:spacing w:line="239" w:lineRule="auto"/>
        <w:ind w:right="-55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ы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р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ря, 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10340" w:rsidRDefault="00C10340" w:rsidP="00C10340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C910C8" w:rsidRDefault="00C910C8" w:rsidP="00C910C8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910C8" w:rsidRDefault="00C910C8" w:rsidP="00C910C8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;</w:t>
      </w:r>
    </w:p>
    <w:p w:rsidR="00C910C8" w:rsidRDefault="00C910C8" w:rsidP="00C910C8">
      <w:pPr>
        <w:widowControl w:val="0"/>
        <w:spacing w:line="240" w:lineRule="auto"/>
        <w:ind w:right="-4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910C8" w:rsidRDefault="00C910C8" w:rsidP="00C910C8">
      <w:pPr>
        <w:widowControl w:val="0"/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, до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;</w:t>
      </w:r>
    </w:p>
    <w:p w:rsidR="00C910C8" w:rsidRDefault="00C910C8" w:rsidP="00C910C8">
      <w:pPr>
        <w:widowControl w:val="0"/>
        <w:spacing w:line="240" w:lineRule="auto"/>
        <w:ind w:right="-55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мво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910C8" w:rsidRDefault="00C910C8" w:rsidP="00C910C8">
      <w:pPr>
        <w:widowControl w:val="0"/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а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ров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910C8" w:rsidRDefault="00C910C8" w:rsidP="00C910C8">
      <w:pPr>
        <w:widowControl w:val="0"/>
        <w:spacing w:line="240" w:lineRule="auto"/>
        <w:ind w:right="-4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;</w:t>
      </w:r>
    </w:p>
    <w:p w:rsidR="00C910C8" w:rsidRDefault="00C910C8" w:rsidP="00C910C8">
      <w:pPr>
        <w:widowControl w:val="0"/>
        <w:spacing w:line="240" w:lineRule="auto"/>
        <w:ind w:right="-5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ив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классификации;</w:t>
      </w:r>
    </w:p>
    <w:p w:rsidR="00C910C8" w:rsidRDefault="00C910C8" w:rsidP="00C910C8">
      <w:pPr>
        <w:widowControl w:val="0"/>
        <w:spacing w:line="238" w:lineRule="auto"/>
        <w:ind w:right="-4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ив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C910C8" w:rsidRDefault="00C910C8" w:rsidP="00C910C8">
      <w:pPr>
        <w:widowControl w:val="0"/>
        <w:spacing w:before="2" w:line="240" w:lineRule="auto"/>
        <w:ind w:right="-1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910C8" w:rsidRDefault="00C910C8" w:rsidP="00C910C8">
      <w:pPr>
        <w:widowControl w:val="0"/>
        <w:spacing w:line="240" w:lineRule="auto"/>
        <w:ind w:right="-5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</w:p>
    <w:p w:rsidR="00C910C8" w:rsidRDefault="00C910C8" w:rsidP="00C910C8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 и оп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;</w:t>
      </w:r>
    </w:p>
    <w:p w:rsidR="00C910C8" w:rsidRDefault="00C910C8" w:rsidP="00C910C8">
      <w:pPr>
        <w:widowControl w:val="0"/>
        <w:spacing w:line="240" w:lineRule="auto"/>
        <w:ind w:right="-5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;</w:t>
      </w:r>
    </w:p>
    <w:p w:rsidR="00C910C8" w:rsidRDefault="00C910C8" w:rsidP="00C910C8">
      <w:pPr>
        <w:widowControl w:val="0"/>
        <w:spacing w:line="240" w:lineRule="auto"/>
        <w:ind w:right="-5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ветов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910C8" w:rsidRDefault="00C910C8" w:rsidP="00C910C8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е;</w:t>
      </w:r>
    </w:p>
    <w:p w:rsidR="00C910C8" w:rsidRDefault="00C910C8" w:rsidP="00C910C8">
      <w:pPr>
        <w:widowControl w:val="0"/>
        <w:spacing w:line="240" w:lineRule="auto"/>
        <w:ind w:left="636" w:right="3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 дл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 —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C910C8" w:rsidRDefault="00C910C8" w:rsidP="00C910C8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от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);</w:t>
      </w:r>
      <w:proofErr w:type="gramEnd"/>
    </w:p>
    <w:p w:rsidR="00C910C8" w:rsidRDefault="00C910C8" w:rsidP="00C910C8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н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ам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910C8" w:rsidRDefault="00C910C8" w:rsidP="00C910C8">
      <w:pPr>
        <w:widowControl w:val="0"/>
        <w:tabs>
          <w:tab w:val="left" w:pos="1210"/>
          <w:tab w:val="left" w:pos="2865"/>
          <w:tab w:val="left" w:pos="4323"/>
          <w:tab w:val="left" w:pos="5173"/>
          <w:tab w:val="left" w:pos="7177"/>
          <w:tab w:val="left" w:pos="8336"/>
          <w:tab w:val="left" w:pos="8714"/>
        </w:tabs>
        <w:spacing w:line="239" w:lineRule="auto"/>
        <w:ind w:right="-55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</w:p>
    <w:p w:rsidR="00C910C8" w:rsidRDefault="00C910C8" w:rsidP="00C910C8">
      <w:pPr>
        <w:widowControl w:val="0"/>
        <w:tabs>
          <w:tab w:val="left" w:pos="1210"/>
          <w:tab w:val="left" w:pos="2865"/>
          <w:tab w:val="left" w:pos="4323"/>
          <w:tab w:val="left" w:pos="5173"/>
          <w:tab w:val="left" w:pos="7177"/>
          <w:tab w:val="left" w:pos="8336"/>
          <w:tab w:val="left" w:pos="8714"/>
        </w:tabs>
        <w:spacing w:line="239" w:lineRule="auto"/>
        <w:ind w:right="-55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10C8" w:rsidRDefault="00C910C8" w:rsidP="00C910C8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</w:p>
    <w:p w:rsidR="00C910C8" w:rsidRDefault="00C910C8" w:rsidP="00C910C8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</w:p>
    <w:p w:rsidR="00C910C8" w:rsidRDefault="00C910C8" w:rsidP="00C910C8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</w:p>
    <w:p w:rsidR="00C910C8" w:rsidRDefault="00C910C8" w:rsidP="00C910C8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</w:p>
    <w:p w:rsidR="00C910C8" w:rsidRDefault="00C910C8" w:rsidP="00C910C8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</w:p>
    <w:p w:rsidR="00C910C8" w:rsidRDefault="00C910C8" w:rsidP="00C910C8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</w:p>
    <w:p w:rsidR="00C910C8" w:rsidRDefault="00C910C8" w:rsidP="00C910C8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</w:p>
    <w:p w:rsidR="00C910C8" w:rsidRDefault="00C910C8" w:rsidP="00C10340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340" w:rsidRDefault="00C10340" w:rsidP="00C10340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:rsidR="00C10340" w:rsidRDefault="00C10340" w:rsidP="00C10340">
      <w:pPr>
        <w:widowControl w:val="0"/>
        <w:spacing w:line="240" w:lineRule="auto"/>
        <w:ind w:left="9885" w:right="-20"/>
        <w:rPr>
          <w:rFonts w:ascii="Cambria" w:eastAsia="Cambria" w:hAnsi="Cambria" w:cs="Cambria"/>
          <w:color w:val="000000"/>
        </w:rPr>
        <w:sectPr w:rsidR="00C10340">
          <w:pgSz w:w="11899" w:h="16840"/>
          <w:pgMar w:top="344" w:right="804" w:bottom="0" w:left="1087" w:header="0" w:footer="0" w:gutter="0"/>
          <w:cols w:space="708"/>
        </w:sectPr>
      </w:pPr>
    </w:p>
    <w:p w:rsidR="00107CE5" w:rsidRDefault="00107CE5" w:rsidP="00107CE5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</w:p>
    <w:p w:rsidR="00807EB5" w:rsidRDefault="00807EB5" w:rsidP="00807EB5">
      <w:pPr>
        <w:widowControl w:val="0"/>
        <w:spacing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планирование, в том числе рабочей программы воспитания </w:t>
      </w:r>
    </w:p>
    <w:p w:rsidR="00807EB5" w:rsidRDefault="00807EB5" w:rsidP="00807EB5">
      <w:pPr>
        <w:widowControl w:val="0"/>
        <w:spacing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 указанием количества часов, отведённых на освоение каждой темы</w:t>
      </w:r>
    </w:p>
    <w:p w:rsidR="00ED1428" w:rsidRDefault="00ED1428" w:rsidP="00ED1428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ED1428" w:rsidRPr="00ED1428" w:rsidRDefault="00ED1428" w:rsidP="00ED142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28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 Механизм реализации рабочей программы воспитания: </w:t>
      </w:r>
    </w:p>
    <w:p w:rsidR="00ED1428" w:rsidRPr="00ED1428" w:rsidRDefault="00ED1428" w:rsidP="00ED14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28">
        <w:rPr>
          <w:rFonts w:ascii="Times New Roman" w:hAnsi="Times New Roman" w:cs="Times New Roman"/>
          <w:sz w:val="24"/>
          <w:szCs w:val="24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ED14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D1428">
        <w:rPr>
          <w:rFonts w:ascii="Times New Roman" w:hAnsi="Times New Roman" w:cs="Times New Roman"/>
          <w:sz w:val="24"/>
          <w:szCs w:val="24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ED1428" w:rsidRPr="00ED1428" w:rsidRDefault="00ED1428" w:rsidP="00ED14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28">
        <w:rPr>
          <w:rFonts w:ascii="Times New Roman" w:hAnsi="Times New Roman" w:cs="Times New Roman"/>
          <w:sz w:val="24"/>
          <w:szCs w:val="24"/>
        </w:rPr>
        <w:t xml:space="preserve"> 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ED14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D1428">
        <w:rPr>
          <w:rFonts w:ascii="Times New Roman" w:hAnsi="Times New Roman" w:cs="Times New Roman"/>
          <w:sz w:val="24"/>
          <w:szCs w:val="24"/>
        </w:rPr>
        <w:t xml:space="preserve"> своего мнения по ее поводу, выработки своего к ней отношения;</w:t>
      </w:r>
    </w:p>
    <w:p w:rsidR="00ED1428" w:rsidRPr="00ED1428" w:rsidRDefault="00ED1428" w:rsidP="00ED14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28">
        <w:rPr>
          <w:rFonts w:ascii="Times New Roman" w:hAnsi="Times New Roman" w:cs="Times New Roman"/>
          <w:sz w:val="24"/>
          <w:szCs w:val="24"/>
        </w:rPr>
        <w:t xml:space="preserve"> - применение на уроке интерактивных форм работы с </w:t>
      </w:r>
      <w:proofErr w:type="gramStart"/>
      <w:r w:rsidRPr="00ED14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D1428">
        <w:rPr>
          <w:rFonts w:ascii="Times New Roman" w:hAnsi="Times New Roman" w:cs="Times New Roman"/>
          <w:sz w:val="24"/>
          <w:szCs w:val="24"/>
        </w:rPr>
        <w:t xml:space="preserve">: интеллектуальных игр, стимулирующих познавательную мотивацию обучающихся; проведение предметных олимпиад, турниров, викторин, </w:t>
      </w:r>
      <w:proofErr w:type="spellStart"/>
      <w:r w:rsidRPr="00ED1428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ED1428">
        <w:rPr>
          <w:rFonts w:ascii="Times New Roman" w:hAnsi="Times New Roman" w:cs="Times New Roman"/>
          <w:sz w:val="24"/>
          <w:szCs w:val="24"/>
        </w:rPr>
        <w:t>, игр-экспериментов, дискуссии и др.;</w:t>
      </w:r>
    </w:p>
    <w:p w:rsidR="00ED1428" w:rsidRPr="00ED1428" w:rsidRDefault="00ED1428" w:rsidP="00ED14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28">
        <w:rPr>
          <w:rFonts w:ascii="Times New Roman" w:hAnsi="Times New Roman" w:cs="Times New Roman"/>
          <w:sz w:val="24"/>
          <w:szCs w:val="24"/>
        </w:rPr>
        <w:t xml:space="preserve"> 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;</w:t>
      </w:r>
    </w:p>
    <w:p w:rsidR="00ED1428" w:rsidRPr="00ED1428" w:rsidRDefault="00ED1428" w:rsidP="00ED14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428">
        <w:rPr>
          <w:rFonts w:ascii="Times New Roman" w:hAnsi="Times New Roman" w:cs="Times New Roman"/>
          <w:sz w:val="24"/>
          <w:szCs w:val="24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, посещение экскурсий, музейные уроки, библиотечные уроки и др.;</w:t>
      </w:r>
      <w:proofErr w:type="gramEnd"/>
    </w:p>
    <w:p w:rsidR="00ED1428" w:rsidRPr="00ED1428" w:rsidRDefault="00ED1428" w:rsidP="00ED14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28">
        <w:rPr>
          <w:rFonts w:ascii="Times New Roman" w:hAnsi="Times New Roman" w:cs="Times New Roman"/>
          <w:sz w:val="24"/>
          <w:szCs w:val="24"/>
        </w:rPr>
        <w:t xml:space="preserve">- приобщение </w:t>
      </w:r>
      <w:proofErr w:type="gramStart"/>
      <w:r w:rsidRPr="00ED14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D1428">
        <w:rPr>
          <w:rFonts w:ascii="Times New Roman" w:hAnsi="Times New Roman" w:cs="Times New Roman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;</w:t>
      </w:r>
    </w:p>
    <w:p w:rsidR="00ED1428" w:rsidRPr="00ED1428" w:rsidRDefault="00ED1428" w:rsidP="00ED142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428">
        <w:rPr>
          <w:rFonts w:ascii="Times New Roman" w:hAnsi="Times New Roman" w:cs="Times New Roman"/>
          <w:sz w:val="24"/>
          <w:szCs w:val="24"/>
        </w:rPr>
        <w:t xml:space="preserve"> - побуждение </w:t>
      </w:r>
      <w:proofErr w:type="gramStart"/>
      <w:r w:rsidRPr="00ED14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D1428">
        <w:rPr>
          <w:rFonts w:ascii="Times New Roman" w:hAnsi="Times New Roman" w:cs="Times New Roman"/>
          <w:sz w:val="24"/>
          <w:szCs w:val="24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.</w:t>
      </w:r>
    </w:p>
    <w:p w:rsidR="00107CE5" w:rsidRDefault="00107CE5" w:rsidP="00ED1428">
      <w:pPr>
        <w:widowControl w:val="0"/>
        <w:spacing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107CE5" w:rsidRDefault="00107CE5" w:rsidP="00ED1428">
      <w:pPr>
        <w:widowControl w:val="0"/>
        <w:spacing w:line="276" w:lineRule="auto"/>
        <w:ind w:right="-20"/>
        <w:jc w:val="center"/>
        <w:rPr>
          <w:rFonts w:ascii="Cambria" w:eastAsia="Cambria" w:hAnsi="Cambria" w:cs="Cambria"/>
          <w:color w:val="000000"/>
        </w:rPr>
        <w:sectPr w:rsidR="00107CE5" w:rsidSect="00107CE5">
          <w:pgSz w:w="16840" w:h="11899" w:orient="landscape"/>
          <w:pgMar w:top="397" w:right="346" w:bottom="799" w:left="284" w:header="0" w:footer="0" w:gutter="0"/>
          <w:cols w:space="708"/>
          <w:docGrid w:linePitch="299"/>
        </w:sectPr>
      </w:pPr>
    </w:p>
    <w:p w:rsidR="00600EA4" w:rsidRDefault="00600EA4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7" w:name="_page_51_0"/>
      <w:bookmarkEnd w:id="5"/>
    </w:p>
    <w:bookmarkStart w:id="8" w:name="_page_53_0"/>
    <w:bookmarkEnd w:id="7"/>
    <w:p w:rsidR="00600EA4" w:rsidRDefault="001959CB">
      <w:pPr>
        <w:widowControl w:val="0"/>
        <w:spacing w:line="239" w:lineRule="auto"/>
        <w:ind w:left="2448" w:right="177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 wp14:anchorId="4CA6EC69" wp14:editId="3AC846AC">
                <wp:simplePos x="0" y="0"/>
                <wp:positionH relativeFrom="page">
                  <wp:posOffset>420623</wp:posOffset>
                </wp:positionH>
                <wp:positionV relativeFrom="paragraph">
                  <wp:posOffset>703961</wp:posOffset>
                </wp:positionV>
                <wp:extent cx="9878568" cy="5673597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8568" cy="5673597"/>
                          <a:chOff x="0" y="0"/>
                          <a:chExt cx="9878568" cy="5673597"/>
                        </a:xfrm>
                        <a:noFill/>
                      </wpg:grpSpPr>
                      <wps:wsp>
                        <wps:cNvPr id="5" name="Shape 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6095" y="3047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34594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352044" y="3047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279565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2801747" y="3047"/>
                            <a:ext cx="2037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842">
                                <a:moveTo>
                                  <a:pt x="0" y="0"/>
                                </a:moveTo>
                                <a:lnTo>
                                  <a:pt x="2037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484263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4845685" y="3047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733628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7339330" y="3047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987247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3048" y="6095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348995" y="6095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2798698" y="6095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4842636" y="6095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7336280" y="6095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9875519" y="6095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3048" y="182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348995" y="182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2798698" y="182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2801747" y="185927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3187319" y="182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3190365" y="185927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4002658" y="182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4005707" y="185927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4842636" y="182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7336280" y="182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9872471" y="1859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048" y="1889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348995" y="1889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2798698" y="1889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3187319" y="1889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4002658" y="1889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4842636" y="1889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7336280" y="1889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9875519" y="1889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048" y="3642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6095" y="367284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348995" y="3642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352044" y="367284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2798698" y="3642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2801747" y="367284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187319" y="3642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3190365" y="367284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4002658" y="3642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4005707" y="367284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4842636" y="3642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4845685" y="367284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7336280" y="3642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7339330" y="367284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9872471" y="3672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3048" y="370408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348995" y="370408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2798698" y="370408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3187319" y="370408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4002658" y="370408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4842636" y="370408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7336280" y="370408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9875519" y="370408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12500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6095" y="1250060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345948" y="12500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352044" y="1250060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2795651" y="12500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2801747" y="1250060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3187319" y="12470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3190365" y="1250060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3999610" y="12500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4005707" y="1250060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4842636" y="12470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4845685" y="1250060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7336280" y="12470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7339330" y="1250060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9872471" y="12500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3048" y="125310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348995" y="125310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2798698" y="125310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3187319" y="125310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4002658" y="125310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4842636" y="125310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7336280" y="125310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9875519" y="1253108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3048" y="19541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6095" y="1957197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348995" y="19541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352044" y="1957197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2798698" y="19541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2801747" y="1957197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3187319" y="19541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3190365" y="1957197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4002658" y="19541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4005707" y="1957197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4842636" y="19541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4845685" y="1957197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7336280" y="19541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7339330" y="1957197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9872471" y="19571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3048" y="196024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348995" y="196024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2798698" y="196024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3187319" y="196024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4002658" y="196024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4842636" y="196024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7336280" y="196024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9875519" y="196024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24890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6095" y="2489072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345948" y="24890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352044" y="2489072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2795651" y="24890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2801747" y="2489072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3187319" y="248602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3190365" y="2489072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3999610" y="24890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4005707" y="2489072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4842636" y="248602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4845685" y="2489072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7336280" y="248602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7339330" y="2489072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9872471" y="24890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3048" y="249206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348995" y="249206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2798698" y="249206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3187319" y="249206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4002658" y="249206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4842636" y="249206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7336280" y="249206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9875519" y="249206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3048" y="31934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095" y="3196462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348995" y="31934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352044" y="3196462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2798698" y="31934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2801747" y="3196462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3187319" y="31934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190365" y="3196462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4002658" y="31934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4005707" y="3196462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4842636" y="31934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4845685" y="3196462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7336280" y="31934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7339330" y="3196462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9872471" y="31964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3048" y="3199587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348995" y="3199587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2798698" y="3199587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3187319" y="3199587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4002658" y="3199587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4842636" y="3199587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7336280" y="3199587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9875519" y="3199587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0" y="44297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6095" y="4429759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345948" y="44297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352044" y="4429759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2798698" y="44267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2801747" y="4429759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3187319" y="44267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3190365" y="4429759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3999610" y="44297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4005707" y="4429759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4842636" y="44267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4845685" y="4429759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7336280" y="44267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7339330" y="4429759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9872471" y="44297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048" y="4432807"/>
                            <a:ext cx="0" cy="70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3">
                                <a:moveTo>
                                  <a:pt x="0" y="702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348995" y="4432807"/>
                            <a:ext cx="0" cy="70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3">
                                <a:moveTo>
                                  <a:pt x="0" y="702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2798698" y="4432807"/>
                            <a:ext cx="0" cy="70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3">
                                <a:moveTo>
                                  <a:pt x="0" y="702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3187319" y="4432807"/>
                            <a:ext cx="0" cy="70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3">
                                <a:moveTo>
                                  <a:pt x="0" y="702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4002658" y="4432807"/>
                            <a:ext cx="0" cy="70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3">
                                <a:moveTo>
                                  <a:pt x="0" y="702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4842636" y="4432807"/>
                            <a:ext cx="0" cy="70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3">
                                <a:moveTo>
                                  <a:pt x="0" y="702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7336280" y="4432807"/>
                            <a:ext cx="0" cy="70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3">
                                <a:moveTo>
                                  <a:pt x="0" y="702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9875519" y="4432807"/>
                            <a:ext cx="0" cy="70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3">
                                <a:moveTo>
                                  <a:pt x="0" y="702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0" y="51384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6095" y="5138420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345948" y="51384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352044" y="5138420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2795651" y="51384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2801747" y="5138420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3184271" y="513842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3190365" y="5138420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3999610" y="51384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4005707" y="5138420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4842636" y="5135373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4845685" y="5138420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7333233" y="513842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7339330" y="5138420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9872471" y="51384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3048" y="514141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0" y="5670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6095" y="5670550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348995" y="514141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345948" y="5670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352044" y="5670550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2798698" y="514141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2795651" y="5670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2801747" y="5670550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3187319" y="514141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184271" y="567055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3190365" y="5670550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4002658" y="514141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3999610" y="56705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4005707" y="5670550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4842636" y="514141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4842636" y="566750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4845685" y="5670550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7336280" y="514141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7333233" y="567055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7339330" y="5670550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9875519" y="514141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9872471" y="56705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600EA4" w:rsidRDefault="00600EA4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ectPr w:rsidR="00600EA4">
          <w:pgSz w:w="16840" w:h="11899" w:orient="landscape"/>
          <w:pgMar w:top="279" w:right="638" w:bottom="0" w:left="758" w:header="0" w:footer="0" w:gutter="0"/>
          <w:cols w:space="708"/>
        </w:sectPr>
      </w:pPr>
    </w:p>
    <w:p w:rsidR="00ED1428" w:rsidRDefault="00ED1428">
      <w:pPr>
        <w:widowControl w:val="0"/>
        <w:tabs>
          <w:tab w:val="left" w:pos="5005"/>
          <w:tab w:val="left" w:pos="6711"/>
        </w:tabs>
        <w:spacing w:line="243" w:lineRule="auto"/>
        <w:ind w:left="17" w:right="-59" w:firstLine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1428" w:rsidRDefault="00ED1428">
      <w:pPr>
        <w:widowControl w:val="0"/>
        <w:tabs>
          <w:tab w:val="left" w:pos="5005"/>
          <w:tab w:val="left" w:pos="6711"/>
        </w:tabs>
        <w:spacing w:line="243" w:lineRule="auto"/>
        <w:ind w:left="17" w:right="-59" w:firstLine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EA4" w:rsidRDefault="001959CB">
      <w:pPr>
        <w:widowControl w:val="0"/>
        <w:tabs>
          <w:tab w:val="left" w:pos="5005"/>
          <w:tab w:val="left" w:pos="6711"/>
        </w:tabs>
        <w:spacing w:line="243" w:lineRule="auto"/>
        <w:ind w:left="17" w:right="-59" w:firstLine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 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1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600EA4" w:rsidRDefault="001959CB">
      <w:pPr>
        <w:widowControl w:val="0"/>
        <w:spacing w:line="240" w:lineRule="auto"/>
        <w:ind w:left="4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4556"/>
          <w:tab w:val="left" w:pos="5504"/>
          <w:tab w:val="left" w:pos="6805"/>
        </w:tabs>
        <w:spacing w:line="240" w:lineRule="auto"/>
        <w:ind w:left="456" w:right="33" w:hanging="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00EA4" w:rsidRDefault="001959CB">
      <w:pPr>
        <w:widowControl w:val="0"/>
        <w:spacing w:line="240" w:lineRule="auto"/>
        <w:ind w:left="456" w:right="48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tabs>
          <w:tab w:val="left" w:pos="4556"/>
          <w:tab w:val="left" w:pos="5504"/>
          <w:tab w:val="left" w:pos="6805"/>
        </w:tabs>
        <w:spacing w:before="9" w:line="240" w:lineRule="auto"/>
        <w:ind w:left="456" w:right="33" w:hanging="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арта</w:t>
      </w:r>
    </w:p>
    <w:p w:rsidR="00600EA4" w:rsidRDefault="001959CB">
      <w:pPr>
        <w:widowControl w:val="0"/>
        <w:spacing w:line="248" w:lineRule="auto"/>
        <w:ind w:left="4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tabs>
          <w:tab w:val="left" w:pos="4556"/>
          <w:tab w:val="left" w:pos="5504"/>
          <w:tab w:val="left" w:pos="6805"/>
        </w:tabs>
        <w:spacing w:line="240" w:lineRule="auto"/>
        <w:ind w:left="456" w:right="33" w:hanging="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 в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</w:p>
    <w:p w:rsidR="00600EA4" w:rsidRDefault="001959CB">
      <w:pPr>
        <w:widowControl w:val="0"/>
        <w:spacing w:line="240" w:lineRule="auto"/>
        <w:ind w:left="456" w:right="26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е со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tabs>
          <w:tab w:val="left" w:pos="4556"/>
          <w:tab w:val="left" w:pos="5504"/>
          <w:tab w:val="left" w:pos="6805"/>
        </w:tabs>
        <w:spacing w:before="10" w:line="240" w:lineRule="auto"/>
        <w:ind w:left="456" w:right="33" w:hanging="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ства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</w:t>
      </w:r>
    </w:p>
    <w:p w:rsidR="00600EA4" w:rsidRDefault="001959CB">
      <w:pPr>
        <w:widowControl w:val="0"/>
        <w:spacing w:line="240" w:lineRule="auto"/>
        <w:ind w:left="456" w:right="26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ы,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tabs>
          <w:tab w:val="left" w:pos="4556"/>
          <w:tab w:val="left" w:pos="5504"/>
          <w:tab w:val="left" w:pos="6805"/>
        </w:tabs>
        <w:spacing w:before="12" w:line="240" w:lineRule="auto"/>
        <w:ind w:left="456" w:right="33" w:hanging="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</w:p>
    <w:p w:rsidR="00600EA4" w:rsidRDefault="001959CB">
      <w:pPr>
        <w:widowControl w:val="0"/>
        <w:spacing w:line="240" w:lineRule="auto"/>
        <w:ind w:left="456" w:right="28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600EA4" w:rsidRDefault="001959CB">
      <w:pPr>
        <w:widowControl w:val="0"/>
        <w:tabs>
          <w:tab w:val="left" w:pos="4496"/>
          <w:tab w:val="left" w:pos="5504"/>
          <w:tab w:val="left" w:pos="6805"/>
        </w:tabs>
        <w:spacing w:before="9" w:line="240" w:lineRule="auto"/>
        <w:ind w:left="456" w:right="33" w:hanging="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.</w:t>
      </w:r>
    </w:p>
    <w:p w:rsidR="00ED1428" w:rsidRDefault="001959CB">
      <w:pPr>
        <w:widowControl w:val="0"/>
        <w:spacing w:line="240" w:lineRule="auto"/>
        <w:ind w:left="-60" w:right="1361"/>
        <w:jc w:val="right"/>
      </w:pPr>
      <w:r>
        <w:br w:type="column"/>
      </w:r>
    </w:p>
    <w:p w:rsidR="00ED1428" w:rsidRDefault="00ED1428">
      <w:pPr>
        <w:widowControl w:val="0"/>
        <w:spacing w:line="240" w:lineRule="auto"/>
        <w:ind w:left="-60" w:right="1361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600EA4" w:rsidRDefault="001959CB">
      <w:pPr>
        <w:widowControl w:val="0"/>
        <w:spacing w:line="240" w:lineRule="auto"/>
        <w:ind w:left="-60" w:right="13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1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</w:p>
    <w:p w:rsidR="00600EA4" w:rsidRDefault="001959CB">
      <w:pPr>
        <w:widowControl w:val="0"/>
        <w:spacing w:before="19" w:line="240" w:lineRule="auto"/>
        <w:ind w:right="2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w w:val="99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00EA4" w:rsidRDefault="001959CB">
      <w:pPr>
        <w:widowControl w:val="0"/>
        <w:spacing w:line="240" w:lineRule="auto"/>
        <w:ind w:right="4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раёв,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1959CB">
      <w:pPr>
        <w:widowControl w:val="0"/>
        <w:tabs>
          <w:tab w:val="left" w:pos="3927"/>
        </w:tabs>
        <w:spacing w:before="10" w:line="240" w:lineRule="auto"/>
        <w:ind w:right="2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 п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;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3927"/>
        </w:tabs>
        <w:spacing w:line="240" w:lineRule="auto"/>
        <w:ind w:right="2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к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/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бъяс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600EA4" w:rsidRDefault="00600EA4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spacing w:line="240" w:lineRule="auto"/>
        <w:ind w:right="2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/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/ 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3927"/>
        </w:tabs>
        <w:spacing w:line="240" w:lineRule="auto"/>
        <w:ind w:right="2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г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/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00EA4" w:rsidRDefault="001959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00EA4" w:rsidRDefault="001959CB">
      <w:pPr>
        <w:widowControl w:val="0"/>
        <w:tabs>
          <w:tab w:val="left" w:pos="3927"/>
        </w:tabs>
        <w:spacing w:line="240" w:lineRule="auto"/>
        <w:ind w:right="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ем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ad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n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v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news/subj/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м 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ик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h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11188755@eg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600EA4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3927"/>
        </w:tabs>
        <w:spacing w:line="240" w:lineRule="auto"/>
        <w:ind w:right="2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рабо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/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00EA4" w:rsidRDefault="001959CB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ека)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bookmarkEnd w:id="8"/>
    <w:p w:rsidR="00600EA4" w:rsidRDefault="00600EA4">
      <w:pPr>
        <w:widowControl w:val="0"/>
        <w:spacing w:before="87" w:line="240" w:lineRule="auto"/>
        <w:ind w:left="7666" w:right="-20"/>
        <w:rPr>
          <w:rFonts w:ascii="Cambria" w:eastAsia="Cambria" w:hAnsi="Cambria" w:cs="Cambria"/>
          <w:color w:val="000000"/>
        </w:rPr>
        <w:sectPr w:rsidR="00600EA4">
          <w:type w:val="continuous"/>
          <w:pgSz w:w="16840" w:h="11899" w:orient="landscape"/>
          <w:pgMar w:top="279" w:right="638" w:bottom="0" w:left="758" w:header="0" w:footer="0" w:gutter="0"/>
          <w:cols w:num="2" w:space="708" w:equalWidth="0">
            <w:col w:w="7019" w:space="513"/>
            <w:col w:w="7911" w:space="0"/>
          </w:cols>
        </w:sectPr>
      </w:pPr>
    </w:p>
    <w:p w:rsidR="00600EA4" w:rsidRDefault="00600EA4">
      <w:pPr>
        <w:spacing w:line="240" w:lineRule="exact"/>
        <w:rPr>
          <w:sz w:val="24"/>
          <w:szCs w:val="24"/>
        </w:rPr>
      </w:pPr>
      <w:bookmarkStart w:id="9" w:name="_page_55_0"/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after="10" w:line="180" w:lineRule="exact"/>
        <w:rPr>
          <w:sz w:val="18"/>
          <w:szCs w:val="18"/>
        </w:rPr>
      </w:pPr>
    </w:p>
    <w:p w:rsidR="00600EA4" w:rsidRDefault="001959CB">
      <w:pPr>
        <w:widowControl w:val="0"/>
        <w:tabs>
          <w:tab w:val="left" w:pos="4616"/>
          <w:tab w:val="left" w:pos="5564"/>
        </w:tabs>
        <w:spacing w:line="240" w:lineRule="auto"/>
        <w:ind w:left="516" w:right="-59" w:hanging="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0DF3D742" wp14:editId="5E95AEDB">
                <wp:simplePos x="0" y="0"/>
                <wp:positionH relativeFrom="page">
                  <wp:posOffset>420623</wp:posOffset>
                </wp:positionH>
                <wp:positionV relativeFrom="paragraph">
                  <wp:posOffset>-883157</wp:posOffset>
                </wp:positionV>
                <wp:extent cx="9878568" cy="6528815"/>
                <wp:effectExtent l="0" t="0" r="0" b="0"/>
                <wp:wrapNone/>
                <wp:docPr id="217" name="drawingObject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8568" cy="6528815"/>
                          <a:chOff x="0" y="0"/>
                          <a:chExt cx="9878568" cy="6528815"/>
                        </a:xfrm>
                        <a:noFill/>
                      </wpg:grpSpPr>
                      <wps:wsp>
                        <wps:cNvPr id="218" name="Shape 21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6095" y="3047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34594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352044" y="3047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279565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2801747" y="3047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3187319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3190365" y="3047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399961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4005707" y="3047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4842636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4845685" y="3047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7336280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7339330" y="3047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987247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3048" y="6046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348995" y="6046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2798698" y="6046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3187319" y="6046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4002658" y="6046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4842636" y="6046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7336280" y="6046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9875519" y="6046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0" y="8856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6095" y="885697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345948" y="8856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352044" y="885697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2795651" y="8856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2801747" y="885697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3187319" y="8826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3190365" y="885697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3999610" y="8856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4005707" y="885697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4842636" y="8826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4845685" y="885697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7336280" y="8826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7339330" y="885697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9872471" y="8856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3048" y="88874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348995" y="88874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2798698" y="88874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3187319" y="88874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4002658" y="88874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4842636" y="88874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7336280" y="88874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9875519" y="88874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0" y="15928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6095" y="1592833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345948" y="15928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352044" y="1592833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2795651" y="15928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2801747" y="1592833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3187319" y="15897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3190365" y="1592833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3999610" y="15928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4005707" y="1592833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4842636" y="15897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4845685" y="1592833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7336280" y="15897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7339330" y="1592833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9872471" y="15928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3048" y="159600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348995" y="159600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2798698" y="159600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3187319" y="159600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4002658" y="159600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4842636" y="159600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7336280" y="159600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9875519" y="159600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3048" y="31736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6095" y="3176651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348995" y="31736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352044" y="3176651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2798698" y="31736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2801747" y="3176651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3187319" y="31736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3190365" y="3176651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4002658" y="31736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4005707" y="3176651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4842636" y="31736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4845685" y="3176651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7336280" y="31736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7339330" y="3176651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9872471" y="31766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3048" y="3179698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348995" y="3179698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2798698" y="3179698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3187319" y="3179698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4002658" y="3179698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4842636" y="3179698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7336280" y="3179698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9875519" y="3179698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0" y="47603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6095" y="4760341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345948" y="47603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352044" y="4760341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2795651" y="47603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2801747" y="4760341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3184271" y="476034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3190365" y="4760341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3999610" y="47603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4005707" y="4760341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4842636" y="475729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4845685" y="4760341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7333233" y="476034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7339330" y="4760341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9872471" y="47603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3048" y="476346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348995" y="476346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2798698" y="476346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3187319" y="476346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4002658" y="476346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4842636" y="476346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7336280" y="476346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9875519" y="476346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0" y="63441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6095" y="6344107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345948" y="63441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352044" y="6344107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2795651" y="63441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2801747" y="6344107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3184271" y="634410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3190365" y="6344107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3999610" y="63441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4005707" y="6344107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4842636" y="634106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4845685" y="6344107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7333233" y="634410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7339330" y="6344107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9872471" y="63441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3048" y="6347156"/>
                            <a:ext cx="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0" y="65257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6095" y="6525768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348995" y="6347156"/>
                            <a:ext cx="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345948" y="65257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352044" y="6525768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2798698" y="6347156"/>
                            <a:ext cx="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2795651" y="65257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2801747" y="6525768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3187319" y="6347156"/>
                            <a:ext cx="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3184271" y="652576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3190365" y="6525768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4002658" y="6347156"/>
                            <a:ext cx="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3999610" y="65257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4005707" y="6525768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4842636" y="6347156"/>
                            <a:ext cx="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4842636" y="652272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4845685" y="6525768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7336280" y="6347156"/>
                            <a:ext cx="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7333233" y="652576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7339330" y="6525768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9875519" y="6347156"/>
                            <a:ext cx="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9872471" y="65257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8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быта,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600EA4" w:rsidRDefault="001959CB">
      <w:pPr>
        <w:widowControl w:val="0"/>
        <w:spacing w:line="240" w:lineRule="auto"/>
        <w:ind w:left="516" w:right="24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00EA4" w:rsidRDefault="001959CB">
      <w:pPr>
        <w:widowControl w:val="0"/>
        <w:tabs>
          <w:tab w:val="left" w:pos="4616"/>
          <w:tab w:val="left" w:pos="5564"/>
        </w:tabs>
        <w:spacing w:before="10" w:line="240" w:lineRule="auto"/>
        <w:ind w:left="516" w:right="-59" w:hanging="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9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</w:p>
    <w:p w:rsidR="00600EA4" w:rsidRDefault="001959CB">
      <w:pPr>
        <w:widowControl w:val="0"/>
        <w:spacing w:line="240" w:lineRule="auto"/>
        <w:ind w:left="516" w:right="1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вское 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4616"/>
          <w:tab w:val="left" w:pos="5564"/>
        </w:tabs>
        <w:spacing w:line="240" w:lineRule="auto"/>
        <w:ind w:left="516" w:right="-59" w:hanging="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0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600EA4" w:rsidRDefault="001959CB">
      <w:pPr>
        <w:widowControl w:val="0"/>
        <w:spacing w:line="240" w:lineRule="auto"/>
        <w:ind w:left="5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00EA4" w:rsidRDefault="001959CB">
      <w:pPr>
        <w:widowControl w:val="0"/>
        <w:tabs>
          <w:tab w:val="left" w:pos="4616"/>
          <w:tab w:val="left" w:pos="5564"/>
        </w:tabs>
        <w:spacing w:line="240" w:lineRule="auto"/>
        <w:ind w:left="516" w:right="-59" w:hanging="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1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600EA4" w:rsidRDefault="001959CB">
      <w:pPr>
        <w:widowControl w:val="0"/>
        <w:spacing w:line="240" w:lineRule="auto"/>
        <w:ind w:left="5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00EA4" w:rsidRDefault="001959CB">
      <w:pPr>
        <w:widowControl w:val="0"/>
        <w:tabs>
          <w:tab w:val="left" w:pos="4616"/>
          <w:tab w:val="left" w:pos="556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2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600EA4" w:rsidRDefault="001959CB">
      <w:pPr>
        <w:widowControl w:val="0"/>
        <w:spacing w:line="240" w:lineRule="auto"/>
        <w:ind w:left="727" w:right="39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: а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мест в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1959CB">
      <w:pPr>
        <w:widowControl w:val="0"/>
        <w:tabs>
          <w:tab w:val="left" w:pos="4654"/>
        </w:tabs>
        <w:spacing w:before="10" w:line="240" w:lineRule="auto"/>
        <w:ind w:left="727" w:right="2125" w:hanging="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/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о быте, 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00EA4" w:rsidRDefault="001959CB">
      <w:pPr>
        <w:widowControl w:val="0"/>
        <w:spacing w:line="240" w:lineRule="auto"/>
        <w:ind w:left="7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не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600EA4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spacing w:line="240" w:lineRule="auto"/>
        <w:ind w:left="727" w:right="2125" w:hanging="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про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видеоф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</w:p>
    <w:p w:rsidR="00600EA4" w:rsidRDefault="001959CB">
      <w:pPr>
        <w:widowControl w:val="0"/>
        <w:spacing w:before="1" w:line="240" w:lineRule="auto"/>
        <w:ind w:left="727" w:right="45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алов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</w:t>
      </w:r>
    </w:p>
    <w:p w:rsidR="00600EA4" w:rsidRDefault="001959CB">
      <w:pPr>
        <w:widowControl w:val="0"/>
        <w:spacing w:line="240" w:lineRule="auto"/>
        <w:ind w:left="727" w:right="40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ё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от 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 в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вское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Х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1959CB">
      <w:pPr>
        <w:widowControl w:val="0"/>
        <w:spacing w:before="10" w:line="240" w:lineRule="auto"/>
        <w:ind w:left="727" w:right="2125" w:hanging="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про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видеоф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</w:p>
    <w:p w:rsidR="00600EA4" w:rsidRDefault="001959CB">
      <w:pPr>
        <w:widowControl w:val="0"/>
        <w:spacing w:line="240" w:lineRule="auto"/>
        <w:ind w:left="727" w:right="45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алов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</w:t>
      </w:r>
    </w:p>
    <w:p w:rsidR="00600EA4" w:rsidRDefault="001959CB">
      <w:pPr>
        <w:widowControl w:val="0"/>
        <w:spacing w:line="240" w:lineRule="auto"/>
        <w:ind w:left="727" w:right="40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ё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от 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 в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вское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Х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1959CB">
      <w:pPr>
        <w:widowControl w:val="0"/>
        <w:tabs>
          <w:tab w:val="left" w:pos="4654"/>
        </w:tabs>
        <w:spacing w:before="9" w:line="240" w:lineRule="auto"/>
        <w:ind w:left="727" w:right="2125" w:hanging="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г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</w:p>
    <w:p w:rsidR="00600EA4" w:rsidRDefault="001959CB">
      <w:pPr>
        <w:widowControl w:val="0"/>
        <w:spacing w:line="240" w:lineRule="auto"/>
        <w:ind w:left="727" w:right="44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proofErr w:type="gramEnd"/>
    </w:p>
    <w:p w:rsidR="00600EA4" w:rsidRDefault="001959CB">
      <w:pPr>
        <w:widowControl w:val="0"/>
        <w:spacing w:line="239" w:lineRule="auto"/>
        <w:ind w:left="727" w:right="47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1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Великой</w:t>
      </w:r>
    </w:p>
    <w:p w:rsidR="00600EA4" w:rsidRDefault="001959CB">
      <w:pPr>
        <w:widowControl w:val="0"/>
        <w:spacing w:line="240" w:lineRule="auto"/>
        <w:ind w:left="727" w:right="39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41—1945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1959CB">
      <w:pPr>
        <w:widowControl w:val="0"/>
        <w:tabs>
          <w:tab w:val="left" w:pos="727"/>
          <w:tab w:val="left" w:pos="4661"/>
        </w:tabs>
        <w:spacing w:before="10" w:line="24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видеоф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www.cult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live/movies/4269/</w:t>
      </w:r>
    </w:p>
    <w:bookmarkEnd w:id="9"/>
    <w:p w:rsidR="00600EA4" w:rsidRDefault="00600EA4">
      <w:pPr>
        <w:widowControl w:val="0"/>
        <w:spacing w:before="114" w:line="240" w:lineRule="auto"/>
        <w:ind w:left="8394" w:right="-20"/>
        <w:rPr>
          <w:rFonts w:ascii="Cambria" w:eastAsia="Cambria" w:hAnsi="Cambria" w:cs="Cambria"/>
          <w:color w:val="000000"/>
        </w:rPr>
        <w:sectPr w:rsidR="00600EA4">
          <w:pgSz w:w="16840" w:h="11899" w:orient="landscape"/>
          <w:pgMar w:top="284" w:right="638" w:bottom="0" w:left="698" w:header="0" w:footer="0" w:gutter="0"/>
          <w:cols w:num="2" w:space="708" w:equalWidth="0">
            <w:col w:w="5685" w:space="1179"/>
            <w:col w:w="8639" w:space="0"/>
          </w:cols>
        </w:sectPr>
      </w:pPr>
    </w:p>
    <w:p w:rsidR="00600EA4" w:rsidRDefault="001959CB">
      <w:pPr>
        <w:widowControl w:val="0"/>
        <w:spacing w:line="240" w:lineRule="auto"/>
        <w:ind w:left="543" w:right="1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57_0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4 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).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00EA4" w:rsidRDefault="001959CB">
      <w:pPr>
        <w:widowControl w:val="0"/>
        <w:spacing w:before="1" w:line="240" w:lineRule="auto"/>
        <w:ind w:left="5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0" allowOverlap="1" wp14:anchorId="7E299109" wp14:editId="1BAE01AE">
                <wp:simplePos x="0" y="0"/>
                <wp:positionH relativeFrom="page">
                  <wp:posOffset>420623</wp:posOffset>
                </wp:positionH>
                <wp:positionV relativeFrom="paragraph">
                  <wp:posOffset>-526288</wp:posOffset>
                </wp:positionV>
                <wp:extent cx="9878568" cy="6515100"/>
                <wp:effectExtent l="0" t="0" r="0" b="0"/>
                <wp:wrapNone/>
                <wp:docPr id="371" name="drawingObject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8568" cy="6515100"/>
                          <a:chOff x="0" y="0"/>
                          <a:chExt cx="9878568" cy="6515100"/>
                        </a:xfrm>
                        <a:noFill/>
                      </wpg:grpSpPr>
                      <wps:wsp>
                        <wps:cNvPr id="372" name="Shape 37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6095" y="3047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34594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352044" y="3047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279565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2801747" y="3047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3187319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3190365" y="3047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399961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4005707" y="3047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4842636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4845685" y="3047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7336280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7339330" y="3047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987247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3048" y="6046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348995" y="6046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2798698" y="6046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3187319" y="6046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4002658" y="6046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4842636" y="6046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7336280" y="6046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9875519" y="6046"/>
                            <a:ext cx="0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3">
                                <a:moveTo>
                                  <a:pt x="0" y="876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0" y="8856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6095" y="885697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345948" y="8856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352044" y="885697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2795651" y="8856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2801747" y="885697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3187319" y="8826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3190365" y="885697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3999610" y="8856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4005707" y="885697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4842636" y="8826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4845685" y="885697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7336280" y="8826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7339330" y="885697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9872471" y="8856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3048" y="88882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348995" y="88882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2798698" y="88882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3187319" y="88882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4002658" y="88882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4842636" y="88882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7336280" y="88882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9875519" y="88882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3048" y="21159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6095" y="2118994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348995" y="21159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352044" y="2118994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2798698" y="21159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2801747" y="2118994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3187319" y="21159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3190365" y="2118994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4002658" y="21159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4005707" y="2118994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4842636" y="21159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4845685" y="2118994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7336280" y="21159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7339330" y="2118994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9872471" y="21189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3048" y="2122042"/>
                            <a:ext cx="0" cy="31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95">
                                <a:moveTo>
                                  <a:pt x="0" y="310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2798698" y="2122042"/>
                            <a:ext cx="0" cy="31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95">
                                <a:moveTo>
                                  <a:pt x="0" y="310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3187319" y="2122042"/>
                            <a:ext cx="0" cy="31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95">
                                <a:moveTo>
                                  <a:pt x="0" y="310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9875519" y="2122042"/>
                            <a:ext cx="0" cy="31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95">
                                <a:moveTo>
                                  <a:pt x="0" y="310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3048" y="24329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6095" y="2435986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348995" y="24329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352044" y="2435986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2798698" y="24329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2801747" y="2435986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3187319" y="24329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3190365" y="2435986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4002658" y="24329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4005707" y="2435986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4842636" y="24329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4845685" y="2435986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7336280" y="24329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7339330" y="2435986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9872471" y="24359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3048" y="243903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348995" y="243903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2798698" y="243903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3187319" y="243903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4002658" y="243903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4842636" y="243903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7336280" y="243903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9875519" y="243903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0" y="31431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6095" y="3143122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345948" y="31431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352044" y="3143122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2795651" y="31431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2801747" y="3143122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3187319" y="314007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3190365" y="3143122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3999610" y="31431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4005707" y="3143122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4842636" y="314007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4845685" y="3143122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7336280" y="314007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7339330" y="3143122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9872471" y="31431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3048" y="31461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348995" y="31461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2798698" y="31461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3187319" y="31461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4002658" y="31461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4842636" y="31461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7336280" y="31461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9875519" y="314611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0" y="36752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6095" y="3675252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345948" y="36752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352044" y="3675252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2795651" y="36752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2801747" y="3675252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3187319" y="36722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3190365" y="3675252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3999610" y="36752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4005707" y="3675252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4842636" y="36722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4845685" y="3675252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7336280" y="36722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7339330" y="3675252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9872471" y="36752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3048" y="367830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348995" y="367830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2798698" y="367830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3187319" y="367830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4002658" y="367830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4842636" y="367830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7336280" y="367830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9875519" y="367830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0" y="42071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6095" y="4207129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345948" y="42071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352044" y="4207129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2795651" y="42071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2801747" y="4207129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3184271" y="420712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3190365" y="4207129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3999610" y="42071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4005707" y="4207129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4842636" y="420408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4845685" y="4207129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7333233" y="420712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7339330" y="4207129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9872471" y="42071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3048" y="421017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348995" y="421017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2798698" y="421017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3187319" y="421017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4002658" y="421017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4842636" y="421017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7336280" y="421017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9875519" y="421017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0" y="45637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6095" y="4563744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345948" y="45637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352044" y="4563744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2798698" y="45606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2801747" y="4563744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3187319" y="45606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3190365" y="4563744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3999610" y="45637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4005707" y="4563744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4842636" y="45606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4845685" y="4563744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7336280" y="45606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7339330" y="4563744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9872471" y="45637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3048" y="456686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348995" y="456686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2798698" y="456686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3187319" y="456686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4002658" y="456686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4842636" y="456686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7336280" y="456686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9875519" y="456686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3048" y="56187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6095" y="5621781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348995" y="56187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352044" y="5621781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2798698" y="56187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2801747" y="5621781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3187319" y="56187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3190365" y="5621781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4002658" y="56187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4005707" y="5621781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4842636" y="56187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4845685" y="5621781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7336280" y="561873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7339330" y="5621781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9872471" y="56217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3048" y="56247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348995" y="56247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2798698" y="56247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3187319" y="56247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4002658" y="56247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4842636" y="56247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7336280" y="56247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9875519" y="56247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3048" y="63258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6095" y="6328867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348995" y="63258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352044" y="6328867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2798698" y="63258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2801747" y="6328867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3187319" y="63258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3190365" y="6328867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3999610" y="63288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4005707" y="6328867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4842636" y="63258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4845685" y="6328867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7336280" y="63258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7339330" y="6328867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9872471" y="63288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3048" y="633191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0" y="65120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6095" y="6512052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348995" y="633191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345948" y="65120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352044" y="6512052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2798698" y="633191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2798698" y="65090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2801747" y="6512052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3187319" y="633191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3187319" y="65090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3190365" y="6512052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4002658" y="633191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3999610" y="65120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4005707" y="6512052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4842636" y="633191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4842636" y="65090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4845685" y="6512052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7336280" y="633191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7336280" y="65090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7339330" y="6512052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9875519" y="633191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9872471" y="65120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600EA4" w:rsidRDefault="00600EA4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4643"/>
          <w:tab w:val="left" w:pos="5591"/>
        </w:tabs>
        <w:spacing w:line="240" w:lineRule="auto"/>
        <w:ind w:left="543" w:right="-59" w:hanging="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3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о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600EA4" w:rsidRDefault="001959CB">
      <w:pPr>
        <w:widowControl w:val="0"/>
        <w:spacing w:line="240" w:lineRule="auto"/>
        <w:ind w:left="5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рая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458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9</w:t>
      </w:r>
    </w:p>
    <w:p w:rsidR="00600EA4" w:rsidRDefault="001959CB">
      <w:pPr>
        <w:widowControl w:val="0"/>
        <w:spacing w:line="240" w:lineRule="auto"/>
        <w:ind w:left="727"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о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п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1959CB">
      <w:pPr>
        <w:widowControl w:val="0"/>
        <w:spacing w:before="10" w:line="240" w:lineRule="auto"/>
        <w:ind w:left="727" w:right="602" w:hanging="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600EA4" w:rsidRDefault="001959CB">
      <w:pPr>
        <w:widowControl w:val="0"/>
        <w:spacing w:line="240" w:lineRule="auto"/>
        <w:ind w:left="72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в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города, К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Pr="001959CB" w:rsidRDefault="001959CB">
      <w:pPr>
        <w:widowControl w:val="0"/>
        <w:spacing w:line="240" w:lineRule="auto"/>
        <w:ind w:left="1274" w:right="-30" w:hanging="125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70089">
        <w:rPr>
          <w:lang w:val="en-US"/>
        </w:rPr>
        <w:br w:type="column"/>
      </w:r>
      <w:proofErr w:type="gramStart"/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vsemi</w:t>
      </w:r>
      <w:r w:rsidRP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e</w:t>
      </w:r>
      <w:r w:rsidRP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led</w:t>
      </w:r>
      <w:r w:rsidRP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</w:t>
      </w:r>
      <w:r w:rsidRP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1959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k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</w:t>
      </w:r>
      <w:r w:rsidRP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r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sii</w:t>
      </w:r>
      <w:r w:rsidRP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0</w:t>
      </w:r>
      <w:r w:rsidRP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t</w:t>
      </w:r>
      <w:r w:rsidRPr="001959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i</w:t>
      </w:r>
      <w:r w:rsidRPr="001959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y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1959C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en-US"/>
        </w:rPr>
        <w:t>-</w:t>
      </w:r>
      <w:r w:rsidRPr="001959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y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</w:t>
      </w:r>
      <w:r w:rsidRP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o</w:t>
      </w:r>
      <w:proofErr w:type="gramEnd"/>
    </w:p>
    <w:p w:rsidR="00600EA4" w:rsidRPr="001959CB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00EA4" w:rsidRPr="001959CB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00EA4" w:rsidRPr="001959CB" w:rsidRDefault="00600EA4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00EA4" w:rsidRPr="001959CB" w:rsidRDefault="001959CB">
      <w:pPr>
        <w:widowControl w:val="0"/>
        <w:spacing w:line="240" w:lineRule="auto"/>
        <w:ind w:right="-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</w:t>
      </w:r>
      <w:r w:rsidRP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www.cultu</w:t>
      </w:r>
      <w:r w:rsidRP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.</w:t>
      </w:r>
      <w:r w:rsidRP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live/movies/4269/ vsemi</w:t>
      </w:r>
      <w:r w:rsidRP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e</w:t>
      </w:r>
      <w:r w:rsidRP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led</w:t>
      </w:r>
      <w:r w:rsidRP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</w:t>
      </w:r>
      <w:r w:rsidRP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1959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k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</w:t>
      </w:r>
      <w:r w:rsidRP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r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sii</w:t>
      </w:r>
      <w:r w:rsidRP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0</w:t>
      </w:r>
      <w:r w:rsidRP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t</w:t>
      </w:r>
      <w:r w:rsidRPr="001959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i</w:t>
      </w:r>
      <w:r w:rsidRPr="001959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y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1959C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en-US"/>
        </w:rPr>
        <w:t>-</w:t>
      </w:r>
      <w:r w:rsidRPr="001959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y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</w:t>
      </w:r>
      <w:r w:rsidRP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195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o</w:t>
      </w:r>
    </w:p>
    <w:p w:rsidR="00600EA4" w:rsidRPr="001959CB" w:rsidRDefault="00600EA4">
      <w:pPr>
        <w:rPr>
          <w:lang w:val="en-US"/>
        </w:rPr>
        <w:sectPr w:rsidR="00600EA4" w:rsidRPr="001959CB">
          <w:pgSz w:w="16840" w:h="11899" w:orient="landscape"/>
          <w:pgMar w:top="284" w:right="635" w:bottom="0" w:left="671" w:header="0" w:footer="0" w:gutter="0"/>
          <w:cols w:num="3" w:space="708" w:equalWidth="0">
            <w:col w:w="5712" w:space="1179"/>
            <w:col w:w="4472" w:space="189"/>
            <w:col w:w="3980" w:space="0"/>
          </w:cols>
        </w:sectPr>
      </w:pPr>
    </w:p>
    <w:p w:rsidR="00600EA4" w:rsidRPr="001959CB" w:rsidRDefault="00600EA4">
      <w:pPr>
        <w:spacing w:line="118" w:lineRule="exact"/>
        <w:rPr>
          <w:sz w:val="12"/>
          <w:szCs w:val="12"/>
          <w:lang w:val="en-US"/>
        </w:rPr>
      </w:pPr>
    </w:p>
    <w:p w:rsidR="00600EA4" w:rsidRPr="001959CB" w:rsidRDefault="00600EA4">
      <w:pPr>
        <w:rPr>
          <w:lang w:val="en-US"/>
        </w:rPr>
        <w:sectPr w:rsidR="00600EA4" w:rsidRPr="001959CB">
          <w:type w:val="continuous"/>
          <w:pgSz w:w="16840" w:h="11899" w:orient="landscape"/>
          <w:pgMar w:top="284" w:right="635" w:bottom="0" w:left="671" w:header="0" w:footer="0" w:gutter="0"/>
          <w:cols w:space="708"/>
        </w:sectPr>
      </w:pPr>
    </w:p>
    <w:p w:rsidR="00600EA4" w:rsidRDefault="001959CB">
      <w:pPr>
        <w:widowControl w:val="0"/>
        <w:tabs>
          <w:tab w:val="left" w:pos="4643"/>
          <w:tab w:val="left" w:pos="5591"/>
        </w:tabs>
        <w:spacing w:line="240" w:lineRule="auto"/>
        <w:ind w:left="543" w:right="-59" w:hanging="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— 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звез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600EA4" w:rsidRDefault="001959CB">
      <w:pPr>
        <w:widowControl w:val="0"/>
        <w:spacing w:line="240" w:lineRule="auto"/>
        <w:ind w:left="5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4643"/>
          <w:tab w:val="left" w:pos="5591"/>
        </w:tabs>
        <w:spacing w:line="240" w:lineRule="auto"/>
        <w:ind w:left="543" w:right="-59" w:hanging="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00EA4" w:rsidRDefault="001959CB">
      <w:pPr>
        <w:widowControl w:val="0"/>
        <w:spacing w:before="1" w:line="248" w:lineRule="auto"/>
        <w:ind w:left="5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600EA4" w:rsidRDefault="001959CB">
      <w:pPr>
        <w:widowControl w:val="0"/>
        <w:tabs>
          <w:tab w:val="left" w:pos="4643"/>
          <w:tab w:val="left" w:pos="5591"/>
        </w:tabs>
        <w:spacing w:line="240" w:lineRule="auto"/>
        <w:ind w:left="543" w:right="-59" w:hanging="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ем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600EA4" w:rsidRDefault="001959CB">
      <w:pPr>
        <w:widowControl w:val="0"/>
        <w:spacing w:line="248" w:lineRule="auto"/>
        <w:ind w:left="5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tabs>
          <w:tab w:val="left" w:pos="4643"/>
          <w:tab w:val="left" w:pos="5591"/>
        </w:tabs>
        <w:spacing w:line="240" w:lineRule="auto"/>
        <w:ind w:left="543" w:right="-59" w:hanging="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</w:p>
    <w:p w:rsidR="00600EA4" w:rsidRDefault="001959CB">
      <w:pPr>
        <w:widowControl w:val="0"/>
        <w:tabs>
          <w:tab w:val="left" w:pos="4643"/>
          <w:tab w:val="left" w:pos="5591"/>
        </w:tabs>
        <w:spacing w:before="9" w:line="240" w:lineRule="auto"/>
        <w:ind w:left="543" w:right="-59" w:hanging="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</w:p>
    <w:p w:rsidR="00600EA4" w:rsidRDefault="001959CB">
      <w:pPr>
        <w:widowControl w:val="0"/>
        <w:spacing w:before="1" w:line="240" w:lineRule="auto"/>
        <w:ind w:left="543" w:right="19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бщ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арте)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tabs>
          <w:tab w:val="left" w:pos="4643"/>
          <w:tab w:val="left" w:pos="5591"/>
        </w:tabs>
        <w:spacing w:before="10" w:line="239" w:lineRule="auto"/>
        <w:ind w:left="543" w:right="-59" w:hanging="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края (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proofErr w:type="gramEnd"/>
    </w:p>
    <w:p w:rsidR="00600EA4" w:rsidRDefault="001959CB">
      <w:pPr>
        <w:widowControl w:val="0"/>
        <w:spacing w:line="240" w:lineRule="auto"/>
        <w:ind w:left="543" w:right="36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00EA4" w:rsidRDefault="001959CB">
      <w:pPr>
        <w:widowControl w:val="0"/>
        <w:tabs>
          <w:tab w:val="left" w:pos="4643"/>
          <w:tab w:val="left" w:pos="5591"/>
        </w:tabs>
        <w:spacing w:before="12" w:line="240" w:lineRule="auto"/>
        <w:ind w:left="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о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proofErr w:type="gramEnd"/>
    </w:p>
    <w:p w:rsidR="00600EA4" w:rsidRDefault="001959CB">
      <w:pPr>
        <w:widowControl w:val="0"/>
        <w:tabs>
          <w:tab w:val="left" w:pos="4803"/>
        </w:tabs>
        <w:spacing w:line="240" w:lineRule="auto"/>
        <w:ind w:left="876" w:right="8" w:hanging="8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.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lesson/6109/st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24671/</w:t>
      </w:r>
    </w:p>
    <w:p w:rsidR="00600EA4" w:rsidRDefault="001959CB">
      <w:pPr>
        <w:widowControl w:val="0"/>
        <w:spacing w:line="240" w:lineRule="auto"/>
        <w:ind w:left="876" w:right="56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о С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600EA4" w:rsidRDefault="001959CB">
      <w:pPr>
        <w:widowControl w:val="0"/>
        <w:tabs>
          <w:tab w:val="left" w:pos="4803"/>
        </w:tabs>
        <w:spacing w:before="9" w:line="240" w:lineRule="auto"/>
        <w:ind w:left="876" w:right="8" w:hanging="8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lesson/610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 (д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24671/</w:t>
      </w:r>
    </w:p>
    <w:p w:rsidR="00600EA4" w:rsidRDefault="001959CB">
      <w:pPr>
        <w:widowControl w:val="0"/>
        <w:spacing w:before="1" w:line="240" w:lineRule="auto"/>
        <w:ind w:left="8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1959CB">
      <w:pPr>
        <w:widowControl w:val="0"/>
        <w:spacing w:before="9" w:line="240" w:lineRule="auto"/>
        <w:ind w:left="876" w:right="8" w:hanging="8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вание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ubject/lesson/610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24671/</w:t>
      </w:r>
    </w:p>
    <w:p w:rsidR="00600EA4" w:rsidRDefault="001959CB">
      <w:pPr>
        <w:widowControl w:val="0"/>
        <w:spacing w:line="240" w:lineRule="auto"/>
        <w:ind w:left="8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дн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1959CB">
      <w:pPr>
        <w:widowControl w:val="0"/>
        <w:tabs>
          <w:tab w:val="left" w:pos="4803"/>
        </w:tabs>
        <w:spacing w:before="10" w:line="240" w:lineRule="auto"/>
        <w:ind w:left="876" w:right="-59" w:hanging="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работ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lesson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7/co чело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1/</w:t>
      </w:r>
    </w:p>
    <w:p w:rsidR="00600EA4" w:rsidRDefault="001959CB">
      <w:pPr>
        <w:widowControl w:val="0"/>
        <w:tabs>
          <w:tab w:val="left" w:pos="4803"/>
        </w:tabs>
        <w:spacing w:before="10" w:line="240" w:lineRule="auto"/>
        <w:ind w:left="876" w:right="8" w:hanging="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/lesson/5720/st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158081/</w:t>
      </w:r>
    </w:p>
    <w:p w:rsidR="00600EA4" w:rsidRDefault="001959CB">
      <w:pPr>
        <w:widowControl w:val="0"/>
        <w:spacing w:line="240" w:lineRule="auto"/>
        <w:ind w:left="876" w:right="57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а; моря, о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4803"/>
        </w:tabs>
        <w:spacing w:line="239" w:lineRule="auto"/>
        <w:ind w:left="876" w:right="-57" w:hanging="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/lesson/4087/co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1/</w:t>
      </w:r>
    </w:p>
    <w:p w:rsidR="00600EA4" w:rsidRDefault="001959CB">
      <w:pPr>
        <w:widowControl w:val="0"/>
        <w:spacing w:line="240" w:lineRule="auto"/>
        <w:ind w:left="876" w:right="57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а; моря, о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1959CB">
      <w:pPr>
        <w:widowControl w:val="0"/>
        <w:tabs>
          <w:tab w:val="left" w:pos="876"/>
        </w:tabs>
        <w:spacing w:before="12" w:line="245" w:lineRule="auto"/>
        <w:ind w:left="1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г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ubject/43/4/</w:t>
      </w:r>
    </w:p>
    <w:p w:rsidR="00600EA4" w:rsidRDefault="00600EA4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10"/>
    <w:p w:rsidR="00600EA4" w:rsidRDefault="00600EA4">
      <w:pPr>
        <w:widowControl w:val="0"/>
        <w:spacing w:line="240" w:lineRule="auto"/>
        <w:ind w:left="8542" w:right="-20"/>
        <w:rPr>
          <w:rFonts w:ascii="Cambria" w:eastAsia="Cambria" w:hAnsi="Cambria" w:cs="Cambria"/>
          <w:color w:val="000000"/>
        </w:rPr>
        <w:sectPr w:rsidR="00600EA4">
          <w:type w:val="continuous"/>
          <w:pgSz w:w="16840" w:h="11899" w:orient="landscape"/>
          <w:pgMar w:top="284" w:right="635" w:bottom="0" w:left="671" w:header="0" w:footer="0" w:gutter="0"/>
          <w:cols w:num="2" w:space="708" w:equalWidth="0">
            <w:col w:w="5712" w:space="1031"/>
            <w:col w:w="8791" w:space="0"/>
          </w:cols>
        </w:sectPr>
      </w:pPr>
    </w:p>
    <w:p w:rsidR="00600EA4" w:rsidRDefault="001959CB">
      <w:pPr>
        <w:widowControl w:val="0"/>
        <w:spacing w:line="240" w:lineRule="auto"/>
        <w:ind w:left="516" w:right="1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page_5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о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); ре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tabs>
          <w:tab w:val="left" w:pos="4616"/>
          <w:tab w:val="left" w:pos="5564"/>
        </w:tabs>
        <w:spacing w:before="10" w:line="240" w:lineRule="auto"/>
        <w:ind w:left="516" w:right="-59" w:hanging="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738C8A5B" wp14:editId="71A4A830">
                <wp:simplePos x="0" y="0"/>
                <wp:positionH relativeFrom="page">
                  <wp:posOffset>420623</wp:posOffset>
                </wp:positionH>
                <wp:positionV relativeFrom="paragraph">
                  <wp:posOffset>-351028</wp:posOffset>
                </wp:positionV>
                <wp:extent cx="9878568" cy="6522719"/>
                <wp:effectExtent l="0" t="0" r="0" b="0"/>
                <wp:wrapNone/>
                <wp:docPr id="613" name="drawingObject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8568" cy="6522719"/>
                          <a:chOff x="0" y="0"/>
                          <a:chExt cx="9878568" cy="6522719"/>
                        </a:xfrm>
                        <a:noFill/>
                      </wpg:grpSpPr>
                      <wps:wsp>
                        <wps:cNvPr id="614" name="Shape 61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6095" y="3047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34594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352044" y="3047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279565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2801747" y="3047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318731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3190365" y="3047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399961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4005707" y="3047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484263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4845685" y="3047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733628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7339330" y="3047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987247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3048" y="60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348995" y="60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2798698" y="60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3187319" y="60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4002658" y="60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4842636" y="60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7336280" y="60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9875519" y="60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0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6095" y="359664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345948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352044" y="359664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2795651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2801747" y="359664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3184271" y="35966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3190365" y="359664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3999610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4005707" y="359664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4842636" y="356616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4845685" y="359664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7336280" y="356616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7339330" y="359664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9872471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3048" y="362660"/>
                            <a:ext cx="0" cy="70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5">
                                <a:moveTo>
                                  <a:pt x="0" y="7013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348995" y="362660"/>
                            <a:ext cx="0" cy="70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5">
                                <a:moveTo>
                                  <a:pt x="0" y="7013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2798698" y="362660"/>
                            <a:ext cx="0" cy="70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5">
                                <a:moveTo>
                                  <a:pt x="0" y="7013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3187319" y="362660"/>
                            <a:ext cx="0" cy="70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5">
                                <a:moveTo>
                                  <a:pt x="0" y="7013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4002658" y="362660"/>
                            <a:ext cx="0" cy="70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5">
                                <a:moveTo>
                                  <a:pt x="0" y="7013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4842636" y="362660"/>
                            <a:ext cx="0" cy="70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5">
                                <a:moveTo>
                                  <a:pt x="0" y="7013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7336280" y="362660"/>
                            <a:ext cx="0" cy="70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5">
                                <a:moveTo>
                                  <a:pt x="0" y="7013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9875519" y="362660"/>
                            <a:ext cx="0" cy="70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5">
                                <a:moveTo>
                                  <a:pt x="0" y="7013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0" y="10670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6095" y="1067053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345948" y="10670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352044" y="1067053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2795651" y="10670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2801747" y="1067053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3187319" y="10640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3190365" y="1067053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3999610" y="10670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4005707" y="1067053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4842636" y="10640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4845685" y="1067053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7336280" y="10640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7339330" y="1067053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9872471" y="10670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3048" y="107010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348995" y="107010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2798698" y="107010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3187319" y="107010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4002658" y="107010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4842636" y="107010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7336280" y="107010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9875519" y="107010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3048" y="15958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6095" y="1598929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348995" y="15958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352044" y="1598929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2798698" y="15958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2801747" y="1598929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3187319" y="15958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3190365" y="1598929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4002658" y="15958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4005707" y="1598929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4842636" y="15958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4845685" y="1598929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7336280" y="15958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7339330" y="1598929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9872471" y="15989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3048" y="1601978"/>
                            <a:ext cx="0" cy="2279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9013">
                                <a:moveTo>
                                  <a:pt x="0" y="22790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348995" y="1601978"/>
                            <a:ext cx="0" cy="2279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9013">
                                <a:moveTo>
                                  <a:pt x="0" y="22790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2798698" y="1601978"/>
                            <a:ext cx="0" cy="2279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9013">
                                <a:moveTo>
                                  <a:pt x="0" y="22790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3187319" y="1601978"/>
                            <a:ext cx="0" cy="2279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9013">
                                <a:moveTo>
                                  <a:pt x="0" y="22790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4002658" y="1601978"/>
                            <a:ext cx="0" cy="2279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9013">
                                <a:moveTo>
                                  <a:pt x="0" y="22790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4842636" y="1601978"/>
                            <a:ext cx="0" cy="2279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9013">
                                <a:moveTo>
                                  <a:pt x="0" y="22790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7336280" y="1601978"/>
                            <a:ext cx="0" cy="2279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9013">
                                <a:moveTo>
                                  <a:pt x="0" y="22790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9875519" y="1601978"/>
                            <a:ext cx="0" cy="2279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9013">
                                <a:moveTo>
                                  <a:pt x="0" y="22790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0" y="38840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6095" y="3884040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345948" y="38840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352044" y="3884040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2795651" y="38840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2801747" y="3884040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3187319" y="38809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3190365" y="3884040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3999610" y="38840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4005707" y="3884040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4842636" y="38809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4845685" y="3884040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7336280" y="38809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7339330" y="3884040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9872471" y="38840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3048" y="3887088"/>
                            <a:ext cx="0" cy="262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5">
                                <a:moveTo>
                                  <a:pt x="0" y="2629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0" y="6519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6095" y="6519672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348995" y="3887088"/>
                            <a:ext cx="0" cy="262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5">
                                <a:moveTo>
                                  <a:pt x="0" y="2629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345948" y="6519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352044" y="6519672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2798698" y="3887088"/>
                            <a:ext cx="0" cy="262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5">
                                <a:moveTo>
                                  <a:pt x="0" y="2629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2795651" y="6519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2801747" y="6519672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3187319" y="3887088"/>
                            <a:ext cx="0" cy="262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5">
                                <a:moveTo>
                                  <a:pt x="0" y="2629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3184271" y="651967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3190365" y="6519672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4002658" y="3887088"/>
                            <a:ext cx="0" cy="262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5">
                                <a:moveTo>
                                  <a:pt x="0" y="2629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3999610" y="65196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4005707" y="6519672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4842636" y="3887088"/>
                            <a:ext cx="0" cy="262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5">
                                <a:moveTo>
                                  <a:pt x="0" y="2629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4842636" y="651662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4845685" y="6519672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7336280" y="3887088"/>
                            <a:ext cx="0" cy="262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5">
                                <a:moveTo>
                                  <a:pt x="0" y="2629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7333233" y="651967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7339330" y="6519672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9875519" y="3887088"/>
                            <a:ext cx="0" cy="262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5">
                                <a:moveTo>
                                  <a:pt x="0" y="2629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9872471" y="65196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моря, 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ё б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к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водо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600EA4" w:rsidRDefault="001959CB">
      <w:pPr>
        <w:widowControl w:val="0"/>
        <w:spacing w:line="240" w:lineRule="auto"/>
        <w:ind w:left="5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.</w:t>
      </w:r>
    </w:p>
    <w:p w:rsidR="00600EA4" w:rsidRDefault="001959CB">
      <w:pPr>
        <w:widowControl w:val="0"/>
        <w:tabs>
          <w:tab w:val="left" w:pos="4616"/>
          <w:tab w:val="left" w:pos="5564"/>
        </w:tabs>
        <w:spacing w:before="9" w:line="240" w:lineRule="auto"/>
        <w:ind w:left="516" w:right="-59" w:hanging="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9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ра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00EA4" w:rsidRDefault="00600EA4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4616"/>
          <w:tab w:val="left" w:pos="5564"/>
        </w:tabs>
        <w:spacing w:line="240" w:lineRule="auto"/>
        <w:ind w:left="516" w:right="-59" w:hanging="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0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бъекты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600EA4" w:rsidRDefault="001959CB">
      <w:pPr>
        <w:widowControl w:val="0"/>
        <w:spacing w:before="1" w:line="240" w:lineRule="auto"/>
        <w:ind w:left="5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00EA4" w:rsidRDefault="001959CB">
      <w:pPr>
        <w:widowControl w:val="0"/>
        <w:tabs>
          <w:tab w:val="left" w:pos="4616"/>
          <w:tab w:val="left" w:pos="5564"/>
        </w:tabs>
        <w:spacing w:line="240" w:lineRule="auto"/>
        <w:ind w:left="516" w:right="-59" w:hanging="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1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: во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00EA4" w:rsidRDefault="001959CB">
      <w:pPr>
        <w:widowControl w:val="0"/>
        <w:spacing w:line="240" w:lineRule="auto"/>
        <w:ind w:left="516" w:right="14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н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00EA4" w:rsidRDefault="001959CB">
      <w:pPr>
        <w:widowControl w:val="0"/>
        <w:spacing w:line="240" w:lineRule="auto"/>
        <w:ind w:left="876" w:right="45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1959CB">
      <w:pPr>
        <w:widowControl w:val="0"/>
        <w:spacing w:before="10" w:line="240" w:lineRule="auto"/>
        <w:ind w:left="876" w:right="885" w:hanging="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г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ubject/43/4/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</w:p>
    <w:p w:rsidR="00600EA4" w:rsidRDefault="001959CB">
      <w:pPr>
        <w:widowControl w:val="0"/>
        <w:spacing w:line="240" w:lineRule="auto"/>
        <w:ind w:left="8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600EA4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spacing w:line="240" w:lineRule="auto"/>
        <w:ind w:left="876" w:right="885" w:hanging="8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ct/43/4/ вод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р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</w:p>
    <w:p w:rsidR="00600EA4" w:rsidRDefault="001959CB">
      <w:pPr>
        <w:widowControl w:val="0"/>
        <w:spacing w:line="248" w:lineRule="auto"/>
        <w:ind w:left="8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);</w:t>
      </w:r>
    </w:p>
    <w:p w:rsidR="00600EA4" w:rsidRDefault="001959CB">
      <w:pPr>
        <w:widowControl w:val="0"/>
        <w:tabs>
          <w:tab w:val="left" w:pos="4803"/>
        </w:tabs>
        <w:spacing w:line="240" w:lineRule="auto"/>
        <w:ind w:left="876" w:right="885" w:hanging="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 рабо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43/4/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:</w:t>
      </w:r>
    </w:p>
    <w:p w:rsidR="00600EA4" w:rsidRDefault="001959CB">
      <w:pPr>
        <w:widowControl w:val="0"/>
        <w:spacing w:before="1" w:line="240" w:lineRule="auto"/>
        <w:ind w:left="876" w:right="4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геля,</w:t>
      </w:r>
      <w:proofErr w:type="gramEnd"/>
    </w:p>
    <w:p w:rsidR="00600EA4" w:rsidRDefault="001959CB">
      <w:pPr>
        <w:widowControl w:val="0"/>
        <w:spacing w:line="240" w:lineRule="auto"/>
        <w:ind w:left="876" w:right="40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аны К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;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о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 П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орога гиг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600EA4" w:rsidRDefault="001959CB">
      <w:pPr>
        <w:widowControl w:val="0"/>
        <w:spacing w:line="240" w:lineRule="auto"/>
        <w:ind w:left="876" w:right="41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Ирлан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); 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нг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</w:p>
    <w:p w:rsidR="00600EA4" w:rsidRDefault="001959CB">
      <w:pPr>
        <w:widowControl w:val="0"/>
        <w:spacing w:line="248" w:lineRule="auto"/>
        <w:ind w:left="8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андия));</w:t>
      </w:r>
      <w:proofErr w:type="gramEnd"/>
    </w:p>
    <w:p w:rsidR="00600EA4" w:rsidRDefault="001959CB">
      <w:pPr>
        <w:widowControl w:val="0"/>
        <w:tabs>
          <w:tab w:val="left" w:pos="4803"/>
        </w:tabs>
        <w:spacing w:line="240" w:lineRule="auto"/>
        <w:ind w:left="876" w:right="885" w:hanging="8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 рабо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43/4/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:</w:t>
      </w:r>
    </w:p>
    <w:p w:rsidR="00600EA4" w:rsidRDefault="001959CB">
      <w:pPr>
        <w:widowControl w:val="0"/>
        <w:spacing w:line="240" w:lineRule="auto"/>
        <w:ind w:left="876" w:right="4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е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геля,</w:t>
      </w:r>
      <w:proofErr w:type="gramEnd"/>
    </w:p>
    <w:p w:rsidR="00600EA4" w:rsidRDefault="001959CB">
      <w:pPr>
        <w:widowControl w:val="0"/>
        <w:spacing w:before="1" w:line="240" w:lineRule="auto"/>
        <w:ind w:left="876" w:right="40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аны К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;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о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 П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орога гиг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600EA4" w:rsidRDefault="001959CB">
      <w:pPr>
        <w:widowControl w:val="0"/>
        <w:spacing w:line="239" w:lineRule="auto"/>
        <w:ind w:left="876" w:right="41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Ирлан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); 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нг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</w:p>
    <w:p w:rsidR="00600EA4" w:rsidRDefault="001959CB">
      <w:pPr>
        <w:widowControl w:val="0"/>
        <w:spacing w:line="240" w:lineRule="auto"/>
        <w:ind w:left="8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андия));</w:t>
      </w:r>
      <w:proofErr w:type="gramEnd"/>
    </w:p>
    <w:p w:rsidR="00600EA4" w:rsidRDefault="001959CB">
      <w:pPr>
        <w:widowControl w:val="0"/>
        <w:spacing w:line="240" w:lineRule="auto"/>
        <w:ind w:left="876" w:right="41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</w:p>
    <w:p w:rsidR="00600EA4" w:rsidRDefault="00600EA4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11"/>
    <w:p w:rsidR="00600EA4" w:rsidRDefault="00600EA4">
      <w:pPr>
        <w:widowControl w:val="0"/>
        <w:spacing w:line="240" w:lineRule="auto"/>
        <w:ind w:left="8542" w:right="-20"/>
        <w:rPr>
          <w:rFonts w:ascii="Cambria" w:eastAsia="Cambria" w:hAnsi="Cambria" w:cs="Cambria"/>
          <w:color w:val="000000"/>
        </w:rPr>
        <w:sectPr w:rsidR="00600EA4">
          <w:pgSz w:w="16840" w:h="11899" w:orient="landscape"/>
          <w:pgMar w:top="284" w:right="638" w:bottom="0" w:left="698" w:header="0" w:footer="0" w:gutter="0"/>
          <w:cols w:num="2" w:space="708" w:equalWidth="0">
            <w:col w:w="5685" w:space="1031"/>
            <w:col w:w="8788" w:space="0"/>
          </w:cols>
        </w:sectPr>
      </w:pPr>
    </w:p>
    <w:p w:rsidR="00600EA4" w:rsidRDefault="00600EA4">
      <w:pPr>
        <w:spacing w:line="240" w:lineRule="exact"/>
        <w:rPr>
          <w:sz w:val="24"/>
          <w:szCs w:val="24"/>
        </w:rPr>
      </w:pPr>
      <w:bookmarkStart w:id="12" w:name="_page_61_0"/>
    </w:p>
    <w:p w:rsidR="00600EA4" w:rsidRDefault="00600EA4">
      <w:pPr>
        <w:spacing w:after="82" w:line="240" w:lineRule="exact"/>
        <w:rPr>
          <w:sz w:val="24"/>
          <w:szCs w:val="24"/>
        </w:rPr>
      </w:pPr>
    </w:p>
    <w:p w:rsidR="00600EA4" w:rsidRDefault="001959CB">
      <w:pPr>
        <w:widowControl w:val="0"/>
        <w:tabs>
          <w:tab w:val="left" w:pos="4643"/>
          <w:tab w:val="left" w:pos="5591"/>
        </w:tabs>
        <w:spacing w:line="240" w:lineRule="auto"/>
        <w:ind w:left="543" w:right="-59" w:hanging="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3BB62243" wp14:editId="554D33D6">
                <wp:simplePos x="0" y="0"/>
                <wp:positionH relativeFrom="page">
                  <wp:posOffset>420623</wp:posOffset>
                </wp:positionH>
                <wp:positionV relativeFrom="paragraph">
                  <wp:posOffset>-357377</wp:posOffset>
                </wp:positionV>
                <wp:extent cx="9878568" cy="6495288"/>
                <wp:effectExtent l="0" t="0" r="0" b="0"/>
                <wp:wrapNone/>
                <wp:docPr id="744" name="drawingObject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8568" cy="6495288"/>
                          <a:chOff x="0" y="0"/>
                          <a:chExt cx="9878568" cy="6495288"/>
                        </a:xfrm>
                        <a:noFill/>
                      </wpg:grpSpPr>
                      <wps:wsp>
                        <wps:cNvPr id="745" name="Shape 74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6095" y="3047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34594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352044" y="3047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279565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2801747" y="3047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318731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3190365" y="3047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399961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4005707" y="3047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484263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4845685" y="3047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733628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7339330" y="3047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987247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3048" y="60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348995" y="60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2798698" y="60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3187319" y="60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4002658" y="60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4842636" y="60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7336280" y="60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9875519" y="60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0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6095" y="359664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345948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352044" y="359664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2795651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2801747" y="359664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3184271" y="35966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3190365" y="359664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3999610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4005707" y="359664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4842636" y="356616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4845685" y="359664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7336280" y="356616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7339330" y="359664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9872471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3048" y="36266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348995" y="36266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2798698" y="36266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3187319" y="36266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4002658" y="36266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4842636" y="36266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7336280" y="36266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9875519" y="36266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3048" y="8887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6095" y="891793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348995" y="8887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352044" y="891793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2798698" y="8887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2801747" y="891793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3187319" y="8887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3190365" y="891793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4002658" y="8887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4005707" y="891793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4842636" y="8887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4845685" y="891793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7336280" y="8887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7339330" y="891793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9872471" y="8917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3048" y="894841"/>
                            <a:ext cx="0" cy="3155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4">
                                <a:moveTo>
                                  <a:pt x="0" y="3155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348995" y="894841"/>
                            <a:ext cx="0" cy="3155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4">
                                <a:moveTo>
                                  <a:pt x="0" y="3155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2798698" y="894841"/>
                            <a:ext cx="0" cy="3155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4">
                                <a:moveTo>
                                  <a:pt x="0" y="3155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3187319" y="894841"/>
                            <a:ext cx="0" cy="3155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4">
                                <a:moveTo>
                                  <a:pt x="0" y="3155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4002658" y="894841"/>
                            <a:ext cx="0" cy="3155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4">
                                <a:moveTo>
                                  <a:pt x="0" y="3155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4842636" y="894841"/>
                            <a:ext cx="0" cy="3155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4">
                                <a:moveTo>
                                  <a:pt x="0" y="3155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7336280" y="894841"/>
                            <a:ext cx="0" cy="3155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4">
                                <a:moveTo>
                                  <a:pt x="0" y="3155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9875519" y="894841"/>
                            <a:ext cx="0" cy="3155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4">
                                <a:moveTo>
                                  <a:pt x="0" y="3155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3048" y="40501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6095" y="4053204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348995" y="40501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352044" y="4053204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2798698" y="40501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2801747" y="4053204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3187319" y="40501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3190365" y="4053204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4002658" y="40501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4005707" y="4053204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4842636" y="40501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4845685" y="4053204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7336280" y="40501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7339330" y="4053204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9872471" y="40532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3048" y="40563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348995" y="40563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2798698" y="40563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3187319" y="40563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4002658" y="40563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4842636" y="40563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7336280" y="40563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9875519" y="40563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3048" y="4932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6095" y="4935981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348995" y="4932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352044" y="4935981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2798698" y="4932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2801747" y="4935981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3187319" y="4932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3190365" y="4935981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4002658" y="4932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4005707" y="4935981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4842636" y="4932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4845685" y="4935981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7336280" y="4932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7339330" y="4935981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9872471" y="49359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3048" y="4939029"/>
                            <a:ext cx="0" cy="31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95">
                                <a:moveTo>
                                  <a:pt x="0" y="310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2798698" y="4939029"/>
                            <a:ext cx="0" cy="31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95">
                                <a:moveTo>
                                  <a:pt x="0" y="310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3187319" y="4939029"/>
                            <a:ext cx="0" cy="31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95">
                                <a:moveTo>
                                  <a:pt x="0" y="310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9875519" y="4939029"/>
                            <a:ext cx="0" cy="31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95">
                                <a:moveTo>
                                  <a:pt x="0" y="310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0" y="52529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6095" y="5252974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345948" y="52529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352044" y="5252974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2795651" y="52529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2801747" y="5252974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3184271" y="525297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3190365" y="5252974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3999610" y="52529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4005707" y="5252974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4842636" y="524992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4845685" y="5252974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7333233" y="525297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7339330" y="5252974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9872471" y="52529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3048" y="525602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348995" y="525602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2798698" y="525602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3187319" y="525602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4002658" y="525602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4842636" y="525602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7336280" y="525602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9875519" y="525602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0" y="57848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6095" y="5784850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345948" y="57848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352044" y="5784850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2795651" y="57848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2801747" y="5784850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3184271" y="578485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3190365" y="5784850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3999610" y="57848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4005707" y="5784850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4842636" y="5781802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4845685" y="5784850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7333233" y="578485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7339330" y="5784850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9872471" y="57848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3048" y="5787847"/>
                            <a:ext cx="0" cy="701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6">
                                <a:moveTo>
                                  <a:pt x="0" y="701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0" y="64922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6095" y="6492240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348995" y="5787847"/>
                            <a:ext cx="0" cy="701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6">
                                <a:moveTo>
                                  <a:pt x="0" y="701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345948" y="64922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352044" y="6492240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2798698" y="5787847"/>
                            <a:ext cx="0" cy="701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6">
                                <a:moveTo>
                                  <a:pt x="0" y="701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2795651" y="64922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2801747" y="6492240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3187319" y="5787847"/>
                            <a:ext cx="0" cy="701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6">
                                <a:moveTo>
                                  <a:pt x="0" y="701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3184271" y="649224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3190365" y="6492240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4002658" y="5787847"/>
                            <a:ext cx="0" cy="701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6">
                                <a:moveTo>
                                  <a:pt x="0" y="701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3999610" y="64922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4005707" y="6492240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4842636" y="5787847"/>
                            <a:ext cx="0" cy="701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6">
                                <a:moveTo>
                                  <a:pt x="0" y="701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4842636" y="648919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4845685" y="6492240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7336280" y="5787847"/>
                            <a:ext cx="0" cy="701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6">
                                <a:moveTo>
                                  <a:pt x="0" y="701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7333233" y="649224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7339330" y="6492240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9875519" y="5787847"/>
                            <a:ext cx="0" cy="701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6">
                                <a:moveTo>
                                  <a:pt x="0" y="701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9872471" y="64922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2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.</w:t>
      </w:r>
    </w:p>
    <w:p w:rsidR="00600EA4" w:rsidRDefault="00600EA4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4643"/>
          <w:tab w:val="left" w:pos="5591"/>
        </w:tabs>
        <w:spacing w:line="240" w:lineRule="auto"/>
        <w:ind w:left="543" w:right="-59" w:hanging="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3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б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об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</w:p>
    <w:p w:rsidR="00600EA4" w:rsidRDefault="001959CB">
      <w:pPr>
        <w:widowControl w:val="0"/>
        <w:spacing w:line="240" w:lineRule="auto"/>
        <w:ind w:left="543" w:right="1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 лю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00EA4" w:rsidRDefault="001959CB">
      <w:pPr>
        <w:widowControl w:val="0"/>
        <w:tabs>
          <w:tab w:val="left" w:pos="4643"/>
          <w:tab w:val="left" w:pos="5591"/>
        </w:tabs>
        <w:spacing w:line="240" w:lineRule="auto"/>
        <w:ind w:left="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4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458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5</w:t>
      </w:r>
    </w:p>
    <w:p w:rsidR="00600EA4" w:rsidRDefault="001959CB">
      <w:pPr>
        <w:widowControl w:val="0"/>
        <w:tabs>
          <w:tab w:val="left" w:pos="4643"/>
          <w:tab w:val="left" w:pos="5591"/>
        </w:tabs>
        <w:spacing w:before="118" w:line="240" w:lineRule="auto"/>
        <w:ind w:left="543" w:right="-59" w:hanging="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ек.</w:t>
      </w:r>
    </w:p>
    <w:p w:rsidR="00600EA4" w:rsidRDefault="00600EA4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4643"/>
          <w:tab w:val="left" w:pos="5591"/>
        </w:tabs>
        <w:spacing w:line="239" w:lineRule="auto"/>
        <w:ind w:left="543" w:right="-59" w:hanging="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00EA4" w:rsidRDefault="001959CB">
      <w:pPr>
        <w:widowControl w:val="0"/>
        <w:spacing w:line="240" w:lineRule="auto"/>
        <w:ind w:left="543" w:right="1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 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600EA4" w:rsidRDefault="001959CB">
      <w:pPr>
        <w:widowControl w:val="0"/>
        <w:spacing w:line="240" w:lineRule="auto"/>
        <w:ind w:left="876" w:right="4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1959CB">
      <w:pPr>
        <w:widowControl w:val="0"/>
        <w:tabs>
          <w:tab w:val="left" w:pos="4803"/>
        </w:tabs>
        <w:spacing w:before="10" w:line="240" w:lineRule="auto"/>
        <w:ind w:left="876" w:right="885" w:hanging="8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/43/4/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ам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00EA4" w:rsidRDefault="001959CB">
      <w:pPr>
        <w:widowControl w:val="0"/>
        <w:spacing w:line="240" w:lineRule="auto"/>
        <w:ind w:left="8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1959CB">
      <w:pPr>
        <w:widowControl w:val="0"/>
        <w:tabs>
          <w:tab w:val="left" w:pos="4803"/>
        </w:tabs>
        <w:spacing w:before="9" w:line="240" w:lineRule="auto"/>
        <w:ind w:left="876" w:right="885" w:hanging="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г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43/4/ 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1959CB">
      <w:pPr>
        <w:widowControl w:val="0"/>
        <w:spacing w:line="240" w:lineRule="auto"/>
        <w:ind w:left="876" w:right="4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0EA4" w:rsidRDefault="001959CB">
      <w:pPr>
        <w:widowControl w:val="0"/>
        <w:spacing w:line="240" w:lineRule="auto"/>
        <w:ind w:left="876" w:right="4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600EA4" w:rsidRDefault="001959CB">
      <w:pPr>
        <w:widowControl w:val="0"/>
        <w:spacing w:before="1" w:line="240" w:lineRule="auto"/>
        <w:ind w:left="876" w:right="47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о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емли;</w:t>
      </w:r>
    </w:p>
    <w:p w:rsidR="00600EA4" w:rsidRDefault="001959CB">
      <w:pPr>
        <w:widowControl w:val="0"/>
        <w:spacing w:line="240" w:lineRule="auto"/>
        <w:ind w:left="876" w:right="40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 особ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: а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об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1959CB">
      <w:pPr>
        <w:widowControl w:val="0"/>
        <w:spacing w:line="240" w:lineRule="auto"/>
        <w:ind w:left="876" w:right="4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бл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1959CB">
      <w:pPr>
        <w:widowControl w:val="0"/>
        <w:tabs>
          <w:tab w:val="left" w:pos="4803"/>
        </w:tabs>
        <w:spacing w:before="10" w:line="240" w:lineRule="auto"/>
        <w:ind w:left="876" w:right="885" w:hanging="8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г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/43/4/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600EA4" w:rsidRDefault="001959CB">
      <w:pPr>
        <w:widowControl w:val="0"/>
        <w:spacing w:line="240" w:lineRule="auto"/>
        <w:ind w:left="8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1959CB">
      <w:pPr>
        <w:widowControl w:val="0"/>
        <w:spacing w:line="240" w:lineRule="auto"/>
        <w:ind w:left="876" w:right="39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в 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spacing w:line="240" w:lineRule="auto"/>
        <w:ind w:left="876" w:right="546" w:hanging="8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г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//gkb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mjatka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z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как я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00EA4" w:rsidRDefault="001959CB">
      <w:pPr>
        <w:widowControl w:val="0"/>
        <w:spacing w:line="248" w:lineRule="auto"/>
        <w:ind w:left="8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1959CB">
      <w:pPr>
        <w:widowControl w:val="0"/>
        <w:spacing w:line="239" w:lineRule="auto"/>
        <w:ind w:left="876" w:right="2125" w:hanging="8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кст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/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600EA4" w:rsidRDefault="001959CB">
      <w:pPr>
        <w:widowControl w:val="0"/>
        <w:spacing w:line="240" w:lineRule="auto"/>
        <w:ind w:left="876" w:right="40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600EA4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bookmarkEnd w:id="12"/>
    <w:p w:rsidR="00600EA4" w:rsidRDefault="00600EA4">
      <w:pPr>
        <w:widowControl w:val="0"/>
        <w:spacing w:line="240" w:lineRule="auto"/>
        <w:ind w:left="8542" w:right="-20"/>
        <w:rPr>
          <w:rFonts w:ascii="Cambria" w:eastAsia="Cambria" w:hAnsi="Cambria" w:cs="Cambria"/>
          <w:color w:val="000000"/>
        </w:rPr>
        <w:sectPr w:rsidR="00600EA4">
          <w:pgSz w:w="16840" w:h="11899" w:orient="landscape"/>
          <w:pgMar w:top="284" w:right="638" w:bottom="0" w:left="671" w:header="0" w:footer="0" w:gutter="0"/>
          <w:cols w:num="2" w:space="708" w:equalWidth="0">
            <w:col w:w="5712" w:space="1031"/>
            <w:col w:w="8788" w:space="0"/>
          </w:cols>
        </w:sectPr>
      </w:pPr>
    </w:p>
    <w:p w:rsidR="00600EA4" w:rsidRDefault="001959CB">
      <w:pPr>
        <w:widowControl w:val="0"/>
        <w:spacing w:line="240" w:lineRule="auto"/>
        <w:ind w:left="543" w:right="7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63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да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бе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00EA4" w:rsidRDefault="001959CB">
      <w:pPr>
        <w:widowControl w:val="0"/>
        <w:spacing w:line="240" w:lineRule="auto"/>
        <w:ind w:left="543" w:right="3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646FF971" wp14:editId="36C14622">
                <wp:simplePos x="0" y="0"/>
                <wp:positionH relativeFrom="page">
                  <wp:posOffset>420623</wp:posOffset>
                </wp:positionH>
                <wp:positionV relativeFrom="paragraph">
                  <wp:posOffset>-351028</wp:posOffset>
                </wp:positionV>
                <wp:extent cx="9878568" cy="3332098"/>
                <wp:effectExtent l="0" t="0" r="0" b="0"/>
                <wp:wrapNone/>
                <wp:docPr id="917" name="drawingObject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8568" cy="3332098"/>
                          <a:chOff x="0" y="0"/>
                          <a:chExt cx="9878568" cy="3332098"/>
                        </a:xfrm>
                        <a:noFill/>
                      </wpg:grpSpPr>
                      <wps:wsp>
                        <wps:cNvPr id="918" name="Shape 91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6095" y="3047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34594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352044" y="3047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279565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2801747" y="3047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3187319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3190365" y="3047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399961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4005707" y="3047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484263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4845685" y="3047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7336280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7339330" y="3047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987247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3048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348995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2798698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3187319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4002658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4842636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7336280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9875519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3048" y="12331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6095" y="1236217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348995" y="12331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352044" y="1236217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2798698" y="12331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2801747" y="1236217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3187319" y="12331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3190365" y="1236217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4002658" y="12331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4005707" y="1236217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4842636" y="12331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4845685" y="1236217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7336280" y="12331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7339330" y="1236217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9872471" y="12362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3048" y="123934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348995" y="123934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2798698" y="123934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3187319" y="123934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4002658" y="123934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4842636" y="123934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7336280" y="123934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9875519" y="123934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3048" y="24664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6095" y="2469515"/>
                            <a:ext cx="339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348995" y="24664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352044" y="2469515"/>
                            <a:ext cx="244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07">
                                <a:moveTo>
                                  <a:pt x="0" y="0"/>
                                </a:moveTo>
                                <a:lnTo>
                                  <a:pt x="244360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2798698" y="24664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2801747" y="2469515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3187319" y="24664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3190365" y="2469515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4002658" y="24664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4005707" y="2469515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4842636" y="24664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4845685" y="2469515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7336280" y="24664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7339330" y="2469515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9875519" y="24664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3048" y="2472563"/>
                            <a:ext cx="0" cy="31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95">
                                <a:moveTo>
                                  <a:pt x="0" y="310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2798698" y="2472563"/>
                            <a:ext cx="0" cy="31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95">
                                <a:moveTo>
                                  <a:pt x="0" y="310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3187319" y="2472563"/>
                            <a:ext cx="0" cy="31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95">
                                <a:moveTo>
                                  <a:pt x="0" y="310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9875519" y="2472563"/>
                            <a:ext cx="0" cy="31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95">
                                <a:moveTo>
                                  <a:pt x="0" y="310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3048" y="27834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6095" y="2786506"/>
                            <a:ext cx="2789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9554">
                                <a:moveTo>
                                  <a:pt x="0" y="0"/>
                                </a:moveTo>
                                <a:lnTo>
                                  <a:pt x="278955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2798698" y="27834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2801747" y="2786506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3187319" y="27834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3190365" y="2786506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4002658" y="27834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4005707" y="2786506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4842636" y="27834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4845685" y="2786506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7336280" y="27834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7339330" y="2786506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9872471" y="27865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3048" y="2789554"/>
                            <a:ext cx="0" cy="53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7">
                                <a:moveTo>
                                  <a:pt x="0" y="536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3048" y="33260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6095" y="3329051"/>
                            <a:ext cx="2789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9554">
                                <a:moveTo>
                                  <a:pt x="0" y="0"/>
                                </a:moveTo>
                                <a:lnTo>
                                  <a:pt x="278955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2798698" y="2789554"/>
                            <a:ext cx="0" cy="53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7">
                                <a:moveTo>
                                  <a:pt x="0" y="536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2798698" y="33260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2801747" y="3329051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3187319" y="2789554"/>
                            <a:ext cx="0" cy="53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7">
                                <a:moveTo>
                                  <a:pt x="0" y="536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3187319" y="33260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3190365" y="3329051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4002658" y="2789554"/>
                            <a:ext cx="0" cy="53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7">
                                <a:moveTo>
                                  <a:pt x="0" y="536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4002658" y="33260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4005707" y="3329051"/>
                            <a:ext cx="83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>
                                <a:moveTo>
                                  <a:pt x="0" y="0"/>
                                </a:moveTo>
                                <a:lnTo>
                                  <a:pt x="833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4842636" y="2789554"/>
                            <a:ext cx="0" cy="53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7">
                                <a:moveTo>
                                  <a:pt x="0" y="536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4842636" y="33260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4845685" y="3329051"/>
                            <a:ext cx="2487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422">
                                <a:moveTo>
                                  <a:pt x="0" y="0"/>
                                </a:moveTo>
                                <a:lnTo>
                                  <a:pt x="24874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7336280" y="2789554"/>
                            <a:ext cx="0" cy="53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7">
                                <a:moveTo>
                                  <a:pt x="0" y="536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7336280" y="33260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7339330" y="3329051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9875519" y="2789554"/>
                            <a:ext cx="0" cy="53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7">
                                <a:moveTo>
                                  <a:pt x="0" y="536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9872471" y="33290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дор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600EA4" w:rsidRDefault="00600EA4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spacing w:line="240" w:lineRule="auto"/>
        <w:ind w:left="543" w:right="-58" w:hanging="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 дост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)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600EA4" w:rsidRDefault="001959CB">
      <w:pPr>
        <w:widowControl w:val="0"/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600EA4" w:rsidRDefault="00600EA4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spacing w:line="240" w:lineRule="auto"/>
        <w:ind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КОЛИЧ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А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00EA4" w:rsidRDefault="001959CB">
      <w:pPr>
        <w:widowControl w:val="0"/>
        <w:spacing w:line="240" w:lineRule="auto"/>
        <w:ind w:left="3036" w:right="39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ес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1959CB">
      <w:pPr>
        <w:widowControl w:val="0"/>
        <w:spacing w:before="1" w:line="240" w:lineRule="auto"/>
        <w:ind w:left="3036" w:right="40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правила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а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00EA4" w:rsidRDefault="001959CB">
      <w:pPr>
        <w:widowControl w:val="0"/>
        <w:tabs>
          <w:tab w:val="left" w:pos="1007"/>
          <w:tab w:val="left" w:pos="2308"/>
        </w:tabs>
        <w:spacing w:before="9" w:line="240" w:lineRule="auto"/>
        <w:ind w:left="3036" w:right="2125" w:hanging="29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</w:p>
    <w:p w:rsidR="00600EA4" w:rsidRDefault="001959CB">
      <w:pPr>
        <w:widowControl w:val="0"/>
        <w:spacing w:line="240" w:lineRule="auto"/>
        <w:ind w:left="3036" w:right="44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600EA4" w:rsidRDefault="001959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00EA4" w:rsidRDefault="001959CB">
      <w:pPr>
        <w:widowControl w:val="0"/>
        <w:tabs>
          <w:tab w:val="left" w:pos="1007"/>
          <w:tab w:val="left" w:pos="224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</w:t>
      </w:r>
    </w:p>
    <w:p w:rsidR="00600EA4" w:rsidRDefault="00600EA4">
      <w:pPr>
        <w:sectPr w:rsidR="00600EA4">
          <w:pgSz w:w="16840" w:h="11899" w:orient="landscape"/>
          <w:pgMar w:top="284" w:right="638" w:bottom="0" w:left="671" w:header="0" w:footer="0" w:gutter="0"/>
          <w:cols w:num="2" w:space="708" w:equalWidth="0">
            <w:col w:w="4313" w:space="270"/>
            <w:col w:w="10948" w:space="0"/>
          </w:cols>
        </w:sect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after="19" w:line="240" w:lineRule="exact"/>
        <w:rPr>
          <w:sz w:val="24"/>
          <w:szCs w:val="24"/>
        </w:rPr>
      </w:pPr>
    </w:p>
    <w:bookmarkEnd w:id="13"/>
    <w:p w:rsidR="00600EA4" w:rsidRDefault="00600EA4">
      <w:pPr>
        <w:widowControl w:val="0"/>
        <w:spacing w:line="240" w:lineRule="auto"/>
        <w:ind w:left="15286" w:right="-20"/>
        <w:rPr>
          <w:rFonts w:ascii="Cambria" w:eastAsia="Cambria" w:hAnsi="Cambria" w:cs="Cambria"/>
          <w:color w:val="000000"/>
        </w:rPr>
        <w:sectPr w:rsidR="00600EA4">
          <w:type w:val="continuous"/>
          <w:pgSz w:w="16840" w:h="11899" w:orient="landscape"/>
          <w:pgMar w:top="284" w:right="638" w:bottom="0" w:left="671" w:header="0" w:footer="0" w:gutter="0"/>
          <w:cols w:space="708"/>
        </w:sectPr>
      </w:pPr>
    </w:p>
    <w:p w:rsidR="00600EA4" w:rsidRDefault="009000DB" w:rsidP="009000DB">
      <w:pPr>
        <w:widowControl w:val="0"/>
        <w:spacing w:line="240" w:lineRule="auto"/>
        <w:ind w:left="6952"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4" w:name="_page_6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</w:t>
      </w:r>
      <w:r w:rsidR="0019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1959C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 w:rsidR="001959C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19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1959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1959C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19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600EA4" w:rsidRDefault="00600EA4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spacing w:line="240" w:lineRule="auto"/>
        <w:ind w:left="31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1B3C8FA1" wp14:editId="7D5ECFF4">
                <wp:simplePos x="0" y="0"/>
                <wp:positionH relativeFrom="page">
                  <wp:posOffset>688848</wp:posOffset>
                </wp:positionH>
                <wp:positionV relativeFrom="paragraph">
                  <wp:posOffset>383174</wp:posOffset>
                </wp:positionV>
                <wp:extent cx="6358128" cy="8633155"/>
                <wp:effectExtent l="0" t="0" r="0" b="0"/>
                <wp:wrapNone/>
                <wp:docPr id="1016" name="drawingObject1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128" cy="8633155"/>
                          <a:chOff x="0" y="0"/>
                          <a:chExt cx="6358128" cy="8633155"/>
                        </a:xfrm>
                        <a:noFill/>
                      </wpg:grpSpPr>
                      <wps:wsp>
                        <wps:cNvPr id="1017" name="Shape 1017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6095" y="0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236524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242620" y="0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1597405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1603501" y="0"/>
                            <a:ext cx="10701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152">
                                <a:moveTo>
                                  <a:pt x="0" y="0"/>
                                </a:moveTo>
                                <a:lnTo>
                                  <a:pt x="10701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267373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2679826" y="0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3387217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3393313" y="0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445554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4461636" y="0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6352032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3048" y="299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239572" y="299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1600454" y="299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2676779" y="299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3390265" y="299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4458589" y="299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6355080" y="299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0" y="3568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236524" y="3568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1597405" y="3568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1603501" y="356869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1962022" y="3568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1968119" y="356869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2317114" y="3568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2323210" y="35686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2673730" y="3568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3390265" y="3538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4458589" y="3538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6355080" y="3538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3048" y="35991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239572" y="35991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1600454" y="35991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1965070" y="35991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2320162" y="35991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2676779" y="35991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3390265" y="35991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4458589" y="35991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6355080" y="35991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0" y="5382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6095" y="538226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236524" y="5382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242620" y="538226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1597405" y="5382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1603501" y="538226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1962022" y="5382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1968119" y="538226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2317114" y="5382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2323210" y="53822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2673730" y="5382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2679826" y="538226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3387217" y="5382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3393313" y="538226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4455541" y="5382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4461636" y="538226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6352032" y="5382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3048" y="541400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239572" y="541400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1600454" y="541400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1965070" y="541400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2320162" y="541400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2676779" y="541400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3390265" y="541400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4458589" y="541400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6355080" y="541400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0" y="24725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6095" y="2472563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236524" y="24725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242620" y="2472563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1597405" y="24725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1603501" y="2472563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1962022" y="24725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1968119" y="247256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2317114" y="24725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2323210" y="247256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2673730" y="24725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2679826" y="2472563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3387217" y="24725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3393313" y="2472563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4455541" y="24725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4461636" y="2472563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6352032" y="24725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3048" y="2475610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239572" y="2475610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1600454" y="2475610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1965070" y="2475610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2320162" y="2475610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2676779" y="2475610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3390265" y="2475610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4458589" y="2475610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6355080" y="2475610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3048" y="387769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6095" y="3881500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240334" y="387769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244144" y="3881500"/>
                            <a:ext cx="13533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310">
                                <a:moveTo>
                                  <a:pt x="0" y="0"/>
                                </a:moveTo>
                                <a:lnTo>
                                  <a:pt x="135331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1601216" y="387769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1605025" y="3881500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1965832" y="387769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1969642" y="3881500"/>
                            <a:ext cx="3474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>
                                <a:moveTo>
                                  <a:pt x="0" y="0"/>
                                </a:moveTo>
                                <a:lnTo>
                                  <a:pt x="347472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2320924" y="387769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2324734" y="388150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2677541" y="387769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2681350" y="3881500"/>
                            <a:ext cx="7059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915">
                                <a:moveTo>
                                  <a:pt x="0" y="0"/>
                                </a:moveTo>
                                <a:lnTo>
                                  <a:pt x="705915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3391027" y="387769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3394836" y="3881500"/>
                            <a:ext cx="1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702">
                                <a:moveTo>
                                  <a:pt x="0" y="0"/>
                                </a:moveTo>
                                <a:lnTo>
                                  <a:pt x="1060702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4459351" y="387769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4463161" y="388150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6355080" y="387769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3048" y="3885310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239572" y="3885310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1600454" y="3885310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1965070" y="3885310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2320162" y="3885310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2676779" y="3885310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3390265" y="3885310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4458589" y="3885310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6355080" y="3885310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0" y="52906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6095" y="5290692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236524" y="52906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242620" y="5290692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1597405" y="52906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1603501" y="5290692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1962022" y="52906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1968119" y="5290692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2317114" y="52906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2323210" y="529069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2673730" y="52906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2679826" y="5290692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3390265" y="52876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3393313" y="5290692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4458589" y="52876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4461636" y="5290692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6355080" y="52876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3048" y="5293867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239572" y="5293867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1600454" y="5293867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1965070" y="5293867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2320162" y="5293867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2676779" y="5293867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3390265" y="5293867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4458589" y="5293867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6355080" y="5293867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0" y="72250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6095" y="7225030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236524" y="72250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242620" y="7225030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1597405" y="72250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1603501" y="7225030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1962022" y="72250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1968119" y="722503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2317114" y="72250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2323210" y="722503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2673730" y="72250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2679826" y="7225030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3387217" y="72250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3393313" y="7225030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4455541" y="72250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4461636" y="7225030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6352032" y="72250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3048" y="7228027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0" y="86331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6095" y="8633155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239572" y="7228027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236524" y="86331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242620" y="8633155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1600454" y="7228027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1597405" y="86331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1603501" y="8633155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1965070" y="7228027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1962022" y="86331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1968119" y="863315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2320162" y="7228027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2317114" y="86331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2323210" y="863315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2676779" y="7228027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2673730" y="86331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2679826" y="8633155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3390265" y="7228027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3387217" y="86331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3393313" y="8633155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4458589" y="7228027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4455541" y="86331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4461636" y="8633155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6355080" y="7228027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6352032" y="86331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600EA4" w:rsidRDefault="00600EA4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ectPr w:rsidR="00600EA4">
          <w:pgSz w:w="11899" w:h="16840"/>
          <w:pgMar w:top="327" w:right="818" w:bottom="0" w:left="1101" w:header="0" w:footer="0" w:gutter="0"/>
          <w:cols w:space="708"/>
        </w:sectPr>
      </w:pPr>
    </w:p>
    <w:p w:rsidR="00600EA4" w:rsidRDefault="001959CB">
      <w:pPr>
        <w:widowControl w:val="0"/>
        <w:tabs>
          <w:tab w:val="left" w:pos="2708"/>
          <w:tab w:val="left" w:pos="4203"/>
          <w:tab w:val="left" w:pos="5327"/>
        </w:tabs>
        <w:spacing w:line="240" w:lineRule="auto"/>
        <w:ind w:right="-32" w:firstLine="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/п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600EA4" w:rsidRDefault="001959CB">
      <w:pPr>
        <w:widowControl w:val="0"/>
        <w:tabs>
          <w:tab w:val="left" w:pos="3764"/>
        </w:tabs>
        <w:spacing w:before="5" w:line="248" w:lineRule="auto"/>
        <w:ind w:left="25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</w:p>
    <w:p w:rsidR="00600EA4" w:rsidRDefault="001959CB">
      <w:pPr>
        <w:widowControl w:val="0"/>
        <w:tabs>
          <w:tab w:val="left" w:pos="2730"/>
          <w:tab w:val="left" w:pos="3296"/>
          <w:tab w:val="left" w:pos="3858"/>
          <w:tab w:val="left" w:pos="4218"/>
        </w:tabs>
        <w:spacing w:line="240" w:lineRule="auto"/>
        <w:ind w:left="365" w:right="-5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D1428">
        <w:rPr>
          <w:rFonts w:ascii="Times New Roman" w:eastAsia="Times New Roman" w:hAnsi="Times New Roman" w:cs="Times New Roman"/>
          <w:color w:val="000000"/>
          <w:sz w:val="24"/>
          <w:szCs w:val="24"/>
        </w:rPr>
        <w:t>я -</w:t>
      </w:r>
      <w:r w:rsidR="00ED1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="00ED1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="00ED1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="00ED1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142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ED1428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FC16E3" w:rsidRDefault="001959CB">
      <w:pPr>
        <w:widowControl w:val="0"/>
        <w:spacing w:line="240" w:lineRule="auto"/>
        <w:ind w:left="365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FC1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16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-</w:t>
      </w:r>
    </w:p>
    <w:p w:rsidR="00FC16E3" w:rsidRDefault="00FC16E3">
      <w:pPr>
        <w:widowControl w:val="0"/>
        <w:spacing w:line="240" w:lineRule="auto"/>
        <w:ind w:left="365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утешествие </w:t>
      </w:r>
    </w:p>
    <w:p w:rsidR="00FC16E3" w:rsidRDefault="00FC16E3">
      <w:pPr>
        <w:widowControl w:val="0"/>
        <w:spacing w:line="240" w:lineRule="auto"/>
        <w:ind w:left="365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я Родина-</w:t>
      </w:r>
    </w:p>
    <w:p w:rsidR="00600EA4" w:rsidRPr="00FC16E3" w:rsidRDefault="00FC16E3">
      <w:pPr>
        <w:widowControl w:val="0"/>
        <w:spacing w:line="240" w:lineRule="auto"/>
        <w:ind w:left="365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я»</w:t>
      </w:r>
    </w:p>
    <w:p w:rsidR="00600EA4" w:rsidRDefault="001959CB">
      <w:pPr>
        <w:widowControl w:val="0"/>
        <w:spacing w:line="241" w:lineRule="auto"/>
        <w:ind w:right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ectPr w:rsidR="00600EA4">
          <w:type w:val="continuous"/>
          <w:pgSz w:w="11899" w:h="16840"/>
          <w:pgMar w:top="327" w:right="818" w:bottom="0" w:left="1101" w:header="0" w:footer="0" w:gutter="0"/>
          <w:cols w:num="2" w:space="708" w:equalWidth="0">
            <w:col w:w="6852" w:space="261"/>
            <w:col w:w="2867" w:space="0"/>
          </w:cols>
        </w:sectPr>
      </w:pPr>
    </w:p>
    <w:p w:rsidR="00600EA4" w:rsidRDefault="00600EA4">
      <w:pPr>
        <w:spacing w:after="35" w:line="240" w:lineRule="exact"/>
        <w:rPr>
          <w:sz w:val="24"/>
          <w:szCs w:val="24"/>
        </w:rPr>
      </w:pPr>
    </w:p>
    <w:p w:rsidR="00600EA4" w:rsidRDefault="00600EA4">
      <w:pPr>
        <w:sectPr w:rsidR="00600EA4">
          <w:type w:val="continuous"/>
          <w:pgSz w:w="11899" w:h="16840"/>
          <w:pgMar w:top="327" w:right="818" w:bottom="0" w:left="1101" w:header="0" w:footer="0" w:gutter="0"/>
          <w:cols w:space="708"/>
        </w:sect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after="14" w:line="140" w:lineRule="exact"/>
        <w:rPr>
          <w:sz w:val="14"/>
          <w:szCs w:val="14"/>
        </w:rPr>
      </w:pPr>
    </w:p>
    <w:p w:rsidR="00600EA4" w:rsidRDefault="001959CB">
      <w:pPr>
        <w:widowControl w:val="0"/>
        <w:spacing w:line="240" w:lineRule="auto"/>
        <w:ind w:left="365" w:right="216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600EA4" w:rsidRDefault="001959CB">
      <w:pPr>
        <w:widowControl w:val="0"/>
        <w:spacing w:line="240" w:lineRule="auto"/>
        <w:ind w:left="365" w:right="-58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рая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00EA4" w:rsidRPr="00FC16E3" w:rsidRDefault="001959CB" w:rsidP="00FC16E3">
      <w:pPr>
        <w:widowControl w:val="0"/>
        <w:spacing w:line="240" w:lineRule="auto"/>
        <w:ind w:left="365" w:right="528" w:hanging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C1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16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тавка рисунков «Мои права и обязанности»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spacing w:line="240" w:lineRule="auto"/>
        <w:ind w:left="365" w:right="-1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а.</w:t>
      </w:r>
    </w:p>
    <w:p w:rsidR="00600EA4" w:rsidRDefault="001959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00EA4" w:rsidRDefault="00ED1428">
      <w:pPr>
        <w:widowControl w:val="0"/>
        <w:tabs>
          <w:tab w:val="left" w:pos="566"/>
          <w:tab w:val="left" w:pos="1127"/>
          <w:tab w:val="left" w:pos="148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ED1428">
      <w:pPr>
        <w:widowControl w:val="0"/>
        <w:tabs>
          <w:tab w:val="left" w:pos="566"/>
          <w:tab w:val="left" w:pos="1127"/>
          <w:tab w:val="left" w:pos="148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ED1428">
      <w:pPr>
        <w:widowControl w:val="0"/>
        <w:tabs>
          <w:tab w:val="left" w:pos="566"/>
          <w:tab w:val="left" w:pos="1127"/>
          <w:tab w:val="left" w:pos="148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00EA4" w:rsidRDefault="00ED1428">
      <w:pPr>
        <w:widowControl w:val="0"/>
        <w:tabs>
          <w:tab w:val="left" w:pos="475"/>
          <w:tab w:val="left" w:pos="1127"/>
          <w:tab w:val="left" w:pos="1487"/>
        </w:tabs>
        <w:spacing w:line="240" w:lineRule="auto"/>
        <w:ind w:left="2597" w:right="141" w:hanging="25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 к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600EA4" w:rsidRDefault="001959CB">
      <w:pPr>
        <w:widowControl w:val="0"/>
        <w:spacing w:line="240" w:lineRule="auto"/>
        <w:ind w:right="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600EA4" w:rsidRDefault="001959CB">
      <w:pPr>
        <w:widowControl w:val="0"/>
        <w:spacing w:before="9" w:line="240" w:lineRule="auto"/>
        <w:ind w:right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 информации, располож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фраг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 информации, располож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фраг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spacing w:line="240" w:lineRule="auto"/>
        <w:ind w:right="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600EA4" w:rsidRDefault="001959CB">
      <w:pPr>
        <w:widowControl w:val="0"/>
        <w:spacing w:before="9" w:line="239" w:lineRule="auto"/>
        <w:ind w:right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 информации, располож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фраг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600EA4" w:rsidRDefault="00600EA4">
      <w:pPr>
        <w:sectPr w:rsidR="00600EA4">
          <w:type w:val="continuous"/>
          <w:pgSz w:w="11899" w:h="16840"/>
          <w:pgMar w:top="327" w:right="818" w:bottom="0" w:left="1101" w:header="0" w:footer="0" w:gutter="0"/>
          <w:cols w:num="3" w:space="708" w:equalWidth="0">
            <w:col w:w="2294" w:space="436"/>
            <w:col w:w="4121" w:space="261"/>
            <w:col w:w="2867" w:space="0"/>
          </w:cols>
        </w:sect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after="17" w:line="240" w:lineRule="exact"/>
        <w:rPr>
          <w:sz w:val="24"/>
          <w:szCs w:val="24"/>
        </w:rPr>
      </w:pPr>
    </w:p>
    <w:bookmarkEnd w:id="14"/>
    <w:p w:rsidR="00600EA4" w:rsidRDefault="00600EA4">
      <w:pPr>
        <w:widowControl w:val="0"/>
        <w:spacing w:line="240" w:lineRule="auto"/>
        <w:ind w:left="9734" w:right="-20"/>
        <w:rPr>
          <w:rFonts w:ascii="Cambria" w:eastAsia="Cambria" w:hAnsi="Cambria" w:cs="Cambria"/>
          <w:color w:val="000000"/>
        </w:rPr>
        <w:sectPr w:rsidR="00600EA4">
          <w:type w:val="continuous"/>
          <w:pgSz w:w="11899" w:h="16840"/>
          <w:pgMar w:top="327" w:right="818" w:bottom="0" w:left="1101" w:header="0" w:footer="0" w:gutter="0"/>
          <w:cols w:space="708"/>
        </w:sect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page_6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0" allowOverlap="1" wp14:anchorId="4CADE8EE" wp14:editId="46CDDC1C">
                <wp:simplePos x="0" y="0"/>
                <wp:positionH relativeFrom="page">
                  <wp:posOffset>688848</wp:posOffset>
                </wp:positionH>
                <wp:positionV relativeFrom="paragraph">
                  <wp:posOffset>-883411</wp:posOffset>
                </wp:positionV>
                <wp:extent cx="6358128" cy="9524695"/>
                <wp:effectExtent l="0" t="0" r="0" b="0"/>
                <wp:wrapNone/>
                <wp:docPr id="1205" name="drawingObject1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128" cy="9524695"/>
                          <a:chOff x="0" y="0"/>
                          <a:chExt cx="6358128" cy="9524695"/>
                        </a:xfrm>
                        <a:noFill/>
                      </wpg:grpSpPr>
                      <wps:wsp>
                        <wps:cNvPr id="1206" name="Shape 120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6095" y="3047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23652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242620" y="3047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159740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1603501" y="3047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196202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1968119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231711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2323210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267373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2679826" y="3047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339026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3393313" y="3047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44585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4461636" y="3047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635508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048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239572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1600454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1965070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2320162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2676779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3390265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4458589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6355080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0" y="8854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6095" y="885443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236524" y="8854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242620" y="885443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1597405" y="8854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1603501" y="885443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1962022" y="8854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1968119" y="88544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2317114" y="8854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2323210" y="88544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2673730" y="8854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2679826" y="885443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3390265" y="88239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3393313" y="885443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4458589" y="88239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4461636" y="885443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6355080" y="88239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3048" y="888441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239572" y="888441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1600454" y="888441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1965070" y="888441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2320162" y="888441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2676779" y="888441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3390265" y="888441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4458589" y="888441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6355080" y="888441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0" y="17680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6095" y="1768093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236524" y="17680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242620" y="1768093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1597405" y="17680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1603501" y="1768093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1962022" y="17680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1968119" y="176809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2317114" y="17680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2323210" y="176809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2673730" y="17680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2679826" y="1768093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3390265" y="17650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3393313" y="1768093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4458589" y="17650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4461636" y="1768093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6355080" y="17650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3048" y="177114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239572" y="177114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1600454" y="177114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1965070" y="177114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2320162" y="177114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2676779" y="177114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3390265" y="177114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4458589" y="177114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6355080" y="177114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0" y="26504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6095" y="2650490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236524" y="26504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242620" y="2650490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1597405" y="26504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1603501" y="2650490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1962022" y="26504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1968119" y="265049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2317114" y="26504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2323210" y="265049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2673730" y="26504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2679826" y="2650490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3390265" y="26474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3393313" y="2650490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4458589" y="26474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4461636" y="2650490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6355080" y="26474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3048" y="2653613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239572" y="2653613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1600454" y="2653613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1965070" y="2653613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2320162" y="2653613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2676779" y="2653613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3390265" y="2653613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4458589" y="2653613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6355080" y="2653613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0" y="33595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6095" y="3359530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236524" y="33595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242620" y="3359530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1597405" y="33595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1603501" y="3359530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1962022" y="33595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1968119" y="335953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2317114" y="33595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2323210" y="335953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2673730" y="33595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2679826" y="3359530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3390265" y="335648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3393313" y="3359530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4458589" y="335648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4461636" y="3359530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6355080" y="335648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3048" y="3362580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239572" y="3362580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1600454" y="3362580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1965070" y="3362580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2320162" y="3362580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2676779" y="3362580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3390265" y="3362580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4458589" y="3362580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6355080" y="3362580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0" y="4241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6095" y="4241926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236524" y="4241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242620" y="4241926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1597405" y="4241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1603501" y="4241926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1962022" y="4241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1968119" y="4241926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2317114" y="4241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2323210" y="424192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2673730" y="4241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2679826" y="4241926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3390265" y="42388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3393313" y="4241926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4458589" y="42388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4461636" y="4241926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6355080" y="42388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3048" y="424497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239572" y="424497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1600454" y="424497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1965070" y="424497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2320162" y="424497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2676779" y="424497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3390265" y="424497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4458589" y="424497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6355080" y="424497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3048" y="512127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6095" y="5124322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239572" y="512127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242620" y="5124322"/>
                            <a:ext cx="1354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836">
                                <a:moveTo>
                                  <a:pt x="0" y="0"/>
                                </a:moveTo>
                                <a:lnTo>
                                  <a:pt x="13548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1600454" y="512127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1603501" y="5124322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1965070" y="512127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1968119" y="5124322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2320162" y="512127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2323210" y="512432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2676779" y="512127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2679826" y="5124322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3390265" y="512127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3393313" y="5124322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4458589" y="512127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4461636" y="5124322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6355080" y="512127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3048" y="5127370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239572" y="5127370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1600454" y="5127370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1965070" y="5127370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2320162" y="5127370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2676779" y="5127370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3390265" y="5127370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4458589" y="5127370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6355080" y="5127370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0" y="70585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6095" y="7058532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236524" y="70585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242620" y="7058532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1597405" y="70585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1603501" y="7058532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1962022" y="70585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1968119" y="7058532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2317114" y="70585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2323210" y="705853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2673730" y="70585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2679826" y="7058532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3390265" y="70554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3393313" y="7058532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4458589" y="70554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4461636" y="7058532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6355080" y="70554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3048" y="7061657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239572" y="7061657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1600454" y="7061657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1965070" y="7061657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2320162" y="7061657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2676779" y="7061657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3390265" y="7061657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4458589" y="7061657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6355080" y="7061657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0" y="93433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6095" y="9343339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236524" y="93433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242620" y="9343339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1597405" y="93433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1603501" y="9343339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1962022" y="93433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1968119" y="9343339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2317114" y="93433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2323210" y="934333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2673730" y="93433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2679826" y="9343339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3387217" y="93433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3393313" y="9343339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4455541" y="93433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4461636" y="9343339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6352032" y="93433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3048" y="934638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0" y="95246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6095" y="9524695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239572" y="934638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236524" y="95246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242620" y="9524695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1600454" y="934638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1597405" y="95246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1603501" y="9524695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1965070" y="934638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1962022" y="95246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1968119" y="952469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2320162" y="934638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2317114" y="95246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2323210" y="952469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2676779" y="934638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2673730" y="95246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2679826" y="9524695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3390265" y="934638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3387217" y="95246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3393313" y="9524695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4458589" y="934638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4455541" y="95246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4461636" y="9524695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6355080" y="934638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6352032" y="95246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Урал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00EA4" w:rsidRDefault="001959CB">
      <w:pPr>
        <w:widowControl w:val="0"/>
        <w:spacing w:line="240" w:lineRule="auto"/>
        <w:ind w:left="343" w:right="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tabs>
          <w:tab w:val="left" w:pos="2708"/>
        </w:tabs>
        <w:spacing w:before="9"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да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</w:p>
    <w:p w:rsidR="00600EA4" w:rsidRDefault="001959CB">
      <w:pPr>
        <w:widowControl w:val="0"/>
        <w:spacing w:line="240" w:lineRule="auto"/>
        <w:ind w:left="3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00EA4" w:rsidRDefault="001959CB">
      <w:pPr>
        <w:widowControl w:val="0"/>
        <w:spacing w:line="240" w:lineRule="auto"/>
        <w:ind w:left="343" w:right="5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д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Pr="00FC16E3" w:rsidRDefault="00FC16E3">
      <w:pPr>
        <w:widowControl w:val="0"/>
        <w:spacing w:line="240" w:lineRule="auto"/>
        <w:ind w:left="343" w:right="37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16E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«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н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мят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ты Т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о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</w:t>
      </w:r>
      <w:r w:rsidR="001959CB" w:rsidRPr="00FC16E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proofErr w:type="gramStart"/>
      <w:r w:rsidRPr="00FC16E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коллективный проект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00EA4" w:rsidRPr="00FC16E3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FC1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16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углый стол «Что мы знаем о </w:t>
      </w:r>
      <w:proofErr w:type="spellStart"/>
      <w:r w:rsidR="00FC16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шдом</w:t>
      </w:r>
      <w:proofErr w:type="spellEnd"/>
      <w:r w:rsidR="00FC16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»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FC16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00EA4" w:rsidRDefault="001959CB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ED1428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00EA4" w:rsidRDefault="0048008D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ED1428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00EA4" w:rsidRDefault="0048008D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         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ED1428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00EA4" w:rsidRDefault="0048008D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48008D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00EA4" w:rsidRDefault="001959CB">
      <w:pPr>
        <w:widowControl w:val="0"/>
        <w:tabs>
          <w:tab w:val="left" w:pos="561"/>
          <w:tab w:val="left" w:pos="921"/>
        </w:tabs>
        <w:spacing w:line="240" w:lineRule="auto"/>
        <w:ind w:left="2030" w:right="141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35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48008D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00EA4" w:rsidRDefault="00435C6E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00EA4" w:rsidRDefault="00435C6E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</w:p>
    <w:p w:rsidR="00600EA4" w:rsidRDefault="001959CB">
      <w:pPr>
        <w:widowControl w:val="0"/>
        <w:spacing w:line="240" w:lineRule="auto"/>
        <w:ind w:right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где содер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сылка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ка на сай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00EA4" w:rsidRDefault="001959CB">
      <w:pPr>
        <w:widowControl w:val="0"/>
        <w:spacing w:before="9" w:line="241" w:lineRule="auto"/>
        <w:ind w:right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сполож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фраг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Опреде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 содер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spacing w:before="9" w:line="241" w:lineRule="auto"/>
        <w:ind w:right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 информации, располож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фраг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spacing w:line="240" w:lineRule="auto"/>
        <w:ind w:right="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600EA4" w:rsidRDefault="001959CB">
      <w:pPr>
        <w:widowControl w:val="0"/>
        <w:spacing w:before="10" w:line="239" w:lineRule="auto"/>
        <w:ind w:right="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ы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</w:p>
    <w:p w:rsidR="00600EA4" w:rsidRDefault="00600EA4">
      <w:pPr>
        <w:sectPr w:rsidR="00600EA4">
          <w:pgSz w:w="11899" w:h="16840"/>
          <w:pgMar w:top="330" w:right="818" w:bottom="0" w:left="1123" w:header="0" w:footer="0" w:gutter="0"/>
          <w:cols w:num="3" w:space="708" w:equalWidth="0">
            <w:col w:w="2829" w:space="445"/>
            <w:col w:w="3555" w:space="261"/>
            <w:col w:w="2867" w:space="0"/>
          </w:cols>
        </w:sectPr>
      </w:pPr>
    </w:p>
    <w:p w:rsidR="00600EA4" w:rsidRDefault="00600EA4">
      <w:pPr>
        <w:spacing w:after="51" w:line="240" w:lineRule="exact"/>
        <w:rPr>
          <w:sz w:val="24"/>
          <w:szCs w:val="24"/>
        </w:rPr>
      </w:pPr>
    </w:p>
    <w:p w:rsidR="00600EA4" w:rsidRDefault="001959CB">
      <w:pPr>
        <w:widowControl w:val="0"/>
        <w:spacing w:line="240" w:lineRule="auto"/>
        <w:ind w:left="3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69_0"/>
      <w:bookmarkEnd w:id="1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5C1FB850" wp14:editId="47EEADDA">
                <wp:simplePos x="0" y="0"/>
                <wp:positionH relativeFrom="page">
                  <wp:posOffset>688848</wp:posOffset>
                </wp:positionH>
                <wp:positionV relativeFrom="paragraph">
                  <wp:posOffset>-1584437</wp:posOffset>
                </wp:positionV>
                <wp:extent cx="6358128" cy="9512503"/>
                <wp:effectExtent l="0" t="0" r="0" b="0"/>
                <wp:wrapNone/>
                <wp:docPr id="1457" name="drawingObject1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128" cy="9512503"/>
                          <a:chOff x="0" y="0"/>
                          <a:chExt cx="6358128" cy="9512503"/>
                        </a:xfrm>
                        <a:noFill/>
                      </wpg:grpSpPr>
                      <wps:wsp>
                        <wps:cNvPr id="1458" name="Shape 145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6095" y="3047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23652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242620" y="3047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159740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1603501" y="3047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196202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1968119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231711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2323210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267373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2679826" y="3047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339026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3393313" y="3047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44585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4461636" y="3047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635508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3048" y="6095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239572" y="6095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1600454" y="6095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1965070" y="6095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2320162" y="6095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2676779" y="6095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3390265" y="6095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4458589" y="6095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6355080" y="6095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0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6095" y="1586738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236524" y="15867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242620" y="1586738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1597405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1603501" y="1586738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1962022" y="15867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1968119" y="158673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2317114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2323210" y="158673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2673730" y="15867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2679826" y="1586738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3387217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3393313" y="1586738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4455541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4461636" y="1586738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6352032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3048" y="158991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239572" y="158991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1600454" y="158991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1965070" y="158991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2320162" y="158991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2676779" y="158991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3390265" y="158991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4458589" y="158991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6355080" y="158991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0" y="33458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6095" y="3345815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236524" y="33458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242620" y="3345815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1597405" y="33458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1603501" y="3345815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1962022" y="33458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1968119" y="334581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2317114" y="33458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2323210" y="334581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2673730" y="33458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2679826" y="3345815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3390265" y="334276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3393313" y="3345815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4458589" y="334276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4461636" y="3345815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6355080" y="334276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3048" y="334886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239572" y="334886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1600454" y="334886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1965070" y="334886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2320162" y="334886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2676779" y="334886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3390265" y="334886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4458589" y="334886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6355080" y="334886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3048" y="475094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6095" y="4753990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239572" y="475094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242620" y="4753990"/>
                            <a:ext cx="1354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836">
                                <a:moveTo>
                                  <a:pt x="0" y="0"/>
                                </a:moveTo>
                                <a:lnTo>
                                  <a:pt x="13548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1600454" y="475094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1603501" y="4753990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1965070" y="475094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1968119" y="475399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2320162" y="475094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2323210" y="475399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2676779" y="475094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2679826" y="4753990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3390265" y="475094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3393313" y="4753990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4458589" y="475094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4461636" y="4753990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6355080" y="475094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3048" y="475698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239572" y="475698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1600454" y="475698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1965070" y="475698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2320162" y="475698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2676779" y="475698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3390265" y="475698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4458589" y="475698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6355080" y="475698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0" y="58119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6095" y="5811900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236524" y="58119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242620" y="5811900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1597405" y="58119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1603501" y="5811900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1962022" y="58119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1968119" y="581190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2317114" y="58119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2323210" y="581190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2673730" y="58119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2679826" y="5811900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3390265" y="58088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3393313" y="5811900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4458589" y="58088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4461636" y="5811900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6355080" y="58088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3048" y="581507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239572" y="581507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1600454" y="581507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1965070" y="581507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2320162" y="581507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2676779" y="581507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3390265" y="581507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4458589" y="581507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6355080" y="581507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0" y="77462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6095" y="7746237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236524" y="77462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242620" y="7746237"/>
                            <a:ext cx="1354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836">
                                <a:moveTo>
                                  <a:pt x="0" y="0"/>
                                </a:moveTo>
                                <a:lnTo>
                                  <a:pt x="13548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1600454" y="77431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1603501" y="7746237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1962022" y="77462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1968119" y="774623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2320162" y="77431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2323210" y="774623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2673730" y="77462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2679826" y="7746237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3390265" y="77431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3393313" y="7746237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4458589" y="77431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4461636" y="7746237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6355080" y="77431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3048" y="7749285"/>
                            <a:ext cx="0" cy="140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3">
                                <a:moveTo>
                                  <a:pt x="0" y="1403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239572" y="7749285"/>
                            <a:ext cx="0" cy="140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3">
                                <a:moveTo>
                                  <a:pt x="0" y="1403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1600454" y="7749285"/>
                            <a:ext cx="0" cy="140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3">
                                <a:moveTo>
                                  <a:pt x="0" y="1403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1965070" y="7749285"/>
                            <a:ext cx="0" cy="140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3">
                                <a:moveTo>
                                  <a:pt x="0" y="1403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2320162" y="7749285"/>
                            <a:ext cx="0" cy="140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3">
                                <a:moveTo>
                                  <a:pt x="0" y="1403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2676779" y="7749285"/>
                            <a:ext cx="0" cy="140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3">
                                <a:moveTo>
                                  <a:pt x="0" y="1403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3390265" y="7749285"/>
                            <a:ext cx="0" cy="140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3">
                                <a:moveTo>
                                  <a:pt x="0" y="1403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4458589" y="7749285"/>
                            <a:ext cx="0" cy="140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3">
                                <a:moveTo>
                                  <a:pt x="0" y="1403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6355080" y="7749285"/>
                            <a:ext cx="0" cy="140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3">
                                <a:moveTo>
                                  <a:pt x="0" y="1403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3048" y="915288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6095" y="9155937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239572" y="915288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242620" y="9155937"/>
                            <a:ext cx="1354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836">
                                <a:moveTo>
                                  <a:pt x="0" y="0"/>
                                </a:moveTo>
                                <a:lnTo>
                                  <a:pt x="13548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1600454" y="915288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1603501" y="9155937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1962022" y="91559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1968119" y="915593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2320162" y="915288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2323210" y="915593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2673730" y="91559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2679826" y="9155937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3390265" y="915288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3393313" y="9155937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4458589" y="915288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4461636" y="9155937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6355080" y="915288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3048" y="915893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0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6095" y="9512503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239572" y="915893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236524" y="9512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242620" y="9512503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1600454" y="915893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1597405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1603501" y="9512503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1965070" y="915893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1962022" y="9512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1968119" y="951250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2320162" y="915893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2317114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2323210" y="951250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2676779" y="915893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2673730" y="9512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2679826" y="9512503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3390265" y="915893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3387217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3393313" y="9512503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4458589" y="915893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4455541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4461636" y="9512503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6355080" y="915893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6352032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?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FC16E3" w:rsidRDefault="001959CB">
      <w:pPr>
        <w:widowControl w:val="0"/>
        <w:tabs>
          <w:tab w:val="left" w:pos="2708"/>
        </w:tabs>
        <w:spacing w:line="240" w:lineRule="auto"/>
        <w:ind w:left="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FC16E3">
      <w:pPr>
        <w:widowControl w:val="0"/>
        <w:tabs>
          <w:tab w:val="left" w:pos="2708"/>
        </w:tabs>
        <w:spacing w:line="240" w:lineRule="auto"/>
        <w:ind w:left="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к-игра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600EA4" w:rsidRDefault="001959CB">
      <w:pPr>
        <w:widowControl w:val="0"/>
        <w:spacing w:line="240" w:lineRule="auto"/>
        <w:ind w:left="2030" w:right="-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35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35C6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470"/>
        </w:tabs>
        <w:spacing w:line="240" w:lineRule="auto"/>
        <w:ind w:left="2030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5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435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35C6E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35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435C6E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435C6E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00EA4" w:rsidRDefault="001959CB">
      <w:pPr>
        <w:widowControl w:val="0"/>
        <w:tabs>
          <w:tab w:val="left" w:pos="470"/>
        </w:tabs>
        <w:spacing w:line="240" w:lineRule="auto"/>
        <w:ind w:left="2030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5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435C6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35C6E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35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435C6E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470"/>
        </w:tabs>
        <w:spacing w:line="240" w:lineRule="auto"/>
        <w:ind w:left="2030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5</w:t>
      </w:r>
      <w:r w:rsidR="00435C6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435C6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35C6E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proofErr w:type="gramEnd"/>
    </w:p>
    <w:p w:rsidR="00600EA4" w:rsidRDefault="001959CB">
      <w:pPr>
        <w:widowControl w:val="0"/>
        <w:spacing w:line="240" w:lineRule="auto"/>
        <w:ind w:right="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основ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основ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,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/концеп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00EA4" w:rsidRDefault="00600EA4">
      <w:pPr>
        <w:sectPr w:rsidR="00600EA4">
          <w:pgSz w:w="11899" w:h="16840"/>
          <w:pgMar w:top="330" w:right="818" w:bottom="0" w:left="1123" w:header="0" w:footer="0" w:gutter="0"/>
          <w:cols w:num="3" w:space="708" w:equalWidth="0">
            <w:col w:w="2829" w:space="445"/>
            <w:col w:w="3554" w:space="261"/>
            <w:col w:w="2867" w:space="0"/>
          </w:cols>
        </w:sectPr>
      </w:pPr>
    </w:p>
    <w:p w:rsidR="00600EA4" w:rsidRDefault="00600EA4">
      <w:pPr>
        <w:spacing w:after="69" w:line="240" w:lineRule="exact"/>
        <w:rPr>
          <w:sz w:val="24"/>
          <w:szCs w:val="24"/>
        </w:rPr>
      </w:pPr>
    </w:p>
    <w:bookmarkEnd w:id="16"/>
    <w:p w:rsidR="00600EA4" w:rsidRDefault="00600EA4">
      <w:pPr>
        <w:widowControl w:val="0"/>
        <w:spacing w:line="240" w:lineRule="auto"/>
        <w:ind w:left="9712" w:right="-20"/>
        <w:rPr>
          <w:rFonts w:ascii="Cambria" w:eastAsia="Cambria" w:hAnsi="Cambria" w:cs="Cambria"/>
          <w:color w:val="000000"/>
        </w:rPr>
        <w:sectPr w:rsidR="00600EA4">
          <w:type w:val="continuous"/>
          <w:pgSz w:w="11899" w:h="16840"/>
          <w:pgMar w:top="330" w:right="818" w:bottom="0" w:left="1123" w:header="0" w:footer="0" w:gutter="0"/>
          <w:cols w:space="708"/>
        </w:sectPr>
      </w:pPr>
    </w:p>
    <w:p w:rsidR="00600EA4" w:rsidRDefault="00600EA4">
      <w:pPr>
        <w:spacing w:line="240" w:lineRule="exact"/>
        <w:rPr>
          <w:sz w:val="24"/>
          <w:szCs w:val="24"/>
        </w:rPr>
      </w:pPr>
      <w:bookmarkStart w:id="17" w:name="_page_71_0"/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after="6" w:line="220" w:lineRule="exact"/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20AFCE79" wp14:editId="1390B540">
                <wp:simplePos x="0" y="0"/>
                <wp:positionH relativeFrom="page">
                  <wp:posOffset>688848</wp:posOffset>
                </wp:positionH>
                <wp:positionV relativeFrom="paragraph">
                  <wp:posOffset>-1058671</wp:posOffset>
                </wp:positionV>
                <wp:extent cx="6358128" cy="9512503"/>
                <wp:effectExtent l="0" t="0" r="0" b="0"/>
                <wp:wrapNone/>
                <wp:docPr id="1657" name="drawingObject1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128" cy="9512503"/>
                          <a:chOff x="0" y="0"/>
                          <a:chExt cx="6358128" cy="9512503"/>
                        </a:xfrm>
                        <a:noFill/>
                      </wpg:grpSpPr>
                      <wps:wsp>
                        <wps:cNvPr id="1658" name="Shape 165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6095" y="3047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23652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242620" y="3047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159740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1603501" y="3047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196202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1968119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231711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2323210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267373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2679826" y="3047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3390265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3393313" y="3047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4458589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4461636" y="3047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6355080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3048" y="6046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239572" y="6046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1600454" y="6046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1965070" y="6046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2320162" y="6046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2676779" y="6046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3390265" y="6046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4458589" y="6046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6355080" y="6046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0" y="10609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6095" y="1060957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236524" y="10609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242620" y="1060957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1597405" y="10609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1603501" y="1060957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1962022" y="10609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1968119" y="106095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2317114" y="10609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2323210" y="106095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2673730" y="10609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2679826" y="1060957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3390265" y="10579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3393313" y="1060957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4458589" y="10579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4461636" y="1060957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6355080" y="10579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3048" y="1064005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239572" y="1064005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1600454" y="1064005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1965070" y="1064005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2320162" y="1064005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2676779" y="1064005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3390265" y="1064005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4458589" y="1064005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6355080" y="1064005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0" y="24691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6095" y="2469133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236524" y="24691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242620" y="2469133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1597405" y="24691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1603501" y="2469133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1962022" y="24691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1968119" y="246913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2317114" y="24691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2323210" y="246913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2673730" y="24691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2679826" y="2469133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3390265" y="24660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3393313" y="2469133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4458589" y="24660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4461636" y="2469133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6355080" y="24660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3048" y="2472308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239572" y="2472308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1600454" y="2472308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1965070" y="2472308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2320162" y="2472308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2676779" y="2472308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3390265" y="2472308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4458589" y="2472308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6355080" y="2472308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0" y="38776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6095" y="3877690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236524" y="38776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242620" y="3877690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1597405" y="38776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1603501" y="3877690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1962022" y="38776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1968119" y="387769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2317114" y="38776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2323210" y="387769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2673730" y="38776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2679826" y="3877690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3390265" y="38746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3393313" y="3877690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4458589" y="38746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4461636" y="3877690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6355080" y="38746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3048" y="3880738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239572" y="3880738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1600454" y="3880738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1965070" y="3880738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2320162" y="3880738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2676779" y="3880738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3390265" y="3880738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4458589" y="3880738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6355080" y="3880738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0" y="56366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6095" y="5636641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236524" y="56366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242620" y="5636641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1597405" y="56366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1603501" y="5636641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1962022" y="56366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1968119" y="5636641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2317114" y="56366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2323210" y="563664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2673730" y="56366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2679826" y="5636641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3387217" y="56366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3393313" y="5636641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4455541" y="56366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4461636" y="5636641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6352032" y="56366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3048" y="5639688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239572" y="5639688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1600454" y="5639688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1965070" y="5639688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2320162" y="5639688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2676779" y="5639688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3390265" y="5639688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4458589" y="5639688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6355080" y="5639688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3048" y="68680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6095" y="6871082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239572" y="68680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242620" y="6871082"/>
                            <a:ext cx="1354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836">
                                <a:moveTo>
                                  <a:pt x="0" y="0"/>
                                </a:moveTo>
                                <a:lnTo>
                                  <a:pt x="13548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1600454" y="68680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1603501" y="6871082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1965070" y="68680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1968119" y="6871082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2320162" y="68680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2323210" y="687108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2676779" y="68680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2679826" y="6871082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3390265" y="68680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3393313" y="6871082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4458589" y="68680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4461636" y="6871082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6355080" y="68680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3048" y="687420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239572" y="687420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1600454" y="687420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1965070" y="687420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2320162" y="687420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2676779" y="687420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3390265" y="687420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4458589" y="687420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6355080" y="687420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0" y="8104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6095" y="8104378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236524" y="81043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242620" y="8104378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1597405" y="8104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1603501" y="8104378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1962022" y="81043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1968119" y="810437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2317114" y="8104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2323210" y="810437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2673730" y="81043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2679826" y="8104378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3387217" y="8104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3393313" y="8104378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4455541" y="8104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4461636" y="8104378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6352032" y="8104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3048" y="8107374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0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6095" y="9512503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239572" y="8107374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236524" y="9512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242620" y="9512503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1600454" y="8107374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1597405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1603501" y="9512503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1965070" y="8107374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1962022" y="9512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1968119" y="951250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2320162" y="8107374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2317114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2323210" y="951250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2676779" y="8107374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2673730" y="9512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2679826" y="9512503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3390265" y="8107374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3387217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3393313" y="9512503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4458589" y="8107374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4455541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4461636" y="9512503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6355080" y="8107374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6352032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</w:p>
    <w:p w:rsidR="00600EA4" w:rsidRDefault="001959CB">
      <w:pPr>
        <w:widowControl w:val="0"/>
        <w:spacing w:line="240" w:lineRule="auto"/>
        <w:ind w:left="3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р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proofErr w:type="gramStart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X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VI 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00EA4" w:rsidRDefault="001959CB">
      <w:pPr>
        <w:widowControl w:val="0"/>
        <w:spacing w:line="240" w:lineRule="auto"/>
        <w:ind w:left="3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00EA4" w:rsidRPr="00B56FD5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56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F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инансовая грамотность «Денежная реформа при </w:t>
      </w:r>
      <w:r w:rsidR="00B56FD5" w:rsidRPr="00B56F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е</w:t>
      </w:r>
      <w:r w:rsidR="00B56FD5" w:rsidRPr="00B56FD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I</w:t>
      </w:r>
      <w:r w:rsidR="00B56FD5" w:rsidRPr="00B56F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</w:p>
    <w:p w:rsidR="00600EA4" w:rsidRDefault="001959CB">
      <w:pPr>
        <w:widowControl w:val="0"/>
        <w:spacing w:line="240" w:lineRule="auto"/>
        <w:ind w:left="3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в.</w:t>
      </w:r>
    </w:p>
    <w:p w:rsidR="00600EA4" w:rsidRDefault="001959CB">
      <w:pPr>
        <w:widowControl w:val="0"/>
        <w:spacing w:line="240" w:lineRule="auto"/>
        <w:ind w:left="20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35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00EA4" w:rsidRDefault="00435C6E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470"/>
        </w:tabs>
        <w:spacing w:line="240" w:lineRule="auto"/>
        <w:ind w:left="2030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5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435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35C6E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35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00EA4" w:rsidRDefault="00435C6E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35C6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35C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35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00EA4" w:rsidRDefault="00435C6E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00EA4" w:rsidRDefault="00435C6E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1959CB">
      <w:pPr>
        <w:widowControl w:val="0"/>
        <w:spacing w:line="240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основ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E67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оды на основе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00EA4" w:rsidRDefault="001959CB">
      <w:pPr>
        <w:widowControl w:val="0"/>
        <w:spacing w:before="9" w:line="240" w:lineRule="auto"/>
        <w:ind w:right="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оды на основе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00EA4" w:rsidRDefault="001959CB">
      <w:pPr>
        <w:widowControl w:val="0"/>
        <w:spacing w:line="239" w:lineRule="auto"/>
        <w:ind w:right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 об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00EA4" w:rsidRDefault="00600EA4">
      <w:pPr>
        <w:sectPr w:rsidR="00600EA4">
          <w:pgSz w:w="11899" w:h="16840"/>
          <w:pgMar w:top="330" w:right="818" w:bottom="0" w:left="1123" w:header="0" w:footer="0" w:gutter="0"/>
          <w:cols w:num="3" w:space="708" w:equalWidth="0">
            <w:col w:w="2829" w:space="445"/>
            <w:col w:w="3554" w:space="261"/>
            <w:col w:w="2867" w:space="0"/>
          </w:cols>
        </w:sectPr>
      </w:pPr>
    </w:p>
    <w:p w:rsidR="00600EA4" w:rsidRDefault="00600EA4">
      <w:pPr>
        <w:spacing w:after="70" w:line="240" w:lineRule="exact"/>
        <w:rPr>
          <w:sz w:val="24"/>
          <w:szCs w:val="24"/>
        </w:rPr>
      </w:pPr>
    </w:p>
    <w:bookmarkEnd w:id="17"/>
    <w:p w:rsidR="00600EA4" w:rsidRDefault="00600EA4">
      <w:pPr>
        <w:widowControl w:val="0"/>
        <w:spacing w:line="240" w:lineRule="auto"/>
        <w:ind w:left="9712" w:right="-20"/>
        <w:rPr>
          <w:rFonts w:ascii="Cambria" w:eastAsia="Cambria" w:hAnsi="Cambria" w:cs="Cambria"/>
          <w:color w:val="000000"/>
        </w:rPr>
        <w:sectPr w:rsidR="00600EA4">
          <w:type w:val="continuous"/>
          <w:pgSz w:w="11899" w:h="16840"/>
          <w:pgMar w:top="330" w:right="818" w:bottom="0" w:left="1123" w:header="0" w:footer="0" w:gutter="0"/>
          <w:cols w:space="708"/>
        </w:sectPr>
      </w:pPr>
    </w:p>
    <w:p w:rsidR="00600EA4" w:rsidRDefault="00600EA4">
      <w:pPr>
        <w:spacing w:line="240" w:lineRule="exact"/>
        <w:rPr>
          <w:sz w:val="24"/>
          <w:szCs w:val="24"/>
        </w:rPr>
      </w:pPr>
      <w:bookmarkStart w:id="18" w:name="_page_73_0"/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after="58" w:line="240" w:lineRule="exact"/>
        <w:rPr>
          <w:sz w:val="24"/>
          <w:szCs w:val="2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66AD6879" wp14:editId="258DD794">
                <wp:simplePos x="0" y="0"/>
                <wp:positionH relativeFrom="page">
                  <wp:posOffset>688848</wp:posOffset>
                </wp:positionH>
                <wp:positionV relativeFrom="paragraph">
                  <wp:posOffset>-1409192</wp:posOffset>
                </wp:positionV>
                <wp:extent cx="6358128" cy="9506407"/>
                <wp:effectExtent l="0" t="0" r="0" b="0"/>
                <wp:wrapNone/>
                <wp:docPr id="1857" name="drawingObject1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128" cy="9506407"/>
                          <a:chOff x="0" y="0"/>
                          <a:chExt cx="6358128" cy="9506407"/>
                        </a:xfrm>
                        <a:noFill/>
                      </wpg:grpSpPr>
                      <wps:wsp>
                        <wps:cNvPr id="1858" name="Shape 185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6095" y="3047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23652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242620" y="3047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159740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1603501" y="3047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196202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1968119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231711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2323210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267373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2679826" y="3047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339026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3393313" y="3047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44585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4461636" y="3047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635508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3048" y="6095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239572" y="6095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1600454" y="6095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1965070" y="6095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2320162" y="6095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2676779" y="6095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3390265" y="6095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4458589" y="6095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6355080" y="6095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0" y="14114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6095" y="1411478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236524" y="14114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242620" y="1411478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1597405" y="14114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1603501" y="1411478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1962022" y="14114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1968119" y="141147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2317114" y="14114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2323210" y="141147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2673730" y="14114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2679826" y="1411478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3390265" y="14084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3393313" y="1411478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4458589" y="14084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4461636" y="1411478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6355080" y="14084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3048" y="141452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239572" y="141452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1600454" y="141452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1965070" y="141452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2320162" y="141452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2676779" y="141452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3390265" y="141452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4458589" y="141452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6355080" y="141452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0" y="26443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6095" y="2644393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236524" y="26443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242620" y="2644393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1597405" y="26443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1603501" y="2644393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1962022" y="26443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1968119" y="264439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2317114" y="26443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2323210" y="264439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2673730" y="26443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2679826" y="2644393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3390265" y="26413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3393313" y="2644393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4458589" y="26413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4461636" y="2644393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6355080" y="26413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3048" y="2647568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239572" y="2647568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1600454" y="2647568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1965070" y="2647568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2320162" y="2647568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2676779" y="2647568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3390265" y="2647568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4458589" y="2647568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6355080" y="2647568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0" y="40529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6095" y="4052950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236524" y="40529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242620" y="4052950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1597405" y="40529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1603501" y="4052950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1962022" y="40529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1968119" y="405295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2317114" y="40529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2323210" y="405295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2673730" y="40529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2679826" y="4052950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3390265" y="40499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3393313" y="4052950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4458589" y="40499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4461636" y="4052950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6355080" y="40499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3048" y="405599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239572" y="405599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1600454" y="405599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1965070" y="405599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2320162" y="405599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2676779" y="405599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3390265" y="405599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4458589" y="405599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6355080" y="405599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0" y="59871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6095" y="5987161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236524" y="59871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242620" y="5987161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1597405" y="59871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1603501" y="5987161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1962022" y="59871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1968119" y="5987161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2317114" y="59871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2323210" y="598716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2673730" y="59871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2679826" y="5987161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3387217" y="59871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3393313" y="5987161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4455541" y="59871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4461636" y="5987161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6352032" y="59871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3048" y="599033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239572" y="599033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1600454" y="599033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1965070" y="599033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2320162" y="599033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2676779" y="599033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3390265" y="599033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4458589" y="599033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6355080" y="599033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0" y="79214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6095" y="7921497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236524" y="79214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242620" y="7921497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1597405" y="79214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1603501" y="7921497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1962022" y="79214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1968119" y="792149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2317114" y="79214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2323210" y="792149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2673730" y="79214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2679826" y="7921497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3387217" y="79214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3393313" y="7921497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4455541" y="79214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4461636" y="7921497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6352032" y="79214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3048" y="7924496"/>
                            <a:ext cx="0" cy="157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8862">
                                <a:moveTo>
                                  <a:pt x="0" y="1578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0" y="95064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6095" y="9506407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239572" y="7924496"/>
                            <a:ext cx="0" cy="157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8862">
                                <a:moveTo>
                                  <a:pt x="0" y="1578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236524" y="95064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242620" y="9506407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1600454" y="7924496"/>
                            <a:ext cx="0" cy="157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8862">
                                <a:moveTo>
                                  <a:pt x="0" y="1578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1597405" y="95064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1603501" y="9506407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1965070" y="7924496"/>
                            <a:ext cx="0" cy="157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8862">
                                <a:moveTo>
                                  <a:pt x="0" y="1578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1962022" y="95064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1968119" y="950640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2320162" y="7924496"/>
                            <a:ext cx="0" cy="157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8862">
                                <a:moveTo>
                                  <a:pt x="0" y="1578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2317114" y="95064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2323210" y="950640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2676779" y="7924496"/>
                            <a:ext cx="0" cy="157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8862">
                                <a:moveTo>
                                  <a:pt x="0" y="1578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2673730" y="95064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2679826" y="9506407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3390265" y="7924496"/>
                            <a:ext cx="0" cy="157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8862">
                                <a:moveTo>
                                  <a:pt x="0" y="1578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3387217" y="95064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3393313" y="9506407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4458589" y="7924496"/>
                            <a:ext cx="0" cy="157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8862">
                                <a:moveTo>
                                  <a:pt x="0" y="1578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4455541" y="95064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4461636" y="9506407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6355080" y="7924496"/>
                            <a:ext cx="0" cy="157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8862">
                                <a:moveTo>
                                  <a:pt x="0" y="1578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6352032" y="95064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181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декаб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Pr="00994136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="00994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F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нансовая грамотность «Пять простых правил, чтоб не иметь проблем с долгами»</w:t>
      </w:r>
    </w:p>
    <w:p w:rsidR="00600EA4" w:rsidRDefault="001959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435C6E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600EA4" w:rsidRDefault="001959CB">
      <w:pPr>
        <w:widowControl w:val="0"/>
        <w:tabs>
          <w:tab w:val="left" w:pos="470"/>
        </w:tabs>
        <w:spacing w:line="240" w:lineRule="auto"/>
        <w:ind w:left="2030" w:right="-18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5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435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35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35C6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00EA4" w:rsidRDefault="001959CB">
      <w:pPr>
        <w:widowControl w:val="0"/>
        <w:tabs>
          <w:tab w:val="left" w:pos="470"/>
        </w:tabs>
        <w:spacing w:line="240" w:lineRule="auto"/>
        <w:ind w:left="2030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5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435C6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35C6E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35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435C6E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00EA4" w:rsidRDefault="00435C6E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1959CB">
      <w:pPr>
        <w:widowControl w:val="0"/>
        <w:spacing w:line="240" w:lineRule="auto"/>
        <w:ind w:right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. Опреде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 содер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оды на основе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 об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.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Опреде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 содер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где содер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ском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ка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ка на с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где содер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ском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лка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ка на с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600EA4" w:rsidRDefault="00600EA4">
      <w:pPr>
        <w:sectPr w:rsidR="00600EA4">
          <w:pgSz w:w="11899" w:h="16840"/>
          <w:pgMar w:top="330" w:right="818" w:bottom="0" w:left="1123" w:header="0" w:footer="0" w:gutter="0"/>
          <w:cols w:num="3" w:space="708" w:equalWidth="0">
            <w:col w:w="2829" w:space="445"/>
            <w:col w:w="3554" w:space="261"/>
            <w:col w:w="2867" w:space="0"/>
          </w:cols>
        </w:sectPr>
      </w:pPr>
    </w:p>
    <w:p w:rsidR="00600EA4" w:rsidRDefault="00600EA4">
      <w:pPr>
        <w:spacing w:after="79" w:line="240" w:lineRule="exact"/>
        <w:rPr>
          <w:sz w:val="24"/>
          <w:szCs w:val="24"/>
        </w:rPr>
      </w:pPr>
    </w:p>
    <w:bookmarkEnd w:id="18"/>
    <w:p w:rsidR="00600EA4" w:rsidRDefault="00600EA4">
      <w:pPr>
        <w:widowControl w:val="0"/>
        <w:spacing w:line="240" w:lineRule="auto"/>
        <w:ind w:left="9712" w:right="-20"/>
        <w:rPr>
          <w:rFonts w:ascii="Cambria" w:eastAsia="Cambria" w:hAnsi="Cambria" w:cs="Cambria"/>
          <w:color w:val="000000"/>
        </w:rPr>
        <w:sectPr w:rsidR="00600EA4">
          <w:type w:val="continuous"/>
          <w:pgSz w:w="11899" w:h="16840"/>
          <w:pgMar w:top="330" w:right="818" w:bottom="0" w:left="1123" w:header="0" w:footer="0" w:gutter="0"/>
          <w:cols w:space="708"/>
        </w:sectPr>
      </w:pPr>
    </w:p>
    <w:p w:rsidR="00600EA4" w:rsidRDefault="00600EA4">
      <w:pPr>
        <w:spacing w:line="240" w:lineRule="exact"/>
        <w:rPr>
          <w:sz w:val="24"/>
          <w:szCs w:val="24"/>
        </w:rPr>
      </w:pPr>
      <w:bookmarkStart w:id="19" w:name="_page_75_0"/>
    </w:p>
    <w:p w:rsidR="00600EA4" w:rsidRDefault="00600EA4">
      <w:pPr>
        <w:spacing w:after="81" w:line="240" w:lineRule="exact"/>
        <w:rPr>
          <w:sz w:val="24"/>
          <w:szCs w:val="2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3AC45D58" wp14:editId="1A3DCDDD">
                <wp:simplePos x="0" y="0"/>
                <wp:positionH relativeFrom="page">
                  <wp:posOffset>688848</wp:posOffset>
                </wp:positionH>
                <wp:positionV relativeFrom="paragraph">
                  <wp:posOffset>-356996</wp:posOffset>
                </wp:positionV>
                <wp:extent cx="6358128" cy="9506407"/>
                <wp:effectExtent l="0" t="0" r="0" b="0"/>
                <wp:wrapNone/>
                <wp:docPr id="2031" name="drawingObject2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128" cy="9506407"/>
                          <a:chOff x="0" y="0"/>
                          <a:chExt cx="6358128" cy="9506407"/>
                        </a:xfrm>
                        <a:noFill/>
                      </wpg:grpSpPr>
                      <wps:wsp>
                        <wps:cNvPr id="2032" name="Shape 203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6095" y="3047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23652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242620" y="3047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159740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1603501" y="3047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196202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1968119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231711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2323210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267373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2679826" y="3047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339026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3393313" y="3047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44585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4461636" y="3047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635508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3048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239572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1600454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1965070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2320162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2676779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3390265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4458589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6355080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0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6095" y="359664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236524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242620" y="359664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1597405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1603501" y="359664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1962022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1968119" y="35966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2317114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2323210" y="35966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2673730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2679826" y="359664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3387217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3393313" y="359664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4455541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4461636" y="359664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6352032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3048" y="362711"/>
                            <a:ext cx="0" cy="298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0054">
                                <a:moveTo>
                                  <a:pt x="0" y="2980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239572" y="362711"/>
                            <a:ext cx="0" cy="298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0054">
                                <a:moveTo>
                                  <a:pt x="0" y="2980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1600454" y="362711"/>
                            <a:ext cx="0" cy="298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0054">
                                <a:moveTo>
                                  <a:pt x="0" y="2980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1965070" y="362711"/>
                            <a:ext cx="0" cy="298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0054">
                                <a:moveTo>
                                  <a:pt x="0" y="2980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2320162" y="362711"/>
                            <a:ext cx="0" cy="298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0054">
                                <a:moveTo>
                                  <a:pt x="0" y="2980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2676779" y="362711"/>
                            <a:ext cx="0" cy="298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0054">
                                <a:moveTo>
                                  <a:pt x="0" y="2980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3390265" y="362711"/>
                            <a:ext cx="0" cy="298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0054">
                                <a:moveTo>
                                  <a:pt x="0" y="2980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4458589" y="362711"/>
                            <a:ext cx="0" cy="298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0054">
                                <a:moveTo>
                                  <a:pt x="0" y="2980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6355080" y="362711"/>
                            <a:ext cx="0" cy="298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0054">
                                <a:moveTo>
                                  <a:pt x="0" y="2980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0" y="33458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6095" y="3345815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236524" y="33458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242620" y="3345815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1597405" y="33458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1603501" y="3345815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1962022" y="33458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1968119" y="334581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2317114" y="33458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2323210" y="334581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2673730" y="33458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2679826" y="3345815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3390265" y="334276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3393313" y="3345815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4458589" y="334276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4461636" y="3345815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6355080" y="334276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3048" y="334886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239572" y="334886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1600454" y="334886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1965070" y="334886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2320162" y="334886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2676779" y="334886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3390265" y="334886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4458589" y="334886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6355080" y="334886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3048" y="47509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6095" y="4753990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239572" y="47509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242620" y="4753990"/>
                            <a:ext cx="1354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836">
                                <a:moveTo>
                                  <a:pt x="0" y="0"/>
                                </a:moveTo>
                                <a:lnTo>
                                  <a:pt x="13548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1600454" y="47509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1603501" y="4753990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1965070" y="47509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1968119" y="475399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2320162" y="47509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2323210" y="475399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2676779" y="47509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2679826" y="4753990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3390265" y="47509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3393313" y="4753990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4458589" y="47509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4461636" y="4753990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6355080" y="47509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3048" y="4757039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239572" y="4757039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1600454" y="4757039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1965070" y="4757039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2320162" y="4757039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2676779" y="4757039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3390265" y="4757039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4458589" y="4757039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6355080" y="4757039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0" y="61624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6095" y="6162420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236524" y="61624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242620" y="6162420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1597405" y="61624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1603501" y="6162420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1962022" y="61624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1968119" y="616242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2317114" y="61624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2323210" y="616242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2673730" y="61624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2679826" y="6162420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3390265" y="61593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3393313" y="6162420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4458589" y="61593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4461636" y="6162420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6355080" y="61593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3048" y="6165595"/>
                            <a:ext cx="0" cy="2804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413">
                                <a:moveTo>
                                  <a:pt x="0" y="2804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239572" y="6165595"/>
                            <a:ext cx="0" cy="2804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413">
                                <a:moveTo>
                                  <a:pt x="0" y="2804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1600454" y="6165595"/>
                            <a:ext cx="0" cy="2804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413">
                                <a:moveTo>
                                  <a:pt x="0" y="2804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1965070" y="6165595"/>
                            <a:ext cx="0" cy="2804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413">
                                <a:moveTo>
                                  <a:pt x="0" y="2804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2320162" y="6165595"/>
                            <a:ext cx="0" cy="2804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413">
                                <a:moveTo>
                                  <a:pt x="0" y="2804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2676779" y="6165595"/>
                            <a:ext cx="0" cy="2804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413">
                                <a:moveTo>
                                  <a:pt x="0" y="2804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3390265" y="6165595"/>
                            <a:ext cx="0" cy="2804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413">
                                <a:moveTo>
                                  <a:pt x="0" y="2804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4458589" y="6165595"/>
                            <a:ext cx="0" cy="2804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413">
                                <a:moveTo>
                                  <a:pt x="0" y="2804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6355080" y="6165595"/>
                            <a:ext cx="0" cy="2804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413">
                                <a:moveTo>
                                  <a:pt x="0" y="2804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0" y="89730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6095" y="8973058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236524" y="89730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242620" y="8973058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1597405" y="89730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1603501" y="8973058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1962022" y="89730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1968119" y="897305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2317114" y="89730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2323210" y="897305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2673730" y="89730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2679826" y="8973058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3387217" y="89730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3393313" y="8973058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4455541" y="89730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4461636" y="8973058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6352032" y="89730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3048" y="8976055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0" y="95064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6095" y="9506407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239572" y="8976055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236524" y="95064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242620" y="9506407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1600454" y="8976055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1597405" y="95064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1603501" y="9506407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1965070" y="8976055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1962022" y="95064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1968119" y="950640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2320162" y="8976055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2317114" y="95064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2323210" y="950640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2676779" y="8976055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2673730" y="95064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2679826" y="9506407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3390265" y="8976055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3387217" y="95064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3393313" y="9506407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4458589" y="8976055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4455541" y="95064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4461636" y="9506407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6355080" y="8976055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6352032" y="95064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031" o:spid="_x0000_s1026" style="position:absolute;margin-left:54.25pt;margin-top:-28.1pt;width:500.65pt;height:748.55pt;z-index:-251658752;mso-position-horizontal-relative:page" coordsize="63581,95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" o:allowincell="f">
                <v:shape id="Shape 2032" o:spid="_x0000_s1027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ifMgA&#10;AADdAAAADwAAAGRycy9kb3ducmV2LnhtbESP3UrDQBSE7wu+w3KE3ojZNKJI7DaUEqGFglh/8PKY&#10;PSax2bNrdtukb+8KQi+HmfmGmRej6cSRet9aVjBLUhDEldUt1wpeXx6v70H4gKyxs0wKTuShWFxM&#10;5phrO/AzHXehFhHCPkcFTQgul9JXDRn0iXXE0fuyvcEQZV9L3eMQ4aaTWZreSYMtx4UGHa0aqva7&#10;g1HQmavP7+17ic6tf+TT4e32Yyg3Sk0vx+UDiEBjOIf/22utIEtvMvh7E5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UaJ8yAAAAN0AAAAPAAAAAAAAAAAAAAAAAJgCAABk&#10;cnMvZG93bnJldi54bWxQSwUGAAAAAAQABAD1AAAAjQMAAAAA&#10;" path="m,l6095,e" filled="f" strokeweight=".16931mm">
                  <v:path arrowok="t" textboxrect="0,0,6095,0"/>
                </v:shape>
                <v:shape id="Shape 2033" o:spid="_x0000_s1028" style="position:absolute;left:60;top:30;width:2305;height:0;visibility:visible;mso-wrap-style:square;v-text-anchor:top" coordsize="2304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GpMYA&#10;AADdAAAADwAAAGRycy9kb3ducmV2LnhtbESP3WoCMRSE7wt9h3AKvZGauGKRrVFKQfGnN/48wOnm&#10;dLO6OVk2qa5vbwShl8PMfMNMZp2rxZnaUHnWMOgrEMSFNxWXGg77+dsYRIjIBmvPpOFKAWbT56cJ&#10;5sZfeEvnXSxFgnDIUYONscmlDIUlh6HvG+Lk/frWYUyyLaVp8ZLgrpaZUu/SYcVpwWJDX5aK0+7P&#10;aVCHn+3xOxvZRW8+WK54jWazWGv9+tJ9foCI1MX/8KO9NBoyNRzC/U1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3GpMYAAADdAAAADwAAAAAAAAAAAAAAAACYAgAAZHJz&#10;L2Rvd25yZXYueG1sUEsFBgAAAAAEAAQA9QAAAIsDAAAAAA==&#10;" path="m,l230428,e" filled="f" strokeweight=".16931mm">
                  <v:path arrowok="t" textboxrect="0,0,230428,0"/>
                </v:shape>
                <v:shape id="Shape 2034" o:spid="_x0000_s1029" style="position:absolute;left:2365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XysUA&#10;AADdAAAADwAAAGRycy9kb3ducmV2LnhtbESP0WrCQBRE34X+w3ILfdNNUwk2dRURLRF80foBt9nb&#10;JCR7N2TXmPr1riD4OMzMGWa+HEwjeupcZVnB+yQCQZxbXXGh4PSzHc9AOI+ssbFMCv7JwXLxMppj&#10;qu2FD9QffSEChF2KCkrv21RKl5dk0E1sSxy8P9sZ9EF2hdQdXgLcNDKOokQarDgslNjSuqS8Pp6N&#10;gvU16+vvfXJITljvsn38uflFrdTb67D6AuFp8M/wo51pBXH0MYX7m/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9fKxQAAAN0AAAAPAAAAAAAAAAAAAAAAAJgCAABkcnMv&#10;ZG93bnJldi54bWxQSwUGAAAAAAQABAD1AAAAigMAAAAA&#10;" path="m,l6096,e" filled="f" strokeweight=".16931mm">
                  <v:path arrowok="t" textboxrect="0,0,6096,0"/>
                </v:shape>
                <v:shape id="Shape 2035" o:spid="_x0000_s1030" style="position:absolute;left:2426;top:30;width:13548;height:0;visibility:visible;mso-wrap-style:square;v-text-anchor:top" coordsize="13547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3H+MUA&#10;AADdAAAADwAAAGRycy9kb3ducmV2LnhtbESPzWrDMBCE74G+g9hCb7HcFIfUjRJMSkNOhTilvS7W&#10;xja1VsaS/96+KgRyHGbmG2a7n0wjBupcbVnBcxSDIC6srrlU8HX5WG5AOI+ssbFMCmZysN89LLaY&#10;ajvymYbclyJA2KWooPK+TaV0RUUGXWRb4uBdbWfQB9mVUnc4Brhp5CqO19JgzWGhwpYOFRW/eW8U&#10;vPv5ejomyevh+9jrH5NR9jn3Sj09TtkbCE+Tv4dv7ZNWsIpfEvh/E5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7cf4xQAAAN0AAAAPAAAAAAAAAAAAAAAAAJgCAABkcnMv&#10;ZG93bnJldi54bWxQSwUGAAAAAAQABAD1AAAAigMAAAAA&#10;" path="m,l1354785,e" filled="f" strokeweight=".16931mm">
                  <v:path arrowok="t" textboxrect="0,0,1354785,0"/>
                </v:shape>
                <v:shape id="Shape 2036" o:spid="_x0000_s1031" style="position:absolute;left:15974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qkf8gA&#10;AADdAAAADwAAAGRycy9kb3ducmV2LnhtbESP3WoCMRSE7wu+QzhCb4pmq1RkaxQRCwqC+NPSy+Pm&#10;uLvt5iTdRHd9e1Mo9HKYmW+Yyaw1lbhS7UvLCp77CQjizOqScwXHw1tvDMIHZI2VZVJwIw+zaedh&#10;gqm2De/oug+5iBD2KSooQnCplD4ryKDvW0ccvbOtDYYo61zqGpsIN5UcJMlIGiw5LhToaFFQ9r2/&#10;GAWVeTp9bT6W6NzqR24v7y+fzXKt1GO3nb+CCNSG//Bfe6UVDJLhCH7fxCc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aqR/yAAAAN0AAAAPAAAAAAAAAAAAAAAAAJgCAABk&#10;cnMvZG93bnJldi54bWxQSwUGAAAAAAQABAD1AAAAjQMAAAAA&#10;" path="m,l6095,e" filled="f" strokeweight=".16931mm">
                  <v:path arrowok="t" textboxrect="0,0,6095,0"/>
                </v:shape>
                <v:shape id="Shape 2037" o:spid="_x0000_s1032" style="position:absolute;left:16035;top:30;width:3584;height:0;visibility:visible;mso-wrap-style:square;v-text-anchor:top" coordsize="3584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SZsUA&#10;AADdAAAADwAAAGRycy9kb3ducmV2LnhtbESPT2sCMRTE74LfIbxCbzVR0crWKP5B67W20utj89xd&#10;unmJm3Rdv70pFDwOM/MbZr7sbC1aakLlWMNwoEAQ585UXGj4+ty9zECEiGywdkwabhRguej35pgZ&#10;d+UPao+xEAnCIUMNZYw+kzLkJVkMA+eJk3d2jcWYZFNI0+A1wW0tR0pNpcWK00KJnjYl5T/HX6th&#10;sm63756K/elbXfxwf163q22n9fNTt3oDEamLj/B/+2A0jNT4Ff7ep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hJmxQAAAN0AAAAPAAAAAAAAAAAAAAAAAJgCAABkcnMv&#10;ZG93bnJldi54bWxQSwUGAAAAAAQABAD1AAAAigMAAAAA&#10;" path="m,l358444,e" filled="f" strokeweight=".16931mm">
                  <v:path arrowok="t" textboxrect="0,0,358444,0"/>
                </v:shape>
                <v:shape id="Shape 2038" o:spid="_x0000_s1033" style="position:absolute;left:19620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dz8MA&#10;AADdAAAADwAAAGRycy9kb3ducmV2LnhtbERPzWqDQBC+F/IOywRya9YYkNZmE4qkwYIX0zzA1J2q&#10;6M6Ku1XTp+8eCj1+fP+H02J6MdHoWssKdtsIBHFldcu1gtvH2+MTCOeRNfaWScGdHJyOq4cDptrO&#10;XNJ09bUIIexSVNB4P6RSuqohg25rB+LAfdnRoA9wrKUecQ7hppdxFCXSYMuhocGBsoaq7vptFGQ/&#10;+dRdiqRMbti950X8fP5ErdRmvby+gPC0+H/xnzvXCuJoH+aGN+EJ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rdz8MAAADdAAAADwAAAAAAAAAAAAAAAACYAgAAZHJzL2Rv&#10;d25yZXYueG1sUEsFBgAAAAAEAAQA9QAAAIgDAAAAAA==&#10;" path="m,l6096,e" filled="f" strokeweight=".16931mm">
                  <v:path arrowok="t" textboxrect="0,0,6096,0"/>
                </v:shape>
                <v:shape id="Shape 2039" o:spid="_x0000_s1034" style="position:absolute;left:19681;top:30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45MUA&#10;AADdAAAADwAAAGRycy9kb3ducmV2LnhtbESP3WoCMRSE74W+QzgF7zSp0lJXo7SCUmEt9ecBDpvj&#10;7tLNyZJEXd/eCIVeDjPzDTNbdLYRF/KhdqzhZahAEBfO1FxqOB5Wg3cQISIbbByThhsFWMyfejPM&#10;jLvyji77WIoE4ZChhirGNpMyFBVZDEPXEifv5LzFmKQvpfF4TXDbyJFSb9JizWmhwpaWFRW/+7PV&#10;EPO6a3Pr89fGf/vtp/pZbzel1v3n7mMKIlIX/8N/7S+jYaTGE3i8S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XjkxQAAAN0AAAAPAAAAAAAAAAAAAAAAAJgCAABkcnMv&#10;ZG93bnJldi54bWxQSwUGAAAAAAQABAD1AAAAigMAAAAA&#10;" path="m,l348995,e" filled="f" strokeweight=".16931mm">
                  <v:path arrowok="t" textboxrect="0,0,348995,0"/>
                </v:shape>
                <v:shape id="Shape 2040" o:spid="_x0000_s1035" style="position:absolute;left:23171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q7cQA&#10;AADdAAAADwAAAGRycy9kb3ducmV2LnhtbERPXWvCMBR9H+w/hDvYy7CpMkWqUcZw4EAQ3RQf75q7&#10;tltzE5to6783D4KPh/M9nXemFmdqfGVZQT9JQRDnVldcKPj++uiNQfiArLG2TAou5GE+e3yYYqZt&#10;yxs6b0MhYgj7DBWUIbhMSp+XZNAn1hFH7tc2BkOETSF1g20MN7UcpOlIGqw4NpTo6L2k/H97Mgpq&#10;8/Lzt9ov0LnlUa5Pu+GhXXwq9fzUvU1ABOrCXXxzL7WCQfoa98c38Qn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6u3EAAAA3QAAAA8AAAAAAAAAAAAAAAAAmAIAAGRycy9k&#10;b3ducmV2LnhtbFBLBQYAAAAABAAEAPUAAACJAwAAAAA=&#10;" path="m,l6095,e" filled="f" strokeweight=".16931mm">
                  <v:path arrowok="t" textboxrect="0,0,6095,0"/>
                </v:shape>
                <v:shape id="Shape 2041" o:spid="_x0000_s1036" style="position:absolute;left:23232;top:30;width:3505;height:0;visibility:visible;mso-wrap-style:square;v-text-anchor:top" coordsize="3505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TMcA&#10;AADdAAAADwAAAGRycy9kb3ducmV2LnhtbESPQWvCQBSE70L/w/IKvYhuYotI6iqitfbgHkx76PE1&#10;+5oEs29DdtX4791CweMwM98w82VvG3GmzteOFaTjBARx4UzNpYKvz+1oBsIHZIONY1JwJQ/LxcNg&#10;jplxFz7QOQ+liBD2GSqoQmgzKX1RkUU/di1x9H5dZzFE2ZXSdHiJcNvISZJMpcWa40KFLa0rKo75&#10;ySp43kx/rhr3Q63zd96l3/ptdtBKPT32q1cQgfpwD/+3P4yCSfKSwt+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twkzHAAAA3QAAAA8AAAAAAAAAAAAAAAAAmAIAAGRy&#10;cy9kb3ducmV2LnhtbFBLBQYAAAAABAAEAPUAAACMAwAAAAA=&#10;" path="m,l350519,e" filled="f" strokeweight=".16931mm">
                  <v:path arrowok="t" textboxrect="0,0,350519,0"/>
                </v:shape>
                <v:shape id="Shape 2042" o:spid="_x0000_s1037" style="position:absolute;left:26737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SZWMUA&#10;AADdAAAADwAAAGRycy9kb3ducmV2LnhtbESP3WrCQBSE7wu+w3IE7+rGIKFGVxGxJQVv/HmAY/aY&#10;hGTPhuwao0/fLRR6OczMN8xqM5hG9NS5yrKC2TQCQZxbXXGh4HL+fP8A4TyyxsYyKXiSg8169LbC&#10;VNsHH6k/+UIECLsUFZTet6mULi/JoJvaljh4N9sZ9EF2hdQdPgLcNDKOokQarDgslNjSrqS8Pt2N&#10;gt0r6+uvQ3JMLlh/Z4d4sb+iVmoyHrZLEJ4G/x/+a2daQRzNY/h9E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JlYxQAAAN0AAAAPAAAAAAAAAAAAAAAAAJgCAABkcnMv&#10;ZG93bnJldi54bWxQSwUGAAAAAAQABAD1AAAAigMAAAAA&#10;" path="m,l6096,e" filled="f" strokeweight=".16931mm">
                  <v:path arrowok="t" textboxrect="0,0,6096,0"/>
                </v:shape>
                <v:shape id="Shape 2043" o:spid="_x0000_s1038" style="position:absolute;left:26798;top:30;width:7074;height:0;visibility:visible;mso-wrap-style:square;v-text-anchor:top" coordsize="707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BwZMcA&#10;AADdAAAADwAAAGRycy9kb3ducmV2LnhtbESPT2vCQBTE7wW/w/KE3upGLWJjNiKKUNpToz14e2af&#10;+WP2bchuTfz23ULB4zAzv2GS9WAacaPOVZYVTCcRCOLc6ooLBcfD/mUJwnlkjY1lUnAnB+t09JRg&#10;rG3PX3TLfCEChF2MCkrv21hKl5dk0E1sSxy8i+0M+iC7QuoO+wA3jZxF0UIarDgslNjStqT8mv0Y&#10;BVmv67fv0/143gy77X7xWX+cprVSz+NhswLhafCP8H/7XSuYRa9z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AcGTHAAAA3QAAAA8AAAAAAAAAAAAAAAAAmAIAAGRy&#10;cy9kb3ducmV2LnhtbFBLBQYAAAAABAAEAPUAAACMAwAAAAA=&#10;" path="m,l707440,e" filled="f" strokeweight=".16931mm">
                  <v:path arrowok="t" textboxrect="0,0,707440,0"/>
                </v:shape>
                <v:shape id="Shape 2044" o:spid="_x0000_s1039" style="position:absolute;left:33902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oHcYA&#10;AADdAAAADwAAAGRycy9kb3ducmV2LnhtbESPQWsCMRSE74L/ITyhNzdbu0jZGqUKggo9aHvp7XXz&#10;utm6eVmSdN3++0YQPA4z8w2zWA22FT350DhW8JjlIIgrpxuuFXy8b6fPIEJE1tg6JgV/FGC1HI8W&#10;WGp34SP1p1iLBOFQogITY1dKGSpDFkPmOuLkfTtvMSbpa6k9XhLctnKW53NpseG0YLCjjaHqfPq1&#10;Cmxl+q+3/dp/Fv3u54n2h607H5R6mAyvLyAiDfEevrV3WsEsLwq4vk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DoHcYAAADdAAAADwAAAAAAAAAAAAAAAACYAgAAZHJz&#10;L2Rvd25yZXYueG1sUEsFBgAAAAAEAAQA9QAAAIsDAAAAAA==&#10;" path="m,6095l,e" filled="f" strokeweight=".16931mm">
                  <v:path arrowok="t" textboxrect="0,0,0,6095"/>
                </v:shape>
                <v:shape id="Shape 2045" o:spid="_x0000_s1040" style="position:absolute;left:33933;top:30;width:10622;height:0;visibility:visible;mso-wrap-style:square;v-text-anchor:top" coordsize="1062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+UlcUA&#10;AADdAAAADwAAAGRycy9kb3ducmV2LnhtbESPQWvCQBSE70L/w/IKXoruGlOR1FWkKEgPFVPB6yP7&#10;TEKzb0N2q/HfdwXB4zAz3zCLVW8bcaHO1441TMYKBHHhTM2lhuPPdjQH4QOywcYxabiRh9XyZbDA&#10;zLgrH+iSh1JECPsMNVQhtJmUvqjIoh+7ljh6Z9dZDFF2pTQdXiPcNjJRaiYt1hwXKmzps6LiN/+z&#10;GtLphPOzWtO8sZvk6+2U7t13qvXwtV9/gAjUh2f40d4ZDYlK3+H+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5SVxQAAAN0AAAAPAAAAAAAAAAAAAAAAAJgCAABkcnMv&#10;ZG93bnJldi54bWxQSwUGAAAAAAQABAD1AAAAigMAAAAA&#10;" path="m,l1062228,e" filled="f" strokeweight=".16931mm">
                  <v:path arrowok="t" textboxrect="0,0,1062228,0"/>
                </v:shape>
                <v:shape id="Shape 2046" o:spid="_x0000_s1041" style="position:absolute;left:44585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7T8cUA&#10;AADdAAAADwAAAGRycy9kb3ducmV2LnhtbESPQWsCMRSE74X+h/CE3mpWKyKrUWxBUMFD1Yu35+a5&#10;Wd28LEm6bv99IxQ8DjPzDTNbdLYWLflQOVYw6GcgiAunKy4VHA+r9wmIEJE11o5JwS8FWMxfX2aY&#10;a3fnb2r3sRQJwiFHBSbGJpcyFIYshr5riJN3cd5iTNKXUnu8J7it5TDLxtJixWnBYENfhorb/scq&#10;sIVpz7vNpz+N2vX1gzbblbttlXrrdcspiEhdfIb/22utYJiNxvB4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tPxxQAAAN0AAAAPAAAAAAAAAAAAAAAAAJgCAABkcnMv&#10;ZG93bnJldi54bWxQSwUGAAAAAAQABAD1AAAAigMAAAAA&#10;" path="m,6095l,e" filled="f" strokeweight=".16931mm">
                  <v:path arrowok="t" textboxrect="0,0,0,6095"/>
                </v:shape>
                <v:shape id="Shape 2047" o:spid="_x0000_s1042" style="position:absolute;left:44616;top:30;width:18904;height:0;visibility:visible;mso-wrap-style:square;v-text-anchor:top" coordsize="1890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smcYA&#10;AADdAAAADwAAAGRycy9kb3ducmV2LnhtbESPzWrDMBCE74W8g9hAb4mUH5LiRjHBpCWF9NCkl94W&#10;a2MbWytjKbb79lWh0OMwM98wu3S0jeip85VjDYu5AkGcO1NxoeHz+jJ7AuEDssHGMWn4Jg/pfvKw&#10;w8S4gT+ov4RCRAj7BDWUIbSJlD4vyaKfu5Y4ejfXWQxRdoU0HQ4Rbhu5VGojLVYcF0psKSspry93&#10;q4Hf2mzj3lfDQZ39F76uatdnR60fp+PhGUSgMfyH/9ono2Gp1lv4fROf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csmcYAAADdAAAADwAAAAAAAAAAAAAAAACYAgAAZHJz&#10;L2Rvd25yZXYueG1sUEsFBgAAAAAEAAQA9QAAAIsDAAAAAA==&#10;" path="m,l1890395,e" filled="f" strokeweight=".16931mm">
                  <v:path arrowok="t" textboxrect="0,0,1890395,0"/>
                </v:shape>
                <v:shape id="Shape 2048" o:spid="_x0000_s1043" style="position:absolute;left:63550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3iGMIA&#10;AADdAAAADwAAAGRycy9kb3ducmV2LnhtbERPz2vCMBS+C/4P4Qm7aaoTGZ1RVBBU2MHOi7e35q3p&#10;bF5KktXuv18OgseP7/dy3dtGdORD7VjBdJKBIC6drrlScPncj99AhIissXFMCv4owHo1HCwx1+7O&#10;Z+qKWIkUwiFHBSbGNpcylIYsholriRP37bzFmKCvpPZ4T+G2kbMsW0iLNacGgy3tDJW34tcqsKXp&#10;vj6OW3+dd4efVzqe9u52Uupl1G/eQUTq41P8cB+0glk2T3PTm/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/eIYwgAAAN0AAAAPAAAAAAAAAAAAAAAAAJgCAABkcnMvZG93&#10;bnJldi54bWxQSwUGAAAAAAQABAD1AAAAhwMAAAAA&#10;" path="m,6095l,e" filled="f" strokeweight=".16931mm">
                  <v:path arrowok="t" textboxrect="0,0,0,6095"/>
                </v:shape>
                <v:shape id="Shape 2049" o:spid="_x0000_s1044" style="position:absolute;left:30;top:60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SFcYA&#10;AADdAAAADwAAAGRycy9kb3ducmV2LnhtbESPT2sCMRTE7wW/Q3gFbzWpSrGrUVRYEXqqf+r1sXnd&#10;bN28LJuo67dvCgWPw8z8hpktOleLK7Wh8qzhdaBAEBfeVFxqOOzzlwmIEJEN1p5Jw50CLOa9pxlm&#10;xt/4k667WIoE4ZChBhtjk0kZCksOw8A3xMn79q3DmGRbStPiLcFdLYdKvUmHFacFiw2tLRXn3cVp&#10;GG39eFN85F/H6vBzKtUmX9lzrnX/uVtOQUTq4iP8394aDUM1foe/N+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VSFcYAAADdAAAADwAAAAAAAAAAAAAAAACYAgAAZHJz&#10;L2Rvd25yZXYueG1sUEsFBgAAAAAEAAQA9QAAAIsDAAAAAA==&#10;" path="m,350519l,e" filled="f" strokeweight=".16931mm">
                  <v:path arrowok="t" textboxrect="0,0,0,350519"/>
                </v:shape>
                <v:shape id="Shape 2050" o:spid="_x0000_s1045" style="position:absolute;left:2395;top:60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AaMMA&#10;AADdAAAADwAAAGRycy9kb3ducmV2LnhtbERPyWrDMBC9B/IPYgK9xXLTxtSulVBSAiG3LBR6G6yp&#10;bWyNjCUv+fvqUOjx8fZ8P5tWjNS72rKC5ygGQVxYXXOp4H47rt9AOI+ssbVMCh7kYL9bLnLMtJ34&#10;QuPVlyKEsMtQQeV9l0npiooMush2xIH7sb1BH2BfSt3jFMJNKzdxnEiDNYeGCjs6VFQ018EoSE+T&#10;e22G9CC/3Pnz8ZJ06fn4rdTTav54B+Fp9v/iP/dJK9jE27A/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KAaMMAAADdAAAADwAAAAAAAAAAAAAAAACYAgAAZHJzL2Rv&#10;d25yZXYueG1sUEsFBgAAAAAEAAQA9QAAAIgDAAAAAA==&#10;" path="m,350519l,e" filled="f" strokeweight=".48pt">
                  <v:path arrowok="t" textboxrect="0,0,0,350519"/>
                </v:shape>
                <v:shape id="Shape 2051" o:spid="_x0000_s1046" style="position:absolute;left:16004;top:60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IzsYA&#10;AADdAAAADwAAAGRycy9kb3ducmV2LnhtbESPT2sCMRTE74LfITyhN020VcpqlLawIniqf+r1sXnd&#10;bN28LJtUt9/eFASPw8z8hlmsOleLC7Wh8qxhPFIgiAtvKi41HPb58BVEiMgGa8+k4Y8CrJb93gIz&#10;46/8SZddLEWCcMhQg42xyaQMhSWHYeQb4uR9+9ZhTLItpWnxmuCulhOlZtJhxWnBYkMflorz7tdp&#10;eN74l3Wxzb+O1eHnVKp1/m7PudZPg+5tDiJSFx/he3tjNEzUdAz/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rIzsYAAADdAAAADwAAAAAAAAAAAAAAAACYAgAAZHJz&#10;L2Rvd25yZXYueG1sUEsFBgAAAAAEAAQA9QAAAIsDAAAAAA==&#10;" path="m,350519l,e" filled="f" strokeweight=".16931mm">
                  <v:path arrowok="t" textboxrect="0,0,0,350519"/>
                </v:shape>
                <v:shape id="Shape 2052" o:spid="_x0000_s1047" style="position:absolute;left:19650;top:60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7hMYA&#10;AADdAAAADwAAAGRycy9kb3ducmV2LnhtbESPQWvCQBSE7wX/w/KE3urGtBWTugliCYi3qgjeHtnX&#10;JJh9G7JrEv99t1DocZiZb5hNPplWDNS7xrKC5SICQVxa3XCl4HwqXtYgnEfW2FomBQ9ykGezpw2m&#10;2o78RcPRVyJA2KWooPa+S6V0ZU0G3cJ2xMH7tr1BH2RfSd3jGOCmlXEUraTBhsNCjR3taipvx7tR&#10;kOxH93a7Jzt5cYfPx+uqSw7FVann+bT9AOFp8v/hv/ZeK4ij9xh+34Qn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y7hMYAAADdAAAADwAAAAAAAAAAAAAAAACYAgAAZHJz&#10;L2Rvd25yZXYueG1sUEsFBgAAAAAEAAQA9QAAAIsDAAAAAA==&#10;" path="m,350519l,e" filled="f" strokeweight=".48pt">
                  <v:path arrowok="t" textboxrect="0,0,0,350519"/>
                </v:shape>
                <v:shape id="Shape 2053" o:spid="_x0000_s1048" style="position:absolute;left:23201;top:60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zIsUA&#10;AADdAAAADwAAAGRycy9kb3ducmV2LnhtbESPQWsCMRSE74L/IbyCN02qVcpqFBVWhJ5qtV4fm9fN&#10;1s3Lsom6/fdNQehxmJlvmMWqc7W4URsqzxqeRwoEceFNxaWG40c+fAURIrLB2jNp+KEAq2W/t8DM&#10;+Du/0+0QS5EgHDLUYGNsMilDYclhGPmGOHlfvnUYk2xLaVq8J7ir5VipmXRYcVqw2NDWUnE5XJ2G&#10;yd6/7Iq3/PNUHb/PpdrlG3vJtR48des5iEhd/A8/2nujYaymE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PMixQAAAN0AAAAPAAAAAAAAAAAAAAAAAJgCAABkcnMv&#10;ZG93bnJldi54bWxQSwUGAAAAAAQABAD1AAAAigMAAAAA&#10;" path="m,350519l,e" filled="f" strokeweight=".16931mm">
                  <v:path arrowok="t" textboxrect="0,0,0,350519"/>
                </v:shape>
                <v:shape id="Shape 2054" o:spid="_x0000_s1049" style="position:absolute;left:26767;top:60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Ga8QA&#10;AADdAAAADwAAAGRycy9kb3ducmV2LnhtbESPzarCMBSE94LvEI7gTlN/rthqFFEEcXe9F8HdoTm2&#10;xeakNNHWtzeC4HKYmW+Y5bo1pXhQ7QrLCkbDCARxanXBmYL/v/1gDsJ5ZI2lZVLwJAfrVbezxETb&#10;hn/pcfKZCBB2CSrIva8SKV2ak0E3tBVx8K62NuiDrDOpa2wC3JRyHEUzabDgsJBjRduc0tvpbhTE&#10;h8ZNb/d4K8/uuHtOZlV83F+U6vfazQKEp9Z/w5/2QSsYRz9TeL8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hmvEAAAA3QAAAA8AAAAAAAAAAAAAAAAAmAIAAGRycy9k&#10;b3ducmV2LnhtbFBLBQYAAAAABAAEAPUAAACJAwAAAAA=&#10;" path="m,350519l,e" filled="f" strokeweight=".48pt">
                  <v:path arrowok="t" textboxrect="0,0,0,350519"/>
                </v:shape>
                <v:shape id="Shape 2055" o:spid="_x0000_s1050" style="position:absolute;left:33902;top:60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OzcUA&#10;AADdAAAADwAAAGRycy9kb3ducmV2LnhtbESPT2sCMRTE74V+h/AKvdWktoqsRmkLK4Kn+vf62Dw3&#10;q5uXZZPq+u2NUPA4zMxvmMmsc7U4UxsqzxreewoEceFNxaWGzTp/G4EIEdlg7Zk0XCnAbPr8NMHM&#10;+Av/0nkVS5EgHDLUYGNsMilDYclh6PmGOHkH3zqMSbalNC1eEtzVsq/UUDqsOC1YbOjHUnFa/TkN&#10;Hwv/OS+W+W5bbY77Us3zb3vKtX596b7GICJ18RH+by+Mhr4aDOD+Jj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c7NxQAAAN0AAAAPAAAAAAAAAAAAAAAAAJgCAABkcnMv&#10;ZG93bnJldi54bWxQSwUGAAAAAAQABAD1AAAAigMAAAAA&#10;" path="m,350519l,e" filled="f" strokeweight=".16931mm">
                  <v:path arrowok="t" textboxrect="0,0,0,350519"/>
                </v:shape>
                <v:shape id="Shape 2056" o:spid="_x0000_s1051" style="position:absolute;left:44585;top:60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QusYA&#10;AADdAAAADwAAAGRycy9kb3ducmV2LnhtbESPT2sCMRTE7wW/Q3iCt5poW5HVKFpYEXqq9c/1sXlu&#10;Vjcvyybq9ts3hUKPw8z8hpkvO1eLO7Wh8qxhNFQgiAtvKi417L/y5ymIEJEN1p5JwzcFWC56T3PM&#10;jH/wJ913sRQJwiFDDTbGJpMyFJYchqFviJN39q3DmGRbStPiI8FdLcdKTaTDitOCxYbeLRXX3c1p&#10;eNn6103xkR8P1f5yKtUmX9trrvWg361mICJ18T/8194aDWP1NoHfN+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NQusYAAADdAAAADwAAAAAAAAAAAAAAAACYAgAAZHJz&#10;L2Rvd25yZXYueG1sUEsFBgAAAAAEAAQA9QAAAIsDAAAAAA==&#10;" path="m,350519l,e" filled="f" strokeweight=".16931mm">
                  <v:path arrowok="t" textboxrect="0,0,0,350519"/>
                </v:shape>
                <v:shape id="Shape 2057" o:spid="_x0000_s1052" style="position:absolute;left:63550;top:60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/1IcYA&#10;AADdAAAADwAAAGRycy9kb3ducmV2LnhtbESPT2sCMRTE7wW/Q3iCt5r4p62sRrGFFaGnWqvXx+a5&#10;Wd28LJuo22/fFAo9DjPzG2ax6lwtbtSGyrOG0VCBIC68qbjUsP/MH2cgQkQ2WHsmDd8UYLXsPSww&#10;M/7OH3TbxVIkCIcMNdgYm0zKUFhyGIa+IU7eybcOY5JtKU2L9wR3tRwr9SwdVpwWLDb0Zqm47K5O&#10;w2Trp5viPT98VfvzsVSb/NVecq0H/W49BxGpi//hv/bWaBirpxf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/1IcYAAADdAAAADwAAAAAAAAAAAAAAAACYAgAAZHJz&#10;L2Rvd25yZXYueG1sUEsFBgAAAAAEAAQA9QAAAIsDAAAAAA==&#10;" path="m,350519l,e" filled="f" strokeweight=".16931mm">
                  <v:path arrowok="t" textboxrect="0,0,0,350519"/>
                </v:shape>
                <v:shape id="Shape 2058" o:spid="_x0000_s1053" style="position:absolute;top:359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HDcIA&#10;AADdAAAADwAAAGRycy9kb3ducmV2LnhtbERPy4rCMBTdC/5DuII7TRUU6ZiKCAOii8HqLGZ3SW4f&#10;0+amNBmtfz9ZCC4P573dDbYVd+p97VjBYp6AINbO1FwquF0/ZxsQPiAbbB2Tgid52GXj0RZT4x58&#10;oXseShFD2KeooAqhS6X0uiKLfu464sgVrrcYIuxLaXp8xHDbymWSrKXFmmNDhR0dKtJN/mcVnBZf&#10;zd7q8viri9zU383h55w/lZpOhv0HiEBDeItf7qNRsExWcW58E5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QcNwgAAAN0AAAAPAAAAAAAAAAAAAAAAAJgCAABkcnMvZG93&#10;bnJldi54bWxQSwUGAAAAAAQABAD1AAAAhwMAAAAA&#10;" path="m,l6095,e" filled="f" strokeweight=".16928mm">
                  <v:path arrowok="t" textboxrect="0,0,6095,0"/>
                </v:shape>
                <v:shape id="Shape 2059" o:spid="_x0000_s1054" style="position:absolute;left:60;top:3596;width:2305;height:0;visibility:visible;mso-wrap-style:square;v-text-anchor:top" coordsize="2304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n+scA&#10;AADdAAAADwAAAGRycy9kb3ducmV2LnhtbESPQWvCQBSE70L/w/IKvYhuKlhqzEakUChVsYmC10f2&#10;maTNvk2zW43/visIHoeZ+YZJFr1pxIk6V1tW8DyOQBAXVtdcKtjv3kevIJxH1thYJgUXcrBIHwYJ&#10;xtqeOaNT7ksRIOxiVFB538ZSuqIig25sW+LgHW1n0AfZlVJ3eA5w08hJFL1IgzWHhQpbequo+Mn/&#10;jILv1Ve9Xe4Ov9Nhtt185iu/trxR6umxX85BeOr9PXxrf2gFk2g6g+ub8AR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e5/rHAAAA3QAAAA8AAAAAAAAAAAAAAAAAmAIAAGRy&#10;cy9kb3ducmV2LnhtbFBLBQYAAAAABAAEAPUAAACMAwAAAAA=&#10;" path="m,l230428,e" filled="f" strokeweight=".16928mm">
                  <v:path arrowok="t" textboxrect="0,0,230428,0"/>
                </v:shape>
                <v:shape id="Shape 2060" o:spid="_x0000_s1055" style="position:absolute;left:2365;top:359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jKT8QA&#10;AADdAAAADwAAAGRycy9kb3ducmV2LnhtbERPPW/CMBDdK/EfrENiqYpNBooCBlUoqSp1gnag2xEf&#10;SUp8TmMTwr/HA1LHp/e92gy2ET11vnasYTZVIIgLZ2ouNXx/5S8LED4gG2wck4YbedisR08rTI27&#10;8o76fShFDGGfooYqhDaV0hcVWfRT1xJH7uQ6iyHCrpSmw2sMt41MlJpLizXHhgpb2lZUnPcXqyE/&#10;fPY/ZfZun8+/WXZUf695gketJ+PhbQki0BD+xQ/3h9GQqHncH9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Yyk/EAAAA3QAAAA8AAAAAAAAAAAAAAAAAmAIAAGRycy9k&#10;b3ducmV2LnhtbFBLBQYAAAAABAAEAPUAAACJAwAAAAA=&#10;" path="m,l6096,e" filled="f" strokeweight=".16928mm">
                  <v:path arrowok="t" textboxrect="0,0,6096,0"/>
                </v:shape>
                <v:shape id="Shape 2061" o:spid="_x0000_s1056" style="position:absolute;left:2426;top:3596;width:13548;height:0;visibility:visible;mso-wrap-style:square;v-text-anchor:top" coordsize="13547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kGsMA&#10;AADdAAAADwAAAGRycy9kb3ducmV2LnhtbESPQWvCQBSE74X+h+UVeqsv8SBtdBUpNHjpwSh4fWSf&#10;m5Ds25BdNfbXd4VCj8PMfMOsNpPr1ZXH0HrRkM8yUCy1N61YDcfD19s7qBBJDPVeWMOdA2zWz08r&#10;Koy/yZ6vVbQqQSQUpKGJcSgQQ92wozDzA0vyzn50FJMcLZqRbgnuepxn2QIdtZIWGhr4s+G6qy5O&#10;Q+kdnboftIynvLyH6rtH+6H168u0XYKKPMX/8F97ZzTMs0UOjzfpCeD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IkGsMAAADdAAAADwAAAAAAAAAAAAAAAACYAgAAZHJzL2Rv&#10;d25yZXYueG1sUEsFBgAAAAAEAAQA9QAAAIgDAAAAAA==&#10;" path="m,l1354785,e" filled="f" strokeweight=".16928mm">
                  <v:path arrowok="t" textboxrect="0,0,1354785,0"/>
                </v:shape>
                <v:shape id="Shape 2062" o:spid="_x0000_s1057" style="position:absolute;left:15974;top:359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6WsYA&#10;AADdAAAADwAAAGRycy9kb3ducmV2LnhtbESPzWrDMBCE74W8g9hCbo1sH0JxrYQQKJj0EOI2h9wW&#10;af1TWytjqYnz9lGh0OMwM98wxXa2g7jS5DvHCtJVAoJYO9Nxo+Dr8/3lFYQPyAYHx6TgTh62m8VT&#10;gblxNz7RtQqNiBD2OSpoQxhzKb1uyaJfuZE4erWbLIYop0aaCW8RbgeZJclaWuw4LrQ40r4l3Vc/&#10;VsEhPfY7q5vyW9eV6c79/vJR3ZVaPs+7NxCB5vAf/muXRkGWrDP4fROf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X6WsYAAADdAAAADwAAAAAAAAAAAAAAAACYAgAAZHJz&#10;L2Rvd25yZXYueG1sUEsFBgAAAAAEAAQA9QAAAIsDAAAAAA==&#10;" path="m,l6095,e" filled="f" strokeweight=".16928mm">
                  <v:path arrowok="t" textboxrect="0,0,6095,0"/>
                </v:shape>
                <v:shape id="Shape 2063" o:spid="_x0000_s1058" style="position:absolute;left:16035;top:3596;width:3584;height:0;visibility:visible;mso-wrap-style:square;v-text-anchor:top" coordsize="3584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miMYA&#10;AADdAAAADwAAAGRycy9kb3ducmV2LnhtbESPT2vCQBTE70K/w/IEL1I3/kFK6ipVUVTaQ9PS8yP7&#10;TILZtzG7xvjtXUHocZiZ3zCzRWtK0VDtCssKhoMIBHFqdcGZgt+fzesbCOeRNZaWScGNHCzmL50Z&#10;xtpe+ZuaxGciQNjFqCD3voqldGlOBt3AVsTBO9raoA+yzqSu8RrgppSjKJpKgwWHhRwrWuWUnpKL&#10;UfC5/+qvzEFvm7Nc6r1d7/5OfqJUr9t+vIPw1Pr/8LO90wpG0XQMj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YmiMYAAADdAAAADwAAAAAAAAAAAAAAAACYAgAAZHJz&#10;L2Rvd25yZXYueG1sUEsFBgAAAAAEAAQA9QAAAIsDAAAAAA==&#10;" path="m,l358444,e" filled="f" strokeweight=".16928mm">
                  <v:path arrowok="t" textboxrect="0,0,358444,0"/>
                </v:shape>
                <v:shape id="Shape 2064" o:spid="_x0000_s1059" style="position:absolute;left:19620;top:359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MTMcA&#10;AADdAAAADwAAAGRycy9kb3ducmV2LnhtbESPQWvCQBSE74L/YXmFXkrdbShaUleRkpSCp6qH9vbM&#10;viap2bdpdhvjv3cFweMwM98w8+VgG9FT52vHGp4mCgRx4UzNpYbdNn98AeEDssHGMWk4kYflYjya&#10;Y2rckT+p34RSRAj7FDVUIbSplL6oyKKfuJY4ej+usxii7EppOjxGuG1kotRUWqw5LlTY0ltFxWHz&#10;bzXkX+v+u8ze7cPhN8v26m+WJ7jX+v5uWL2CCDSEW/ja/jAaEjV9hsub+AT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jzEzHAAAA3QAAAA8AAAAAAAAAAAAAAAAAmAIAAGRy&#10;cy9kb3ducmV2LnhtbFBLBQYAAAAABAAEAPUAAACMAwAAAAA=&#10;" path="m,l6096,e" filled="f" strokeweight=".16928mm">
                  <v:path arrowok="t" textboxrect="0,0,6096,0"/>
                </v:shape>
                <v:shape id="Shape 2065" o:spid="_x0000_s1060" style="position:absolute;left:19681;top:3596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LD8YA&#10;AADdAAAADwAAAGRycy9kb3ducmV2LnhtbESPT2sCMRTE70K/Q3iF3jRRqcrWKP6h4KWIq5feXjev&#10;u4ublyWJun77piB4HGbmN8x82dlGXMmH2rGG4UCBIC6cqbnUcDp+9mcgQkQ22DgmDXcKsFy89OaY&#10;GXfjA13zWIoE4ZChhirGNpMyFBVZDAPXEifv13mLMUlfSuPxluC2kSOlJtJizWmhwpY2FRXn/GI1&#10;fI2/9+1puN56tZred800v/yca63fXrvVB4hIXXyGH+2d0TBSk3f4f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iLD8YAAADdAAAADwAAAAAAAAAAAAAAAACYAgAAZHJz&#10;L2Rvd25yZXYueG1sUEsFBgAAAAAEAAQA9QAAAIsDAAAAAA==&#10;" path="m,l348995,e" filled="f" strokeweight=".16928mm">
                  <v:path arrowok="t" textboxrect="0,0,348995,0"/>
                </v:shape>
                <v:shape id="Shape 2066" o:spid="_x0000_s1061" style="position:absolute;left:23171;top:359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8WcYA&#10;AADdAAAADwAAAGRycy9kb3ducmV2LnhtbESPzWrDMBCE74W8g9hCbo2cHExxrYQQKIT0EOqkh94W&#10;af1TWytjqbH99lUhkOMwM98w+W6ynbjR4BvHCtarBASxdqbhSsH18v7yCsIHZIOdY1Iwk4fddvGU&#10;Y2bcyJ90K0IlIoR9hgrqEPpMSq9rsuhXrieOXukGiyHKoZJmwDHCbSc3SZJKiw3HhRp7OtSk2+LX&#10;Kjitz+3e6ur4o8vCNF/t4fujmJVaPk/7NxCBpvAI39tHo2CTpCn8v4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78WcYAAADdAAAADwAAAAAAAAAAAAAAAACYAgAAZHJz&#10;L2Rvd25yZXYueG1sUEsFBgAAAAAEAAQA9QAAAIsDAAAAAA==&#10;" path="m,l6095,e" filled="f" strokeweight=".16928mm">
                  <v:path arrowok="t" textboxrect="0,0,6095,0"/>
                </v:shape>
                <v:shape id="Shape 2067" o:spid="_x0000_s1062" style="position:absolute;left:23232;top:3596;width:3505;height:0;visibility:visible;mso-wrap-style:square;v-text-anchor:top" coordsize="3505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kysYA&#10;AADdAAAADwAAAGRycy9kb3ducmV2LnhtbESPQWsCMRSE7wX/Q3hCb91EKSpbsyKixUuRWgseH5vX&#10;3aWblyWJ7tpf3wiFHoeZ+YZZrgbbiiv50DjWMMkUCOLSmYYrDaeP3dMCRIjIBlvHpOFGAVbF6GGJ&#10;uXE9v9P1GCuRIBxy1FDH2OVShrImiyFzHXHyvpy3GJP0lTQe+wS3rZwqNZMWG04LNXa0qan8Pl6s&#10;hk9/m287//p2PvgLn83Ps3KbvdaP42H9AiLSEP/Df+290TBVsznc36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kysYAAADdAAAADwAAAAAAAAAAAAAAAACYAgAAZHJz&#10;L2Rvd25yZXYueG1sUEsFBgAAAAAEAAQA9QAAAIsDAAAAAA==&#10;" path="m,l350519,e" filled="f" strokeweight=".16928mm">
                  <v:path arrowok="t" textboxrect="0,0,350519,0"/>
                </v:shape>
                <v:shape id="Shape 2068" o:spid="_x0000_s1063" style="position:absolute;left:26737;top:359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7GScQA&#10;AADdAAAADwAAAGRycy9kb3ducmV2LnhtbERPPW/CMBDdK/EfrENiqYpNBooCBlUoqSp1gnag2xEf&#10;SUp8TmMTwr/HA1LHp/e92gy2ET11vnasYTZVIIgLZ2ouNXx/5S8LED4gG2wck4YbedisR08rTI27&#10;8o76fShFDGGfooYqhDaV0hcVWfRT1xJH7uQ6iyHCrpSmw2sMt41MlJpLizXHhgpb2lZUnPcXqyE/&#10;fPY/ZfZun8+/WXZUf695gketJ+PhbQki0BD+xQ/3h9GQqHmcG9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uxknEAAAA3QAAAA8AAAAAAAAAAAAAAAAAmAIAAGRycy9k&#10;b3ducmV2LnhtbFBLBQYAAAAABAAEAPUAAACJAwAAAAA=&#10;" path="m,l6096,e" filled="f" strokeweight=".16928mm">
                  <v:path arrowok="t" textboxrect="0,0,6096,0"/>
                </v:shape>
                <v:shape id="Shape 2069" o:spid="_x0000_s1064" style="position:absolute;left:26798;top:3596;width:7074;height:0;visibility:visible;mso-wrap-style:square;v-text-anchor:top" coordsize="7073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7VMYA&#10;AADdAAAADwAAAGRycy9kb3ducmV2LnhtbESP3WrCQBSE7wu+w3IK3ummWkSjqxTFqojiH70+ZE+T&#10;2OzZmN1q+vauIPRymJlvmNGkNoW4UuVyywre2hEI4sTqnFMFp+O81QfhPLLGwjIp+CMHk3HjZYSx&#10;tjfe0/XgUxEg7GJUkHlfxlK6JCODrm1L4uB928qgD7JKpa7wFuCmkJ0o6kmDOYeFDEuaZpT8HH6N&#10;gtXsQt3z9iv93L/357v1BktcXJRqvtYfQxCeav8ffraXWkEn6g3g8SY8AT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F7VMYAAADdAAAADwAAAAAAAAAAAAAAAACYAgAAZHJz&#10;L2Rvd25yZXYueG1sUEsFBgAAAAAEAAQA9QAAAIsDAAAAAA==&#10;" path="m,l707390,e" filled="f" strokeweight=".16928mm">
                  <v:path arrowok="t" textboxrect="0,0,707390,0"/>
                </v:shape>
                <v:shape id="Shape 2070" o:spid="_x0000_s1065" style="position:absolute;left:33872;top:359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Xa8IA&#10;AADdAAAADwAAAGRycy9kb3ducmV2LnhtbERPy4rCMBTdC/5DuII7TXWh0jEVEQZEF4PVWczuktw+&#10;ps1NaTJa/36yEFweznu7G2wr7tT72rGCxTwBQaydqblUcLt+zjYgfEA22DomBU/ysMvGoy2mxj34&#10;Qvc8lCKGsE9RQRVCl0rpdUUW/dx1xJErXG8xRNiX0vT4iOG2lcskWUmLNceGCjs6VKSb/M8qOC2+&#10;mr3V5fFXF7mpv5vDzzl/KjWdDPsPEIGG8Ba/3EejYJms4/74Jj4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ldrwgAAAN0AAAAPAAAAAAAAAAAAAAAAAJgCAABkcnMvZG93&#10;bnJldi54bWxQSwUGAAAAAAQABAD1AAAAhwMAAAAA&#10;" path="m,l6095,e" filled="f" strokeweight=".16928mm">
                  <v:path arrowok="t" textboxrect="0,0,6095,0"/>
                </v:shape>
                <v:shape id="Shape 2071" o:spid="_x0000_s1066" style="position:absolute;left:33933;top:3596;width:10622;height:0;visibility:visible;mso-wrap-style:square;v-text-anchor:top" coordsize="1062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HescA&#10;AADdAAAADwAAAGRycy9kb3ducmV2LnhtbESPQWvCQBSE74X+h+UVeqsbpdgQ3UgpiB6K0Cil3h7Z&#10;l2w0+zZmtxr/vVsoeBxm5htmvhhsK87U+8axgvEoAUFcOt1wrWC3Xb6kIHxA1tg6JgVX8rDIHx/m&#10;mGl34S86F6EWEcI+QwUmhC6T0peGLPqR64ijV7neYoiyr6Xu8RLhtpWTJJlKiw3HBYMdfRgqj8Wv&#10;VXA6fBevq2vYL5E/Uz/d/phqs1bq+Wl4n4EINIR7+L+91gomydsY/t7EJy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bh3rHAAAA3QAAAA8AAAAAAAAAAAAAAAAAmAIAAGRy&#10;cy9kb3ducmV2LnhtbFBLBQYAAAAABAAEAPUAAACMAwAAAAA=&#10;" path="m,l1062228,e" filled="f" strokeweight=".16928mm">
                  <v:path arrowok="t" textboxrect="0,0,1062228,0"/>
                </v:shape>
                <v:shape id="Shape 2072" o:spid="_x0000_s1067" style="position:absolute;left:44555;top:359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sh8UA&#10;AADdAAAADwAAAGRycy9kb3ducmV2LnhtbESPQYvCMBSE7wv+h/AWvK2pPah0jSKCIHoQqx729kie&#10;bbfNS2mi1n9vhIU9DjPzDTNf9rYRd+p85VjBeJSAINbOVFwoOJ82XzMQPiAbbByTgid5WC4GH3PM&#10;jHvwke55KESEsM9QQRlCm0npdUkW/ci1xNG7us5iiLIrpOnwEeG2kWmSTKTFiuNCiS2tS9J1frMK&#10;duNDvbK62P7qa26qS73+2edPpYaf/eobRKA+/If/2lujIE2mKbz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GyHxQAAAN0AAAAPAAAAAAAAAAAAAAAAAJgCAABkcnMv&#10;ZG93bnJldi54bWxQSwUGAAAAAAQABAD1AAAAigMAAAAA&#10;" path="m,l6095,e" filled="f" strokeweight=".16928mm">
                  <v:path arrowok="t" textboxrect="0,0,6095,0"/>
                </v:shape>
                <v:shape id="Shape 2073" o:spid="_x0000_s1068" style="position:absolute;left:44616;top:3596;width:18904;height:0;visibility:visible;mso-wrap-style:square;v-text-anchor:top" coordsize="1890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Q8ccA&#10;AADdAAAADwAAAGRycy9kb3ducmV2LnhtbESPT2sCMRTE7wW/Q3gFbzVbBS1bo4i00B6K/1rs8bF5&#10;bpZuXrZJ1N1vbwTB4zAzv2Gm89bW4kQ+VI4VPA8yEMSF0xWXCr53708vIEJE1lg7JgUdBZjPeg9T&#10;zLU784ZO21iKBOGQowITY5NLGQpDFsPANcTJOzhvMSbpS6k9nhPc1nKYZWNpseK0YLChpaHib3u0&#10;ClZ+1XQ/+7fu3+4Pu5GR69+vz4VS/cd28QoiUhvv4Vv7QysYZpMRXN+k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skPHHAAAA3QAAAA8AAAAAAAAAAAAAAAAAmAIAAGRy&#10;cy9kb3ducmV2LnhtbFBLBQYAAAAABAAEAPUAAACMAwAAAAA=&#10;" path="m,l1890395,e" filled="f" strokeweight=".16928mm">
                  <v:path arrowok="t" textboxrect="0,0,1890395,0"/>
                </v:shape>
                <v:shape id="Shape 2074" o:spid="_x0000_s1069" style="position:absolute;left:63520;top:359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lRaMUA&#10;AADdAAAADwAAAGRycy9kb3ducmV2LnhtbESPQYvCMBSE78L+h/AWvGmqiC7VKCIIogfZunvY2yN5&#10;trXNS2mi1n9vhAWPw8x8wyxWna3FjVpfOlYwGiYgiLUzJecKfk7bwRcIH5AN1o5JwYM8rJYfvQWm&#10;xt35m25ZyEWEsE9RQRFCk0rpdUEW/dA1xNE7u9ZiiLLNpWnxHuG2luMkmUqLJceFAhvaFKSr7GoV&#10;7EfHam11vrvoc2bK32rzd8geSvU/u/UcRKAuvMP/7Z1RME5mE3i9i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VFoxQAAAN0AAAAPAAAAAAAAAAAAAAAAAJgCAABkcnMv&#10;ZG93bnJldi54bWxQSwUGAAAAAAQABAD1AAAAigMAAAAA&#10;" path="m,l6095,e" filled="f" strokeweight=".16928mm">
                  <v:path arrowok="t" textboxrect="0,0,6095,0"/>
                </v:shape>
                <v:shape id="Shape 2075" o:spid="_x0000_s1070" style="position:absolute;left:30;top:3627;width:0;height:29800;visibility:visible;mso-wrap-style:square;v-text-anchor:top" coordsize="0,2980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MvMYA&#10;AADdAAAADwAAAGRycy9kb3ducmV2LnhtbESPT2vCQBTE7wW/w/KEXoputPiH6CqltCB4ivXS2yP7&#10;TILZtyH7mkQ/vVso9DjMzG+Y7X5wteqoDZVnA7NpAoo497biwsD563OyBhUE2WLtmQzcKMB+N3ra&#10;Ymp9zxl1JylUhHBI0UAp0qRah7wkh2HqG+LoXXzrUKJsC21b7CPc1XqeJEvtsOK4UGJD7yXl19OP&#10;M/AtH3I+Hl5ew32R3VyX9cvZsTfmeTy8bUAJDfIf/msfrIF5slrA75v4BPTu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+MvMYAAADdAAAADwAAAAAAAAAAAAAAAACYAgAAZHJz&#10;L2Rvd25yZXYueG1sUEsFBgAAAAAEAAQA9QAAAIsDAAAAAA==&#10;" path="m,2980054l,e" filled="f" strokeweight=".16931mm">
                  <v:path arrowok="t" textboxrect="0,0,0,2980054"/>
                </v:shape>
                <v:shape id="Shape 2076" o:spid="_x0000_s1071" style="position:absolute;left:2395;top:3627;width:0;height:29800;visibility:visible;mso-wrap-style:square;v-text-anchor:top" coordsize="0,2980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/Z8YA&#10;AADdAAAADwAAAGRycy9kb3ducmV2LnhtbESPQWsCMRSE7wX/Q3iCt5pdpVq2RhFR6kFKq0Kvj+R1&#10;d3Hzsibpuv33plDocZiZb5jFqreN6MiH2rGCfJyBINbO1FwqOJ92j88gQkQ22DgmBT8UYLUcPCyw&#10;MO7GH9QdYykShEOBCqoY20LKoCuyGMauJU7el/MWY5K+lMbjLcFtIydZNpMWa04LFba0qUhfjt9W&#10;gW/P+uDf9+s6765vuf6cbp8ur0qNhv36BUSkPv6H/9p7o2CSzWfw+yY9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W/Z8YAAADdAAAADwAAAAAAAAAAAAAAAACYAgAAZHJz&#10;L2Rvd25yZXYueG1sUEsFBgAAAAAEAAQA9QAAAIsDAAAAAA==&#10;" path="m,2980054l,e" filled="f" strokeweight=".48pt">
                  <v:path arrowok="t" textboxrect="0,0,0,2980054"/>
                </v:shape>
                <v:shape id="Shape 2077" o:spid="_x0000_s1072" style="position:absolute;left:16004;top:3627;width:0;height:29800;visibility:visible;mso-wrap-style:square;v-text-anchor:top" coordsize="0,2980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3UMYA&#10;AADdAAAADwAAAGRycy9kb3ducmV2LnhtbESPQWvCQBSE74X+h+UVeil1o6KW6CpFWhA8JfXS2yP7&#10;TEKzb0P2mcT+erdQ8DjMzDfMZje6RvXUhdqzgekkAUVceFtzaeD09fn6BioIssXGMxm4UoDd9vFh&#10;g6n1A2fU51KqCOGQooFKpE21DkVFDsPEt8TRO/vOoUTZldp2OES4a/QsSZbaYc1xocKW9hUVP/nF&#10;GfiWDzkdDy/z8LvIrq7PhuX0OBjz/DS+r0EJjXIP/7cP1sAsWa3g7018Anp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G3UMYAAADdAAAADwAAAAAAAAAAAAAAAACYAgAAZHJz&#10;L2Rvd25yZXYueG1sUEsFBgAAAAAEAAQA9QAAAIsDAAAAAA==&#10;" path="m,2980054l,e" filled="f" strokeweight=".16931mm">
                  <v:path arrowok="t" textboxrect="0,0,0,2980054"/>
                </v:shape>
                <v:shape id="Shape 2078" o:spid="_x0000_s1073" style="position:absolute;left:19650;top:3627;width:0;height:29800;visibility:visible;mso-wrap-style:square;v-text-anchor:top" coordsize="0,2980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OjsMA&#10;AADdAAAADwAAAGRycy9kb3ducmV2LnhtbERPz2vCMBS+D/Y/hDfwpmkVdVSjiGzMg4xNhV0fybMt&#10;Ni81yWr9781hsOPH93u57m0jOvKhdqwgH2UgiLUzNZcKTsf34SuIEJENNo5JwZ0CrFfPT0ssjLvx&#10;N3WHWIoUwqFABVWMbSFl0BVZDCPXEifu7LzFmKAvpfF4S+G2keMsm0mLNaeGClvaVqQvh1+rwLcn&#10;vfdfu02dd9fPXP9M3qaXD6UGL/1mASJSH//Ff+6dUTDO5mluepOe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aOjsMAAADdAAAADwAAAAAAAAAAAAAAAACYAgAAZHJzL2Rv&#10;d25yZXYueG1sUEsFBgAAAAAEAAQA9QAAAIgDAAAAAA==&#10;" path="m,2980054l,e" filled="f" strokeweight=".48pt">
                  <v:path arrowok="t" textboxrect="0,0,0,2980054"/>
                </v:shape>
                <v:shape id="Shape 2079" o:spid="_x0000_s1074" style="position:absolute;left:23201;top:3627;width:0;height:29800;visibility:visible;mso-wrap-style:square;v-text-anchor:top" coordsize="0,2980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KGucYA&#10;AADdAAAADwAAAGRycy9kb3ducmV2LnhtbESPQWvCQBSE70L/w/IKXqRuVGpt6ipFKgieol68PbKv&#10;SWj2bci+JrG/vlsoeBxm5htmvR1crTpqQ+XZwGyagCLOva24MHA5759WoIIgW6w9k4EbBdhuHkZr&#10;TK3vOaPuJIWKEA4pGihFmlTrkJfkMEx9Qxy9T986lCjbQtsW+wh3tZ4nyVI7rDgulNjQrqT86/Tt&#10;DFzlQy7Hw2QRfp6zm+uyfjk79saMH4f3N1BCg9zD/+2DNTBPXl7h7018An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KGucYAAADdAAAADwAAAAAAAAAAAAAAAACYAgAAZHJz&#10;L2Rvd25yZXYueG1sUEsFBgAAAAAEAAQA9QAAAIsDAAAAAA==&#10;" path="m,2980054l,e" filled="f" strokeweight=".16931mm">
                  <v:path arrowok="t" textboxrect="0,0,0,2980054"/>
                </v:shape>
                <v:shape id="Shape 2080" o:spid="_x0000_s1075" style="position:absolute;left:26767;top:3627;width:0;height:29800;visibility:visible;mso-wrap-style:square;v-text-anchor:top" coordsize="0,2980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yr8MA&#10;AADdAAAADwAAAGRycy9kb3ducmV2LnhtbERPy2oCMRTdC/2HcAV3mhnFIlOjSKnoQkp9QLeX5Doz&#10;OLmZJnEc/75ZFLo8nPdy3dtGdORD7VhBPslAEGtnai4VXM7b8QJEiMgGG8ek4EkB1quXwRIL4x58&#10;pO4US5FCOBSooIqxLaQMuiKLYeJa4sRdnbcYE/SlNB4fKdw2cpplr9JizamhwpbeK9K3090q8O1F&#10;H/zXflPn3c9nrr9nH/PbTqnRsN+8gYjUx3/xn3tvFEyzRdqf3qQn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Xyr8MAAADdAAAADwAAAAAAAAAAAAAAAACYAgAAZHJzL2Rv&#10;d25yZXYueG1sUEsFBgAAAAAEAAQA9QAAAIgDAAAAAA==&#10;" path="m,2980054l,e" filled="f" strokeweight=".48pt">
                  <v:path arrowok="t" textboxrect="0,0,0,2980054"/>
                </v:shape>
                <v:shape id="Shape 2081" o:spid="_x0000_s1076" style="position:absolute;left:33902;top:3627;width:0;height:29800;visibility:visible;mso-wrap-style:square;v-text-anchor:top" coordsize="0,2980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6mMYA&#10;AADdAAAADwAAAGRycy9kb3ducmV2LnhtbESPQWvCQBSE74X+h+UJvRTdxFKR6CqlKAieol68PbLP&#10;JJh9G7KvSeyv7xYKPQ4z8w2z3o6uUT11ofZsIJ0loIgLb2suDVzO++kSVBBki41nMvCgANvN89Ma&#10;M+sHzqk/SakihEOGBiqRNtM6FBU5DDPfEkfv5juHEmVXatvhEOGu0fMkWWiHNceFClv6rKi4n76c&#10;gavs5HI8vL6F7/f84fp8WKTHwZiXyfixAiU0yn/4r32wBubJMoXfN/EJ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H6mMYAAADdAAAADwAAAAAAAAAAAAAAAACYAgAAZHJz&#10;L2Rvd25yZXYueG1sUEsFBgAAAAAEAAQA9QAAAIsDAAAAAA==&#10;" path="m,2980054l,e" filled="f" strokeweight=".16931mm">
                  <v:path arrowok="t" textboxrect="0,0,0,2980054"/>
                </v:shape>
                <v:shape id="Shape 2082" o:spid="_x0000_s1077" style="position:absolute;left:44585;top:3627;width:0;height:29800;visibility:visible;mso-wrap-style:square;v-text-anchor:top" coordsize="0,2980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k78YA&#10;AADdAAAADwAAAGRycy9kb3ducmV2LnhtbESPQWvCQBSE70L/w/IKXqRuTDFI6iqltCB4inrp7ZF9&#10;TUKzb0P2NYn++m6h4HGYmW+Y7X5yrRqoD41nA6tlAoq49LbhysDl/PG0ARUE2WLrmQxcKcB+9zDb&#10;Ym79yAUNJ6lUhHDI0UAt0uVah7Imh2HpO+LoffneoUTZV9r2OEa4a3WaJJl22HBcqLGjt5rK79OP&#10;M/Ap73I5HhbP4bYurm4oxmx1HI2ZP06vL6CEJrmH/9sHayBNNin8vYlPQO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Nk78YAAADdAAAADwAAAAAAAAAAAAAAAACYAgAAZHJz&#10;L2Rvd25yZXYueG1sUEsFBgAAAAAEAAQA9QAAAIsDAAAAAA==&#10;" path="m,2980054l,e" filled="f" strokeweight=".16931mm">
                  <v:path arrowok="t" textboxrect="0,0,0,2980054"/>
                </v:shape>
                <v:shape id="Shape 2083" o:spid="_x0000_s1078" style="position:absolute;left:63550;top:3627;width:0;height:29800;visibility:visible;mso-wrap-style:square;v-text-anchor:top" coordsize="0,2980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BdMUA&#10;AADdAAAADwAAAGRycy9kb3ducmV2LnhtbESPQWvCQBSE7wX/w/IEL0U3KhWJriJSQfAU66W3R/aZ&#10;BLNvQ/Y1if313UKhx2FmvmG2+8HVqqM2VJ4NzGcJKOLc24oLA7eP03QNKgiyxdozGXhSgP1u9LLF&#10;1PqeM+quUqgI4ZCigVKkSbUOeUkOw8w3xNG7+9ahRNkW2rbYR7ir9SJJVtphxXGhxIaOJeWP65cz&#10;8CnvcrucX5fh+y17ui7rV/NLb8xkPBw2oIQG+Q//tc/WwCJZL+H3TXwCe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8F0xQAAAN0AAAAPAAAAAAAAAAAAAAAAAJgCAABkcnMv&#10;ZG93bnJldi54bWxQSwUGAAAAAAQABAD1AAAAigMAAAAA&#10;" path="m,2980054l,e" filled="f" strokeweight=".16931mm">
                  <v:path arrowok="t" textboxrect="0,0,0,2980054"/>
                </v:shape>
                <v:shape id="Shape 2084" o:spid="_x0000_s1079" style="position:absolute;top:3345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WdMcA&#10;AADdAAAADwAAAGRycy9kb3ducmV2LnhtbESP3WoCMRSE7wu+QzhCb4pmK63IapRSFCwUir94edwc&#10;d9duTuImutu3bwpCL4eZ+YaZzFpTiRvVvrSs4LmfgCDOrC45V7DdLHojED4ga6wsk4If8jCbdh4m&#10;mGrb8Ipu65CLCGGfooIiBJdK6bOCDPq+dcTRO9naYIiyzqWusYlwU8lBkgylwZLjQoGO3gvKvtdX&#10;o6AyT8fz536Ozi0v8uu6ez008w+lHrvt2xhEoDb8h+/tpVYwSEYv8PcmP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LVnTHAAAA3QAAAA8AAAAAAAAAAAAAAAAAmAIAAGRy&#10;cy9kb3ducmV2LnhtbFBLBQYAAAAABAAEAPUAAACMAwAAAAA=&#10;" path="m,l6095,e" filled="f" strokeweight=".16931mm">
                  <v:path arrowok="t" textboxrect="0,0,6095,0"/>
                </v:shape>
                <v:shape id="Shape 2085" o:spid="_x0000_s1080" style="position:absolute;left:60;top:33458;width:2305;height:0;visibility:visible;mso-wrap-style:square;v-text-anchor:top" coordsize="2304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cyrMUA&#10;AADdAAAADwAAAGRycy9kb3ducmV2LnhtbESP0WoCMRRE3wv+Q7iCL6UmLiiyNYoIirW+aP2A283t&#10;ZnVzs2yibv++EYQ+DjNzhpktOleLG7Wh8qxhNFQgiAtvKi41nL7Wb1MQISIbrD2Thl8KsJj3XmaY&#10;G3/nA92OsRQJwiFHDTbGJpcyFJYchqFviJP341uHMcm2lKbFe4K7WmZKTaTDitOCxYZWlorL8eo0&#10;qNP34bzPxnbzuh5tP3iH5nOz03rQ75bvICJ18T/8bG+NhkxNx/B4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zKsxQAAAN0AAAAPAAAAAAAAAAAAAAAAAJgCAABkcnMv&#10;ZG93bnJldi54bWxQSwUGAAAAAAQABAD1AAAAigMAAAAA&#10;" path="m,l230428,e" filled="f" strokeweight=".16931mm">
                  <v:path arrowok="t" textboxrect="0,0,230428,0"/>
                </v:shape>
                <v:shape id="Shape 2086" o:spid="_x0000_s1081" style="position:absolute;left:2365;top:3345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YlwcUA&#10;AADdAAAADwAAAGRycy9kb3ducmV2LnhtbESPzYrCQBCE74LvMLTgTSfmEDTrKIuoZMGLPw/Qm+lN&#10;QjI9ITPG6NPvLCx4LKrqK2q9HUwjeupcZVnBYh6BIM6trrhQcLseZksQziNrbCyTgic52G7GozWm&#10;2j74TP3FFyJA2KWooPS+TaV0eUkG3dy2xMH7sZ1BH2RXSN3hI8BNI+MoSqTBisNCiS3tSsrry90o&#10;2L2yvj6eknNyw/orO8Wr/TdqpaaT4fMDhKfBv8P/7UwriKNlAn9vw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9iXBxQAAAN0AAAAPAAAAAAAAAAAAAAAAAJgCAABkcnMv&#10;ZG93bnJldi54bWxQSwUGAAAAAAQABAD1AAAAigMAAAAA&#10;" path="m,l6096,e" filled="f" strokeweight=".16931mm">
                  <v:path arrowok="t" textboxrect="0,0,6096,0"/>
                </v:shape>
                <v:shape id="Shape 2087" o:spid="_x0000_s1082" style="position:absolute;left:2426;top:33458;width:13548;height:0;visibility:visible;mso-wrap-style:square;v-text-anchor:top" coordsize="13547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188UA&#10;AADdAAAADwAAAGRycy9kb3ducmV2LnhtbESPQWvCQBSE74X+h+UJ3upGQWtTNyFYDJ6Eammvj+wz&#10;Cc2+DdmNSf69KxR6HGbmG2aXjqYRN+pcbVnBchGBIC6srrlU8HU5vGxBOI+ssbFMCiZykCbPTzuM&#10;tR34k25nX4oAYRejgsr7NpbSFRUZdAvbEgfvajuDPsiulLrDIcBNI1dRtJEGaw4LFba0r6j4PfdG&#10;wYefrsd8vX7bf+e9/jEZZaepV2o+G7N3EJ5G/x/+ax+1glW0fYXHm/AE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DXzxQAAAN0AAAAPAAAAAAAAAAAAAAAAAJgCAABkcnMv&#10;ZG93bnJldi54bWxQSwUGAAAAAAQABAD1AAAAigMAAAAA&#10;" path="m,l1354785,e" filled="f" strokeweight=".16931mm">
                  <v:path arrowok="t" textboxrect="0,0,1354785,0"/>
                </v:shape>
                <v:shape id="Shape 2088" o:spid="_x0000_s1083" style="position:absolute;left:15974;top:334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cccQA&#10;AADdAAAADwAAAGRycy9kb3ducmV2LnhtbERPXWvCMBR9F/Yfwh34IpoqbEg1yhAFBWFMN/Hxrrlr&#10;O5ub2ERb/715EHw8nO/pvDWVuFLtS8sKhoMEBHFmdcm5gu/9qj8G4QOyxsoyKbiRh/nspTPFVNuG&#10;v+i6C7mIIexTVFCE4FIpfVaQQT+wjjhyf7Y2GCKsc6lrbGK4qeQoSd6lwZJjQ4GOFgVlp93FKKhM&#10;7/d/e1iic+uz/Lz8vB2b5Uap7mv7MQERqA1P8cO91gpGyTjOjW/iE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GXHHEAAAA3QAAAA8AAAAAAAAAAAAAAAAAmAIAAGRycy9k&#10;b3ducmV2LnhtbFBLBQYAAAAABAAEAPUAAACJAwAAAAA=&#10;" path="m,l6095,e" filled="f" strokeweight=".16931mm">
                  <v:path arrowok="t" textboxrect="0,0,6095,0"/>
                </v:shape>
                <v:shape id="Shape 2089" o:spid="_x0000_s1084" style="position:absolute;left:16035;top:33458;width:3584;height:0;visibility:visible;mso-wrap-style:square;v-text-anchor:top" coordsize="3584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qaMQA&#10;AADdAAAADwAAAGRycy9kb3ducmV2LnhtbESPT2sCMRTE74V+h/AK3mqioNjVKP6h1qva0utj89xd&#10;3LzETbpuv70RBI/DzPyGmS06W4uWmlA51jDoKxDEuTMVFxq+j5/vExAhIhusHZOGfwqwmL++zDAz&#10;7sp7ag+xEAnCIUMNZYw+kzLkJVkMfeeJk3dyjcWYZFNI0+A1wW0th0qNpcWK00KJntYl5efDn9Uw&#10;WrWbL0/F9udXXfxge1q1y02nde+tW05BROriM/xo74yGoZp8wP1Ne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O6mjEAAAA3QAAAA8AAAAAAAAAAAAAAAAAmAIAAGRycy9k&#10;b3ducmV2LnhtbFBLBQYAAAAABAAEAPUAAACJAwAAAAA=&#10;" path="m,l358444,e" filled="f" strokeweight=".16931mm">
                  <v:path arrowok="t" textboxrect="0,0,358444,0"/>
                </v:shape>
                <v:shape id="Shape 2090" o:spid="_x0000_s1085" style="position:absolute;left:19620;top:3345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O88IA&#10;AADdAAAADwAAAGRycy9kb3ducmV2LnhtbERPzYrCMBC+C/sOYRb2pqk9FK1GEdmVCl7UPsDYjG1p&#10;MylNrF2f3hwW9vjx/a+3o2nFQL2rLSuYzyIQxIXVNZcK8uvPdAHCeWSNrWVS8EsOtpuPyRpTbZ98&#10;puHiSxFC2KWooPK+S6V0RUUG3cx2xIG7296gD7Avpe7xGcJNK+MoSqTBmkNDhR3tKyqay8Mo2L+y&#10;oTmcknOSY3PMTvHy+4Zaqa/PcbcC4Wn0/+I/d6YVxNEy7A9vwhO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o7zwgAAAN0AAAAPAAAAAAAAAAAAAAAAAJgCAABkcnMvZG93&#10;bnJldi54bWxQSwUGAAAAAAQABAD1AAAAhwMAAAAA&#10;" path="m,l6096,e" filled="f" strokeweight=".16931mm">
                  <v:path arrowok="t" textboxrect="0,0,6096,0"/>
                </v:shape>
                <v:shape id="Shape 2091" o:spid="_x0000_s1086" style="position:absolute;left:19681;top:33458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r2MUA&#10;AADdAAAADwAAAGRycy9kb3ducmV2LnhtbESPUWvCMBSF3wf+h3AF32ZSYTKrsWwDh0Id0+0HXJpr&#10;W9bclCRq/fdmMNjj4ZzzHc6qGGwnLuRD61hDNlUgiCtnWq41fH9tHp9BhIhssHNMGm4UoFiPHlaY&#10;G3flA12OsRYJwiFHDU2MfS5lqBqyGKauJ07eyXmLMUlfS+PxmuC2kzOl5tJiy2mhwZ7eGqp+jmer&#10;IZbt0JfWl0+d//D7V/X5vt/VWk/Gw8sSRKQh/of/2lujYaYWGfy+S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SvYxQAAAN0AAAAPAAAAAAAAAAAAAAAAAJgCAABkcnMv&#10;ZG93bnJldi54bWxQSwUGAAAAAAQABAD1AAAAigMAAAAA&#10;" path="m,l348995,e" filled="f" strokeweight=".16931mm">
                  <v:path arrowok="t" textboxrect="0,0,348995,0"/>
                </v:shape>
                <v:shape id="Shape 2092" o:spid="_x0000_s1087" style="position:absolute;left:23171;top:334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9RsgA&#10;AADdAAAADwAAAGRycy9kb3ducmV2LnhtbESP3UrDQBSE7wu+w3KE3ojZNKBo7DaUEqGFglh/8PKY&#10;PSax2bNrdtukb+8KQi+HmfmGmRej6cSRet9aVjBLUhDEldUt1wpeXx6v70D4gKyxs0wKTuShWFxM&#10;5phrO/AzHXehFhHCPkcFTQgul9JXDRn0iXXE0fuyvcEQZV9L3eMQ4aaTWZreSoMtx4UGHa0aqva7&#10;g1HQmavP7+17ic6tf+TT4e3mYyg3Sk0vx+UDiEBjOIf/22utIEvvM/h7E5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N/1GyAAAAN0AAAAPAAAAAAAAAAAAAAAAAJgCAABk&#10;cnMvZG93bnJldi54bWxQSwUGAAAAAAQABAD1AAAAjQMAAAAA&#10;" path="m,l6095,e" filled="f" strokeweight=".16931mm">
                  <v:path arrowok="t" textboxrect="0,0,6095,0"/>
                </v:shape>
                <v:shape id="Shape 2093" o:spid="_x0000_s1088" style="position:absolute;left:23232;top:33458;width:3505;height:0;visibility:visible;mso-wrap-style:square;v-text-anchor:top" coordsize="3505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V58cA&#10;AADdAAAADwAAAGRycy9kb3ducmV2LnhtbESPT2vCQBTE74V+h+UVeim6UUE0ukrpH/XgHowePD6z&#10;zyQ0+zZktxq/fbcgeBxm5jfMfNnZWlyo9ZVjBYN+AoI4d6biQsFh/92bgPAB2WDtmBTcyMNy8fw0&#10;x9S4K+/okoVCRAj7FBWUITSplD4vyaLvu4Y4emfXWgxRtoU0LV4j3NZymCRjabHiuFBiQx8l5T/Z&#10;r1Uw+hyfbhq3b1pnK14PjvprstNKvb507zMQgbrwCN/bG6NgmExH8P8mP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T1efHAAAA3QAAAA8AAAAAAAAAAAAAAAAAmAIAAGRy&#10;cy9kb3ducmV2LnhtbFBLBQYAAAAABAAEAPUAAACMAwAAAAA=&#10;" path="m,l350519,e" filled="f" strokeweight=".16931mm">
                  <v:path arrowok="t" textboxrect="0,0,350519,0"/>
                </v:shape>
                <v:shape id="Shape 2094" o:spid="_x0000_s1089" style="position:absolute;left:26737;top:3345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I8MUA&#10;AADdAAAADwAAAGRycy9kb3ducmV2LnhtbESP0WrCQBRE3wv9h+UWfKsbg4SauoqISgq+GP2Aa/Y2&#10;CcneDdk1Rr++Wyj0cZiZM8xyPZpWDNS72rKC2TQCQVxYXXOp4HLev3+AcB5ZY2uZFDzIwXr1+rLE&#10;VNs7n2jIfSkChF2KCirvu1RKV1Rk0E1tRxy8b9sb9EH2pdQ93gPctDKOokQarDksVNjRtqKiyW9G&#10;wfaZDc3hmJySCzZf2TFe7K6olZq8jZtPEJ5G/x/+a2daQRwt5vD7Jj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sYjwxQAAAN0AAAAPAAAAAAAAAAAAAAAAAJgCAABkcnMv&#10;ZG93bnJldi54bWxQSwUGAAAAAAQABAD1AAAAigMAAAAA&#10;" path="m,l6096,e" filled="f" strokeweight=".16931mm">
                  <v:path arrowok="t" textboxrect="0,0,6096,0"/>
                </v:shape>
                <v:shape id="Shape 2095" o:spid="_x0000_s1090" style="position:absolute;left:26798;top:33458;width:7074;height:0;visibility:visible;mso-wrap-style:square;v-text-anchor:top" coordsize="707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hzMYA&#10;AADdAAAADwAAAGRycy9kb3ducmV2LnhtbESPT4vCMBTE7wt+h/AEb2uqsLJWo4giLO7Jqgdvz+bZ&#10;PzYvpYm2fvuNsOBxmJnfMPNlZyrxoMYVlhWMhhEI4tTqgjMFx8P28xuE88gaK8uk4EkOlovexxxj&#10;bVve0yPxmQgQdjEqyL2vYyldmpNBN7Q1cfCutjHog2wyqRtsA9xUchxFE2mw4LCQY03rnNJbcjcK&#10;klaX09P5ebysus16O/ktd+dRqdSg361mIDx1/h3+b/9oBeNo+gWv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hzMYAAADdAAAADwAAAAAAAAAAAAAAAACYAgAAZHJz&#10;L2Rvd25yZXYueG1sUEsFBgAAAAAEAAQA9QAAAIsDAAAAAA==&#10;" path="m,l707440,e" filled="f" strokeweight=".16931mm">
                  <v:path arrowok="t" textboxrect="0,0,707440,0"/>
                </v:shape>
                <v:shape id="Shape 2096" o:spid="_x0000_s1091" style="position:absolute;left:33902;top:33427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nMMA&#10;AADdAAAADwAAAGRycy9kb3ducmV2LnhtbESPQWsCMRSE74X+h/AKvdVs97Do1igiCkJPVXt/bJ7J&#10;4uYlJKmu/vqmUPA4zMw3zHw5ukFcKKbes4L3SQWCuPO6Z6PgeNi+TUGkjKxx8EwKbpRguXh+mmOr&#10;/ZW/6LLPRhQIpxYV2JxDK2XqLDlMEx+Ii3fy0WEuMhqpI14L3A2yrqpGOuy5LFgMtLbUnfc/TkG/&#10;6b7rcDzdNruYrAn31efYGKVeX8bVB4hMY36E/9s7raCuZg38vSlP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FtnMMAAADdAAAADwAAAAAAAAAAAAAAAACYAgAAZHJzL2Rv&#10;d25yZXYueG1sUEsFBgAAAAAEAAQA9QAAAIgDAAAAAA==&#10;" path="m,6094l,e" filled="f" strokeweight=".16931mm">
                  <v:path arrowok="t" textboxrect="0,0,0,6094"/>
                </v:shape>
                <v:shape id="Shape 2097" o:spid="_x0000_s1092" style="position:absolute;left:33933;top:33458;width:10622;height:0;visibility:visible;mso-wrap-style:square;v-text-anchor:top" coordsize="1062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DPsYA&#10;AADdAAAADwAAAGRycy9kb3ducmV2LnhtbESPQWvCQBSE7wX/w/IKvRTdNQ01RlcRaaF4sBgFr4/s&#10;MwnNvg3Zrab/visUehxm5htmuR5sK67U+8axhulEgSAunWm40nA6vo8zED4gG2wdk4Yf8rBejR6W&#10;mBt34wNdi1CJCGGfo4Y6hC6X0pc1WfQT1xFH7+J6iyHKvpKmx1uE21YmSr1Kiw3HhRo72tZUfhXf&#10;VkP6MuXiojaUtfYt2T2f00+3T7V+ehw2CxCBhvAf/mt/GA2Jms/g/i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GDPsYAAADdAAAADwAAAAAAAAAAAAAAAACYAgAAZHJz&#10;L2Rvd25yZXYueG1sUEsFBgAAAAAEAAQA9QAAAIsDAAAAAA==&#10;" path="m,l1062228,e" filled="f" strokeweight=".16931mm">
                  <v:path arrowok="t" textboxrect="0,0,1062228,0"/>
                </v:shape>
                <v:shape id="Shape 2098" o:spid="_x0000_s1093" style="position:absolute;left:44585;top:33427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cdcEA&#10;AADdAAAADwAAAGRycy9kb3ducmV2LnhtbERPPWvDMBDdC/0P4grdajkeQupGNiGkEOjUNNkP6yKZ&#10;WichqYnTX18NhYyP973uZzeJC8U0elawqGoQxIPXIxsFx6/3lxWIlJE1Tp5JwY0S9N3jwxpb7a/8&#10;SZdDNqKEcGpRgc05tFKmwZLDVPlAXLizjw5zgdFIHfFawt0km7peSocjlwaLgbaWhu/Dj1Mw7oZT&#10;E47n224fkzXhd/MxL41Sz0/z5g1Epjnfxf/uvVbQ1K9lbnlTnoD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XHXBAAAA3QAAAA8AAAAAAAAAAAAAAAAAmAIAAGRycy9kb3du&#10;cmV2LnhtbFBLBQYAAAAABAAEAPUAAACGAwAAAAA=&#10;" path="m,6094l,e" filled="f" strokeweight=".16931mm">
                  <v:path arrowok="t" textboxrect="0,0,0,6094"/>
                </v:shape>
                <v:shape id="Shape 2099" o:spid="_x0000_s1094" style="position:absolute;left:44616;top:33458;width:18904;height:0;visibility:visible;mso-wrap-style:square;v-text-anchor:top" coordsize="1890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QxN8YA&#10;AADdAAAADwAAAGRycy9kb3ducmV2LnhtbESPQWvCQBSE74X+h+UJvdVdFaSJrkFCLRXaQ20vvT2y&#10;zyQk+zZk1yT9925B8DjMzDfMNptsKwbqfe1Yw2KuQBAXztRcavj5Pjy/gPAB2WDrmDT8kYds9/iw&#10;xdS4kb9oOIVSRAj7FDVUIXSplL6oyKKfu444emfXWwxR9qU0PY4Rblu5VGotLdYcFyrsKK+oaE4X&#10;q4GPXb52n6txrz78L76tGjfkr1o/zab9BkSgKdzDt/a70bBUSQL/b+ITkL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QxN8YAAADdAAAADwAAAAAAAAAAAAAAAACYAgAAZHJz&#10;L2Rvd25yZXYueG1sUEsFBgAAAAAEAAQA9QAAAIsDAAAAAA==&#10;" path="m,l1890395,e" filled="f" strokeweight=".16931mm">
                  <v:path arrowok="t" textboxrect="0,0,1890395,0"/>
                </v:shape>
                <v:shape id="Shape 2100" o:spid="_x0000_s1095" style="position:absolute;left:63550;top:33427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/Kab8A&#10;AADdAAAADwAAAGRycy9kb3ducmV2LnhtbERPy2oCMRTdC/2HcAvuNOMsREajSLEguKqP/WVyTYZO&#10;bkKS6ujXNwvB5eG8V5vB9eJGMXWeFcymFQji1uuOjYLz6XuyAJEyssbeMyl4UILN+mO0wkb7O//Q&#10;7ZiNKCGcGlRgcw6NlKm15DBNfSAu3NVHh7nAaKSOeC/hrpd1Vc2lw45Lg8VAX5ba3+OfU9Dt2ksd&#10;ztfHbh+TNeG5PQxzo9T4c9guQWQa8lv8cu+1gnpWlf3lTXkC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T8ppvwAAAN0AAAAPAAAAAAAAAAAAAAAAAJgCAABkcnMvZG93bnJl&#10;di54bWxQSwUGAAAAAAQABAD1AAAAhAMAAAAA&#10;" path="m,6094l,e" filled="f" strokeweight=".16931mm">
                  <v:path arrowok="t" textboxrect="0,0,0,6094"/>
                </v:shape>
                <v:shape id="Shape 2101" o:spid="_x0000_s1096" style="position:absolute;left:30;top:33488;width:0;height:14021;visibility:visible;mso-wrap-style:square;v-text-anchor:top" coordsize="0,1402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+67MUA&#10;AADdAAAADwAAAGRycy9kb3ducmV2LnhtbESPQWvCQBSE74X+h+UJvTW7sRAkuooIhWIuVr14e8k+&#10;k2D2bchuTdpf7xYKPQ4z8w2z2ky2E3cafOtYQ5ooEMSVMy3XGs6n99cFCB+QDXaOScM3edisn59W&#10;mBs38ifdj6EWEcI+Rw1NCH0upa8asugT1xNH7+oGiyHKoZZmwDHCbSfnSmXSYstxocGedg1Vt+OX&#10;1bC/lDdq5b54yw51dvVU/FxUqfXLbNouQQSawn/4r/1hNMxTlcLv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7rsxQAAAN0AAAAPAAAAAAAAAAAAAAAAAJgCAABkcnMv&#10;ZG93bnJldi54bWxQSwUGAAAAAAQABAD1AAAAigMAAAAA&#10;" path="m,1402079l,e" filled="f" strokeweight=".16931mm">
                  <v:path arrowok="t" textboxrect="0,0,0,1402079"/>
                </v:shape>
                <v:shape id="Shape 2102" o:spid="_x0000_s1097" style="position:absolute;left:2395;top:33488;width:0;height:14021;visibility:visible;mso-wrap-style:square;v-text-anchor:top" coordsize="0,1402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6PMcA&#10;AADdAAAADwAAAGRycy9kb3ducmV2LnhtbESPS2/CMBCE70j9D9ZW4lYcwkMoxSAeAvVES+DAcRVv&#10;k7TxOooNBH59jVSJ42hmvtFM562pxIUaV1pW0O9FIIgzq0vOFRwPm7cJCOeRNVaWScGNHMxnL50p&#10;JtpeeU+X1OciQNglqKDwvk6kdFlBBl3P1sTB+7aNQR9kk0vd4DXATSXjKBpLgyWHhQJrWhWU/aZn&#10;o+DrtL370W21bIefQzca/Nx3abpWqvvaLt5BeGr9M/zf/tAK4n4Uw+NNe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ZejzHAAAA3QAAAA8AAAAAAAAAAAAAAAAAmAIAAGRy&#10;cy9kb3ducmV2LnhtbFBLBQYAAAAABAAEAPUAAACMAwAAAAA=&#10;" path="m,1402079l,e" filled="f" strokeweight=".48pt">
                  <v:path arrowok="t" textboxrect="0,0,0,1402079"/>
                </v:shape>
                <v:shape id="Shape 2103" o:spid="_x0000_s1098" style="position:absolute;left:16004;top:33488;width:0;height:14021;visibility:visible;mso-wrap-style:square;v-text-anchor:top" coordsize="0,1402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BAMQA&#10;AADdAAAADwAAAGRycy9kb3ducmV2LnhtbESPS4sCMRCE78L+h9AL3jRRYZBxooiwsOjF18VbO+l5&#10;4KQzTKLO7q83wsIei6r6ispWvW3EgzpfO9YwGSsQxLkzNZcazqev0RyED8gGG8ek4Yc8rJYfgwxT&#10;4558oMcxlCJC2KeooQqhTaX0eUUW/di1xNErXGcxRNmV0nT4jHDbyKlSibRYc1yosKVNRfnteLca&#10;tpfrjWq53c2SfZkUnna/F3XVevjZrxcgAvXhP/zX/jYaphM1g/eb+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hgQDEAAAA3QAAAA8AAAAAAAAAAAAAAAAAmAIAAGRycy9k&#10;b3ducmV2LnhtbFBLBQYAAAAABAAEAPUAAACJAwAAAAA=&#10;" path="m,1402079l,e" filled="f" strokeweight=".16931mm">
                  <v:path arrowok="t" textboxrect="0,0,0,1402079"/>
                </v:shape>
                <v:shape id="Shape 2104" o:spid="_x0000_s1099" style="position:absolute;left:19650;top:33488;width:0;height:14021;visibility:visible;mso-wrap-style:square;v-text-anchor:top" coordsize="0,1402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H08gA&#10;AADdAAAADwAAAGRycy9kb3ducmV2LnhtbESPT2vCQBTE74V+h+UVetONGktJ3QT/oPSkNvXg8ZF9&#10;TdJm34bsVqOfvisIPQ4z8xtmlvWmESfqXG1ZwWgYgSAurK65VHD4XA9eQTiPrLGxTAou5CBLHx9m&#10;mGh75g865b4UAcIuQQWV920ipSsqMuiGtiUO3pftDPogu1LqDs8Bbho5jqIXabDmsFBhS8uKip/8&#10;1yjYHzdXP70sF328i9108n3d5vlKqeenfv4GwlPv/8P39rtWMB5FMdzehCcg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/EfTyAAAAN0AAAAPAAAAAAAAAAAAAAAAAJgCAABk&#10;cnMvZG93bnJldi54bWxQSwUGAAAAAAQABAD1AAAAjQMAAAAA&#10;" path="m,1402079l,e" filled="f" strokeweight=".48pt">
                  <v:path arrowok="t" textboxrect="0,0,0,1402079"/>
                </v:shape>
                <v:shape id="Shape 2105" o:spid="_x0000_s1100" style="position:absolute;left:23201;top:33488;width:0;height:14021;visibility:visible;mso-wrap-style:square;v-text-anchor:top" coordsize="0,1402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878QA&#10;AADdAAAADwAAAGRycy9kb3ducmV2LnhtbESPT4vCMBTE78J+h/CEvdlEF8vSNYosCIte/Hfx9mye&#10;bbF5KU3Urp/eCILHYWZ+w0xmna3FlVpfOdYwTBQI4tyZigsN+91i8A3CB2SDtWPS8E8eZtOP3gQz&#10;4268oes2FCJC2GeooQyhyaT0eUkWfeIa4uidXGsxRNkW0rR4i3Bby5FSqbRYcVwosaHfkvLz9mI1&#10;LA/HM1VyufpK10V68rS6H9RR689+N/8BEagL7/Cr/Wc0jIZqDM838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EvO/EAAAA3QAAAA8AAAAAAAAAAAAAAAAAmAIAAGRycy9k&#10;b3ducmV2LnhtbFBLBQYAAAAABAAEAPUAAACJAwAAAAA=&#10;" path="m,1402079l,e" filled="f" strokeweight=".16931mm">
                  <v:path arrowok="t" textboxrect="0,0,0,1402079"/>
                </v:shape>
                <v:shape id="Shape 2106" o:spid="_x0000_s1101" style="position:absolute;left:26767;top:33488;width:0;height:14021;visibility:visible;mso-wrap-style:square;v-text-anchor:top" coordsize="0,1402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8P8cA&#10;AADdAAAADwAAAGRycy9kb3ducmV2LnhtbESPT2vCQBTE74V+h+UVvDUb/1JSN6EqiqfaRg89PrKv&#10;Sdrs25BdNfrpXaHQ4zAzv2HmWW8acaLO1ZYVDKMYBHFhdc2lgsN+/fwCwnlkjY1lUnAhB1n6+DDH&#10;RNszf9Ip96UIEHYJKqi8bxMpXVGRQRfZljh437Yz6IPsSqk7PAe4aeQojmfSYM1hocKWlhUVv/nR&#10;KPj42lz99LJc9JPdxE3HP9f3PF8pNXjq315BeOr9f/ivvdUKRsN4Bvc34QnI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ifD/HAAAA3QAAAA8AAAAAAAAAAAAAAAAAmAIAAGRy&#10;cy9kb3ducmV2LnhtbFBLBQYAAAAABAAEAPUAAACMAwAAAAA=&#10;" path="m,1402079l,e" filled="f" strokeweight=".48pt">
                  <v:path arrowok="t" textboxrect="0,0,0,1402079"/>
                </v:shape>
                <v:shape id="Shape 2107" o:spid="_x0000_s1102" style="position:absolute;left:33902;top:33488;width:0;height:14021;visibility:visible;mso-wrap-style:square;v-text-anchor:top" coordsize="0,1402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HA8QA&#10;AADdAAAADwAAAGRycy9kb3ducmV2LnhtbESPT4vCMBTE78J+h/CEvdlEF+rSNYosCIte/Hfx9mye&#10;bbF5KU3Urp/eCILHYWZ+w0xmna3FlVpfOdYwTBQI4tyZigsN+91i8A3CB2SDtWPS8E8eZtOP3gQz&#10;4268oes2FCJC2GeooQyhyaT0eUkWfeIa4uidXGsxRNkW0rR4i3Bby5FSqbRYcVwosaHfkvLz9mI1&#10;LA/HM1VyufpK10V68rS6H9RR689+N/8BEagL7/Cr/Wc0jIZqDM838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hwPEAAAA3QAAAA8AAAAAAAAAAAAAAAAAmAIAAGRycy9k&#10;b3ducmV2LnhtbFBLBQYAAAAABAAEAPUAAACJAwAAAAA=&#10;" path="m,1402079l,e" filled="f" strokeweight=".16931mm">
                  <v:path arrowok="t" textboxrect="0,0,0,1402079"/>
                </v:shape>
                <v:shape id="Shape 2108" o:spid="_x0000_s1103" style="position:absolute;left:44585;top:33488;width:0;height:14021;visibility:visible;mso-wrap-style:square;v-text-anchor:top" coordsize="0,1402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TccMA&#10;AADdAAAADwAAAGRycy9kb3ducmV2LnhtbERPz2uDMBS+F/o/hFfYrSY6kOFMyxgMhr103S7enuZV&#10;peZFTNa6/vXLYbDjx/e73C92FFea/eBYQ5ooEMStMwN3Gr4+37ZPIHxANjg6Jg0/5GG/W69KLIy7&#10;8QddT6ETMYR9gRr6EKZCSt/2ZNEnbiKO3NnNFkOEcyfNjLcYbkeZKZVLiwPHhh4neu2pvZy+rYaq&#10;bi40yOrwmB+7/OzpcK9Vo/XDZnl5BhFoCf/iP/e70ZClKs6Nb+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UTccMAAADdAAAADwAAAAAAAAAAAAAAAACYAgAAZHJzL2Rv&#10;d25yZXYueG1sUEsFBgAAAAAEAAQA9QAAAIgDAAAAAA==&#10;" path="m,1402079l,e" filled="f" strokeweight=".16931mm">
                  <v:path arrowok="t" textboxrect="0,0,0,1402079"/>
                </v:shape>
                <v:shape id="Shape 2109" o:spid="_x0000_s1104" style="position:absolute;left:63550;top:33488;width:0;height:14021;visibility:visible;mso-wrap-style:square;v-text-anchor:top" coordsize="0,1402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26sQA&#10;AADdAAAADwAAAGRycy9kb3ducmV2LnhtbESPT4vCMBTE78J+h/CEvdlEF4rbNYosCIte/Hfx9mye&#10;bbF5KU3Urp/eCILHYWZ+w0xmna3FlVpfOdYwTBQI4tyZigsN+91iMAbhA7LB2jFp+CcPs+lHb4KZ&#10;cTfe0HUbChEh7DPUUIbQZFL6vCSLPnENcfROrrUYomwLaVq8Rbit5UipVFqsOC6U2NBvSfl5e7Ea&#10;lofjmSq5XH2l6yI9eVrdD+qo9We/m/+ACNSFd/jV/jMaRkP1Dc838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turEAAAA3QAAAA8AAAAAAAAAAAAAAAAAmAIAAGRycy9k&#10;b3ducmV2LnhtbFBLBQYAAAAABAAEAPUAAACJAwAAAAA=&#10;" path="m,1402079l,e" filled="f" strokeweight=".16931mm">
                  <v:path arrowok="t" textboxrect="0,0,0,1402079"/>
                </v:shape>
                <v:shape id="Shape 2110" o:spid="_x0000_s1105" style="position:absolute;left:30;top:4750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AiWMIA&#10;AADdAAAADwAAAGRycy9kb3ducmV2LnhtbERPz2vCMBS+C/sfwhvspmnLkK0zLTIceHROhN0ezVvT&#10;rnmpSab1v18OgseP7/eqnuwgzuRD51hBvshAEDdOd9wqOHx9zF9AhIiscXBMCq4UoK4eZisstbvw&#10;J533sRUphEOJCkyMYyllaAxZDAs3Eifux3mLMUHfSu3xksLtIIssW0qLHacGgyO9G2p+939Wwab4&#10;7tevRxP6bbvpd/Z06p79Uqmnx2n9BiLSFO/im3urFRR5nvanN+kJy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CJYwgAAAN0AAAAPAAAAAAAAAAAAAAAAAJgCAABkcnMvZG93&#10;bnJldi54bWxQSwUGAAAAAAQABAD1AAAAhwMAAAAA&#10;" path="m,6096l,e" filled="f" strokeweight=".16931mm">
                  <v:path arrowok="t" textboxrect="0,0,0,6096"/>
                </v:shape>
                <v:shape id="Shape 2111" o:spid="_x0000_s1106" style="position:absolute;left:60;top:47539;width:2305;height:0;visibility:visible;mso-wrap-style:square;v-text-anchor:top" coordsize="2304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rTsYA&#10;AADdAAAADwAAAGRycy9kb3ducmV2LnhtbESPUUvDMBSF3wf+h3AF37a0VZzUZUMGwhQmW+cPuDbX&#10;ptjchCZbO3/9Igh7PJxzvsNZrEbbiRP1oXWsIJ9lIIhrp1tuFHweXqdPIEJE1tg5JgVnCrBa3kwW&#10;WGo38J5OVWxEgnAoUYGJ0ZdShtqQxTBznjh53663GJPsG6l7HBLcdrLIskdpseW0YNDT2lD9Ux2t&#10;Av8x/D7si/e3+/l2vqu+zDmyXyt1dzu+PIOINMZr+L+90QqKPM/h701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hrTsYAAADdAAAADwAAAAAAAAAAAAAAAACYAgAAZHJz&#10;L2Rvd25yZXYueG1sUEsFBgAAAAAEAAQA9QAAAIsDAAAAAA==&#10;" path="m,l230428,e" filled="f" strokeweight=".48pt">
                  <v:path arrowok="t" textboxrect="0,0,230428,0"/>
                </v:shape>
                <v:shape id="Shape 2112" o:spid="_x0000_s1107" style="position:absolute;left:2395;top:4750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z1sUA&#10;AADdAAAADwAAAGRycy9kb3ducmV2LnhtbESPwWrDMBBE74H+g9hCbolsU0rqRgmloVACPTTtB6yt&#10;jWVirVRLsZ2/jwKBHoeZecOst5PtxEB9aB0ryJcZCOLa6ZYbBb8/H4sViBCRNXaOScGFAmw3D7M1&#10;ltqN/E3DITYiQTiUqMDE6EspQ23IYlg6T5y8o+stxiT7RuoexwS3nSyy7FlabDktGPT0bqg+Hc5W&#10;wZeRfr8Ku6edHP3QVee/6qVCpeaP09sriEhT/A/f259aQZHnBdzepCc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XPWxQAAAN0AAAAPAAAAAAAAAAAAAAAAAJgCAABkcnMv&#10;ZG93bnJldi54bWxQSwUGAAAAAAQABAD1AAAAigMAAAAA&#10;" path="m,6096l,e" filled="f" strokeweight=".48pt">
                  <v:path arrowok="t" textboxrect="0,0,0,6096"/>
                </v:shape>
                <v:shape id="Shape 2113" o:spid="_x0000_s1108" style="position:absolute;left:2426;top:47539;width:13548;height:0;visibility:visible;mso-wrap-style:square;v-text-anchor:top" coordsize="13548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dZJMcA&#10;AADdAAAADwAAAGRycy9kb3ducmV2LnhtbESP3WrCQBSE7wu+w3KE3hTdxIKE1FVEEAttKf4Uenma&#10;PSbB7Nmwu03i23cLgpfDzDfDLFaDaURHzteWFaTTBARxYXXNpYLTcTvJQPiArLGxTAqu5GG1HD0s&#10;MNe25z11h1CKWMI+RwVVCG0upS8qMuintiWO3tk6gyFKV0rtsI/lppGzJJlLgzXHhQpb2lRUXA6/&#10;RsHsrTtl8utpff3sN7uP7+znnTKn1ON4WL+ACDSEe/hGv+rIpekz/L+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HWSTHAAAA3QAAAA8AAAAAAAAAAAAAAAAAmAIAAGRy&#10;cy9kb3ducmV2LnhtbFBLBQYAAAAABAAEAPUAAACMAwAAAAA=&#10;" path="m,l1354836,e" filled="f" strokeweight=".48pt">
                  <v:path arrowok="t" textboxrect="0,0,1354836,0"/>
                </v:shape>
                <v:shape id="Shape 2114" o:spid="_x0000_s1109" style="position:absolute;left:16004;top:4750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kW8UA&#10;AADdAAAADwAAAGRycy9kb3ducmV2LnhtbESPQWvCQBSE70L/w/KE3swmQcSmriLFgsdWS6G3R/Y1&#10;m5h9G3e3mv77bkHwOMzMN8xqM9peXMiH1rGCIstBENdOt9wo+Di+zpYgQkTW2DsmBb8UYLN+mKyw&#10;0u7K73Q5xEYkCIcKFZgYh0rKUBuyGDI3ECfv23mLMUnfSO3xmuC2l2WeL6TFltOCwYFeDNWnw49V&#10;sCu/uu3Tpwndvtl1b/Z8bud+odTjdNw+g4g0xnv41t5rBWVRzOH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RbxQAAAN0AAAAPAAAAAAAAAAAAAAAAAJgCAABkcnMv&#10;ZG93bnJldi54bWxQSwUGAAAAAAQABAD1AAAAigMAAAAA&#10;" path="m,6096l,e" filled="f" strokeweight=".16931mm">
                  <v:path arrowok="t" textboxrect="0,0,0,6096"/>
                </v:shape>
                <v:shape id="Shape 2115" o:spid="_x0000_s1110" style="position:absolute;left:16035;top:47539;width:3584;height:0;visibility:visible;mso-wrap-style:square;v-text-anchor:top" coordsize="3584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QDcMA&#10;AADdAAAADwAAAGRycy9kb3ducmV2LnhtbESPQYvCMBSE78L+h/AW9qZphV2kGkUWFkUXwSqeH82z&#10;LTYvoYla/fVGEDwOM/MNM5l1phEXan1tWUE6SEAQF1bXXCrY7/76IxA+IGtsLJOCG3mYTT96E8y0&#10;vfKWLnkoRYSwz1BBFYLLpPRFRQb9wDri6B1tazBE2ZZSt3iNcNPIYZL8SIM1x4UKHf1WVJzys1Hg&#10;DmiWx//V4j5a5H7rNizNmpX6+uzmYxCBuvAOv9pLrWCYpt/wfBOf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MQDcMAAADdAAAADwAAAAAAAAAAAAAAAACYAgAAZHJzL2Rv&#10;d25yZXYueG1sUEsFBgAAAAAEAAQA9QAAAIgDAAAAAA==&#10;" path="m,l358444,e" filled="f" strokeweight=".48pt">
                  <v:path arrowok="t" textboxrect="0,0,358444,0"/>
                </v:shape>
                <v:shape id="Shape 2116" o:spid="_x0000_s1111" style="position:absolute;left:19650;top:4750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511cQA&#10;AADdAAAADwAAAGRycy9kb3ducmV2LnhtbESPUWvCMBSF3wf+h3AF32ZaEXGdUWQyGIM9qPsBt81d&#10;U2xusia23b9fBMHHwznnO5zNbrSt6KkLjWMF+TwDQVw53XCt4Pv8/rwGESKyxtYxKfijALvt5GmD&#10;hXYDH6k/xVokCIcCFZgYfSFlqAxZDHPniZP34zqLMcmulrrDIcFtKxdZtpIWG04LBj29Gaoup6tV&#10;8GWk/1yHw/IgB9+35fW3fClRqdl03L+CiDTGR/je/tAKFnm+gtub9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ddXEAAAA3QAAAA8AAAAAAAAAAAAAAAAAmAIAAGRycy9k&#10;b3ducmV2LnhtbFBLBQYAAAAABAAEAPUAAACJAwAAAAA=&#10;" path="m,6096l,e" filled="f" strokeweight=".48pt">
                  <v:path arrowok="t" textboxrect="0,0,0,6096"/>
                </v:shape>
                <v:shape id="Shape 2117" o:spid="_x0000_s1112" style="position:absolute;left:19681;top:47539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MEcUA&#10;AADdAAAADwAAAGRycy9kb3ducmV2LnhtbESPQWvCQBSE7wX/w/IEb3WTILamboIIFi+CTUu9PrKv&#10;STD7NuxuNf57Vyj0OMzMN8y6HE0vLuR8Z1lBOk9AENdWd9wo+PrcPb+C8AFZY2+ZFNzIQ1lMntaY&#10;a3vlD7pUoRERwj5HBW0IQy6lr1sy6Od2II7ej3UGQ5SukdrhNcJNL7MkWUqDHceFFgfatlSfq1+j&#10;YLGost2B6/dT/+2P3g2r7HY+KDWbjps3EIHG8B/+a++1gixNX+DxJj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UwRxQAAAN0AAAAPAAAAAAAAAAAAAAAAAJgCAABkcnMv&#10;ZG93bnJldi54bWxQSwUGAAAAAAQABAD1AAAAigMAAAAA&#10;" path="m,l348995,e" filled="f" strokeweight=".48pt">
                  <v:path arrowok="t" textboxrect="0,0,348995,0"/>
                </v:shape>
                <v:shape id="Shape 2118" o:spid="_x0000_s1113" style="position:absolute;left:23201;top:4750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uXsIA&#10;AADdAAAADwAAAGRycy9kb3ducmV2LnhtbERPz2vCMBS+C/sfwhvspmnLkK0zLTIceHROhN0ezVvT&#10;rnmpSab1v18OgseP7/eqnuwgzuRD51hBvshAEDdOd9wqOHx9zF9AhIiscXBMCq4UoK4eZisstbvw&#10;J533sRUphEOJCkyMYyllaAxZDAs3Eifux3mLMUHfSu3xksLtIIssW0qLHacGgyO9G2p+939Wwab4&#10;7tevRxP6bbvpd/Z06p79Uqmnx2n9BiLSFO/im3urFRR5nuamN+kJy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i5ewgAAAN0AAAAPAAAAAAAAAAAAAAAAAJgCAABkcnMvZG93&#10;bnJldi54bWxQSwUGAAAAAAQABAD1AAAAhwMAAAAA&#10;" path="m,6096l,e" filled="f" strokeweight=".16931mm">
                  <v:path arrowok="t" textboxrect="0,0,0,6096"/>
                </v:shape>
                <v:shape id="Shape 2119" o:spid="_x0000_s1114" style="position:absolute;left:23232;top:47539;width:3505;height:0;visibility:visible;mso-wrap-style:square;v-text-anchor:top" coordsize="3505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92skA&#10;AADdAAAADwAAAGRycy9kb3ducmV2LnhtbESP3UrDQBSE7wXfYTlCb6TdpMTQxm6LCKJiK9hfLw/Z&#10;0ySYPRuya5r69F1B8HKYmW+Y2aI3teiodZVlBfEoAkGcW11xoWC7eRpOQDiPrLG2TArO5GAxv76a&#10;YabtiT+oW/tCBAi7DBWU3jeZlC4vyaAb2YY4eEfbGvRBtoXULZ4C3NRyHEWpNFhxWCixoceS8q/1&#10;t1Hwc5ckq/0+3R23t+/Py9fu85C+JUoNbvqHexCeev8f/mu/aAXjOJ7C75vwBOT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v792skAAADdAAAADwAAAAAAAAAAAAAAAACYAgAA&#10;ZHJzL2Rvd25yZXYueG1sUEsFBgAAAAAEAAQA9QAAAI4DAAAAAA==&#10;" path="m,l350519,e" filled="f" strokeweight=".48pt">
                  <v:path arrowok="t" textboxrect="0,0,350519,0"/>
                </v:shape>
                <v:shape id="Shape 2120" o:spid="_x0000_s1115" style="position:absolute;left:26767;top:4750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Ch8IA&#10;AADdAAAADwAAAGRycy9kb3ducmV2LnhtbERP3WrCMBS+H/gO4Qi7m6llDFdNiyiDMdjFdA9w2hyb&#10;YnMSm9h2b79cDHb58f3vqtn2YqQhdI4VrFcZCOLG6Y5bBd/nt6cNiBCRNfaOScEPBajKxcMOC+0m&#10;/qLxFFuRQjgUqMDE6AspQ2PIYlg5T5y4ixssxgSHVuoBpxRue5ln2Yu02HFqMOjpYKi5nu5WwaeR&#10;/mMTjs9HOfmxr++3+rVGpR6X834LItIc/8V/7netIF/naX96k56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4KHwgAAAN0AAAAPAAAAAAAAAAAAAAAAAJgCAABkcnMvZG93&#10;bnJldi54bWxQSwUGAAAAAAQABAD1AAAAhwMAAAAA&#10;" path="m,6096l,e" filled="f" strokeweight=".48pt">
                  <v:path arrowok="t" textboxrect="0,0,0,6096"/>
                </v:shape>
                <v:shape id="Shape 2121" o:spid="_x0000_s1116" style="position:absolute;left:26798;top:47539;width:7074;height:0;visibility:visible;mso-wrap-style:square;v-text-anchor:top" coordsize="707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CwMIA&#10;AADdAAAADwAAAGRycy9kb3ducmV2LnhtbESPzYrCMBSF9wO+Q7iCm0HTdiFSjSKCoOJmdB7gTnNt&#10;q81NSaKtb28GBJeH8/NxFqveNOJBzteWFaSTBARxYXXNpYLf83Y8A+EDssbGMil4kofVcvC1wFzb&#10;jn/ocQqliCPsc1RQhdDmUvqiIoN+Ylvi6F2sMxiidKXUDrs4bhqZJclUGqw5EipsaVNRcTvdTYTs&#10;v92m5e7PX9Lpldb74+G+K5QaDfv1HESgPnzC7/ZOK8jSLIX/N/E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ELAwgAAAN0AAAAPAAAAAAAAAAAAAAAAAJgCAABkcnMvZG93&#10;bnJldi54bWxQSwUGAAAAAAQABAD1AAAAhwMAAAAA&#10;" path="m,l707440,e" filled="f" strokeweight=".48pt">
                  <v:path arrowok="t" textboxrect="0,0,707440,0"/>
                </v:shape>
                <v:shape id="Shape 2122" o:spid="_x0000_s1117" style="position:absolute;left:33902;top:4750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LTCcUA&#10;AADdAAAADwAAAGRycy9kb3ducmV2LnhtbESPT2sCMRTE74V+h/AKvdWsQcRujSKi4LH+odDbY/O6&#10;2e3mZU2ibr99IxR6HGbmN8x8ObhOXCnExrOG8agAQVx503Ct4XTcvsxAxIRssPNMGn4ownLx+DDH&#10;0vgb7+l6SLXIEI4larAp9aWUsbLkMI58T5y9Lx8cpixDLU3AW4a7TqqimEqHDecFiz2tLVXfh4vT&#10;sFGf7er1w8Z2V2/ad3c+N5Mw1fr5aVi9gUg0pP/wX3tnNKixUnB/k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tMJxQAAAN0AAAAPAAAAAAAAAAAAAAAAAJgCAABkcnMv&#10;ZG93bnJldi54bWxQSwUGAAAAAAQABAD1AAAAigMAAAAA&#10;" path="m,6096l,e" filled="f" strokeweight=".16931mm">
                  <v:path arrowok="t" textboxrect="0,0,0,6096"/>
                </v:shape>
                <v:shape id="Shape 2123" o:spid="_x0000_s1118" style="position:absolute;left:33933;top:47539;width:10622;height:0;visibility:visible;mso-wrap-style:square;v-text-anchor:top" coordsize="1062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BtcUA&#10;AADdAAAADwAAAGRycy9kb3ducmV2LnhtbESP0WrCQBRE3wX/YblC33STtIikrpIWhEoRou0HXLK3&#10;SUj2btjdmvj3bqHg4zAzZ5jtfjK9uJLzrWUF6SoBQVxZ3XKt4PvrsNyA8AFZY2+ZFNzIw343n20x&#10;13bkM10voRYRwj5HBU0IQy6lrxoy6Fd2II7ej3UGQ5SultrhGOGml1mSrKXBluNCgwO9N1R1l1+j&#10;YP02psXnrTyeu3Is3WkoDy9dodTTYipeQQSawiP83/7QCrI0e4a/N/EJ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8G1xQAAAN0AAAAPAAAAAAAAAAAAAAAAAJgCAABkcnMv&#10;ZG93bnJldi54bWxQSwUGAAAAAAQABAD1AAAAigMAAAAA&#10;" path="m,l1062228,e" filled="f" strokeweight=".48pt">
                  <v:path arrowok="t" textboxrect="0,0,1062228,0"/>
                </v:shape>
                <v:shape id="Shape 2124" o:spid="_x0000_s1119" style="position:absolute;left:44585;top:4750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u5sQA&#10;AADdAAAADwAAAGRycy9kb3ducmV2LnhtbESPQWsCMRSE7wX/Q3gFbzXrIlK3RhFR8Ki2FLw9Nq+b&#10;3W5e1iTq+u+NUOhxmJlvmPmyt624kg+1YwXjUQaCuHS65krB1+f27R1EiMgaW8ek4E4BlovByxwL&#10;7W58oOsxViJBOBSowMTYFVKG0pDFMHIdcfJ+nLcYk/SV1B5vCW5bmWfZVFqsOS0Y7GhtqPw9XqyC&#10;TX5qVrNvE5pdtWn29nyuJ36q1PC1X32AiNTH//Bfe6cV5ON8As836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7ubEAAAA3QAAAA8AAAAAAAAAAAAAAAAAmAIAAGRycy9k&#10;b3ducmV2LnhtbFBLBQYAAAAABAAEAPUAAACJAwAAAAA=&#10;" path="m,6096l,e" filled="f" strokeweight=".16931mm">
                  <v:path arrowok="t" textboxrect="0,0,0,6096"/>
                </v:shape>
                <v:shape id="Shape 2125" o:spid="_x0000_s1120" style="position:absolute;left:44616;top:47539;width:18904;height:0;visibility:visible;mso-wrap-style:square;v-text-anchor:top" coordsize="1890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O88YA&#10;AADdAAAADwAAAGRycy9kb3ducmV2LnhtbESPQWvCQBSE7wX/w/KE3uomAUuJrhKFFA892Ch4fWSf&#10;2Wj2bchuNfbXdwuFHoeZ+YZZrkfbiRsNvnWsIJ0lIIhrp1tuFBwP5csbCB+QNXaOScGDPKxXk6cl&#10;5trd+ZNuVWhEhLDPUYEJoc+l9LUhi37meuLond1gMUQ5NFIPeI9w28ksSV6lxZbjgsGetobqa/Vl&#10;FTRlcTruv+3m8pH2j7I776t3Uyj1PB2LBYhAY/gP/7V3WkGWZn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ZO88YAAADdAAAADwAAAAAAAAAAAAAAAACYAgAAZHJz&#10;L2Rvd25yZXYueG1sUEsFBgAAAAAEAAQA9QAAAIsDAAAAAA==&#10;" path="m,l1890395,e" filled="f" strokeweight=".48pt">
                  <v:path arrowok="t" textboxrect="0,0,1890395,0"/>
                </v:shape>
                <v:shape id="Shape 2126" o:spid="_x0000_s1121" style="position:absolute;left:63550;top:4750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VCsUA&#10;AADdAAAADwAAAGRycy9kb3ducmV2LnhtbESPQWsCMRSE74X+h/AK3mrWRZZ2NYoUCx7VSsHbY/Pc&#10;7Lp5WZOo23/fCIUeh5n5hpkvB9uJG/nQOFYwGWcgiCunG64VHL4+X99AhIissXNMCn4owHLx/DTH&#10;Urs77+i2j7VIEA4lKjAx9qWUoTJkMYxdT5y8k/MWY5K+ltrjPcFtJ/MsK6TFhtOCwZ4+DFXn/dUq&#10;WOfHdvX+bUK7qdft1l4uzdQXSo1ehtUMRKQh/of/2hutIJ/kBTzep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dUKxQAAAN0AAAAPAAAAAAAAAAAAAAAAAJgCAABkcnMv&#10;ZG93bnJldi54bWxQSwUGAAAAAAQABAD1AAAAigMAAAAA&#10;" path="m,6096l,e" filled="f" strokeweight=".16931mm">
                  <v:path arrowok="t" textboxrect="0,0,0,6096"/>
                </v:shape>
                <v:shape id="Shape 2127" o:spid="_x0000_s1122" style="position:absolute;left:30;top:47570;width:0;height:14023;visibility:visible;mso-wrap-style:square;v-text-anchor:top" coordsize="0,1402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EGsMA&#10;AADdAAAADwAAAGRycy9kb3ducmV2LnhtbESPQWsCMRSE7wX/Q3iCt5rNIu2yGkUEq7dS9eDxuXlu&#10;FjcvyybV9d83hUKPw8x8wyxWg2vFnfrQeNagphkI4sqbhmsNp+P2tQARIrLB1jNpeFKA1XL0ssDS&#10;+Ad/0f0Qa5EgHErUYGPsSilDZclhmPqOOHlX3zuMSfa1ND0+Ety1Ms+yN+mw4bRgsaONpep2+HYa&#10;zrMi/6yVQmU/3AVvTbGbhaD1ZDys5yAiDfE//NfeGw25yt/h901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uEGsMAAADdAAAADwAAAAAAAAAAAAAAAACYAgAAZHJzL2Rv&#10;d25yZXYueG1sUEsFBgAAAAAEAAQA9QAAAIgDAAAAAA==&#10;" path="m,1402334l,e" filled="f" strokeweight=".16931mm">
                  <v:path arrowok="t" textboxrect="0,0,0,1402334"/>
                </v:shape>
                <v:shape id="Shape 2128" o:spid="_x0000_s1123" style="position:absolute;left:2395;top:47570;width:0;height:14023;visibility:visible;mso-wrap-style:square;v-text-anchor:top" coordsize="0,1402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7A8EA&#10;AADdAAAADwAAAGRycy9kb3ducmV2LnhtbERPTYvCMBC9C/6HMMJeRNP2sEg1igiKx64KsrfZZmyD&#10;zaQkUeu/3xwW9vh436vNYDvxJB+MYwX5PANBXDttuFFwOe9nCxAhImvsHJOCNwXYrMejFZbavfiL&#10;nqfYiBTCoUQFbYx9KWWoW7IY5q4nTtzNeYsxQd9I7fGVwm0niyz7lBYNp4YWe9q1VN9PD6vgx1cV&#10;HRe3w/cufzjrK3Odvo1SH5NhuwQRaYj/4j/3USso8iLNTW/SE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ZOwPBAAAA3QAAAA8AAAAAAAAAAAAAAAAAmAIAAGRycy9kb3du&#10;cmV2LnhtbFBLBQYAAAAABAAEAPUAAACGAwAAAAA=&#10;" path="m,1402334l,e" filled="f" strokeweight=".48pt">
                  <v:path arrowok="t" textboxrect="0,0,0,1402334"/>
                </v:shape>
                <v:shape id="Shape 2129" o:spid="_x0000_s1124" style="position:absolute;left:16004;top:47570;width:0;height:14023;visibility:visible;mso-wrap-style:square;v-text-anchor:top" coordsize="0,1402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i188MA&#10;AADdAAAADwAAAGRycy9kb3ducmV2LnhtbESPQWsCMRSE74L/IbyCN81mEdmuRimCbW+i9tDj6+a5&#10;Wdy8LJuo679vCgWPw8x8w6w2g2vFjfrQeNagZhkI4sqbhmsNX6fdtAARIrLB1jNpeFCAzXo8WmFp&#10;/J0PdDvGWiQIhxI12Bi7UspQWXIYZr4jTt7Z9w5jkn0tTY/3BHetzLNsIR02nBYsdrS1VF2OV6fh&#10;e17k+1opVPbd/eClKT7mIWg9eRneliAiDfEZ/m9/Gg25yl/h701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i188MAAADdAAAADwAAAAAAAAAAAAAAAACYAgAAZHJzL2Rv&#10;d25yZXYueG1sUEsFBgAAAAAEAAQA9QAAAIgDAAAAAA==&#10;" path="m,1402334l,e" filled="f" strokeweight=".16931mm">
                  <v:path arrowok="t" textboxrect="0,0,0,1402334"/>
                </v:shape>
                <v:shape id="Shape 2130" o:spid="_x0000_s1125" style="position:absolute;left:19650;top:47570;width:0;height:14023;visibility:visible;mso-wrap-style:square;v-text-anchor:top" coordsize="0,1402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h2MEA&#10;AADdAAAADwAAAGRycy9kb3ducmV2LnhtbERPTYvCMBC9C/sfwix4kTWtCyLVKIugeOyqIHsbm7EN&#10;20xKErX+e3MQPD7e92LV21bcyAfjWEE+zkAQV04brhUcD5uvGYgQkTW2jknBgwKslh+DBRba3fmX&#10;bvtYixTCoUAFTYxdIWWoGrIYxq4jTtzFeYsxQV9L7fGewm0rJ1k2lRYNp4YGO1o3VP3vr1bB2Zcl&#10;7WaX7d86vzrrS3MaPYxSw8/+Zw4iUh/f4pd7pxVM8u+0P71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2odjBAAAA3QAAAA8AAAAAAAAAAAAAAAAAmAIAAGRycy9kb3du&#10;cmV2LnhtbFBLBQYAAAAABAAEAPUAAACGAwAAAAA=&#10;" path="m,1402334l,e" filled="f" strokeweight=".48pt">
                  <v:path arrowok="t" textboxrect="0,0,0,1402334"/>
                </v:shape>
                <v:shape id="Shape 2131" o:spid="_x0000_s1126" style="position:absolute;left:23201;top:47570;width:0;height:14023;visibility:visible;mso-wrap-style:square;v-text-anchor:top" coordsize="0,1402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vKMMA&#10;AADdAAAADwAAAGRycy9kb3ducmV2LnhtbESPQWsCMRSE7wX/Q3hCbzWbVcqyGkUEq7dS9eDxuXlu&#10;FjcvyybV7b83hUKPw8x8wyxWg2vFnfrQeNagJhkI4sqbhmsNp+P2rQARIrLB1jNp+KEAq+XoZYGl&#10;8Q/+ovsh1iJBOJSowcbYlVKGypLDMPEdcfKuvncYk+xraXp8JLhrZZ5l79Jhw2nBYkcbS9Xt8O00&#10;nGdF/lkrhcp+uAvemmI3C0Hr1/GwnoOINMT/8F97bzTkaqrg901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cvKMMAAADdAAAADwAAAAAAAAAAAAAAAACYAgAAZHJzL2Rv&#10;d25yZXYueG1sUEsFBgAAAAAEAAQA9QAAAIgDAAAAAA==&#10;" path="m,1402334l,e" filled="f" strokeweight=".16931mm">
                  <v:path arrowok="t" textboxrect="0,0,0,1402334"/>
                </v:shape>
                <v:shape id="Shape 2132" o:spid="_x0000_s1127" style="position:absolute;left:26767;top:47570;width:0;height:14023;visibility:visible;mso-wrap-style:square;v-text-anchor:top" coordsize="0,1402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aNMQA&#10;AADdAAAADwAAAGRycy9kb3ducmV2LnhtbESPQWsCMRSE74X+h/CEXopmdwWR1SgitHjcqlB6e26e&#10;u8HNy5JEXf99IxR6HGbmG2a5HmwnbuSDcawgn2QgiGunDTcKjoeP8RxEiMgaO8ek4EEB1qvXlyWW&#10;2t35i2772IgE4VCigjbGvpQy1C1ZDBPXEyfv7LzFmKRvpPZ4T3DbySLLZtKi4bTQYk/blurL/moV&#10;nHxV0W5+/vzZ5ldnfWW+3x9GqbfRsFmAiDTE//Bfe6cVFPm0gOe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mjTEAAAA3QAAAA8AAAAAAAAAAAAAAAAAmAIAAGRycy9k&#10;b3ducmV2LnhtbFBLBQYAAAAABAAEAPUAAACJAwAAAAA=&#10;" path="m,1402334l,e" filled="f" strokeweight=".48pt">
                  <v:path arrowok="t" textboxrect="0,0,0,1402334"/>
                </v:shape>
                <v:shape id="Shape 2133" o:spid="_x0000_s1128" style="position:absolute;left:33902;top:47570;width:0;height:14023;visibility:visible;mso-wrap-style:square;v-text-anchor:top" coordsize="0,140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W/9cYA&#10;AADdAAAADwAAAGRycy9kb3ducmV2LnhtbESP3WoCMRSE74W+QzgFb0SzKki7GkW2FcQK4s8DHDan&#10;u2s3J0sSdX17UxC8HGa+GWa2aE0truR8ZVnBcJCAIM6trrhQcDqu+h8gfEDWWFsmBXfysJi/dWaY&#10;anvjPV0PoRCxhH2KCsoQmlRKn5dk0A9sQxy9X+sMhihdIbXDWyw3tRwlyUQarDgulNhQVlL+d7gY&#10;BaPtz9f35+SyI72p3L63zM7FOVOq+94upyACteEVftJrHbnheAz/b+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W/9cYAAADdAAAADwAAAAAAAAAAAAAAAACYAgAAZHJz&#10;L2Rvd25yZXYueG1sUEsFBgAAAAAEAAQA9QAAAIsDAAAAAA==&#10;" path="m,1402333l,e" filled="f" strokeweight=".16931mm">
                  <v:path arrowok="t" textboxrect="0,0,0,1402333"/>
                </v:shape>
                <v:shape id="Shape 2134" o:spid="_x0000_s1129" style="position:absolute;left:44585;top:47570;width:0;height:14023;visibility:visible;mso-wrap-style:square;v-text-anchor:top" coordsize="0,140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ngcYA&#10;AADdAAAADwAAAGRycy9kb3ducmV2LnhtbESP0WrCQBRE3wX/YbmFvkizUYu0aVaRVKFooWj7AZfs&#10;bRLN3g27q8a/7woFH4eZM8Pki9604kzON5YVjJMUBHFpdcOVgp/v9dMLCB+QNbaWScGVPCzmw0GO&#10;mbYX3tF5HyoRS9hnqKAOocuk9GVNBn1iO+Lo/VpnMETpKqkdXmK5aeUkTWfSYMNxocaOiprK4/5k&#10;FEw+t++r19npi/SmcbvRsjhUh0Kpx4d++QYiUB/u4X/6Q0duPH2G2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wngcYAAADdAAAADwAAAAAAAAAAAAAAAACYAgAAZHJz&#10;L2Rvd25yZXYueG1sUEsFBgAAAAAEAAQA9QAAAIsDAAAAAA==&#10;" path="m,1402333l,e" filled="f" strokeweight=".16931mm">
                  <v:path arrowok="t" textboxrect="0,0,0,1402333"/>
                </v:shape>
                <v:shape id="Shape 2135" o:spid="_x0000_s1130" style="position:absolute;left:63550;top:47570;width:0;height:14023;visibility:visible;mso-wrap-style:square;v-text-anchor:top" coordsize="0,140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CGsYA&#10;AADdAAAADwAAAGRycy9kb3ducmV2LnhtbESP0WrCQBRE3wX/YbmFvkizUam0aVaRVKFooWj7AZfs&#10;bRLN3g27q8a/7woFH4eZM8Pki9604kzON5YVjJMUBHFpdcOVgp/v9dMLCB+QNbaWScGVPCzmw0GO&#10;mbYX3tF5HyoRS9hnqKAOocuk9GVNBn1iO+Lo/VpnMETpKqkdXmK5aeUkTWfSYMNxocaOiprK4/5k&#10;FEw+t++r19npi/SmcbvRsjhUh0Kpx4d++QYiUB/u4X/6Q0duPH2G2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CCGsYAAADdAAAADwAAAAAAAAAAAAAAAACYAgAAZHJz&#10;L2Rvd25yZXYueG1sUEsFBgAAAAAEAAQA9QAAAIsDAAAAAA==&#10;" path="m,1402333l,e" filled="f" strokeweight=".16931mm">
                  <v:path arrowok="t" textboxrect="0,0,0,1402333"/>
                </v:shape>
                <v:shape id="Shape 2136" o:spid="_x0000_s1131" style="position:absolute;top:6162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r4scA&#10;AADdAAAADwAAAGRycy9kb3ducmV2LnhtbESPQWsCMRSE74X+h/AKXkSzKopsjVKKggVBtCoeXzev&#10;u9tuXtJNdNd/3wiFHoeZ+YaZLVpTiSvVvrSsYNBPQBBnVpecKzi8r3pTED4ga6wsk4IbeVjMHx9m&#10;mGrb8I6u+5CLCGGfooIiBJdK6bOCDPq+dcTR+7S1wRBlnUtdYxPhppLDJJlIgyXHhQIdvRaUfe8v&#10;RkFluh9fm9MSnVv/yO3lOD43yzelOk/tyzOIQG34D/+111rBcDCawP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Lq+LHAAAA3QAAAA8AAAAAAAAAAAAAAAAAmAIAAGRy&#10;cy9kb3ducmV2LnhtbFBLBQYAAAAABAAEAPUAAACMAwAAAAA=&#10;" path="m,l6095,e" filled="f" strokeweight=".16931mm">
                  <v:path arrowok="t" textboxrect="0,0,6095,0"/>
                </v:shape>
                <v:shape id="Shape 2137" o:spid="_x0000_s1132" style="position:absolute;left:60;top:61624;width:2305;height:0;visibility:visible;mso-wrap-style:square;v-text-anchor:top" coordsize="2304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POsYA&#10;AADdAAAADwAAAGRycy9kb3ducmV2LnhtbESP3WrCQBSE7wu+w3IKvZG6SUpbia4iguLfjdYHOGaP&#10;2dTs2ZDdavr2bkHo5TAz3zDjaWdrcaXWV44VpIMEBHHhdMWlguPX4nUIwgdkjbVjUvBLHqaT3tMY&#10;c+1uvKfrIZQiQtjnqMCE0ORS+sKQRT9wDXH0zq61GKJsS6lbvEW4rWWWJB/SYsVxwWBDc0PF5fBj&#10;FSTH0/57l72bZX+Rrta8Qb1dbpR6ee5mIxCBuvAffrRXWkGWvn3C35v4BOT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fPOsYAAADdAAAADwAAAAAAAAAAAAAAAACYAgAAZHJz&#10;L2Rvd25yZXYueG1sUEsFBgAAAAAEAAQA9QAAAIsDAAAAAA==&#10;" path="m,l230428,e" filled="f" strokeweight=".16931mm">
                  <v:path arrowok="t" textboxrect="0,0,230428,0"/>
                </v:shape>
                <v:shape id="Shape 2138" o:spid="_x0000_s1133" style="position:absolute;left:2365;top:6162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SUsIA&#10;AADdAAAADwAAAGRycy9kb3ducmV2LnhtbERPy4rCMBTdD/gP4QqzG1MrFK1GEXGkghsfH3Btrm1p&#10;c1OaTO3M108WgsvDea82g2lET52rLCuYTiIQxLnVFRcKbtfvrzkI55E1NpZJwS852KxHHytMtX3y&#10;mfqLL0QIYZeigtL7NpXS5SUZdBPbEgfuYTuDPsCukLrDZwg3jYyjKJEGKw4NJba0KymvLz9Gwe4v&#10;6+vDKTknN6yP2Sle7O+olfocD9slCE+Df4tf7kwriKezMDe8C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9JSwgAAAN0AAAAPAAAAAAAAAAAAAAAAAJgCAABkcnMvZG93&#10;bnJldi54bWxQSwUGAAAAAAQABAD1AAAAhwMAAAAA&#10;" path="m,l6096,e" filled="f" strokeweight=".16931mm">
                  <v:path arrowok="t" textboxrect="0,0,6096,0"/>
                </v:shape>
                <v:shape id="Shape 2139" o:spid="_x0000_s1134" style="position:absolute;left:2426;top:61624;width:13548;height:0;visibility:visible;mso-wrap-style:square;v-text-anchor:top" coordsize="13547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CYMUA&#10;AADdAAAADwAAAGRycy9kb3ducmV2LnhtbESPQWuDQBSE74H+h+UVekvWpBgam02QlIqnQmxprw/3&#10;RaXuW3HXqP++WwjkOMzMN8z+OJlWXKl3jWUF61UEgri0uuFKwdfn+/IFhPPIGlvLpGAmB8fDw2KP&#10;ibYjn+la+EoECLsEFdTed4mUrqzJoFvZjjh4F9sb9EH2ldQ9jgFuWrmJoq002HBYqLGjU03lbzEY&#10;BW9+vuRZHO9O39mgf0xK6cc8KPX0OKWvIDxN/h6+tXOtYLN+3sH/m/AE5O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cJgxQAAAN0AAAAPAAAAAAAAAAAAAAAAAJgCAABkcnMv&#10;ZG93bnJldi54bWxQSwUGAAAAAAQABAD1AAAAigMAAAAA&#10;" path="m,l1354785,e" filled="f" strokeweight=".16931mm">
                  <v:path arrowok="t" textboxrect="0,0,1354785,0"/>
                </v:shape>
                <v:shape id="Shape 2140" o:spid="_x0000_s1135" style="position:absolute;left:15974;top:6162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lcMUA&#10;AADdAAAADwAAAGRycy9kb3ducmV2LnhtbERPXWvCMBR9H/gfwhX2MmyqTBnVKDIcOBDGdI49Xptr&#10;W21usiba7t+bB2GPh/M9W3SmFldqfGVZwTBJQRDnVldcKPjavQ1eQPiArLG2TAr+yMNi3nuYYaZt&#10;y5903YZCxBD2GSooQ3CZlD4vyaBPrCOO3NE2BkOETSF1g20MN7UcpelEGqw4NpTo6LWk/Ly9GAW1&#10;eTqcNt8rdG79Kz8u+/FPu3pX6rHfLacgAnXhX3x3r7WC0fA57o9v4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OVwxQAAAN0AAAAPAAAAAAAAAAAAAAAAAJgCAABkcnMv&#10;ZG93bnJldi54bWxQSwUGAAAAAAQABAD1AAAAigMAAAAA&#10;" path="m,l6095,e" filled="f" strokeweight=".16931mm">
                  <v:path arrowok="t" textboxrect="0,0,6095,0"/>
                </v:shape>
                <v:shape id="Shape 2141" o:spid="_x0000_s1136" style="position:absolute;left:16035;top:61624;width:3584;height:0;visibility:visible;mso-wrap-style:square;v-text-anchor:top" coordsize="3584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TacQA&#10;AADdAAAADwAAAGRycy9kb3ducmV2LnhtbESPT4vCMBTE7wt+h/AWvK1pRUW6RtEVda/+Y6+P5tmW&#10;bV5ik631228EweMwM79hZovO1KKlxleWFaSDBARxbnXFhYLTcfMxBeEDssbaMim4k4fFvPc2w0zb&#10;G++pPYRCRAj7DBWUIbhMSp+XZNAPrCOO3sU2BkOUTSF1g7cIN7UcJslEGqw4LpTo6Kuk/PfwZxSM&#10;V+1656jYnn+Sq0u3l1W7XHdK9d+75SeIQF14hZ/tb61gmI5SeLy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gU2nEAAAA3QAAAA8AAAAAAAAAAAAAAAAAmAIAAGRycy9k&#10;b3ducmV2LnhtbFBLBQYAAAAABAAEAPUAAACJAwAAAAA=&#10;" path="m,l358444,e" filled="f" strokeweight=".16931mm">
                  <v:path arrowok="t" textboxrect="0,0,358444,0"/>
                </v:shape>
                <v:shape id="Shape 2142" o:spid="_x0000_s1137" style="position:absolute;left:19620;top:6162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WxcUA&#10;AADdAAAADwAAAGRycy9kb3ducmV2LnhtbESP0WrCQBRE3wv+w3KFvtWNoQQbXUXElhR80foB1+w1&#10;CcneDdk1Rr++Kwg+DjNzhlmsBtOInjpXWVYwnUQgiHOrKy4UHP++P2YgnEfW2FgmBTdysFqO3haY&#10;anvlPfUHX4gAYZeigtL7NpXS5SUZdBPbEgfvbDuDPsiukLrDa4CbRsZRlEiDFYeFElvalJTXh4tR&#10;sLlnff2zS/bJEevfbBd/bU+olXofD+s5CE+Df4Wf7UwriKefMTze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ZbFxQAAAN0AAAAPAAAAAAAAAAAAAAAAAJgCAABkcnMv&#10;ZG93bnJldi54bWxQSwUGAAAAAAQABAD1AAAAigMAAAAA&#10;" path="m,l6096,e" filled="f" strokeweight=".16931mm">
                  <v:path arrowok="t" textboxrect="0,0,6096,0"/>
                </v:shape>
                <v:shape id="Shape 2143" o:spid="_x0000_s1138" style="position:absolute;left:19681;top:61624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z7sUA&#10;AADdAAAADwAAAGRycy9kb3ducmV2LnhtbESP3WrCQBSE7wu+w3IE7+pGbUWim6CFlhai+PcAh+wx&#10;CWbPht2tpm/fLRS8HGbmG2aV96YVN3K+saxgMk5AEJdWN1wpOJ/enxcgfEDW2FomBT/kIc8GTytM&#10;tb3zgW7HUIkIYZ+igjqELpXSlzUZ9GPbEUfvYp3BEKWrpHZ4j3DTymmSzKXBhuNCjR291VRej99G&#10;QSiaviuMK15bt3PbTbL/2H5VSo2G/XoJIlAfHuH/9qdWMJ28zODvTX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jPuxQAAAN0AAAAPAAAAAAAAAAAAAAAAAJgCAABkcnMv&#10;ZG93bnJldi54bWxQSwUGAAAAAAQABAD1AAAAigMAAAAA&#10;" path="m,l348995,e" filled="f" strokeweight=".16931mm">
                  <v:path arrowok="t" textboxrect="0,0,348995,0"/>
                </v:shape>
                <v:shape id="Shape 2144" o:spid="_x0000_s1139" style="position:absolute;left:23171;top:6162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jc8cA&#10;AADdAAAADwAAAGRycy9kb3ducmV2LnhtbESPQWsCMRSE74X+h/AKXkSzihbZGqUUBQuCaFU8vm5e&#10;d7fdvKSb6K7/vhGEHoeZ+YaZzltTiQvVvrSsYNBPQBBnVpecK9h/LHsTED4ga6wsk4IreZjPHh+m&#10;mGrb8JYuu5CLCGGfooIiBJdK6bOCDPq+dcTR+7K1wRBlnUtdYxPhppLDJHmWBkuOCwU6eiso+9md&#10;jYLKdD+/18cFOrf6lZvzYXxqFu9KdZ7a1xcQgdrwH763V1rBcDAawe1Nf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T43PHAAAA3QAAAA8AAAAAAAAAAAAAAAAAmAIAAGRy&#10;cy9kb3ducmV2LnhtbFBLBQYAAAAABAAEAPUAAACMAwAAAAA=&#10;" path="m,l6095,e" filled="f" strokeweight=".16931mm">
                  <v:path arrowok="t" textboxrect="0,0,6095,0"/>
                </v:shape>
                <v:shape id="Shape 2145" o:spid="_x0000_s1140" style="position:absolute;left:23232;top:61624;width:3505;height:0;visibility:visible;mso-wrap-style:square;v-text-anchor:top" coordsize="3505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L0sgA&#10;AADdAAAADwAAAGRycy9kb3ducmV2LnhtbESPQWvCQBSE7wX/w/KEXkrdRFuR1FVEq/XgHkx76PE1&#10;+5oEs29DdtX477uFQo/DzHzDzJe9bcSFOl87VpCOEhDEhTM1lwo+3rePMxA+IBtsHJOCG3lYLgZ3&#10;c8yMu/KRLnkoRYSwz1BBFUKbSemLiiz6kWuJo/ftOoshyq6UpsNrhNtGjpNkKi3WHBcqbGldUXHK&#10;z1bBZDP9umk8PGid7/gt/dSvs6NW6n7Yr15ABOrDf/ivvTcKxunTM/y+i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N8vSyAAAAN0AAAAPAAAAAAAAAAAAAAAAAJgCAABk&#10;cnMvZG93bnJldi54bWxQSwUGAAAAAAQABAD1AAAAjQMAAAAA&#10;" path="m,l350519,e" filled="f" strokeweight=".16931mm">
                  <v:path arrowok="t" textboxrect="0,0,350519,0"/>
                </v:shape>
                <v:shape id="Shape 2146" o:spid="_x0000_s1141" style="position:absolute;left:26737;top:6162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QxsUA&#10;AADdAAAADwAAAGRycy9kb3ducmV2LnhtbESP0WrCQBRE3wv9h+UWfKsbg4SauoqISgq+GP2A2+w1&#10;CcneDdk1Rr++Wyj0cZiZM8xyPZpWDNS72rKC2TQCQVxYXXOp4HLev3+AcB5ZY2uZFDzIwXr1+rLE&#10;VNs7n2jIfSkChF2KCirvu1RKV1Rk0E1tRxy8q+0N+iD7Uuoe7wFuWhlHUSIN1hwWKuxoW1HR5Dej&#10;YPvMhuZwTE7JBZuv7Bgvdt+olZq8jZtPEJ5G/x/+a2daQTybJ/D7Jj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pDGxQAAAN0AAAAPAAAAAAAAAAAAAAAAAJgCAABkcnMv&#10;ZG93bnJldi54bWxQSwUGAAAAAAQABAD1AAAAigMAAAAA&#10;" path="m,l6096,e" filled="f" strokeweight=".16931mm">
                  <v:path arrowok="t" textboxrect="0,0,6096,0"/>
                </v:shape>
                <v:shape id="Shape 2147" o:spid="_x0000_s1142" style="position:absolute;left:26798;top:61624;width:7074;height:0;visibility:visible;mso-wrap-style:square;v-text-anchor:top" coordsize="707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5+scA&#10;AADdAAAADwAAAGRycy9kb3ducmV2LnhtbESPT2vCQBTE70K/w/IKvekmImpTVxFFKPVktAdvr9nX&#10;/Gn2bchuTfz2riB4HGbmN8xi1ZtaXKh1pWUF8SgCQZxZXXKu4HTcDecgnEfWWFsmBVdysFq+DBaY&#10;aNvxgS6pz0WAsEtQQeF9k0jpsoIMupFtiIP3a1uDPsg2l7rFLsBNLcdRNJUGSw4LBTa0KSj7S/+N&#10;grTT1fv3+Xr6WffbzW66r77OcaXU22u//gDhqffP8KP9qRWM48kM7m/C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aefrHAAAA3QAAAA8AAAAAAAAAAAAAAAAAmAIAAGRy&#10;cy9kb3ducmV2LnhtbFBLBQYAAAAABAAEAPUAAACMAwAAAAA=&#10;" path="m,l707440,e" filled="f" strokeweight=".16931mm">
                  <v:path arrowok="t" textboxrect="0,0,707440,0"/>
                </v:shape>
                <v:shape id="Shape 2148" o:spid="_x0000_s1143" style="position:absolute;left:33902;top:6159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thcIA&#10;AADdAAAADwAAAGRycy9kb3ducmV2LnhtbERPTWsCMRC9F/wPYQRvNauVIqtRVBBU6KHqxdu4GTer&#10;m8mSpOv675tDocfH+54vO1uLlnyoHCsYDTMQxIXTFZcKzqft+xREiMgaa8ek4EUBlove2xxz7Z78&#10;Te0xliKFcMhRgYmxyaUMhSGLYega4sTdnLcYE/Sl1B6fKdzWcpxln9JixanBYEMbQ8Xj+GMV2MK0&#10;16/92l8m7e7+QfvD1j0OSg363WoGIlIX/8V/7p1WMB5N0tz0Jj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O2FwgAAAN0AAAAPAAAAAAAAAAAAAAAAAJgCAABkcnMvZG93&#10;bnJldi54bWxQSwUGAAAAAAQABAD1AAAAhwMAAAAA&#10;" path="m,6095l,e" filled="f" strokeweight=".16931mm">
                  <v:path arrowok="t" textboxrect="0,0,0,6095"/>
                </v:shape>
                <v:shape id="Shape 2149" o:spid="_x0000_s1144" style="position:absolute;left:33933;top:61624;width:10622;height:0;visibility:visible;mso-wrap-style:square;v-text-anchor:top" coordsize="1062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RDcUA&#10;AADdAAAADwAAAGRycy9kb3ducmV2LnhtbESPQWvCQBSE74X+h+UVeim6SQwlRleRUkE8VEwFr4/s&#10;Mwlm34bsVuO/dwWhx2FmvmHmy8G04kK9aywriMcRCOLS6oYrBYff9SgD4TyyxtYyKbiRg+Xi9WWO&#10;ubZX3tOl8JUIEHY5Kqi973IpXVmTQTe2HXHwTrY36IPsK6l7vAa4aWUSRZ/SYMNhocaOvmoqz8Wf&#10;UZBOYi5O0Yqy1nwn249jurM/qVLvb8NqBsLT4P/Dz/ZGK0jidAq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5ENxQAAAN0AAAAPAAAAAAAAAAAAAAAAAJgCAABkcnMv&#10;ZG93bnJldi54bWxQSwUGAAAAAAQABAD1AAAAigMAAAAA&#10;" path="m,l1062228,e" filled="f" strokeweight=".16931mm">
                  <v:path arrowok="t" textboxrect="0,0,1062228,0"/>
                </v:shape>
                <v:shape id="Shape 2150" o:spid="_x0000_s1145" style="position:absolute;left:44585;top:6159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3XsMA&#10;AADdAAAADwAAAGRycy9kb3ducmV2LnhtbERPTWsCMRC9F/wPYYTeNKutRVajqCCo0IPWi7dxM25W&#10;N5MlSdftv28OhR4f73u+7GwtWvKhcqxgNMxAEBdOV1wqOH9tB1MQISJrrB2Tgh8KsFz0XuaYa/fk&#10;I7WnWIoUwiFHBSbGJpcyFIYshqFriBN3c95iTNCXUnt8pnBby3GWfUiLFacGgw1tDBWP07dVYAvT&#10;Xj/3a395b3f3N9oftu5xUOq1361mICJ18V/8595pBePRJO1Pb9IT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N3XsMAAADdAAAADwAAAAAAAAAAAAAAAACYAgAAZHJzL2Rv&#10;d25yZXYueG1sUEsFBgAAAAAEAAQA9QAAAIgDAAAAAA==&#10;" path="m,6095l,e" filled="f" strokeweight=".16931mm">
                  <v:path arrowok="t" textboxrect="0,0,0,6095"/>
                </v:shape>
                <v:shape id="Shape 2151" o:spid="_x0000_s1146" style="position:absolute;left:44616;top:61624;width:18904;height:0;visibility:visible;mso-wrap-style:square;v-text-anchor:top" coordsize="1890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INsQA&#10;AADdAAAADwAAAGRycy9kb3ducmV2LnhtbESPQYvCMBSE78L+h/AW9qZpFUWqUaSsi4IedPfi7dG8&#10;bYvNS2liW/+9EQSPw8x8wyzXvalES40rLSuIRxEI4szqknMFf7/b4RyE88gaK8uk4E4O1quPwRIT&#10;bTs+UXv2uQgQdgkqKLyvEyldVpBBN7I1cfD+bWPQB9nkUjfYBbip5DiKZtJgyWGhwJrSgrLr+WYU&#10;8L5OZ/Y46TbRwV3wZ3K1bfqt1Ndnv1mA8NT7d/jV3mkF43gaw/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aiDbEAAAA3QAAAA8AAAAAAAAAAAAAAAAAmAIAAGRycy9k&#10;b3ducmV2LnhtbFBLBQYAAAAABAAEAPUAAACJAwAAAAA=&#10;" path="m,l1890395,e" filled="f" strokeweight=".16931mm">
                  <v:path arrowok="t" textboxrect="0,0,1890395,0"/>
                </v:shape>
                <v:shape id="Shape 2152" o:spid="_x0000_s1147" style="position:absolute;left:63550;top:6159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MssYA&#10;AADdAAAADwAAAGRycy9kb3ducmV2LnhtbESPQWsCMRSE7wX/Q3hCb5p1bYtsjaKCoEIPVS/eXjev&#10;m62blyVJ1+2/bwpCj8PMfMPMl71tREc+1I4VTMYZCOLS6ZorBefTdjQDESKyxsYxKfihAMvF4GGO&#10;hXY3fqfuGCuRIBwKVGBibAspQ2nIYhi7ljh5n85bjEn6SmqPtwS3jcyz7EVarDktGGxpY6i8Hr+t&#10;Alua7uNtv/aXp273NaX9YeuuB6Ueh/3qFUSkPv6H7+2dVpBPnnP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1MssYAAADdAAAADwAAAAAAAAAAAAAAAACYAgAAZHJz&#10;L2Rvd25yZXYueG1sUEsFBgAAAAAEAAQA9QAAAIsDAAAAAA==&#10;" path="m,6095l,e" filled="f" strokeweight=".16931mm">
                  <v:path arrowok="t" textboxrect="0,0,0,6095"/>
                </v:shape>
                <v:shape id="Shape 2153" o:spid="_x0000_s1148" style="position:absolute;left:30;top:61655;width:0;height:28045;visibility:visible;mso-wrap-style:square;v-text-anchor:top" coordsize="0,2804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zhcIA&#10;AADdAAAADwAAAGRycy9kb3ducmV2LnhtbESPQYvCMBSE7wv+h/AEL6KplV2kGkUEweuql709m2dT&#10;bV5Kk9b6782C4HGYmW+Y1aa3leio8aVjBbNpAoI4d7rkQsH5tJ8sQPiArLFyTAqe5GGzHnytMNPu&#10;wb/UHUMhIoR9hgpMCHUmpc8NWfRTVxNH7+oaiyHKppC6wUeE20qmSfIjLZYcFwzWtDOU34+tVcC3&#10;P7y2i0tZbLtzMGk3bm/JWKnRsN8uQQTqwyf8bh+0gnT2PYf/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u7OFwgAAAN0AAAAPAAAAAAAAAAAAAAAAAJgCAABkcnMvZG93&#10;bnJldi54bWxQSwUGAAAAAAQABAD1AAAAhwMAAAAA&#10;" path="m,2804413l,e" filled="f" strokeweight=".16931mm">
                  <v:path arrowok="t" textboxrect="0,0,0,2804413"/>
                </v:shape>
                <v:shape id="Shape 2154" o:spid="_x0000_s1149" style="position:absolute;left:2395;top:61655;width:0;height:28045;visibility:visible;mso-wrap-style:square;v-text-anchor:top" coordsize="0,2804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do8UA&#10;AADdAAAADwAAAGRycy9kb3ducmV2LnhtbESPQWvCQBSE70L/w/IK3sxGsVJSN0EKggelVNv7a/aZ&#10;TZN9m2ZXk/77bkHwOMzMN8y6GG0rrtT72rGCeZKCIC6drrlS8HHazp5B+ICssXVMCn7JQ5E/TNaY&#10;aTfwO12PoRIRwj5DBSaELpPSl4Ys+sR1xNE7u95iiLKvpO5xiHDbykWarqTFmuOCwY5eDZXN8WIV&#10;NF9y0+wPzlSr78/doN/OP42XSk0fx80LiEBjuIdv7Z1WsJg/LeH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J2jxQAAAN0AAAAPAAAAAAAAAAAAAAAAAJgCAABkcnMv&#10;ZG93bnJldi54bWxQSwUGAAAAAAQABAD1AAAAigMAAAAA&#10;" path="m,2804413l,e" filled="f" strokeweight=".48pt">
                  <v:path arrowok="t" textboxrect="0,0,0,2804413"/>
                </v:shape>
                <v:shape id="Shape 2155" o:spid="_x0000_s1150" style="position:absolute;left:16004;top:61655;width:0;height:28045;visibility:visible;mso-wrap-style:square;v-text-anchor:top" coordsize="0,2804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6OasQA&#10;AADdAAAADwAAAGRycy9kb3ducmV2LnhtbESPzWrDMBCE74G+g9hCL6GRbXAIbhRjCoVe6+TS29ba&#10;WE6tlbHkn759VQj0OMzMN8yxXG0vZhp951hBuktAEDdOd9wquJzfng8gfEDW2DsmBT/koTw9bI5Y&#10;aLfwB811aEWEsC9QgQlhKKT0jSGLfucG4uhd3WgxRDm2Uo+4RLjtZZYke2mx47hgcKBXQ813PVkF&#10;fPvE63T46tpqvgSTzdvplmyVenpcqxcQgdbwH76337WCLM1z+HsTn4A8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ejmrEAAAA3QAAAA8AAAAAAAAAAAAAAAAAmAIAAGRycy9k&#10;b3ducmV2LnhtbFBLBQYAAAAABAAEAPUAAACJAwAAAAA=&#10;" path="m,2804413l,e" filled="f" strokeweight=".16931mm">
                  <v:path arrowok="t" textboxrect="0,0,0,2804413"/>
                </v:shape>
                <v:shape id="Shape 2156" o:spid="_x0000_s1151" style="position:absolute;left:19650;top:61655;width:0;height:28045;visibility:visible;mso-wrap-style:square;v-text-anchor:top" coordsize="0,2804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mT8UA&#10;AADdAAAADwAAAGRycy9kb3ducmV2LnhtbESPQWvCQBSE74X+h+UVvNWNQkOJboIIBQ8WqW3vz+wz&#10;G5N9m2ZXE/+9WxA8DjPzDbMsRtuKC/W+dqxgNk1AEJdO11wp+Pn+eH0H4QOyxtYxKbiShyJ/flpi&#10;pt3AX3TZh0pECPsMFZgQukxKXxqy6KeuI47e0fUWQ5R9JXWPQ4TbVs6TJJUWa44LBjtaGyqb/dkq&#10;aA5y1Ww/nanS0+9m0LvjX+OlUpOXcbUAEWgMj/C9vdEK5rO3FP7fxCc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qZPxQAAAN0AAAAPAAAAAAAAAAAAAAAAAJgCAABkcnMv&#10;ZG93bnJldi54bWxQSwUGAAAAAAQABAD1AAAAigMAAAAA&#10;" path="m,2804413l,e" filled="f" strokeweight=".48pt">
                  <v:path arrowok="t" textboxrect="0,0,0,2804413"/>
                </v:shape>
                <v:shape id="Shape 2157" o:spid="_x0000_s1152" style="position:absolute;left:23201;top:61655;width:0;height:28045;visibility:visible;mso-wrap-style:square;v-text-anchor:top" coordsize="0,2804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hsIA&#10;AADdAAAADwAAAGRycy9kb3ducmV2LnhtbESPQYvCMBSE7wv+h/AEL6KpBXelGkUEweuql709m2dT&#10;bV5Kk9b6782C4HGYmW+Y1aa3leio8aVjBbNpAoI4d7rkQsH5tJ8sQPiArLFyTAqe5GGzHnytMNPu&#10;wb/UHUMhIoR9hgpMCHUmpc8NWfRTVxNH7+oaiyHKppC6wUeE20qmSfItLZYcFwzWtDOU34+tVcC3&#10;P7y2i0tZbLtzMGk3bm/JWKnRsN8uQQTqwyf8bh+0gnQ2/4H/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LWGwgAAAN0AAAAPAAAAAAAAAAAAAAAAAJgCAABkcnMvZG93&#10;bnJldi54bWxQSwUGAAAAAAQABAD1AAAAhwMAAAAA&#10;" path="m,2804413l,e" filled="f" strokeweight=".16931mm">
                  <v:path arrowok="t" textboxrect="0,0,0,2804413"/>
                </v:shape>
                <v:shape id="Shape 2158" o:spid="_x0000_s1153" style="position:absolute;left:26767;top:61655;width:0;height:28045;visibility:visible;mso-wrap-style:square;v-text-anchor:top" coordsize="0,2804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2XpsIA&#10;AADdAAAADwAAAGRycy9kb3ducmV2LnhtbERPz2vCMBS+C/sfwhN2s2mFldEZpQgDD5Ohc/e35tl0&#10;bV66Jrbdf28Ogx0/vt+b3Ww7MdLgG8cKsiQFQVw53XCt4PLxunoG4QOyxs4xKfglD7vtw2KDhXYT&#10;n2g8h1rEEPYFKjAh9IWUvjJk0SeuJ47c1Q0WQ4RDLfWAUwy3nVynaS4tNhwbDPa0N1S155tV0H7J&#10;sn07OlPn35+HSb9ff1ovlXpczuULiEBz+Bf/uQ9awTp7inPjm/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ZemwgAAAN0AAAAPAAAAAAAAAAAAAAAAAJgCAABkcnMvZG93&#10;bnJldi54bWxQSwUGAAAAAAQABAD1AAAAhwMAAAAA&#10;" path="m,2804413l,e" filled="f" strokeweight=".48pt">
                  <v:path arrowok="t" textboxrect="0,0,0,2804413"/>
                </v:shape>
                <v:shape id="Shape 2159" o:spid="_x0000_s1154" style="position:absolute;left:33902;top:61655;width:0;height:28045;visibility:visible;mso-wrap-style:square;v-text-anchor:top" coordsize="0,2804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OEb8IA&#10;AADdAAAADwAAAGRycy9kb3ducmV2LnhtbESPQYvCMBSE7wv+h/AEL6KpBRetRhFB8LrqZW9vm2dT&#10;bV5Kk9b6782C4HGYmW+Y9ba3leio8aVjBbNpAoI4d7rkQsHlfJgsQPiArLFyTAqe5GG7GXytMdPu&#10;wT/UnUIhIoR9hgpMCHUmpc8NWfRTVxNH7+oaiyHKppC6wUeE20qmSfItLZYcFwzWtDeU30+tVcC3&#10;X7y2i7+y2HWXYNJu3N6SsVKjYb9bgQjUh0/43T5qBelsvoT/N/EJ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4RvwgAAAN0AAAAPAAAAAAAAAAAAAAAAAJgCAABkcnMvZG93&#10;bnJldi54bWxQSwUGAAAAAAQABAD1AAAAhwMAAAAA&#10;" path="m,2804413l,e" filled="f" strokeweight=".16931mm">
                  <v:path arrowok="t" textboxrect="0,0,0,2804413"/>
                </v:shape>
                <v:shape id="Shape 2160" o:spid="_x0000_s1155" style="position:absolute;left:44585;top:61655;width:0;height:28045;visibility:visible;mso-wrap-style:square;v-text-anchor:top" coordsize="0,2804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nT70A&#10;AADdAAAADwAAAGRycy9kb3ducmV2LnhtbERPuwrCMBTdBf8hXMFFNLWDSDWKCIKrj8Xt2lybanNT&#10;mrTWvzeD4Hg47/W2t5XoqPGlYwXzWQKCOHe65ELB9XKYLkH4gKyxckwKPuRhuxkO1php9+YTdedQ&#10;iBjCPkMFJoQ6k9Lnhiz6mauJI/dwjcUQYVNI3eA7httKpkmykBZLjg0Ga9obyl/n1irg5w0f7fJe&#10;FrvuGkzaTdpnMlFqPOp3KxCB+vAX/9xHrSCdL+L++CY+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QXnT70AAADdAAAADwAAAAAAAAAAAAAAAACYAgAAZHJzL2Rvd25yZXYu&#10;eG1sUEsFBgAAAAAEAAQA9QAAAIIDAAAAAA==&#10;" path="m,2804413l,e" filled="f" strokeweight=".16931mm">
                  <v:path arrowok="t" textboxrect="0,0,0,2804413"/>
                </v:shape>
                <v:shape id="Shape 2161" o:spid="_x0000_s1156" style="position:absolute;left:63550;top:61655;width:0;height:28045;visibility:visible;mso-wrap-style:square;v-text-anchor:top" coordsize="0,2804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C1MIA&#10;AADdAAAADwAAAGRycy9kb3ducmV2LnhtbESPzarCMBSE9xd8h3AEN6JpuxCpRhFBcOvP5u6OzbGp&#10;NielSWt9eyNcuMthZr5h1tvB1qKn1leOFaTzBARx4XTFpYLr5TBbgvABWWPtmBS8ycN2M/pZY67d&#10;i0/Un0MpIoR9jgpMCE0upS8MWfRz1xBH7+5aiyHKtpS6xVeE21pmSbKQFiuOCwYb2hsqnufOKuDH&#10;L9675a0qd/01mKyfdo9kqtRkPOxWIAIN4T/81z5qBVm6SOH7Jj4Buf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ULUwgAAAN0AAAAPAAAAAAAAAAAAAAAAAJgCAABkcnMvZG93&#10;bnJldi54bWxQSwUGAAAAAAQABAD1AAAAhwMAAAAA&#10;" path="m,2804413l,e" filled="f" strokeweight=".16931mm">
                  <v:path arrowok="t" textboxrect="0,0,0,2804413"/>
                </v:shape>
                <v:shape id="Shape 2162" o:spid="_x0000_s1157" style="position:absolute;top:897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1x8UA&#10;AADdAAAADwAAAGRycy9kb3ducmV2LnhtbESPQYvCMBSE78L+h/AEb5q2B1m6RhFBkPUgdteDt0fy&#10;bLttXkoTtf57syB4HGbmG2axGmwrbtT72rGCdJaAINbO1Fwq+P3ZTj9B+IBssHVMCh7kYbX8GC0w&#10;N+7OR7oVoRQRwj5HBVUIXS6l1xVZ9DPXEUfv4nqLIcq+lKbHe4TbVmZJMpcWa44LFXa0qUg3xdUq&#10;+E4PzdrqcvenL4WpT83mvC8eSk3Gw/oLRKAhvMOv9s4oyNJ5Bv9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PXHxQAAAN0AAAAPAAAAAAAAAAAAAAAAAJgCAABkcnMv&#10;ZG93bnJldi54bWxQSwUGAAAAAAQABAD1AAAAigMAAAAA&#10;" path="m,l6095,e" filled="f" strokeweight=".16928mm">
                  <v:path arrowok="t" textboxrect="0,0,6095,0"/>
                </v:shape>
                <v:shape id="Shape 2163" o:spid="_x0000_s1158" style="position:absolute;left:60;top:89730;width:2305;height:0;visibility:visible;mso-wrap-style:square;v-text-anchor:top" coordsize="2304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VMMcA&#10;AADdAAAADwAAAGRycy9kb3ducmV2LnhtbESP3WrCQBSE7wXfYTmCN1I3KkqJriJCQfzBGgveHrLH&#10;JJo9m2ZXTd++WxB6OczMN8xs0ZhSPKh2hWUFg34Egji1uuBMwdfp4+0dhPPIGkvLpOCHHCzm7dYM&#10;Y22ffKRH4jMRIOxiVJB7X8VSujQng65vK+LgXWxt0AdZZ1LX+AxwU8phFE2kwYLDQo4VrXJKb8nd&#10;KLhuP4vD8nT+HveOh/0m2fqd5b1S3U6znILw1Pj/8Ku91gqGg8kI/t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7FTDHAAAA3QAAAA8AAAAAAAAAAAAAAAAAmAIAAGRy&#10;cy9kb3ducmV2LnhtbFBLBQYAAAAABAAEAPUAAACMAwAAAAA=&#10;" path="m,l230428,e" filled="f" strokeweight=".16928mm">
                  <v:path arrowok="t" textboxrect="0,0,230428,0"/>
                </v:shape>
                <v:shape id="Shape 2164" o:spid="_x0000_s1159" style="position:absolute;left:2365;top:897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D0ccA&#10;AADdAAAADwAAAGRycy9kb3ducmV2LnhtbESPQWvCQBSE7wX/w/IEL0U3BrGSuopIIkJPtT20t2f2&#10;NUnNvo3ZNab/3hWEHoeZ+YZZrntTi45aV1lWMJ1EIIhzqysuFHx+ZOMFCOeRNdaWScEfOVivBk9L&#10;TLS98jt1B1+IAGGXoILS+yaR0uUlGXQT2xAH78e2Bn2QbSF1i9cAN7WMo2guDVYcFkpsaFtSfjpc&#10;jILs6637LtKdeT79pukxOr9kMR6VGg37zSsIT73/Dz/ae60gns5ncH8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Cw9HHAAAA3QAAAA8AAAAAAAAAAAAAAAAAmAIAAGRy&#10;cy9kb3ducmV2LnhtbFBLBQYAAAAABAAEAPUAAACMAwAAAAA=&#10;" path="m,l6096,e" filled="f" strokeweight=".16928mm">
                  <v:path arrowok="t" textboxrect="0,0,6096,0"/>
                </v:shape>
                <v:shape id="Shape 2165" o:spid="_x0000_s1160" style="position:absolute;left:2426;top:89730;width:13548;height:0;visibility:visible;mso-wrap-style:square;v-text-anchor:top" coordsize="13547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thMMA&#10;AADdAAAADwAAAGRycy9kb3ducmV2LnhtbESPQWvCQBSE7wX/w/IKvdWXCIqNrlKEihcPxoLXR/a5&#10;CWbfhuxWY3+9KxR6HGbmG2a5HlyrrtyHxouGfJyBYqm8acRq+D5+vc9BhUhiqPXCGu4cYL0avSyp&#10;MP4mB76W0aoEkVCQhjrGrkAMVc2Owth3LMk7+95RTLK3aHq6JbhrcZJlM3TUSFqoqeNNzdWl/HEa&#10;tt7R6fKLlvGUb++h3LdoP7R+ex0+F6AiD/E//NfeGQ2TfDaF55v0BHD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gthMMAAADdAAAADwAAAAAAAAAAAAAAAACYAgAAZHJzL2Rv&#10;d25yZXYueG1sUEsFBgAAAAAEAAQA9QAAAIgDAAAAAA==&#10;" path="m,l1354785,e" filled="f" strokeweight=".16928mm">
                  <v:path arrowok="t" textboxrect="0,0,1354785,0"/>
                </v:shape>
                <v:shape id="Shape 2166" o:spid="_x0000_s1161" style="position:absolute;left:15974;top:897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zxMUA&#10;AADdAAAADwAAAGRycy9kb3ducmV2LnhtbESPQYvCMBSE78L+h/AEb5rWQ5GuUUQQZD2I1T3s7ZE8&#10;226bl9JErf/eCAt7HGbmG2a5Hmwr7tT72rGCdJaAINbO1FwquJx30wUIH5ANto5JwZM8rFcfoyXm&#10;xj34RPcilCJC2OeooAqhy6X0uiKLfuY64uhdXW8xRNmX0vT4iHDbynmSZNJizXGhwo62FemmuFkF&#10;X+mx2Vhd7n/1tTD1d7P9ORRPpSbjYfMJItAQ/sN/7b1RME+zDN5v4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/PExQAAAN0AAAAPAAAAAAAAAAAAAAAAAJgCAABkcnMv&#10;ZG93bnJldi54bWxQSwUGAAAAAAQABAD1AAAAigMAAAAA&#10;" path="m,l6095,e" filled="f" strokeweight=".16928mm">
                  <v:path arrowok="t" textboxrect="0,0,6095,0"/>
                </v:shape>
                <v:shape id="Shape 2167" o:spid="_x0000_s1162" style="position:absolute;left:16035;top:89730;width:3584;height:0;visibility:visible;mso-wrap-style:square;v-text-anchor:top" coordsize="3584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vFscA&#10;AADdAAAADwAAAGRycy9kb3ducmV2LnhtbESPQWvCQBSE74L/YXlCL6VuFNGSugmtpaKih6al50f2&#10;NQlm36bZNcZ/7woFj8PMfMMs097UoqPWVZYVTMYRCOLc6ooLBd9fH0/PIJxH1lhbJgUXcpAmw8ES&#10;Y23P/Eld5gsRIOxiVFB638RSurwkg25sG+Lg/drWoA+yLaRu8RzgppbTKJpLgxWHhRIbWpWUH7OT&#10;UbDfHh5XZqfX3Z9801v7vvk5+plSD6P+9QWEp97fw//tjVYwncwXcHsTn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MLxbHAAAA3QAAAA8AAAAAAAAAAAAAAAAAmAIAAGRy&#10;cy9kb3ducmV2LnhtbFBLBQYAAAAABAAEAPUAAACMAwAAAAA=&#10;" path="m,l358444,e" filled="f" strokeweight=".16928mm">
                  <v:path arrowok="t" textboxrect="0,0,358444,0"/>
                </v:shape>
                <v:shape id="Shape 2168" o:spid="_x0000_s1163" style="position:absolute;left:19620;top:897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/J1MQA&#10;AADdAAAADwAAAGRycy9kb3ducmV2LnhtbERPPW/CMBDdK/EfrEPqUhUnGWiVYhBCSYXEBHSA7Yiv&#10;SZr4nMZuCP8eD0gdn973YjWaVgzUu9qygngWgSAurK65VPB1zF/fQTiPrLG1TApu5GC1nDwtMNX2&#10;ynsaDr4UIYRdigoq77tUSldUZNDNbEccuG/bG/QB9qXUPV5DuGllEkVzabDm0FBhR5uKiubwZxTk&#10;p91wLrNP89L8ZNkl+n3LE7wo9Twd1x8gPI3+X/xwb7WCJJ6HueFNe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PydTEAAAA3QAAAA8AAAAAAAAAAAAAAAAAmAIAAGRycy9k&#10;b3ducmV2LnhtbFBLBQYAAAAABAAEAPUAAACJAwAAAAA=&#10;" path="m,l6096,e" filled="f" strokeweight=".16928mm">
                  <v:path arrowok="t" textboxrect="0,0,6096,0"/>
                </v:shape>
                <v:shape id="Shape 2169" o:spid="_x0000_s1164" style="position:absolute;left:19681;top:89730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Ol8YA&#10;AADdAAAADwAAAGRycy9kb3ducmV2LnhtbESPQWvCQBSE7wX/w/IEb2YTBa2pq9iK4EWk0Utvr9nX&#10;JJh9G3ZXjf/eLRR6HGbmG2a57k0rbuR8Y1lBlqQgiEurG64UnE+78SsIH5A1tpZJwYM8rFeDlyXm&#10;2t75k25FqESEsM9RQR1Cl0vpy5oM+sR2xNH7sc5giNJVUju8R7hp5SRNZ9Jgw3Ghxo4+aiovxdUo&#10;OEy/jt05e9+6dDN/7Nt5cf2+NEqNhv3mDUSgPvyH/9p7rWCSzRbw+yY+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Ol8YAAADdAAAADwAAAAAAAAAAAAAAAACYAgAAZHJz&#10;L2Rvd25yZXYueG1sUEsFBgAAAAAEAAQA9QAAAIsDAAAAAA==&#10;" path="m,l348995,e" filled="f" strokeweight=".16928mm">
                  <v:path arrowok="t" textboxrect="0,0,348995,0"/>
                </v:shape>
                <v:shape id="Shape 2170" o:spid="_x0000_s1165" style="position:absolute;left:23171;top:897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Y9sIA&#10;AADdAAAADwAAAGRycy9kb3ducmV2LnhtbERPTYvCMBC9C/6HMII3m9aDSjWKCAuye1is7mFvQzK2&#10;tc2kNFmt/35zEDw+3vdmN9hW3Kn3tWMFWZKCINbO1FwquJw/ZisQPiAbbB2Tgid52G3How3mxj34&#10;RPcilCKGsM9RQRVCl0vpdUUWfeI64shdXW8xRNiX0vT4iOG2lfM0XUiLNceGCjs6VKSb4s8q+My+&#10;m73V5fGmr4Wpf5rD71fxVGo6GfZrEIGG8Ba/3EejYJ4t4/74Jj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41j2wgAAAN0AAAAPAAAAAAAAAAAAAAAAAJgCAABkcnMvZG93&#10;bnJldi54bWxQSwUGAAAAAAQABAD1AAAAhwMAAAAA&#10;" path="m,l6095,e" filled="f" strokeweight=".16928mm">
                  <v:path arrowok="t" textboxrect="0,0,6095,0"/>
                </v:shape>
                <v:shape id="Shape 2171" o:spid="_x0000_s1166" style="position:absolute;left:23232;top:89730;width:3505;height:0;visibility:visible;mso-wrap-style:square;v-text-anchor:top" coordsize="3505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AZcYA&#10;AADdAAAADwAAAGRycy9kb3ducmV2LnhtbESPQWvCQBSE7wX/w/IEb3UTkVpSVxGxJRcptS14fGSf&#10;STD7NuxuYuKv7xYKPQ4z8w2z3g6mET05X1tWkM4TEMSF1TWXCr4+Xx+fQfiArLGxTApG8rDdTB7W&#10;mGl74w/qT6EUEcI+QwVVCG0mpS8qMujntiWO3sU6gyFKV0rt8BbhppGLJHmSBmuOCxW2tK+ouJ46&#10;o+DbjatD696O53fX8Vnfl4nd50rNpsPuBUSgIfyH/9q5VrBIVyn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UAZcYAAADdAAAADwAAAAAAAAAAAAAAAACYAgAAZHJz&#10;L2Rvd25yZXYueG1sUEsFBgAAAAAEAAQA9QAAAIsDAAAAAA==&#10;" path="m,l350519,e" filled="f" strokeweight=".16928mm">
                  <v:path arrowok="t" textboxrect="0,0,350519,0"/>
                </v:shape>
                <v:shape id="Shape 2172" o:spid="_x0000_s1167" style="position:absolute;left:26737;top:897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o48YA&#10;AADdAAAADwAAAGRycy9kb3ducmV2LnhtbESPQWvCQBSE74L/YXmCl6Ibc6gSXUUkkUJPtT3o7Zl9&#10;JtHs25jdxvTfdwsFj8PMfMOsNr2pRUetqywrmE0jEMS51RUXCr4+s8kChPPIGmvLpOCHHGzWw8EK&#10;E20f/EHdwRciQNglqKD0vkmkdHlJBt3UNsTBu9jWoA+yLaRu8RHgppZxFL1KgxWHhRIb2pWU3w7f&#10;RkF2fO9ORbo3L7drmp6j+zyL8azUeNRvlyA89f4Z/m+/aQXxbB7D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5o48YAAADdAAAADwAAAAAAAAAAAAAAAACYAgAAZHJz&#10;L2Rvd25yZXYueG1sUEsFBgAAAAAEAAQA9QAAAIsDAAAAAA==&#10;" path="m,l6096,e" filled="f" strokeweight=".16928mm">
                  <v:path arrowok="t" textboxrect="0,0,6096,0"/>
                </v:shape>
                <v:shape id="Shape 2173" o:spid="_x0000_s1168" style="position:absolute;left:26798;top:89730;width:7074;height:0;visibility:visible;mso-wrap-style:square;v-text-anchor:top" coordsize="7073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V/sYA&#10;AADdAAAADwAAAGRycy9kb3ducmV2LnhtbESP3WrCQBSE7wXfYTmCd7rxB5XoKkXRtoil2uL1IXtM&#10;YrNnY3ar6du7BcHLYWa+YWaL2hTiSpXLLSvodSMQxInVOacKvr/WnQkI55E1FpZJwR85WMybjRnG&#10;2t54T9eDT0WAsItRQeZ9GUvpkowMuq4tiYN3spVBH2SVSl3hLcBNIftRNJIGcw4LGZa0zCj5Ofwa&#10;Be+rCw3OH8d0sx9O1p/bHZb4elGq3apfpiA81f4ZfrTftIJ+bzyA/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HV/sYAAADdAAAADwAAAAAAAAAAAAAAAACYAgAAZHJz&#10;L2Rvd25yZXYueG1sUEsFBgAAAAAEAAQA9QAAAIsDAAAAAA==&#10;" path="m,l707390,e" filled="f" strokeweight=".16928mm">
                  <v:path arrowok="t" textboxrect="0,0,707390,0"/>
                </v:shape>
                <v:shape id="Shape 2174" o:spid="_x0000_s1169" style="position:absolute;left:33872;top:897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e9cUA&#10;AADdAAAADwAAAGRycy9kb3ducmV2LnhtbESPQWvCQBSE70L/w/IK3nQTESvRVUQQRA+l0R56e+w+&#10;k5js25BdNf77rlDocZiZb5jlureNuFPnK8cK0nECglg7U3Gh4HzajeYgfEA22DgmBU/ysF69DZaY&#10;GffgL7rnoRARwj5DBWUIbSal1yVZ9GPXEkfv4jqLIcqukKbDR4TbRk6SZCYtVhwXSmxpW5Ku85tV&#10;cEg/643Vxf6qL7mpvuvtzzF/KjV87zcLEIH68B/+a++Ngkn6MYX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F71xQAAAN0AAAAPAAAAAAAAAAAAAAAAAJgCAABkcnMv&#10;ZG93bnJldi54bWxQSwUGAAAAAAQABAD1AAAAigMAAAAA&#10;" path="m,l6095,e" filled="f" strokeweight=".16928mm">
                  <v:path arrowok="t" textboxrect="0,0,6095,0"/>
                </v:shape>
                <v:shape id="Shape 2175" o:spid="_x0000_s1170" style="position:absolute;left:33933;top:89730;width:10622;height:0;visibility:visible;mso-wrap-style:square;v-text-anchor:top" coordsize="1062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O5MYA&#10;AADdAAAADwAAAGRycy9kb3ducmV2LnhtbESPQWsCMRSE74L/ITyhN80qrcrWKCJIPZSCayl6e2ye&#10;m62bl3WT6vrvTUHwOMzMN8xs0dpKXKjxpWMFw0ECgjh3uuRCwfdu3Z+C8AFZY+WYFNzIw2Le7cww&#10;1e7KW7pkoRARwj5FBSaEOpXS54Ys+oGriaN3dI3FEGVTSN3gNcJtJUdJMpYWS44LBmtaGcpP2Z9V&#10;cP79yV4/buGwRv6c+vFub45fG6Veeu3yHUSgNjzDj/ZGKxgNJ2/w/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GO5MYAAADdAAAADwAAAAAAAAAAAAAAAACYAgAAZHJz&#10;L2Rvd25yZXYueG1sUEsFBgAAAAAEAAQA9QAAAIsDAAAAAA==&#10;" path="m,l1062228,e" filled="f" strokeweight=".16928mm">
                  <v:path arrowok="t" textboxrect="0,0,1062228,0"/>
                </v:shape>
                <v:shape id="Shape 2176" o:spid="_x0000_s1171" style="position:absolute;left:44555;top:897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lGcUA&#10;AADdAAAADwAAAGRycy9kb3ducmV2LnhtbESPQYvCMBSE7wv+h/CEva1pPehSjSKCIHpY7OrB2yN5&#10;trXNS2mi1n9vhIU9DjPzDTNf9rYRd+p85VhBOkpAEGtnKi4UHH83X98gfEA22DgmBU/ysFwMPuaY&#10;GffgA93zUIgIYZ+hgjKENpPS65Is+pFriaN3cZ3FEGVXSNPhI8JtI8dJMpEWK44LJba0LknX+c0q&#10;2KU/9crqYnvVl9xUp3p93udPpT6H/WoGIlAf/sN/7a1RME6nE3i/i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UZxQAAAN0AAAAPAAAAAAAAAAAAAAAAAJgCAABkcnMv&#10;ZG93bnJldi54bWxQSwUGAAAAAAQABAD1AAAAigMAAAAA&#10;" path="m,l6095,e" filled="f" strokeweight=".16928mm">
                  <v:path arrowok="t" textboxrect="0,0,6095,0"/>
                </v:shape>
                <v:shape id="Shape 2177" o:spid="_x0000_s1172" style="position:absolute;left:44616;top:89730;width:18904;height:0;visibility:visible;mso-wrap-style:square;v-text-anchor:top" coordsize="1890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aZb8cA&#10;AADdAAAADwAAAGRycy9kb3ducmV2LnhtbESPQWsCMRSE70L/Q3iF3jSrBS2rUaRYqAexaoseH5vn&#10;ZunmZU2i7v77plDocZiZb5jZorW1uJEPlWMFw0EGgrhwuuJSwefhrf8CIkRkjbVjUtBRgMX8oTfD&#10;XLs77+i2j6VIEA45KjAxNrmUoTBkMQxcQ5y8s/MWY5K+lNrjPcFtLUdZNpYWK04LBht6NVR8769W&#10;wdZvm+7ruOou9ng+PBv5cdqsl0o9PbbLKYhIbfwP/7XftYLRcDKB3zfp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2mW/HAAAA3QAAAA8AAAAAAAAAAAAAAAAAmAIAAGRy&#10;cy9kb3ducmV2LnhtbFBLBQYAAAAABAAEAPUAAACMAwAAAAA=&#10;" path="m,l1890395,e" filled="f" strokeweight=".16928mm">
                  <v:path arrowok="t" textboxrect="0,0,1890395,0"/>
                </v:shape>
                <v:shape id="Shape 2178" o:spid="_x0000_s1173" style="position:absolute;left:63520;top:897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U8MIA&#10;AADdAAAADwAAAGRycy9kb3ducmV2LnhtbERPTYvCMBC9C/6HMII3m9aDSjWKCAuye1is7mFvQzK2&#10;tc2kNFmt/35zEDw+3vdmN9hW3Kn3tWMFWZKCINbO1FwquJw/ZisQPiAbbB2Tgid52G3How3mxj34&#10;RPcilCKGsM9RQRVCl0vpdUUWfeI64shdXW8xRNiX0vT4iOG2lfM0XUiLNceGCjs6VKSb4s8q+My+&#10;m73V5fGmr4Wpf5rD71fxVGo6GfZrEIGG8Ba/3EejYJ4t49z4Jj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VTwwgAAAN0AAAAPAAAAAAAAAAAAAAAAAJgCAABkcnMvZG93&#10;bnJldi54bWxQSwUGAAAAAAQABAD1AAAAhwMAAAAA&#10;" path="m,l6095,e" filled="f" strokeweight=".16928mm">
                  <v:path arrowok="t" textboxrect="0,0,6095,0"/>
                </v:shape>
                <v:shape id="Shape 2179" o:spid="_x0000_s1174" style="position:absolute;left:30;top:89760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++HMkA&#10;AADdAAAADwAAAGRycy9kb3ducmV2LnhtbESPQWvCQBSE74L/YXmCF6kbDbU1dZUgtLQHBVOhenvN&#10;PpNg9m3Irpr++25B6HGYmW+YxaoztbhS6yrLCibjCARxbnXFhYL95+vDMwjnkTXWlknBDzlYLfu9&#10;BSba3nhH18wXIkDYJaig9L5JpHR5SQbd2DbEwTvZ1qAPsi2kbvEW4KaW0yiaSYMVh4USG1qXlJ+z&#10;i1EQf1ejebxL083hbZ89bi/HePb1odRw0KUvIDx1/j98b79rBdPJ0xz+3oQn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u++HMkAAADdAAAADwAAAAAAAAAAAAAAAACYAgAA&#10;ZHJzL2Rvd25yZXYueG1sUEsFBgAAAAAEAAQA9QAAAI4DAAAAAA==&#10;" path="m,527303l,e" filled="f" strokeweight=".16931mm">
                  <v:path arrowok="t" textboxrect="0,0,0,527303"/>
                </v:shape>
                <v:shape id="Shape 2180" o:spid="_x0000_s1175" style="position:absolute;top:9506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o0cMA&#10;AADdAAAADwAAAGRycy9kb3ducmV2LnhtbERPu2rDMBTdC/0HcQvdGtkeSnCjGBMIhHYocZuh20W6&#10;sR1bV8ZS/fj7aCh0PJz3rlhsLyYafetYQbpJQBBrZ1quFXx/HV+2IHxANtg7JgUreSj2jw87zI2b&#10;+UxTFWoRQ9jnqKAJYcil9Lohi37jBuLIXd1oMUQ41tKMOMdw28ssSV6lxZZjQ4MDHRrSXfVrFbyn&#10;n11pdX266Wtl2kt3+PmoVqWen5byDUSgJfyL/9wnoyBLt3F/fBOf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Yo0cMAAADdAAAADwAAAAAAAAAAAAAAAACYAgAAZHJzL2Rv&#10;d25yZXYueG1sUEsFBgAAAAAEAAQA9QAAAIgDAAAAAA==&#10;" path="m,l6095,e" filled="f" strokeweight=".16928mm">
                  <v:path arrowok="t" textboxrect="0,0,6095,0"/>
                </v:shape>
                <v:shape id="Shape 2181" o:spid="_x0000_s1176" style="position:absolute;left:60;top:95064;width:2305;height:0;visibility:visible;mso-wrap-style:square;v-text-anchor:top" coordsize="2304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IJscA&#10;AADdAAAADwAAAGRycy9kb3ducmV2LnhtbESP3WrCQBSE7wXfYTmCN6KbCJaQuooUCsUf1Fjo7SF7&#10;mkSzZ9PsqvHtu4WCl8PMfMPMl52pxY1aV1lWEE8iEMS51RUXCj5P7+MEhPPIGmvLpOBBDpaLfm+O&#10;qbZ3PtIt84UIEHYpKii9b1IpXV6SQTexDXHwvm1r0AfZFlK3eA9wU8tpFL1IgxWHhRIbeispv2RX&#10;o+C8OVT71enrZzY67nfrbOO3lndKDQfd6hWEp84/w//tD61gGicx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pyCbHAAAA3QAAAA8AAAAAAAAAAAAAAAAAmAIAAGRy&#10;cy9kb3ducmV2LnhtbFBLBQYAAAAABAAEAPUAAACMAwAAAAA=&#10;" path="m,l230428,e" filled="f" strokeweight=".16928mm">
                  <v:path arrowok="t" textboxrect="0,0,230428,0"/>
                </v:shape>
                <v:shape id="Shape 2182" o:spid="_x0000_s1177" style="position:absolute;left:2395;top:89760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kfcYA&#10;AADdAAAADwAAAGRycy9kb3ducmV2LnhtbESPQWvCQBSE7wX/w/KE3urGQIpEVxGxpYdCaayeH9ln&#10;Es2+jdlXjf++Wyj0OMzMN8xiNbhWXakPjWcD00kCirj0tuHKwNfu5WkGKgiyxdYzGbhTgNVy9LDA&#10;3Pobf9K1kEpFCIccDdQiXa51KGtyGCa+I47e0fcOJcq+0rbHW4S7VqdJ8qwdNhwXauxoU1N5Lr6d&#10;gWwvl1IOu6x4ze7b6uN0uLx3zpjH8bCegxIa5D/8136zBtLpLIXfN/EJ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2kfcYAAADdAAAADwAAAAAAAAAAAAAAAACYAgAAZHJz&#10;L2Rvd25yZXYueG1sUEsFBgAAAAAEAAQA9QAAAIsDAAAAAA==&#10;" path="m,527303l,e" filled="f" strokeweight=".48pt">
                  <v:path arrowok="t" textboxrect="0,0,0,527303"/>
                </v:shape>
                <v:shape id="Shape 2183" o:spid="_x0000_s1178" style="position:absolute;left:2365;top:9506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e9X8cA&#10;AADdAAAADwAAAGRycy9kb3ducmV2LnhtbESPQWvCQBSE7wX/w/KEXkQ3RrAhdRWRpBR6qu2h3p7Z&#10;1ySafRuz2xj/fbcg9DjMzDfMajOYRvTUudqygvksAkFcWF1zqeDzI58mIJxH1thYJgU3crBZjx5W&#10;mGp75Xfq974UAcIuRQWV920qpSsqMuhmtiUO3rftDPogu1LqDq8BbhoZR9FSGqw5LFTY0q6i4rz/&#10;MQryr7f+UGYvZnI+ZdkxujzlMR6VehwP22cQngb/H763X7WCeJ4s4O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nvV/HAAAA3QAAAA8AAAAAAAAAAAAAAAAAmAIAAGRy&#10;cy9kb3ducmV2LnhtbFBLBQYAAAAABAAEAPUAAACMAwAAAAA=&#10;" path="m,l6096,e" filled="f" strokeweight=".16928mm">
                  <v:path arrowok="t" textboxrect="0,0,6096,0"/>
                </v:shape>
                <v:shape id="Shape 2184" o:spid="_x0000_s1179" style="position:absolute;left:2426;top:95064;width:13548;height:0;visibility:visible;mso-wrap-style:square;v-text-anchor:top" coordsize="13547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u5cMA&#10;AADdAAAADwAAAGRycy9kb3ducmV2LnhtbESPQWvCQBSE7wX/w/IKvdWXiIhGVylCxYuHpoLXR/a5&#10;CWbfhuxWY3+9WxB6HGbmG2a1GVyrrtyHxouGfJyBYqm8acRqOH5/vs9BhUhiqPXCGu4cYLMevayo&#10;MP4mX3wto1UJIqEgDXWMXYEYqpodhbHvWJJ39r2jmGRv0fR0S3DX4iTLZuiokbRQU8fbmqtL+eM0&#10;7Lyj0+UXLeMp391DeWjRLrR+ex0+lqAiD/E//GzvjYZJPp/C35v0BHD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hu5cMAAADdAAAADwAAAAAAAAAAAAAAAACYAgAAZHJzL2Rv&#10;d25yZXYueG1sUEsFBgAAAAAEAAQA9QAAAIgDAAAAAA==&#10;" path="m,l1354785,e" filled="f" strokeweight=".16928mm">
                  <v:path arrowok="t" textboxrect="0,0,1354785,0"/>
                </v:shape>
                <v:shape id="Shape 2185" o:spid="_x0000_s1180" style="position:absolute;left:16004;top:89760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EPsgA&#10;AADdAAAADwAAAGRycy9kb3ducmV2LnhtbESPQWvCQBSE74L/YXmFXqRuNCiaukootLSHCqaCenvN&#10;vibB7NuQXTX++64geBxm5htmsepMLc7UusqygtEwAkGcW11xoWD78/4yA+E8ssbaMim4koPVst9b&#10;YKLthTd0znwhAoRdggpK75tESpeXZNANbUMcvD/bGvRBtoXULV4C3NRyHEVTabDisFBiQ28l5cfs&#10;ZBTEv9VgHm/S9Hv/sc0m69Mhnu6+lHp+6tJXEJ46/wjf259awXg0m8DtTXgCcvk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d8Q+yAAAAN0AAAAPAAAAAAAAAAAAAAAAAJgCAABk&#10;cnMvZG93bnJldi54bWxQSwUGAAAAAAQABAD1AAAAjQMAAAAA&#10;" path="m,527303l,e" filled="f" strokeweight=".16931mm">
                  <v:path arrowok="t" textboxrect="0,0,0,527303"/>
                </v:shape>
                <v:shape id="Shape 2186" o:spid="_x0000_s1181" style="position:absolute;left:15974;top:9506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VPsQA&#10;AADdAAAADwAAAGRycy9kb3ducmV2LnhtbESPQYvCMBSE7wv+h/AEb2taDyLVKCIIogexux68PZJn&#10;W9u8lCZq/fdGWNjjMDPfMItVbxvxoM5XjhWk4wQEsXam4kLB78/2ewbCB2SDjWNS8CIPq+Xga4GZ&#10;cU8+0SMPhYgQ9hkqKENoMym9LsmiH7uWOHpX11kMUXaFNB0+I9w2cpIkU2mx4rhQYkubknSd362C&#10;fXqs11YXu5u+5qY615vLIX8pNRr26zmIQH34D/+1d0bBJJ1N4fMmP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TFT7EAAAA3QAAAA8AAAAAAAAAAAAAAAAAmAIAAGRycy9k&#10;b3ducmV2LnhtbFBLBQYAAAAABAAEAPUAAACJAwAAAAA=&#10;" path="m,l6095,e" filled="f" strokeweight=".16928mm">
                  <v:path arrowok="t" textboxrect="0,0,6095,0"/>
                </v:shape>
                <v:shape id="Shape 2187" o:spid="_x0000_s1182" style="position:absolute;left:16035;top:95064;width:3584;height:0;visibility:visible;mso-wrap-style:square;v-text-anchor:top" coordsize="3584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J7MYA&#10;AADdAAAADwAAAGRycy9kb3ducmV2LnhtbESPQWvCQBSE74L/YXmCl1I3iqhEV7GKoqUeaovnR/aZ&#10;BLNv0+wa4793hYLHYWa+YWaLxhSipsrllhX0exEI4sTqnFMFvz+b9wkI55E1FpZJwZ0cLObt1gxj&#10;bW/8TfXRpyJA2MWoIPO+jKV0SUYGXc+WxME728qgD7JKpa7wFuCmkIMoGkmDOYeFDEtaZZRcjlej&#10;4Gt/eFuZT72t/+SH3tv17nTxQ6W6nWY5BeGp8a/wf3unFQz6kzE834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DJ7MYAAADdAAAADwAAAAAAAAAAAAAAAACYAgAAZHJz&#10;L2Rvd25yZXYueG1sUEsFBgAAAAAEAAQA9QAAAIsDAAAAAA==&#10;" path="m,l358444,e" filled="f" strokeweight=".16928mm">
                  <v:path arrowok="t" textboxrect="0,0,358444,0"/>
                </v:shape>
                <v:shape id="Shape 2188" o:spid="_x0000_s1183" style="position:absolute;left:19650;top:89760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WTl8IA&#10;AADdAAAADwAAAGRycy9kb3ducmV2LnhtbERPTWvCQBC9F/wPywi91Y1CiqSuIqLioVAarechO01S&#10;s7MxO2r8992D4PHxvmeL3jXqSl2oPRsYjxJQxIW3NZcGDvvN2xRUEGSLjWcycKcAi/ngZYaZ9Tf+&#10;pmsupYohHDI0UIm0mdahqMhhGPmWOHK/vnMoEXalth3eYrhr9CRJ3rXDmmNDhS2tKipO+cUZSH/k&#10;XMhxn+bb9L4uv/6O58/WGfM67JcfoIR6eYof7p01MBlP49z4Jj4B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ZOXwgAAAN0AAAAPAAAAAAAAAAAAAAAAAJgCAABkcnMvZG93&#10;bnJldi54bWxQSwUGAAAAAAQABAD1AAAAhwMAAAAA&#10;" path="m,527303l,e" filled="f" strokeweight=".48pt">
                  <v:path arrowok="t" textboxrect="0,0,0,527303"/>
                </v:shape>
                <v:shape id="Shape 2189" o:spid="_x0000_s1184" style="position:absolute;left:19620;top:9506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KtccA&#10;AADdAAAADwAAAGRycy9kb3ducmV2LnhtbESPQWvCQBSE7wX/w/IEL0U35mA1dRWRRISeantob8/s&#10;a5KafRuza0z/vSsIPQ4z8w2zXPemFh21rrKsYDqJQBDnVldcKPj8yMZzEM4ja6wtk4I/crBeDZ6W&#10;mGh75XfqDr4QAcIuQQWl900ipctLMugmtiEO3o9tDfog20LqFq8BbmoZR9FMGqw4LJTY0Lak/HS4&#10;GAXZ11v3XaQ783z6TdNjdH7JYjwqNRr2m1cQnnr/H36091pBPJ0v4P4mP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PirXHAAAA3QAAAA8AAAAAAAAAAAAAAAAAmAIAAGRy&#10;cy9kb3ducmV2LnhtbFBLBQYAAAAABAAEAPUAAACMAwAAAAA=&#10;" path="m,l6096,e" filled="f" strokeweight=".16928mm">
                  <v:path arrowok="t" textboxrect="0,0,6096,0"/>
                </v:shape>
                <v:shape id="Shape 2190" o:spid="_x0000_s1185" style="position:absolute;left:19681;top:95064;width:3490;height:0;visibility:visible;mso-wrap-style:square;v-text-anchor:top" coordsize="348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XLcMA&#10;AADdAAAADwAAAGRycy9kb3ducmV2LnhtbERPy4rCMBTdD/gP4QruxrQKPjpG8YHgRgarm9ndae60&#10;xeamJFHr35uFMMvDeS9WnWnEnZyvLStIhwkI4sLqmksFl/P+cwbCB2SNjWVS8CQPq2XvY4GZtg8+&#10;0T0PpYgh7DNUUIXQZlL6oiKDfmhb4sj9WWcwROhKqR0+Yrhp5ChJJtJgzbGhwpa2FRXX/GYUHMc/&#10;3+0l3excsp4+D800v/1ea6UG/W79BSJQF/7Fb/dBKxil87g/vo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tXLcMAAADdAAAADwAAAAAAAAAAAAAAAACYAgAAZHJzL2Rv&#10;d25yZXYueG1sUEsFBgAAAAAEAAQA9QAAAIgDAAAAAA==&#10;" path="m,l348995,e" filled="f" strokeweight=".16928mm">
                  <v:path arrowok="t" textboxrect="0,0,348995,0"/>
                </v:shape>
                <v:shape id="Shape 2191" o:spid="_x0000_s1186" style="position:absolute;left:23201;top:89760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U4MkA&#10;AADdAAAADwAAAGRycy9kb3ducmV2LnhtbESPQWvCQBSE7wX/w/IEL6VuYqjU6CqhoOihBVOh7e01&#10;+0xCs29DdtX4712h0OMwM98wi1VvGnGmztWWFcTjCARxYXXNpYLDx/rpBYTzyBoby6TgSg5Wy8HD&#10;AlNtL7ync+5LESDsUlRQed+mUrqiIoNubFvi4B1tZ9AH2ZVSd3gJcNPISRRNpcGaw0KFLb1WVPzm&#10;J6Mg+akfZ8k+y96+Nof8+f30nUw/d0qNhn02B+Gp9//hv/ZWK5jEsxjub8ITkM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JVU4MkAAADdAAAADwAAAAAAAAAAAAAAAACYAgAA&#10;ZHJzL2Rvd25yZXYueG1sUEsFBgAAAAAEAAQA9QAAAI4DAAAAAA==&#10;" path="m,527303l,e" filled="f" strokeweight=".16931mm">
                  <v:path arrowok="t" textboxrect="0,0,0,527303"/>
                </v:shape>
                <v:shape id="Shape 2192" o:spid="_x0000_s1187" style="position:absolute;left:23171;top:9506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F4MUA&#10;AADdAAAADwAAAGRycy9kb3ducmV2LnhtbESPQWvCQBSE7wX/w/IEb3WTHKSNriKCIPUgpnrw9th9&#10;JjHZtyG71fjv3UKhx2FmvmEWq8G24k69rx0rSKcJCGLtTM2lgtP39v0DhA/IBlvHpOBJHlbL0dsC&#10;c+MefKR7EUoRIexzVFCF0OVSel2RRT91HXH0rq63GKLsS2l6fES4bWWWJDNpsea4UGFHm4p0U/xY&#10;BV/poVlbXe5u+lqY+txsLvviqdRkPKznIAIN4T/8194ZBVn6mcHv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YXgxQAAAN0AAAAPAAAAAAAAAAAAAAAAAJgCAABkcnMv&#10;ZG93bnJldi54bWxQSwUGAAAAAAQABAD1AAAAigMAAAAA&#10;" path="m,l6095,e" filled="f" strokeweight=".16928mm">
                  <v:path arrowok="t" textboxrect="0,0,6095,0"/>
                </v:shape>
                <v:shape id="Shape 2193" o:spid="_x0000_s1188" style="position:absolute;left:23232;top:95064;width:3505;height:0;visibility:visible;mso-wrap-style:square;v-text-anchor:top" coordsize="3505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dc8YA&#10;AADdAAAADwAAAGRycy9kb3ducmV2LnhtbESPT2sCMRTE70K/Q3iF3jSrLf5ZjVKkipcirgoeH5vX&#10;3aWblyWJuvbTN4LgcZiZ3zCzRWtqcSHnK8sK+r0EBHFudcWFgsN+1R2D8AFZY22ZFNzIw2L+0plh&#10;qu2Vd3TJQiEihH2KCsoQmlRKn5dk0PdsQxy9H+sMhihdIbXDa4SbWg6SZCgNVhwXSmxoWVL+m52N&#10;gqO7jb4at/4+bd2ZT/rvI7HLjVJvr+3nFESgNjzDj/ZGKxj0J+9wfxOf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fdc8YAAADdAAAADwAAAAAAAAAAAAAAAACYAgAAZHJz&#10;L2Rvd25yZXYueG1sUEsFBgAAAAAEAAQA9QAAAIsDAAAAAA==&#10;" path="m,l350519,e" filled="f" strokeweight=".16928mm">
                  <v:path arrowok="t" textboxrect="0,0,350519,0"/>
                </v:shape>
                <v:shape id="Shape 2194" o:spid="_x0000_s1189" style="position:absolute;left:26767;top:89760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PT8cA&#10;AADdAAAADwAAAGRycy9kb3ducmV2LnhtbESPX2vCQBDE3wv9DscKfasXpSk1ekopbemDUIx/npfc&#10;mkRzezG31fjtvUKhj8PM/IaZLXrXqDN1ofZsYDRMQBEX3tZcGtisPx5fQAVBtth4JgNXCrCY39/N&#10;MLP+wis651KqCOGQoYFKpM20DkVFDsPQt8TR2/vOoUTZldp2eIlw1+hxkjxrhzXHhQpbequoOOY/&#10;zkC6lVMhu3Waf6bX9/L7sDstW2fMw6B/nYIS6uU//Nf+sgbGo8kT/L6JT0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BD0/HAAAA3QAAAA8AAAAAAAAAAAAAAAAAmAIAAGRy&#10;cy9kb3ducmV2LnhtbFBLBQYAAAAABAAEAPUAAACMAwAAAAA=&#10;" path="m,527303l,e" filled="f" strokeweight=".48pt">
                  <v:path arrowok="t" textboxrect="0,0,0,527303"/>
                </v:shape>
                <v:shape id="Shape 2195" o:spid="_x0000_s1190" style="position:absolute;left:26737;top:9506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WbcgA&#10;AADdAAAADwAAAGRycy9kb3ducmV2LnhtbESPT2vCQBTE7wW/w/KEXopuDLRqdJVSklLoyT8HvT2z&#10;zySafZtmtzH99t1CweMwM79hluve1KKj1lWWFUzGEQji3OqKCwX7XTaagXAeWWNtmRT8kIP1avCw&#10;xETbG2+o2/pCBAi7BBWU3jeJlC4vyaAb24Y4eGfbGvRBtoXULd4C3NQyjqIXabDisFBiQ28l5dft&#10;t1GQHT67Y5G+m6frJU1P0dc0i/Gk1OOwf12A8NT7e/i//aEVxJP5M/y9C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2xZtyAAAAN0AAAAPAAAAAAAAAAAAAAAAAJgCAABk&#10;cnMvZG93bnJldi54bWxQSwUGAAAAAAQABAD1AAAAjQMAAAAA&#10;" path="m,l6096,e" filled="f" strokeweight=".16928mm">
                  <v:path arrowok="t" textboxrect="0,0,6096,0"/>
                </v:shape>
                <v:shape id="Shape 2196" o:spid="_x0000_s1191" style="position:absolute;left:26798;top:95064;width:7074;height:0;visibility:visible;mso-wrap-style:square;v-text-anchor:top" coordsize="7073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QnMcA&#10;AADdAAAADwAAAGRycy9kb3ducmV2LnhtbESP3WrCQBSE7wu+w3IE73RjLKLRNRTF/lAUtcXrQ/aY&#10;xGbPxuxW07fvFoReDjPzDTNPW1OJKzWutKxgOIhAEGdWl5wr+PxY9ycgnEfWWFkmBT/kIF10HuaY&#10;aHvjPV0PPhcBwi5BBYX3dSKlywoy6Aa2Jg7eyTYGfZBNLnWDtwA3lYyjaCwNlhwWCqxpWVD2dfg2&#10;Ct5WFxqdt8f8ef84We/eN1jjy0WpXrd9moHw1Pr/8L39qhXEw+kY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6kJzHAAAA3QAAAA8AAAAAAAAAAAAAAAAAmAIAAGRy&#10;cy9kb3ducmV2LnhtbFBLBQYAAAAABAAEAPUAAACMAwAAAAA=&#10;" path="m,l707390,e" filled="f" strokeweight=".16928mm">
                  <v:path arrowok="t" textboxrect="0,0,707390,0"/>
                </v:shape>
                <v:shape id="Shape 2197" o:spid="_x0000_s1192" style="position:absolute;left:33902;top:89760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BpD8kA&#10;AADdAAAADwAAAGRycy9kb3ducmV2LnhtbESPQWvCQBSE74L/YXmCF6kbDbU1dZUgtLQHBVOhenvN&#10;PpNg9m3Irpr++25B6HGYmW+YxaoztbhS6yrLCibjCARxbnXFhYL95+vDMwjnkTXWlknBDzlYLfu9&#10;BSba3nhH18wXIkDYJaig9L5JpHR5SQbd2DbEwTvZ1qAPsi2kbvEW4KaW0yiaSYMVh4USG1qXlJ+z&#10;i1EQf1ejebxL083hbZ89bi/HePb1odRw0KUvIDx1/j98b79rBdPJ/An+3oQn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DBpD8kAAADdAAAADwAAAAAAAAAAAAAAAACYAgAA&#10;ZHJzL2Rvd25yZXYueG1sUEsFBgAAAAAEAAQA9QAAAI4DAAAAAA==&#10;" path="m,527303l,e" filled="f" strokeweight=".16931mm">
                  <v:path arrowok="t" textboxrect="0,0,0,527303"/>
                </v:shape>
                <v:shape id="Shape 2198" o:spid="_x0000_s1193" style="position:absolute;left:33872;top:9506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yCsIA&#10;AADdAAAADwAAAGRycy9kb3ducmV2LnhtbERPTYvCMBC9C/6HMII3m9aDaDWKCAuye1is7mFvQzK2&#10;tc2kNFmt/35zEDw+3vdmN9hW3Kn3tWMFWZKCINbO1FwquJw/ZksQPiAbbB2Tgid52G3How3mxj34&#10;RPcilCKGsM9RQRVCl0vpdUUWfeI64shdXW8xRNiX0vT4iOG2lfM0XUiLNceGCjs6VKSb4s8q+My+&#10;m73V5fGmr4Wpf5rD71fxVGo6GfZrEIGG8Ba/3EejYJ6t4tz4Jj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mbIKwgAAAN0AAAAPAAAAAAAAAAAAAAAAAJgCAABkcnMvZG93&#10;bnJldi54bWxQSwUGAAAAAAQABAD1AAAAhwMAAAAA&#10;" path="m,l6095,e" filled="f" strokeweight=".16928mm">
                  <v:path arrowok="t" textboxrect="0,0,6095,0"/>
                </v:shape>
                <v:shape id="Shape 2199" o:spid="_x0000_s1194" style="position:absolute;left:33933;top:95064;width:10622;height:0;visibility:visible;mso-wrap-style:square;v-text-anchor:top" coordsize="1062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iG8YA&#10;AADdAAAADwAAAGRycy9kb3ducmV2LnhtbESPQWvCQBSE74L/YXmCN90oIia6ShFED6XQWEp7e2Sf&#10;2djs25hdNf77bqHgcZiZb5jVprO1uFHrK8cKJuMEBHHhdMWlgo/jbrQA4QOyxtoxKXiQh82631th&#10;pt2d3+mWh1JECPsMFZgQmkxKXxiy6MeuIY7eybUWQ5RtKXWL9wi3tZwmyVxarDguGGxoa6j4ya9W&#10;weX8mc/2j/C9Q35d+Pnxy5zeDkoNB93LEkSgLjzD/+2DVjCdpC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BiG8YAAADdAAAADwAAAAAAAAAAAAAAAACYAgAAZHJz&#10;L2Rvd25yZXYueG1sUEsFBgAAAAAEAAQA9QAAAIsDAAAAAA==&#10;" path="m,l1062228,e" filled="f" strokeweight=".16928mm">
                  <v:path arrowok="t" textboxrect="0,0,1062228,0"/>
                </v:shape>
                <v:shape id="Shape 2200" o:spid="_x0000_s1195" style="position:absolute;left:44585;top:89760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FgMgA&#10;AADdAAAADwAAAGRycy9kb3ducmV2LnhtbESPQWvCQBSE7wX/w/KEXkrdaFDa1FWC0FIPCsZA29tr&#10;9pkEs29DdtX477sFweMwM98w82VvGnGmztWWFYxHEQjiwuqaSwX5/v35BYTzyBoby6TgSg6Wi8HD&#10;HBNtL7yjc+ZLESDsElRQed8mUrqiIoNuZFvi4B1sZ9AH2ZVSd3gJcNPISRTNpMGaw0KFLa0qKo7Z&#10;ySiIf+un13iXppvvjzybbk8/8exrrdTjsE/fQHjq/T18a39qBZOAhP834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9gWAyAAAAN0AAAAPAAAAAAAAAAAAAAAAAJgCAABk&#10;cnMvZG93bnJldi54bWxQSwUGAAAAAAQABAD1AAAAjQMAAAAA&#10;" path="m,527303l,e" filled="f" strokeweight=".16931mm">
                  <v:path arrowok="t" textboxrect="0,0,0,527303"/>
                </v:shape>
                <v:shape id="Shape 2201" o:spid="_x0000_s1196" style="position:absolute;left:44555;top:9506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zvbMQA&#10;AADdAAAADwAAAGRycy9kb3ducmV2LnhtbESPQYvCMBSE7wv+h/AEb2vaHmSpRhFBED2I3fXg7ZE8&#10;29rmpTRR6783Cwt7HGbmG2axGmwrHtT72rGCdJqAINbO1Fwq+Pnefn6B8AHZYOuYFLzIw2o5+lhg&#10;btyTT/QoQikihH2OCqoQulxKryuy6KeuI47e1fUWQ5R9KU2Pzwi3rcySZCYt1hwXKuxoU5FuirtV&#10;sE+PzdrqcnfT18LU52ZzORQvpSbjYT0HEWgI/+G/9s4oyLIkhd838Qn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M72zEAAAA3QAAAA8AAAAAAAAAAAAAAAAAmAIAAGRycy9k&#10;b3ducmV2LnhtbFBLBQYAAAAABAAEAPUAAACJAwAAAAA=&#10;" path="m,l6095,e" filled="f" strokeweight=".16928mm">
                  <v:path arrowok="t" textboxrect="0,0,6095,0"/>
                </v:shape>
                <v:shape id="Shape 2202" o:spid="_x0000_s1197" style="position:absolute;left:44616;top:95064;width:18904;height:0;visibility:visible;mso-wrap-style:square;v-text-anchor:top" coordsize="1890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o9scA&#10;AADdAAAADwAAAGRycy9kb3ducmV2LnhtbESPT2sCMRTE7wW/Q3hCbzXrFkrZGkWKBT2I1j/Y42Pz&#10;3CzdvGyTqLvfvhEKPQ4z8xtmMutsI67kQ+1YwXiUgSAuna65UnDYfzy9gggRWWPjmBT0FGA2HTxM&#10;sNDuxp903cVKJAiHAhWYGNtCylAashhGriVO3tl5izFJX0nt8ZbgtpF5lr1IizWnBYMtvRsqv3cX&#10;q2DjN21/PC36H3s675+N3H6tV3OlHofd/A1EpC7+h//aS60gz7Mc7m/SE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iKPbHAAAA3QAAAA8AAAAAAAAAAAAAAAAAmAIAAGRy&#10;cy9kb3ducmV2LnhtbFBLBQYAAAAABAAEAPUAAACMAwAAAAA=&#10;" path="m,l1890395,e" filled="f" strokeweight=".16928mm">
                  <v:path arrowok="t" textboxrect="0,0,1890395,0"/>
                </v:shape>
                <v:shape id="Shape 2203" o:spid="_x0000_s1198" style="position:absolute;left:63550;top:89760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b98gA&#10;AADdAAAADwAAAGRycy9kb3ducmV2LnhtbESPQWvCQBSE74L/YXlCL1I3JlRq6ipBaKmHFkwF29tr&#10;9pkEs29DdtX4712h0OMwM98wi1VvGnGmztWWFUwnEQjiwuqaSwW7r9fHZxDOI2tsLJOCKzlYLYeD&#10;BabaXnhL59yXIkDYpaig8r5NpXRFRQbdxLbEwTvYzqAPsiul7vAS4KaRcRTNpMGaw0KFLa0rKo75&#10;yShIfuvxPNlm2cf32y5/+jz9JLP9RqmHUZ+9gPDU+//wX/tdK4jjKIH7m/AE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JJv3yAAAAN0AAAAPAAAAAAAAAAAAAAAAAJgCAABk&#10;cnMvZG93bnJldi54bWxQSwUGAAAAAAQABAD1AAAAjQMAAAAA&#10;" path="m,527303l,e" filled="f" strokeweight=".16931mm">
                  <v:path arrowok="t" textboxrect="0,0,0,527303"/>
                </v:shape>
                <v:shape id="Shape 2204" o:spid="_x0000_s1199" style="position:absolute;left:63520;top:9506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tM9MUA&#10;AADdAAAADwAAAGRycy9kb3ducmV2LnhtbESPQYvCMBSE7wv+h/AWvK2pRUS6RhFBED2IVQ97eyTP&#10;ttvmpTRR6783wsIeh5n5hpkve9uIO3W+cqxgPEpAEGtnKi4UnE+brxkIH5ANNo5JwZM8LBeDjzlm&#10;xj34SPc8FCJC2GeooAyhzaT0uiSLfuRa4uhdXWcxRNkV0nT4iHDbyDRJptJixXGhxJbWJek6v1kF&#10;u/GhXlldbH/1NTfVpV7/7POnUsPPfvUNIlAf/sN/7a1RkKbJBN5v4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+0z0xQAAAN0AAAAPAAAAAAAAAAAAAAAAAJgCAABkcnMv&#10;ZG93bnJldi54bWxQSwUGAAAAAAQABAD1AAAAig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9000DB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Сов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9000DB" w:rsidRDefault="009000D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Финансовая </w:t>
      </w:r>
    </w:p>
    <w:p w:rsidR="00600EA4" w:rsidRDefault="009000D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Грамотность «Как делать сбережения?»</w:t>
      </w:r>
    </w:p>
    <w:p w:rsidR="009000DB" w:rsidRPr="009000DB" w:rsidRDefault="009000D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Игра «Путешествие в стран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питал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600EA4" w:rsidRDefault="001959CB" w:rsidP="00D40367">
      <w:pPr>
        <w:widowControl w:val="0"/>
        <w:tabs>
          <w:tab w:val="left" w:pos="2708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600EA4" w:rsidRPr="00994136" w:rsidRDefault="001959CB">
      <w:pPr>
        <w:widowControl w:val="0"/>
        <w:spacing w:line="240" w:lineRule="auto"/>
        <w:ind w:left="34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994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41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смотр и обсуждение фильма «</w:t>
      </w:r>
      <w:proofErr w:type="gramStart"/>
      <w:r w:rsidR="009941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победимая</w:t>
      </w:r>
      <w:proofErr w:type="gramEnd"/>
      <w:r w:rsidR="009941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="009941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гендпрная</w:t>
      </w:r>
      <w:proofErr w:type="spellEnd"/>
      <w:r w:rsidR="009941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40367" w:rsidRDefault="009E6786" w:rsidP="00D40367">
      <w:pPr>
        <w:widowControl w:val="0"/>
        <w:tabs>
          <w:tab w:val="left" w:pos="2708"/>
        </w:tabs>
        <w:spacing w:line="239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</w:t>
      </w:r>
      <w:r w:rsidR="00D40367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="00D4036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D40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D4036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D40367">
        <w:rPr>
          <w:rFonts w:ascii="Times New Roman" w:eastAsia="Times New Roman" w:hAnsi="Times New Roman" w:cs="Times New Roman"/>
          <w:color w:val="000000"/>
          <w:sz w:val="24"/>
          <w:szCs w:val="24"/>
        </w:rPr>
        <w:t>оды во</w:t>
      </w:r>
      <w:r w:rsidR="00D4036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D4036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40367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="00D403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               Победа </w:t>
      </w:r>
      <w:proofErr w:type="gramStart"/>
      <w:r w:rsidR="00D4036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40367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proofErr w:type="gramEnd"/>
    </w:p>
    <w:p w:rsidR="00D40367" w:rsidRDefault="00D40367" w:rsidP="00D40367">
      <w:pPr>
        <w:widowControl w:val="0"/>
        <w:spacing w:line="240" w:lineRule="auto"/>
        <w:ind w:left="34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м. 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40367" w:rsidRDefault="00D40367" w:rsidP="00D40367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 w:rsidP="00D40367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600EA4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994136" w:rsidRPr="00994136" w:rsidRDefault="00994136">
      <w:pPr>
        <w:widowControl w:val="0"/>
        <w:spacing w:line="240" w:lineRule="auto"/>
        <w:ind w:left="34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0367" w:rsidRDefault="00D40367" w:rsidP="00D40367">
      <w:pPr>
        <w:widowControl w:val="0"/>
        <w:tabs>
          <w:tab w:val="left" w:pos="470"/>
        </w:tabs>
        <w:spacing w:line="240" w:lineRule="auto"/>
        <w:ind w:left="2030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 w:rsidP="00D40367">
      <w:pPr>
        <w:widowControl w:val="0"/>
        <w:tabs>
          <w:tab w:val="left" w:pos="470"/>
        </w:tabs>
        <w:spacing w:line="240" w:lineRule="auto"/>
        <w:ind w:left="2030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 w:rsidP="00D40367">
      <w:pPr>
        <w:widowControl w:val="0"/>
        <w:tabs>
          <w:tab w:val="left" w:pos="470"/>
        </w:tabs>
        <w:spacing w:line="240" w:lineRule="auto"/>
        <w:ind w:left="2030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 w:rsidP="00D40367">
      <w:pPr>
        <w:widowControl w:val="0"/>
        <w:tabs>
          <w:tab w:val="left" w:pos="470"/>
        </w:tabs>
        <w:spacing w:line="240" w:lineRule="auto"/>
        <w:ind w:left="2030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 w:rsidP="00D40367">
      <w:pPr>
        <w:widowControl w:val="0"/>
        <w:tabs>
          <w:tab w:val="left" w:pos="470"/>
        </w:tabs>
        <w:spacing w:line="240" w:lineRule="auto"/>
        <w:ind w:left="2030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 w:rsidP="00D40367">
      <w:pPr>
        <w:widowControl w:val="0"/>
        <w:tabs>
          <w:tab w:val="left" w:pos="470"/>
        </w:tabs>
        <w:spacing w:line="240" w:lineRule="auto"/>
        <w:ind w:left="2030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 w:rsidP="00D40367">
      <w:pPr>
        <w:widowControl w:val="0"/>
        <w:tabs>
          <w:tab w:val="left" w:pos="470"/>
        </w:tabs>
        <w:spacing w:line="240" w:lineRule="auto"/>
        <w:ind w:left="2030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 w:rsidP="00D40367">
      <w:pPr>
        <w:widowControl w:val="0"/>
        <w:tabs>
          <w:tab w:val="left" w:pos="470"/>
        </w:tabs>
        <w:spacing w:line="240" w:lineRule="auto"/>
        <w:ind w:left="2030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 w:rsidP="00D40367">
      <w:pPr>
        <w:widowControl w:val="0"/>
        <w:tabs>
          <w:tab w:val="left" w:pos="470"/>
        </w:tabs>
        <w:spacing w:line="240" w:lineRule="auto"/>
        <w:ind w:left="2030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 w:rsidP="00D40367">
      <w:pPr>
        <w:widowControl w:val="0"/>
        <w:tabs>
          <w:tab w:val="left" w:pos="470"/>
        </w:tabs>
        <w:spacing w:line="240" w:lineRule="auto"/>
        <w:ind w:left="2030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 w:rsidP="00D40367">
      <w:pPr>
        <w:widowControl w:val="0"/>
        <w:tabs>
          <w:tab w:val="left" w:pos="470"/>
        </w:tabs>
        <w:spacing w:line="240" w:lineRule="auto"/>
        <w:ind w:left="2030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 w:rsidP="00D40367">
      <w:pPr>
        <w:widowControl w:val="0"/>
        <w:tabs>
          <w:tab w:val="left" w:pos="470"/>
        </w:tabs>
        <w:spacing w:line="240" w:lineRule="auto"/>
        <w:ind w:left="2030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 w:rsidP="00D40367">
      <w:pPr>
        <w:widowControl w:val="0"/>
        <w:tabs>
          <w:tab w:val="left" w:pos="470"/>
        </w:tabs>
        <w:spacing w:line="240" w:lineRule="auto"/>
        <w:ind w:left="2030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 w:rsidP="00D40367">
      <w:pPr>
        <w:widowControl w:val="0"/>
        <w:tabs>
          <w:tab w:val="left" w:pos="470"/>
        </w:tabs>
        <w:spacing w:line="240" w:lineRule="auto"/>
        <w:ind w:left="2030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 w:rsidP="00D40367">
      <w:pPr>
        <w:widowControl w:val="0"/>
        <w:tabs>
          <w:tab w:val="left" w:pos="470"/>
        </w:tabs>
        <w:spacing w:line="240" w:lineRule="auto"/>
        <w:ind w:left="2030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5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40367" w:rsidRDefault="00D40367" w:rsidP="00D40367">
      <w:pPr>
        <w:widowControl w:val="0"/>
        <w:tabs>
          <w:tab w:val="left" w:pos="470"/>
        </w:tabs>
        <w:spacing w:line="240" w:lineRule="auto"/>
        <w:ind w:left="2030" w:right="-18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 w:rsidP="00D40367">
      <w:pPr>
        <w:widowControl w:val="0"/>
        <w:tabs>
          <w:tab w:val="left" w:pos="470"/>
        </w:tabs>
        <w:spacing w:line="240" w:lineRule="auto"/>
        <w:ind w:left="2030" w:right="-18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 w:rsidP="00D40367">
      <w:pPr>
        <w:widowControl w:val="0"/>
        <w:tabs>
          <w:tab w:val="left" w:pos="470"/>
        </w:tabs>
        <w:spacing w:line="240" w:lineRule="auto"/>
        <w:ind w:left="2030" w:right="-18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 w:rsidP="00D40367">
      <w:pPr>
        <w:widowControl w:val="0"/>
        <w:tabs>
          <w:tab w:val="left" w:pos="470"/>
        </w:tabs>
        <w:spacing w:line="240" w:lineRule="auto"/>
        <w:ind w:left="2030" w:right="-18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 w:rsidP="00D40367">
      <w:pPr>
        <w:widowControl w:val="0"/>
        <w:tabs>
          <w:tab w:val="left" w:pos="470"/>
        </w:tabs>
        <w:spacing w:line="240" w:lineRule="auto"/>
        <w:ind w:left="2030" w:right="-18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 w:rsidP="00D40367">
      <w:pPr>
        <w:widowControl w:val="0"/>
        <w:tabs>
          <w:tab w:val="left" w:pos="470"/>
        </w:tabs>
        <w:spacing w:line="240" w:lineRule="auto"/>
        <w:ind w:left="2030" w:right="-18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5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D40367" w:rsidRDefault="00D40367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7" w:rsidRDefault="00D40367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EA4" w:rsidRDefault="00D4036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t>0</w:t>
      </w:r>
      <w:r w:rsidR="001959CB"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D4036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D4036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где содер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ском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сылка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ка на с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D4036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где содер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ском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сылка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ка на с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9E678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где содер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ском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сылка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ка на с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9E6786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где содер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ском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сылка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ка на с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40367" w:rsidRDefault="009E6786" w:rsidP="009E6786">
      <w:pPr>
        <w:spacing w:after="107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 располож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фраг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где содер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 w:rsidP="009E6786">
      <w:pPr>
        <w:pStyle w:val="a6"/>
        <w:sectPr w:rsidR="00600EA4">
          <w:pgSz w:w="11899" w:h="16840"/>
          <w:pgMar w:top="330" w:right="818" w:bottom="0" w:left="1123" w:header="0" w:footer="0" w:gutter="0"/>
          <w:cols w:num="3" w:space="708" w:equalWidth="0">
            <w:col w:w="2829" w:space="445"/>
            <w:col w:w="3554" w:space="261"/>
            <w:col w:w="2867" w:space="0"/>
          </w:cols>
        </w:sectPr>
      </w:pPr>
    </w:p>
    <w:p w:rsidR="00600EA4" w:rsidRDefault="00600EA4">
      <w:pPr>
        <w:spacing w:after="79"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  <w:bookmarkStart w:id="20" w:name="_page_77_0"/>
      <w:bookmarkEnd w:id="19"/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9000DB">
      <w:pPr>
        <w:spacing w:line="240" w:lineRule="exac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Экскурсия в     школьный музей</w:t>
      </w: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after="22" w:line="240" w:lineRule="exact"/>
        <w:rPr>
          <w:sz w:val="24"/>
          <w:szCs w:val="2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0D13ACF0" wp14:editId="46DE1953">
                <wp:simplePos x="0" y="0"/>
                <wp:positionH relativeFrom="page">
                  <wp:posOffset>688848</wp:posOffset>
                </wp:positionH>
                <wp:positionV relativeFrom="paragraph">
                  <wp:posOffset>-1233931</wp:posOffset>
                </wp:positionV>
                <wp:extent cx="6358128" cy="9503358"/>
                <wp:effectExtent l="0" t="0" r="0" b="0"/>
                <wp:wrapNone/>
                <wp:docPr id="2205" name="drawingObject2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128" cy="9503358"/>
                          <a:chOff x="0" y="0"/>
                          <a:chExt cx="6358128" cy="9503358"/>
                        </a:xfrm>
                        <a:noFill/>
                      </wpg:grpSpPr>
                      <wps:wsp>
                        <wps:cNvPr id="2206" name="Shape 220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6095" y="3047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23652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242620" y="3047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159740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1603501" y="3047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196202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1968119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231711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2323210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267373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2679826" y="3047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3390265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3393313" y="3047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4458589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4461636" y="3047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6355080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3048" y="6044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239572" y="6044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1600454" y="6044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1965070" y="6044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2320162" y="6044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2676779" y="6044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3390265" y="6044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4458589" y="6044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6355080" y="6044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0" y="12362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6095" y="1236217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236524" y="12362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242620" y="1236217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1597405" y="12362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1603501" y="1236217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1962022" y="12362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1968119" y="123621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2317114" y="12362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2323210" y="123621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2673730" y="12362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2679826" y="1236217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3390265" y="12331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3393313" y="1236217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4458589" y="12331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4461636" y="1236217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6355080" y="12331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3048" y="1239265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239572" y="1239265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1600454" y="1239265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1965070" y="1239265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2320162" y="1239265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2676779" y="1239265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3390265" y="1239265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4458589" y="1239265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6355080" y="1239265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0" y="29949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6095" y="2994914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236524" y="29949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242620" y="2994914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1597405" y="29949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1603501" y="2994914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1962022" y="29949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1968119" y="299491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2317114" y="29949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2323210" y="299491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2673730" y="29949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2679826" y="2994914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3387217" y="29949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3393313" y="2994914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4455541" y="29949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4461636" y="2994914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6352032" y="29949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3048" y="299808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239572" y="299808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1600454" y="299808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1965070" y="299808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2320162" y="299808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2676779" y="299808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3390265" y="299808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4458589" y="299808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6355080" y="299808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0" y="49292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6095" y="4929250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236524" y="49292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242620" y="4929250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1597405" y="49292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1603501" y="4929250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1962022" y="49292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1968119" y="492925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2317114" y="49292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2323210" y="492925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2673730" y="49292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2679826" y="4929250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3390265" y="49262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3393313" y="4929250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4458589" y="49262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4461636" y="4929250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6355080" y="49262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3048" y="493229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239572" y="493229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1600454" y="493229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1965070" y="493229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2320162" y="493229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2676779" y="493229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3390265" y="493229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4458589" y="493229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6355080" y="4932298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0" y="68634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6095" y="6863461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236524" y="68634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242620" y="6863461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1597405" y="68634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1603501" y="6863461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1962022" y="68634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1968119" y="6863461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2317114" y="68634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2323210" y="686346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2673730" y="68634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2679826" y="6863461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3387217" y="68634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3393313" y="6863461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4455541" y="68634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4461636" y="6863461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6352032" y="68634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3048" y="6866584"/>
                            <a:ext cx="0" cy="2630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0679">
                                <a:moveTo>
                                  <a:pt x="0" y="26306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0" y="9500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6095" y="9500310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239572" y="6866584"/>
                            <a:ext cx="0" cy="2630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0679">
                                <a:moveTo>
                                  <a:pt x="0" y="26306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236524" y="95003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242620" y="9500310"/>
                            <a:ext cx="1354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836">
                                <a:moveTo>
                                  <a:pt x="0" y="0"/>
                                </a:moveTo>
                                <a:lnTo>
                                  <a:pt x="13548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1600454" y="6866584"/>
                            <a:ext cx="0" cy="263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0678">
                                <a:moveTo>
                                  <a:pt x="0" y="26306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1600454" y="94972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1603501" y="9500310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1965070" y="6866584"/>
                            <a:ext cx="0" cy="2630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0679">
                                <a:moveTo>
                                  <a:pt x="0" y="26306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1962022" y="95003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1968119" y="950031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2320162" y="6866584"/>
                            <a:ext cx="0" cy="263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0678">
                                <a:moveTo>
                                  <a:pt x="0" y="26306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2320162" y="94972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2323210" y="950031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2676779" y="6866584"/>
                            <a:ext cx="0" cy="2630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0679">
                                <a:moveTo>
                                  <a:pt x="0" y="26306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2673730" y="95003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2679826" y="9500310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3390265" y="6866584"/>
                            <a:ext cx="0" cy="263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0678">
                                <a:moveTo>
                                  <a:pt x="0" y="26306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3390265" y="94972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3393313" y="9500310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4458589" y="6866584"/>
                            <a:ext cx="0" cy="263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0678">
                                <a:moveTo>
                                  <a:pt x="0" y="26306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4458589" y="94972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4461636" y="9500310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6355080" y="6866584"/>
                            <a:ext cx="0" cy="263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0678">
                                <a:moveTo>
                                  <a:pt x="0" y="26306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6355080" y="94972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600EA4" w:rsidRPr="009000DB" w:rsidRDefault="001959CB">
      <w:pPr>
        <w:widowControl w:val="0"/>
        <w:spacing w:line="240" w:lineRule="auto"/>
        <w:ind w:left="34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.</w:t>
      </w:r>
      <w:r w:rsidR="00900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0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ы финансовой грамотности «Что такое деньги и откуда они </w:t>
      </w:r>
      <w:proofErr w:type="spellStart"/>
      <w:r w:rsidR="00900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зядись</w:t>
      </w:r>
      <w:proofErr w:type="spellEnd"/>
      <w:r w:rsidR="00900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»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XX</w:t>
      </w:r>
    </w:p>
    <w:p w:rsidR="00600EA4" w:rsidRPr="00994136" w:rsidRDefault="001959CB">
      <w:pPr>
        <w:widowControl w:val="0"/>
        <w:spacing w:line="240" w:lineRule="auto"/>
        <w:ind w:left="34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 w:rsidR="009941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инансовая грамотность «Торговые отношения с </w:t>
      </w:r>
      <w:proofErr w:type="spellStart"/>
      <w:r w:rsidR="009941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нй</w:t>
      </w:r>
      <w:proofErr w:type="spellEnd"/>
      <w:r w:rsidR="009941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600EA4" w:rsidRDefault="001959CB">
      <w:pPr>
        <w:widowControl w:val="0"/>
        <w:spacing w:line="240" w:lineRule="auto"/>
        <w:ind w:left="343" w:right="3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 Вс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00EA4" w:rsidRDefault="001959CB">
      <w:pPr>
        <w:widowControl w:val="0"/>
        <w:spacing w:line="239" w:lineRule="auto"/>
        <w:ind w:left="343" w:right="4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я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дл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600EA4" w:rsidRDefault="001959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435C6E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435C6E">
      <w:pPr>
        <w:widowControl w:val="0"/>
        <w:tabs>
          <w:tab w:val="left" w:pos="561"/>
          <w:tab w:val="left" w:pos="921"/>
        </w:tabs>
        <w:spacing w:line="240" w:lineRule="auto"/>
        <w:ind w:left="2030" w:right="140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 к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435C6E">
      <w:pPr>
        <w:widowControl w:val="0"/>
        <w:tabs>
          <w:tab w:val="left" w:pos="561"/>
          <w:tab w:val="left" w:pos="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00EA4" w:rsidRDefault="001959CB">
      <w:pPr>
        <w:widowControl w:val="0"/>
        <w:tabs>
          <w:tab w:val="left" w:pos="410"/>
        </w:tabs>
        <w:spacing w:line="240" w:lineRule="auto"/>
        <w:ind w:left="2030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2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00EA4" w:rsidRDefault="001959CB">
      <w:pPr>
        <w:widowControl w:val="0"/>
        <w:spacing w:line="239" w:lineRule="auto"/>
        <w:ind w:right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 w:rsidR="009E6786">
        <w:lastRenderedPageBreak/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основ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основ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 располож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фраг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 располож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фраг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ь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в,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600EA4" w:rsidRDefault="00600EA4">
      <w:pPr>
        <w:sectPr w:rsidR="00600EA4">
          <w:pgSz w:w="11899" w:h="16840"/>
          <w:pgMar w:top="330" w:right="818" w:bottom="0" w:left="1123" w:header="0" w:footer="0" w:gutter="0"/>
          <w:cols w:num="3" w:space="708" w:equalWidth="0">
            <w:col w:w="2829" w:space="445"/>
            <w:col w:w="3554" w:space="261"/>
            <w:col w:w="2867" w:space="0"/>
          </w:cols>
        </w:sectPr>
      </w:pPr>
    </w:p>
    <w:p w:rsidR="00600EA4" w:rsidRDefault="00600EA4">
      <w:pPr>
        <w:spacing w:after="92" w:line="240" w:lineRule="exact"/>
        <w:rPr>
          <w:sz w:val="24"/>
          <w:szCs w:val="24"/>
        </w:rPr>
      </w:pPr>
    </w:p>
    <w:bookmarkEnd w:id="20"/>
    <w:p w:rsidR="00600EA4" w:rsidRDefault="00600EA4">
      <w:pPr>
        <w:widowControl w:val="0"/>
        <w:spacing w:line="240" w:lineRule="auto"/>
        <w:ind w:left="9712" w:right="-20"/>
        <w:rPr>
          <w:rFonts w:ascii="Cambria" w:eastAsia="Cambria" w:hAnsi="Cambria" w:cs="Cambria"/>
          <w:color w:val="000000"/>
        </w:rPr>
        <w:sectPr w:rsidR="00600EA4">
          <w:type w:val="continuous"/>
          <w:pgSz w:w="11899" w:h="16840"/>
          <w:pgMar w:top="330" w:right="818" w:bottom="0" w:left="1123" w:header="0" w:footer="0" w:gutter="0"/>
          <w:cols w:space="708"/>
        </w:sectPr>
      </w:pPr>
    </w:p>
    <w:p w:rsidR="00600EA4" w:rsidRDefault="00600EA4">
      <w:pPr>
        <w:spacing w:line="240" w:lineRule="exact"/>
        <w:rPr>
          <w:sz w:val="24"/>
          <w:szCs w:val="24"/>
        </w:rPr>
      </w:pPr>
      <w:bookmarkStart w:id="21" w:name="_page_79_0"/>
    </w:p>
    <w:p w:rsidR="00600EA4" w:rsidRDefault="00600EA4">
      <w:pPr>
        <w:spacing w:after="81" w:line="240" w:lineRule="exact"/>
        <w:rPr>
          <w:sz w:val="24"/>
          <w:szCs w:val="2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 wp14:anchorId="229ABF83" wp14:editId="25B1D6A3">
                <wp:simplePos x="0" y="0"/>
                <wp:positionH relativeFrom="page">
                  <wp:posOffset>688848</wp:posOffset>
                </wp:positionH>
                <wp:positionV relativeFrom="paragraph">
                  <wp:posOffset>-356996</wp:posOffset>
                </wp:positionV>
                <wp:extent cx="6358128" cy="9512503"/>
                <wp:effectExtent l="0" t="0" r="0" b="0"/>
                <wp:wrapNone/>
                <wp:docPr id="2353" name="drawingObject2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128" cy="9512503"/>
                          <a:chOff x="0" y="0"/>
                          <a:chExt cx="6358128" cy="9512503"/>
                        </a:xfrm>
                        <a:noFill/>
                      </wpg:grpSpPr>
                      <wps:wsp>
                        <wps:cNvPr id="2354" name="Shape 235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6095" y="3047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23652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242620" y="3047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159740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1603501" y="3047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196202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1968119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231711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2323210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267373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2679826" y="3047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339026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3393313" y="3047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44585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4461636" y="3047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635508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3048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239572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1600454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1965070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2320162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2676779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3390265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4458589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6355080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0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6095" y="359664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236524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242620" y="359664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1597405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1603501" y="359664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1962022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1968119" y="35966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2317114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2323210" y="35966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2673730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2679826" y="359664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3387217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3393313" y="359664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4455541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4461636" y="359664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6352032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3048" y="36271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239572" y="36271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1600454" y="36271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1965070" y="36271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2320162" y="36271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2676779" y="36271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3" name="Shape 2403"/>
                        <wps:cNvSpPr/>
                        <wps:spPr>
                          <a:xfrm>
                            <a:off x="3390265" y="36271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4" name="Shape 2404"/>
                        <wps:cNvSpPr/>
                        <wps:spPr>
                          <a:xfrm>
                            <a:off x="4458589" y="36271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5" name="Shape 2405"/>
                        <wps:cNvSpPr/>
                        <wps:spPr>
                          <a:xfrm>
                            <a:off x="6355080" y="36271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0" y="26443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7" name="Shape 2407"/>
                        <wps:cNvSpPr/>
                        <wps:spPr>
                          <a:xfrm>
                            <a:off x="6095" y="2644393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236524" y="26443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242620" y="2644393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1597405" y="26443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1603501" y="2644393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1962022" y="26443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1968119" y="264439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2317114" y="26443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2323210" y="264439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2673730" y="26443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2679826" y="2644393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3390265" y="26413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3393313" y="2644393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4458589" y="26413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4461636" y="2644393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6355080" y="26413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3048" y="264756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239572" y="264756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1600454" y="264756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1965070" y="264756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2320162" y="264756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8" name="Shape 2428"/>
                        <wps:cNvSpPr/>
                        <wps:spPr>
                          <a:xfrm>
                            <a:off x="2676779" y="264756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3390265" y="264756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4458589" y="264756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6355080" y="264756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0" y="49292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3" name="Shape 2433"/>
                        <wps:cNvSpPr/>
                        <wps:spPr>
                          <a:xfrm>
                            <a:off x="6095" y="4929250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4" name="Shape 2434"/>
                        <wps:cNvSpPr/>
                        <wps:spPr>
                          <a:xfrm>
                            <a:off x="236524" y="49292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242620" y="4929250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1597405" y="49292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1603501" y="4929250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1962022" y="49292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1968119" y="492925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2317114" y="49292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2323210" y="492925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2673730" y="49292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2679826" y="4929250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3390265" y="49262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3393313" y="4929250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4458589" y="49262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4461636" y="4929250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6355080" y="49262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3048" y="4932298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239572" y="4932298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1600454" y="4932298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1965070" y="4932298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2320162" y="4932298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2676779" y="4932298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3390265" y="4932298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4458589" y="4932298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6355080" y="4932298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0" y="66882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6095" y="6688201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236524" y="66882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242620" y="6688201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1597405" y="66882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1603501" y="6688201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1962022" y="66882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1968119" y="6688201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2317114" y="66882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2323210" y="668820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2673730" y="66882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2679826" y="6688201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3390265" y="66851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3393313" y="6688201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4458589" y="66851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4461636" y="6688201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6355080" y="66851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3048" y="669132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239572" y="669132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1600454" y="669132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1965070" y="669132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2320162" y="669132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2676779" y="669132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3390265" y="669132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4458589" y="669132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6355080" y="669132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4" name="Shape 2484"/>
                        <wps:cNvSpPr/>
                        <wps:spPr>
                          <a:xfrm>
                            <a:off x="0" y="77462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6095" y="7746237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236524" y="77462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242620" y="7746237"/>
                            <a:ext cx="1354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836">
                                <a:moveTo>
                                  <a:pt x="0" y="0"/>
                                </a:moveTo>
                                <a:lnTo>
                                  <a:pt x="13548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1600454" y="77431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1603501" y="7746237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1962022" y="77462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1968119" y="774623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2320162" y="77431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2323210" y="774623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2673730" y="77462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2679826" y="7746237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3390265" y="77431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3393313" y="7746237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4458589" y="77431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4461636" y="7746237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6355080" y="77431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3048" y="7749285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2" name="Shape 2502"/>
                        <wps:cNvSpPr/>
                        <wps:spPr>
                          <a:xfrm>
                            <a:off x="239572" y="7749285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1600454" y="7749285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1965070" y="7749285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2320162" y="7749285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6" name="Shape 2506"/>
                        <wps:cNvSpPr/>
                        <wps:spPr>
                          <a:xfrm>
                            <a:off x="2676779" y="7749285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3390265" y="7749285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8" name="Shape 2508"/>
                        <wps:cNvSpPr/>
                        <wps:spPr>
                          <a:xfrm>
                            <a:off x="4458589" y="7749285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6355080" y="7749285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0" y="88054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6095" y="8805418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2" name="Shape 2512"/>
                        <wps:cNvSpPr/>
                        <wps:spPr>
                          <a:xfrm>
                            <a:off x="236524" y="88054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3" name="Shape 2513"/>
                        <wps:cNvSpPr/>
                        <wps:spPr>
                          <a:xfrm>
                            <a:off x="242620" y="8805418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1597405" y="88054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1603501" y="8805418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1962022" y="88054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1968119" y="880541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2317114" y="88054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9" name="Shape 2519"/>
                        <wps:cNvSpPr/>
                        <wps:spPr>
                          <a:xfrm>
                            <a:off x="2323210" y="880541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2673730" y="88054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2679826" y="8805418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3387217" y="88054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3" name="Shape 2523"/>
                        <wps:cNvSpPr/>
                        <wps:spPr>
                          <a:xfrm>
                            <a:off x="3393313" y="8805418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4455541" y="88054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4461636" y="8805418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6352032" y="88054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3048" y="880841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0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6095" y="9512503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239572" y="880841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236524" y="9512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242620" y="9512503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1600454" y="880841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1597405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1603501" y="9512503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1965070" y="880841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1962022" y="9512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1968119" y="951250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2320162" y="880841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2317114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2323210" y="951250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2676779" y="880841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2673730" y="9512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2679826" y="9512503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3390265" y="880841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3387217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3393313" y="9512503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4458589" y="880841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4455541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4461636" y="9512503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6355080" y="880841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6352032" y="95125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 с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600EA4" w:rsidRDefault="001959CB">
      <w:pPr>
        <w:widowControl w:val="0"/>
        <w:spacing w:line="240" w:lineRule="auto"/>
        <w:ind w:left="343" w:right="6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00EA4" w:rsidRDefault="001959CB">
      <w:pPr>
        <w:widowControl w:val="0"/>
        <w:spacing w:line="240" w:lineRule="auto"/>
        <w:ind w:left="343" w:right="4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?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00EA4" w:rsidRDefault="001959CB">
      <w:pPr>
        <w:widowControl w:val="0"/>
        <w:tabs>
          <w:tab w:val="left" w:pos="2708"/>
        </w:tabs>
        <w:spacing w:line="239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00EA4" w:rsidRDefault="001959CB">
      <w:pPr>
        <w:widowControl w:val="0"/>
        <w:spacing w:line="240" w:lineRule="auto"/>
        <w:ind w:left="3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.</w:t>
      </w:r>
    </w:p>
    <w:p w:rsidR="00600EA4" w:rsidRDefault="001959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00EA4" w:rsidRDefault="00600EA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561"/>
        </w:tabs>
        <w:spacing w:line="240" w:lineRule="auto"/>
        <w:ind w:left="2121" w:right="-59" w:hanging="21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5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00EA4" w:rsidRDefault="001959CB">
      <w:pPr>
        <w:widowControl w:val="0"/>
        <w:spacing w:line="240" w:lineRule="auto"/>
        <w:ind w:left="2121" w:right="-59" w:hanging="21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5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2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00EA4" w:rsidRDefault="001959CB">
      <w:pPr>
        <w:widowControl w:val="0"/>
        <w:tabs>
          <w:tab w:val="left" w:pos="652"/>
          <w:tab w:val="left" w:pos="1012"/>
        </w:tabs>
        <w:spacing w:line="240" w:lineRule="auto"/>
        <w:ind w:left="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427A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008D" w:rsidRDefault="001959CB">
      <w:pPr>
        <w:widowControl w:val="0"/>
        <w:tabs>
          <w:tab w:val="left" w:pos="561"/>
        </w:tabs>
        <w:spacing w:line="240" w:lineRule="auto"/>
        <w:ind w:left="2121" w:right="48" w:hanging="21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5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48008D" w:rsidRDefault="0048008D">
      <w:pPr>
        <w:widowControl w:val="0"/>
        <w:tabs>
          <w:tab w:val="left" w:pos="561"/>
        </w:tabs>
        <w:spacing w:line="240" w:lineRule="auto"/>
        <w:ind w:left="2121" w:right="48" w:hanging="21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</w:p>
    <w:p w:rsidR="00600EA4" w:rsidRDefault="0048008D">
      <w:pPr>
        <w:widowControl w:val="0"/>
        <w:tabs>
          <w:tab w:val="left" w:pos="561"/>
        </w:tabs>
        <w:spacing w:line="240" w:lineRule="auto"/>
        <w:ind w:left="2121" w:right="48" w:hanging="21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E427A0">
      <w:pPr>
        <w:widowControl w:val="0"/>
        <w:tabs>
          <w:tab w:val="left" w:pos="652"/>
          <w:tab w:val="left" w:pos="1012"/>
        </w:tabs>
        <w:spacing w:line="240" w:lineRule="auto"/>
        <w:ind w:left="2121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E427A0">
      <w:pPr>
        <w:widowControl w:val="0"/>
        <w:tabs>
          <w:tab w:val="left" w:pos="652"/>
          <w:tab w:val="left" w:pos="1012"/>
        </w:tabs>
        <w:spacing w:line="239" w:lineRule="auto"/>
        <w:ind w:left="2121" w:right="-59" w:hanging="21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00EA4" w:rsidRDefault="001959CB">
      <w:pPr>
        <w:widowControl w:val="0"/>
        <w:spacing w:line="240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ъ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е 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ъясн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е 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00EA4" w:rsidRDefault="00600EA4">
      <w:pPr>
        <w:sectPr w:rsidR="00600EA4">
          <w:pgSz w:w="11899" w:h="16840"/>
          <w:pgMar w:top="330" w:right="818" w:bottom="0" w:left="1123" w:header="0" w:footer="0" w:gutter="0"/>
          <w:cols w:num="3" w:space="708" w:equalWidth="0">
            <w:col w:w="2829" w:space="354"/>
            <w:col w:w="3645" w:space="261"/>
            <w:col w:w="2867" w:space="0"/>
          </w:cols>
        </w:sectPr>
      </w:pPr>
    </w:p>
    <w:p w:rsidR="00600EA4" w:rsidRDefault="00600EA4">
      <w:pPr>
        <w:spacing w:after="69" w:line="240" w:lineRule="exact"/>
        <w:rPr>
          <w:sz w:val="24"/>
          <w:szCs w:val="24"/>
        </w:rPr>
      </w:pPr>
    </w:p>
    <w:bookmarkEnd w:id="21"/>
    <w:p w:rsidR="00600EA4" w:rsidRDefault="00600EA4">
      <w:pPr>
        <w:widowControl w:val="0"/>
        <w:spacing w:line="240" w:lineRule="auto"/>
        <w:ind w:left="9712" w:right="-20"/>
        <w:rPr>
          <w:rFonts w:ascii="Cambria" w:eastAsia="Cambria" w:hAnsi="Cambria" w:cs="Cambria"/>
          <w:color w:val="000000"/>
        </w:rPr>
        <w:sectPr w:rsidR="00600EA4">
          <w:type w:val="continuous"/>
          <w:pgSz w:w="11899" w:h="16840"/>
          <w:pgMar w:top="330" w:right="818" w:bottom="0" w:left="1123" w:header="0" w:footer="0" w:gutter="0"/>
          <w:cols w:space="708"/>
        </w:sectPr>
      </w:pPr>
    </w:p>
    <w:p w:rsidR="00600EA4" w:rsidRDefault="00600EA4">
      <w:pPr>
        <w:spacing w:line="240" w:lineRule="exact"/>
        <w:rPr>
          <w:sz w:val="24"/>
          <w:szCs w:val="24"/>
        </w:rPr>
      </w:pPr>
      <w:bookmarkStart w:id="22" w:name="_page_81_0"/>
    </w:p>
    <w:p w:rsidR="00600EA4" w:rsidRDefault="00600EA4">
      <w:pPr>
        <w:spacing w:after="81" w:line="240" w:lineRule="exact"/>
        <w:rPr>
          <w:sz w:val="24"/>
          <w:szCs w:val="2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2376ABDD" wp14:editId="1AABFD94">
                <wp:simplePos x="0" y="0"/>
                <wp:positionH relativeFrom="page">
                  <wp:posOffset>688848</wp:posOffset>
                </wp:positionH>
                <wp:positionV relativeFrom="paragraph">
                  <wp:posOffset>-356996</wp:posOffset>
                </wp:positionV>
                <wp:extent cx="6358128" cy="9506407"/>
                <wp:effectExtent l="0" t="0" r="0" b="0"/>
                <wp:wrapNone/>
                <wp:docPr id="2553" name="drawingObject2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128" cy="9506407"/>
                          <a:chOff x="0" y="0"/>
                          <a:chExt cx="6358128" cy="9506407"/>
                        </a:xfrm>
                        <a:noFill/>
                      </wpg:grpSpPr>
                      <wps:wsp>
                        <wps:cNvPr id="2554" name="Shape 255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6095" y="3047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6" name="Shape 2556"/>
                        <wps:cNvSpPr/>
                        <wps:spPr>
                          <a:xfrm>
                            <a:off x="23652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7" name="Shape 2557"/>
                        <wps:cNvSpPr/>
                        <wps:spPr>
                          <a:xfrm>
                            <a:off x="242620" y="3047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159740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9" name="Shape 2559"/>
                        <wps:cNvSpPr/>
                        <wps:spPr>
                          <a:xfrm>
                            <a:off x="1603501" y="3047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0" name="Shape 2560"/>
                        <wps:cNvSpPr/>
                        <wps:spPr>
                          <a:xfrm>
                            <a:off x="196202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1" name="Shape 2561"/>
                        <wps:cNvSpPr/>
                        <wps:spPr>
                          <a:xfrm>
                            <a:off x="1968119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231711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3" name="Shape 2563"/>
                        <wps:cNvSpPr/>
                        <wps:spPr>
                          <a:xfrm>
                            <a:off x="2323210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267373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2679826" y="3047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339026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3393313" y="3047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8" name="Shape 2568"/>
                        <wps:cNvSpPr/>
                        <wps:spPr>
                          <a:xfrm>
                            <a:off x="44585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4461636" y="3047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635508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3048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239572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1600454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1965070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2320162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2676779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3390265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4458589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9" name="Shape 2579"/>
                        <wps:cNvSpPr/>
                        <wps:spPr>
                          <a:xfrm>
                            <a:off x="6355080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0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6095" y="359664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236524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3" name="Shape 2583"/>
                        <wps:cNvSpPr/>
                        <wps:spPr>
                          <a:xfrm>
                            <a:off x="242620" y="359664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4" name="Shape 2584"/>
                        <wps:cNvSpPr/>
                        <wps:spPr>
                          <a:xfrm>
                            <a:off x="1597405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5" name="Shape 2585"/>
                        <wps:cNvSpPr/>
                        <wps:spPr>
                          <a:xfrm>
                            <a:off x="1603501" y="359664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6" name="Shape 2586"/>
                        <wps:cNvSpPr/>
                        <wps:spPr>
                          <a:xfrm>
                            <a:off x="1962022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7" name="Shape 2587"/>
                        <wps:cNvSpPr/>
                        <wps:spPr>
                          <a:xfrm>
                            <a:off x="1968119" y="35966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8" name="Shape 2588"/>
                        <wps:cNvSpPr/>
                        <wps:spPr>
                          <a:xfrm>
                            <a:off x="2317114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9" name="Shape 2589"/>
                        <wps:cNvSpPr/>
                        <wps:spPr>
                          <a:xfrm>
                            <a:off x="2323210" y="35966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0" name="Shape 2590"/>
                        <wps:cNvSpPr/>
                        <wps:spPr>
                          <a:xfrm>
                            <a:off x="2673730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1" name="Shape 2591"/>
                        <wps:cNvSpPr/>
                        <wps:spPr>
                          <a:xfrm>
                            <a:off x="2679826" y="359664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3387217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3" name="Shape 2593"/>
                        <wps:cNvSpPr/>
                        <wps:spPr>
                          <a:xfrm>
                            <a:off x="3393313" y="359664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4" name="Shape 2594"/>
                        <wps:cNvSpPr/>
                        <wps:spPr>
                          <a:xfrm>
                            <a:off x="4455541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5" name="Shape 2595"/>
                        <wps:cNvSpPr/>
                        <wps:spPr>
                          <a:xfrm>
                            <a:off x="4461636" y="359664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6" name="Shape 2596"/>
                        <wps:cNvSpPr/>
                        <wps:spPr>
                          <a:xfrm>
                            <a:off x="6352032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3048" y="36266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239572" y="36266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9" name="Shape 2599"/>
                        <wps:cNvSpPr/>
                        <wps:spPr>
                          <a:xfrm>
                            <a:off x="1600454" y="36266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0" name="Shape 2600"/>
                        <wps:cNvSpPr/>
                        <wps:spPr>
                          <a:xfrm>
                            <a:off x="1965070" y="36266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2320162" y="36266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2" name="Shape 2602"/>
                        <wps:cNvSpPr/>
                        <wps:spPr>
                          <a:xfrm>
                            <a:off x="2676779" y="36266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3" name="Shape 2603"/>
                        <wps:cNvSpPr/>
                        <wps:spPr>
                          <a:xfrm>
                            <a:off x="3390265" y="36266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4" name="Shape 2604"/>
                        <wps:cNvSpPr/>
                        <wps:spPr>
                          <a:xfrm>
                            <a:off x="4458589" y="36266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5" name="Shape 2605"/>
                        <wps:cNvSpPr/>
                        <wps:spPr>
                          <a:xfrm>
                            <a:off x="6355080" y="36266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6" name="Shape 2606"/>
                        <wps:cNvSpPr/>
                        <wps:spPr>
                          <a:xfrm>
                            <a:off x="0" y="14175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7" name="Shape 2607"/>
                        <wps:cNvSpPr/>
                        <wps:spPr>
                          <a:xfrm>
                            <a:off x="6095" y="1417573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8" name="Shape 2608"/>
                        <wps:cNvSpPr/>
                        <wps:spPr>
                          <a:xfrm>
                            <a:off x="236524" y="14175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9" name="Shape 2609"/>
                        <wps:cNvSpPr/>
                        <wps:spPr>
                          <a:xfrm>
                            <a:off x="242620" y="1417573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0" name="Shape 2610"/>
                        <wps:cNvSpPr/>
                        <wps:spPr>
                          <a:xfrm>
                            <a:off x="1597405" y="14175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1" name="Shape 2611"/>
                        <wps:cNvSpPr/>
                        <wps:spPr>
                          <a:xfrm>
                            <a:off x="1603501" y="1417573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2" name="Shape 2612"/>
                        <wps:cNvSpPr/>
                        <wps:spPr>
                          <a:xfrm>
                            <a:off x="1962022" y="14175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3" name="Shape 2613"/>
                        <wps:cNvSpPr/>
                        <wps:spPr>
                          <a:xfrm>
                            <a:off x="1968119" y="141757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4" name="Shape 2614"/>
                        <wps:cNvSpPr/>
                        <wps:spPr>
                          <a:xfrm>
                            <a:off x="2317114" y="14175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2323210" y="141757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6" name="Shape 2616"/>
                        <wps:cNvSpPr/>
                        <wps:spPr>
                          <a:xfrm>
                            <a:off x="2673730" y="14175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7" name="Shape 2617"/>
                        <wps:cNvSpPr/>
                        <wps:spPr>
                          <a:xfrm>
                            <a:off x="2679826" y="1417573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8" name="Shape 2618"/>
                        <wps:cNvSpPr/>
                        <wps:spPr>
                          <a:xfrm>
                            <a:off x="3387217" y="14175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9" name="Shape 2619"/>
                        <wps:cNvSpPr/>
                        <wps:spPr>
                          <a:xfrm>
                            <a:off x="3393313" y="1417573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0" name="Shape 2620"/>
                        <wps:cNvSpPr/>
                        <wps:spPr>
                          <a:xfrm>
                            <a:off x="4455541" y="14175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1" name="Shape 2621"/>
                        <wps:cNvSpPr/>
                        <wps:spPr>
                          <a:xfrm>
                            <a:off x="4461636" y="1417573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6352032" y="14175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3" name="Shape 2623"/>
                        <wps:cNvSpPr/>
                        <wps:spPr>
                          <a:xfrm>
                            <a:off x="3048" y="1420621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4" name="Shape 2624"/>
                        <wps:cNvSpPr/>
                        <wps:spPr>
                          <a:xfrm>
                            <a:off x="239572" y="1420621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5" name="Shape 2625"/>
                        <wps:cNvSpPr/>
                        <wps:spPr>
                          <a:xfrm>
                            <a:off x="1600454" y="1420621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6" name="Shape 2626"/>
                        <wps:cNvSpPr/>
                        <wps:spPr>
                          <a:xfrm>
                            <a:off x="1965070" y="1420621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7" name="Shape 2627"/>
                        <wps:cNvSpPr/>
                        <wps:spPr>
                          <a:xfrm>
                            <a:off x="2320162" y="1420621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8" name="Shape 2628"/>
                        <wps:cNvSpPr/>
                        <wps:spPr>
                          <a:xfrm>
                            <a:off x="2676779" y="1420621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9" name="Shape 2629"/>
                        <wps:cNvSpPr/>
                        <wps:spPr>
                          <a:xfrm>
                            <a:off x="3390265" y="1420621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0" name="Shape 2630"/>
                        <wps:cNvSpPr/>
                        <wps:spPr>
                          <a:xfrm>
                            <a:off x="4458589" y="1420621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1" name="Shape 2631"/>
                        <wps:cNvSpPr/>
                        <wps:spPr>
                          <a:xfrm>
                            <a:off x="6355080" y="1420621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2" name="Shape 2632"/>
                        <wps:cNvSpPr/>
                        <wps:spPr>
                          <a:xfrm>
                            <a:off x="0" y="2825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6095" y="2825750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236524" y="2825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242620" y="2825750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6" name="Shape 2636"/>
                        <wps:cNvSpPr/>
                        <wps:spPr>
                          <a:xfrm>
                            <a:off x="1597405" y="2825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7" name="Shape 2637"/>
                        <wps:cNvSpPr/>
                        <wps:spPr>
                          <a:xfrm>
                            <a:off x="1603501" y="2825750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8" name="Shape 2638"/>
                        <wps:cNvSpPr/>
                        <wps:spPr>
                          <a:xfrm>
                            <a:off x="1962022" y="2825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1968119" y="282575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2317114" y="2825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2323210" y="282575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2" name="Shape 2642"/>
                        <wps:cNvSpPr/>
                        <wps:spPr>
                          <a:xfrm>
                            <a:off x="2673730" y="2825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3" name="Shape 2643"/>
                        <wps:cNvSpPr/>
                        <wps:spPr>
                          <a:xfrm>
                            <a:off x="2679826" y="2825750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4" name="Shape 2644"/>
                        <wps:cNvSpPr/>
                        <wps:spPr>
                          <a:xfrm>
                            <a:off x="3387217" y="2825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5" name="Shape 2645"/>
                        <wps:cNvSpPr/>
                        <wps:spPr>
                          <a:xfrm>
                            <a:off x="3393313" y="2825750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4455541" y="2825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4461636" y="2825750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6352032" y="2825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9" name="Shape 2649"/>
                        <wps:cNvSpPr/>
                        <wps:spPr>
                          <a:xfrm>
                            <a:off x="3048" y="2828797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239572" y="2828797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1600454" y="2828797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1965070" y="2828797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2320162" y="2828797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2676779" y="2828797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3390265" y="2828797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4458589" y="2828797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6355080" y="2828797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3048" y="545833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6095" y="5461381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239572" y="545833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242620" y="5461381"/>
                            <a:ext cx="1354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836">
                                <a:moveTo>
                                  <a:pt x="0" y="0"/>
                                </a:moveTo>
                                <a:lnTo>
                                  <a:pt x="135483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1600454" y="545833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1603501" y="5461381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1965070" y="545833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1968119" y="5461381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2320162" y="545833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2323210" y="546138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8" name="Shape 2668"/>
                        <wps:cNvSpPr/>
                        <wps:spPr>
                          <a:xfrm>
                            <a:off x="2676779" y="545833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2679826" y="5461381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3390265" y="545833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3393313" y="5461381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2" name="Shape 2672"/>
                        <wps:cNvSpPr/>
                        <wps:spPr>
                          <a:xfrm>
                            <a:off x="4458589" y="545833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4461636" y="5461381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4" name="Shape 2674"/>
                        <wps:cNvSpPr/>
                        <wps:spPr>
                          <a:xfrm>
                            <a:off x="6355080" y="545833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3048" y="5464430"/>
                            <a:ext cx="0" cy="175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2">
                                <a:moveTo>
                                  <a:pt x="0" y="1754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6" name="Shape 2676"/>
                        <wps:cNvSpPr/>
                        <wps:spPr>
                          <a:xfrm>
                            <a:off x="239572" y="5464430"/>
                            <a:ext cx="0" cy="175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2">
                                <a:moveTo>
                                  <a:pt x="0" y="1754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1600454" y="5464430"/>
                            <a:ext cx="0" cy="175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2">
                                <a:moveTo>
                                  <a:pt x="0" y="1754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1965070" y="5464430"/>
                            <a:ext cx="0" cy="175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2">
                                <a:moveTo>
                                  <a:pt x="0" y="1754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9" name="Shape 2679"/>
                        <wps:cNvSpPr/>
                        <wps:spPr>
                          <a:xfrm>
                            <a:off x="2320162" y="5464430"/>
                            <a:ext cx="0" cy="175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2">
                                <a:moveTo>
                                  <a:pt x="0" y="1754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2676779" y="5464430"/>
                            <a:ext cx="0" cy="175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2">
                                <a:moveTo>
                                  <a:pt x="0" y="1754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1" name="Shape 2681"/>
                        <wps:cNvSpPr/>
                        <wps:spPr>
                          <a:xfrm>
                            <a:off x="3390265" y="5464430"/>
                            <a:ext cx="0" cy="175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2">
                                <a:moveTo>
                                  <a:pt x="0" y="1754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2" name="Shape 2682"/>
                        <wps:cNvSpPr/>
                        <wps:spPr>
                          <a:xfrm>
                            <a:off x="4458589" y="5464430"/>
                            <a:ext cx="0" cy="175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2">
                                <a:moveTo>
                                  <a:pt x="0" y="1754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6355080" y="5464430"/>
                            <a:ext cx="0" cy="175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4122">
                                <a:moveTo>
                                  <a:pt x="0" y="1754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4" name="Shape 2684"/>
                        <wps:cNvSpPr/>
                        <wps:spPr>
                          <a:xfrm>
                            <a:off x="0" y="72216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5" name="Shape 2685"/>
                        <wps:cNvSpPr/>
                        <wps:spPr>
                          <a:xfrm>
                            <a:off x="6095" y="7221601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6" name="Shape 2686"/>
                        <wps:cNvSpPr/>
                        <wps:spPr>
                          <a:xfrm>
                            <a:off x="236524" y="72216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7" name="Shape 2687"/>
                        <wps:cNvSpPr/>
                        <wps:spPr>
                          <a:xfrm>
                            <a:off x="242620" y="7221601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8" name="Shape 2688"/>
                        <wps:cNvSpPr/>
                        <wps:spPr>
                          <a:xfrm>
                            <a:off x="1597405" y="72216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9" name="Shape 2689"/>
                        <wps:cNvSpPr/>
                        <wps:spPr>
                          <a:xfrm>
                            <a:off x="1603501" y="7221601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1962022" y="72216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1968119" y="7221601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2317114" y="72216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2323210" y="722160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2673730" y="72216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2679826" y="7221601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3390265" y="72185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3393313" y="7221601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8" name="Shape 2698"/>
                        <wps:cNvSpPr/>
                        <wps:spPr>
                          <a:xfrm>
                            <a:off x="4458589" y="72185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9" name="Shape 2699"/>
                        <wps:cNvSpPr/>
                        <wps:spPr>
                          <a:xfrm>
                            <a:off x="4461636" y="7221601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0" name="Shape 2700"/>
                        <wps:cNvSpPr/>
                        <wps:spPr>
                          <a:xfrm>
                            <a:off x="6355080" y="72185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1" name="Shape 2701"/>
                        <wps:cNvSpPr/>
                        <wps:spPr>
                          <a:xfrm>
                            <a:off x="3048" y="722472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2" name="Shape 2702"/>
                        <wps:cNvSpPr/>
                        <wps:spPr>
                          <a:xfrm>
                            <a:off x="0" y="95064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3" name="Shape 2703"/>
                        <wps:cNvSpPr/>
                        <wps:spPr>
                          <a:xfrm>
                            <a:off x="6095" y="9506407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239572" y="722472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236524" y="95064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6" name="Shape 2706"/>
                        <wps:cNvSpPr/>
                        <wps:spPr>
                          <a:xfrm>
                            <a:off x="242620" y="9506407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1600454" y="722472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1597405" y="95064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9" name="Shape 2709"/>
                        <wps:cNvSpPr/>
                        <wps:spPr>
                          <a:xfrm>
                            <a:off x="1603501" y="9506407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0" name="Shape 2710"/>
                        <wps:cNvSpPr/>
                        <wps:spPr>
                          <a:xfrm>
                            <a:off x="1965070" y="722472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1" name="Shape 2711"/>
                        <wps:cNvSpPr/>
                        <wps:spPr>
                          <a:xfrm>
                            <a:off x="1962022" y="95064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1968119" y="950640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2320162" y="722472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2317114" y="95064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5" name="Shape 2715"/>
                        <wps:cNvSpPr/>
                        <wps:spPr>
                          <a:xfrm>
                            <a:off x="2323210" y="950640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6" name="Shape 2716"/>
                        <wps:cNvSpPr/>
                        <wps:spPr>
                          <a:xfrm>
                            <a:off x="2676779" y="722472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7" name="Shape 2717"/>
                        <wps:cNvSpPr/>
                        <wps:spPr>
                          <a:xfrm>
                            <a:off x="2673730" y="95064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8" name="Shape 2718"/>
                        <wps:cNvSpPr/>
                        <wps:spPr>
                          <a:xfrm>
                            <a:off x="2679826" y="9506407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3390265" y="722472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3387217" y="95064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1" name="Shape 2721"/>
                        <wps:cNvSpPr/>
                        <wps:spPr>
                          <a:xfrm>
                            <a:off x="3393313" y="9506407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4458589" y="722472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4455541" y="95064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4" name="Shape 2724"/>
                        <wps:cNvSpPr/>
                        <wps:spPr>
                          <a:xfrm>
                            <a:off x="4461636" y="9506407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6355080" y="7224724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6352032" y="95064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, 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00EA4" w:rsidRDefault="001959CB">
      <w:pPr>
        <w:widowControl w:val="0"/>
        <w:tabs>
          <w:tab w:val="left" w:pos="2708"/>
        </w:tabs>
        <w:spacing w:line="238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600EA4" w:rsidRDefault="001959CB">
      <w:pPr>
        <w:widowControl w:val="0"/>
        <w:spacing w:before="1" w:line="240" w:lineRule="auto"/>
        <w:ind w:left="3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000DB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э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00EA4" w:rsidRPr="009000DB" w:rsidRDefault="009000D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ум Составление экологической тропы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 и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00EA4" w:rsidRDefault="001959CB">
      <w:pPr>
        <w:widowControl w:val="0"/>
        <w:spacing w:line="240" w:lineRule="auto"/>
        <w:ind w:left="3816" w:right="10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E427A0">
      <w:pPr>
        <w:widowControl w:val="0"/>
        <w:tabs>
          <w:tab w:val="left" w:pos="561"/>
          <w:tab w:val="left" w:pos="921"/>
          <w:tab w:val="left" w:pos="3816"/>
        </w:tabs>
        <w:spacing w:before="9" w:line="240" w:lineRule="auto"/>
        <w:ind w:left="2030" w:right="737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="001959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оцен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, ис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1959C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="001959C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="001959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="001959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фи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59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59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1959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1959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1959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959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1959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</w:p>
    <w:p w:rsidR="00600EA4" w:rsidRDefault="001959CB">
      <w:pPr>
        <w:widowControl w:val="0"/>
        <w:spacing w:line="250" w:lineRule="auto"/>
        <w:ind w:left="3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tabs>
          <w:tab w:val="left" w:pos="410"/>
          <w:tab w:val="left" w:pos="3816"/>
        </w:tabs>
        <w:spacing w:line="238" w:lineRule="auto"/>
        <w:ind w:left="2030" w:right="737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2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00EA4" w:rsidRDefault="001959CB">
      <w:pPr>
        <w:widowControl w:val="0"/>
        <w:spacing w:before="2" w:line="240" w:lineRule="auto"/>
        <w:ind w:left="3816" w:right="1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600EA4" w:rsidRDefault="00E427A0">
      <w:pPr>
        <w:widowControl w:val="0"/>
        <w:tabs>
          <w:tab w:val="left" w:pos="561"/>
          <w:tab w:val="left" w:pos="921"/>
        </w:tabs>
        <w:spacing w:before="12" w:line="239" w:lineRule="auto"/>
        <w:ind w:left="3816" w:right="115" w:hanging="38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="001959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="001959C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="001959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="001959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59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59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1959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1959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959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1959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="001959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делит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959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 w:rsidR="001959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959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1959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пол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я определен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1959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="001959C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б-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, ко</w:t>
      </w:r>
      <w:r w:rsidR="001959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ая содержи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1959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959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="001959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E427A0">
      <w:pPr>
        <w:widowControl w:val="0"/>
        <w:tabs>
          <w:tab w:val="left" w:pos="561"/>
          <w:tab w:val="left" w:pos="921"/>
          <w:tab w:val="left" w:pos="3816"/>
        </w:tabs>
        <w:spacing w:before="13" w:line="240" w:lineRule="auto"/>
        <w:ind w:left="2030" w:right="737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="001959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оцен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, ис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1959C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="001959C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="001959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="001959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фи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59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59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1959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1959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1959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959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1959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</w:p>
    <w:p w:rsidR="00600EA4" w:rsidRDefault="001959CB">
      <w:pPr>
        <w:widowControl w:val="0"/>
        <w:spacing w:line="240" w:lineRule="auto"/>
        <w:ind w:left="3816" w:right="3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600EA4" w:rsidRDefault="001959CB">
      <w:pPr>
        <w:widowControl w:val="0"/>
        <w:tabs>
          <w:tab w:val="left" w:pos="470"/>
          <w:tab w:val="left" w:pos="3816"/>
        </w:tabs>
        <w:spacing w:before="9" w:line="240" w:lineRule="auto"/>
        <w:ind w:left="2030" w:right="68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5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00EA4" w:rsidRDefault="001959CB">
      <w:pPr>
        <w:widowControl w:val="0"/>
        <w:spacing w:line="239" w:lineRule="auto"/>
        <w:ind w:left="3816" w:right="1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ле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стя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дл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вопро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.</w:t>
      </w:r>
    </w:p>
    <w:p w:rsidR="00600EA4" w:rsidRDefault="00600EA4">
      <w:pPr>
        <w:sectPr w:rsidR="00600EA4">
          <w:pgSz w:w="11899" w:h="16840"/>
          <w:pgMar w:top="330" w:right="818" w:bottom="0" w:left="1123" w:header="0" w:footer="0" w:gutter="0"/>
          <w:cols w:num="2" w:space="708" w:equalWidth="0">
            <w:col w:w="2829" w:space="445"/>
            <w:col w:w="6683" w:space="0"/>
          </w:cols>
        </w:sectPr>
      </w:pPr>
    </w:p>
    <w:p w:rsidR="00600EA4" w:rsidRDefault="00600EA4">
      <w:pPr>
        <w:spacing w:after="80" w:line="240" w:lineRule="exact"/>
        <w:rPr>
          <w:sz w:val="24"/>
          <w:szCs w:val="24"/>
        </w:rPr>
      </w:pPr>
    </w:p>
    <w:bookmarkEnd w:id="22"/>
    <w:p w:rsidR="00600EA4" w:rsidRDefault="00600EA4">
      <w:pPr>
        <w:widowControl w:val="0"/>
        <w:spacing w:line="240" w:lineRule="auto"/>
        <w:ind w:left="9712" w:right="-20"/>
        <w:rPr>
          <w:rFonts w:ascii="Cambria" w:eastAsia="Cambria" w:hAnsi="Cambria" w:cs="Cambria"/>
          <w:color w:val="000000"/>
        </w:rPr>
        <w:sectPr w:rsidR="00600EA4">
          <w:type w:val="continuous"/>
          <w:pgSz w:w="11899" w:h="16840"/>
          <w:pgMar w:top="330" w:right="818" w:bottom="0" w:left="1123" w:header="0" w:footer="0" w:gutter="0"/>
          <w:cols w:space="708"/>
        </w:sectPr>
      </w:pPr>
    </w:p>
    <w:p w:rsidR="00600EA4" w:rsidRDefault="00600EA4">
      <w:pPr>
        <w:spacing w:line="240" w:lineRule="exact"/>
        <w:rPr>
          <w:sz w:val="24"/>
          <w:szCs w:val="24"/>
        </w:rPr>
      </w:pPr>
      <w:bookmarkStart w:id="23" w:name="_page_83_0"/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after="18" w:line="220" w:lineRule="exact"/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0168215D" wp14:editId="12D4ADD3">
                <wp:simplePos x="0" y="0"/>
                <wp:positionH relativeFrom="page">
                  <wp:posOffset>688848</wp:posOffset>
                </wp:positionH>
                <wp:positionV relativeFrom="paragraph">
                  <wp:posOffset>-2285492</wp:posOffset>
                </wp:positionV>
                <wp:extent cx="6358128" cy="9492691"/>
                <wp:effectExtent l="0" t="0" r="0" b="0"/>
                <wp:wrapNone/>
                <wp:docPr id="2727" name="drawingObject2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128" cy="9492691"/>
                          <a:chOff x="0" y="0"/>
                          <a:chExt cx="6358128" cy="9492691"/>
                        </a:xfrm>
                        <a:noFill/>
                      </wpg:grpSpPr>
                      <wps:wsp>
                        <wps:cNvPr id="2728" name="Shape 272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9" name="Shape 2729"/>
                        <wps:cNvSpPr/>
                        <wps:spPr>
                          <a:xfrm>
                            <a:off x="6095" y="3047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23652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1" name="Shape 2731"/>
                        <wps:cNvSpPr/>
                        <wps:spPr>
                          <a:xfrm>
                            <a:off x="242620" y="3047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2" name="Shape 2732"/>
                        <wps:cNvSpPr/>
                        <wps:spPr>
                          <a:xfrm>
                            <a:off x="159740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3" name="Shape 2733"/>
                        <wps:cNvSpPr/>
                        <wps:spPr>
                          <a:xfrm>
                            <a:off x="1603501" y="3047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4" name="Shape 2734"/>
                        <wps:cNvSpPr/>
                        <wps:spPr>
                          <a:xfrm>
                            <a:off x="196202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5" name="Shape 2735"/>
                        <wps:cNvSpPr/>
                        <wps:spPr>
                          <a:xfrm>
                            <a:off x="1968119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6" name="Shape 2736"/>
                        <wps:cNvSpPr/>
                        <wps:spPr>
                          <a:xfrm>
                            <a:off x="231711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7" name="Shape 2737"/>
                        <wps:cNvSpPr/>
                        <wps:spPr>
                          <a:xfrm>
                            <a:off x="2323210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267373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2679826" y="3047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0" name="Shape 2740"/>
                        <wps:cNvSpPr/>
                        <wps:spPr>
                          <a:xfrm>
                            <a:off x="339026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1" name="Shape 2741"/>
                        <wps:cNvSpPr/>
                        <wps:spPr>
                          <a:xfrm>
                            <a:off x="3393313" y="3047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2" name="Shape 2742"/>
                        <wps:cNvSpPr/>
                        <wps:spPr>
                          <a:xfrm>
                            <a:off x="44585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3" name="Shape 2743"/>
                        <wps:cNvSpPr/>
                        <wps:spPr>
                          <a:xfrm>
                            <a:off x="4461636" y="3047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4" name="Shape 2744"/>
                        <wps:cNvSpPr/>
                        <wps:spPr>
                          <a:xfrm>
                            <a:off x="635508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5" name="Shape 2745"/>
                        <wps:cNvSpPr/>
                        <wps:spPr>
                          <a:xfrm>
                            <a:off x="3048" y="609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239572" y="609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1600454" y="609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8" name="Shape 2748"/>
                        <wps:cNvSpPr/>
                        <wps:spPr>
                          <a:xfrm>
                            <a:off x="1965070" y="609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9" name="Shape 2749"/>
                        <wps:cNvSpPr/>
                        <wps:spPr>
                          <a:xfrm>
                            <a:off x="2320162" y="609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0" name="Shape 2750"/>
                        <wps:cNvSpPr/>
                        <wps:spPr>
                          <a:xfrm>
                            <a:off x="2676779" y="609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1" name="Shape 2751"/>
                        <wps:cNvSpPr/>
                        <wps:spPr>
                          <a:xfrm>
                            <a:off x="3390265" y="609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2" name="Shape 2752"/>
                        <wps:cNvSpPr/>
                        <wps:spPr>
                          <a:xfrm>
                            <a:off x="4458589" y="609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3" name="Shape 2753"/>
                        <wps:cNvSpPr/>
                        <wps:spPr>
                          <a:xfrm>
                            <a:off x="6355080" y="609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4" name="Shape 2754"/>
                        <wps:cNvSpPr/>
                        <wps:spPr>
                          <a:xfrm>
                            <a:off x="0" y="22877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5" name="Shape 2755"/>
                        <wps:cNvSpPr/>
                        <wps:spPr>
                          <a:xfrm>
                            <a:off x="6095" y="2287778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6" name="Shape 2756"/>
                        <wps:cNvSpPr/>
                        <wps:spPr>
                          <a:xfrm>
                            <a:off x="236524" y="22877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7" name="Shape 2757"/>
                        <wps:cNvSpPr/>
                        <wps:spPr>
                          <a:xfrm>
                            <a:off x="242620" y="2287778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8" name="Shape 2758"/>
                        <wps:cNvSpPr/>
                        <wps:spPr>
                          <a:xfrm>
                            <a:off x="1597405" y="22877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9" name="Shape 2759"/>
                        <wps:cNvSpPr/>
                        <wps:spPr>
                          <a:xfrm>
                            <a:off x="1603501" y="2287778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0" name="Shape 2760"/>
                        <wps:cNvSpPr/>
                        <wps:spPr>
                          <a:xfrm>
                            <a:off x="1962022" y="22877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1" name="Shape 2761"/>
                        <wps:cNvSpPr/>
                        <wps:spPr>
                          <a:xfrm>
                            <a:off x="1968119" y="228777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2" name="Shape 2762"/>
                        <wps:cNvSpPr/>
                        <wps:spPr>
                          <a:xfrm>
                            <a:off x="2317114" y="22877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2323210" y="228777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2673730" y="22877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5" name="Shape 2765"/>
                        <wps:cNvSpPr/>
                        <wps:spPr>
                          <a:xfrm>
                            <a:off x="2679826" y="2287778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6" name="Shape 2766"/>
                        <wps:cNvSpPr/>
                        <wps:spPr>
                          <a:xfrm>
                            <a:off x="3390265" y="22847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7" name="Shape 2767"/>
                        <wps:cNvSpPr/>
                        <wps:spPr>
                          <a:xfrm>
                            <a:off x="3393313" y="2287778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8" name="Shape 2768"/>
                        <wps:cNvSpPr/>
                        <wps:spPr>
                          <a:xfrm>
                            <a:off x="4458589" y="22847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9" name="Shape 2769"/>
                        <wps:cNvSpPr/>
                        <wps:spPr>
                          <a:xfrm>
                            <a:off x="4461636" y="2287778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0" name="Shape 2770"/>
                        <wps:cNvSpPr/>
                        <wps:spPr>
                          <a:xfrm>
                            <a:off x="6355080" y="22847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1" name="Shape 2771"/>
                        <wps:cNvSpPr/>
                        <wps:spPr>
                          <a:xfrm>
                            <a:off x="3048" y="2290826"/>
                            <a:ext cx="0" cy="3330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3">
                                <a:moveTo>
                                  <a:pt x="0" y="3330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2" name="Shape 2772"/>
                        <wps:cNvSpPr/>
                        <wps:spPr>
                          <a:xfrm>
                            <a:off x="239572" y="2290826"/>
                            <a:ext cx="0" cy="3330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3">
                                <a:moveTo>
                                  <a:pt x="0" y="3330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3" name="Shape 2773"/>
                        <wps:cNvSpPr/>
                        <wps:spPr>
                          <a:xfrm>
                            <a:off x="1600454" y="2290826"/>
                            <a:ext cx="0" cy="3330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3">
                                <a:moveTo>
                                  <a:pt x="0" y="3330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4" name="Shape 2774"/>
                        <wps:cNvSpPr/>
                        <wps:spPr>
                          <a:xfrm>
                            <a:off x="1965070" y="2290826"/>
                            <a:ext cx="0" cy="3330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3">
                                <a:moveTo>
                                  <a:pt x="0" y="3330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2320162" y="2290826"/>
                            <a:ext cx="0" cy="3330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3">
                                <a:moveTo>
                                  <a:pt x="0" y="3330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6" name="Shape 2776"/>
                        <wps:cNvSpPr/>
                        <wps:spPr>
                          <a:xfrm>
                            <a:off x="2676779" y="2290826"/>
                            <a:ext cx="0" cy="3330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3">
                                <a:moveTo>
                                  <a:pt x="0" y="3330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7" name="Shape 2777"/>
                        <wps:cNvSpPr/>
                        <wps:spPr>
                          <a:xfrm>
                            <a:off x="3390265" y="2290826"/>
                            <a:ext cx="0" cy="3330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3">
                                <a:moveTo>
                                  <a:pt x="0" y="3330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8" name="Shape 2778"/>
                        <wps:cNvSpPr/>
                        <wps:spPr>
                          <a:xfrm>
                            <a:off x="4458589" y="2290826"/>
                            <a:ext cx="0" cy="3330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3">
                                <a:moveTo>
                                  <a:pt x="0" y="3330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9" name="Shape 2779"/>
                        <wps:cNvSpPr/>
                        <wps:spPr>
                          <a:xfrm>
                            <a:off x="6355080" y="2290826"/>
                            <a:ext cx="0" cy="3330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3">
                                <a:moveTo>
                                  <a:pt x="0" y="3330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0" name="Shape 2780"/>
                        <wps:cNvSpPr/>
                        <wps:spPr>
                          <a:xfrm>
                            <a:off x="3048" y="5621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1" name="Shape 2781"/>
                        <wps:cNvSpPr/>
                        <wps:spPr>
                          <a:xfrm>
                            <a:off x="6095" y="5624448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2" name="Shape 2782"/>
                        <wps:cNvSpPr/>
                        <wps:spPr>
                          <a:xfrm>
                            <a:off x="239572" y="5621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3" name="Shape 2783"/>
                        <wps:cNvSpPr/>
                        <wps:spPr>
                          <a:xfrm>
                            <a:off x="242620" y="5624448"/>
                            <a:ext cx="1354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836">
                                <a:moveTo>
                                  <a:pt x="0" y="0"/>
                                </a:moveTo>
                                <a:lnTo>
                                  <a:pt x="13548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4" name="Shape 2784"/>
                        <wps:cNvSpPr/>
                        <wps:spPr>
                          <a:xfrm>
                            <a:off x="1600454" y="5621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5" name="Shape 2785"/>
                        <wps:cNvSpPr/>
                        <wps:spPr>
                          <a:xfrm>
                            <a:off x="1603501" y="5624448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6" name="Shape 2786"/>
                        <wps:cNvSpPr/>
                        <wps:spPr>
                          <a:xfrm>
                            <a:off x="1965070" y="5621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7" name="Shape 2787"/>
                        <wps:cNvSpPr/>
                        <wps:spPr>
                          <a:xfrm>
                            <a:off x="1968119" y="562444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8" name="Shape 2788"/>
                        <wps:cNvSpPr/>
                        <wps:spPr>
                          <a:xfrm>
                            <a:off x="2320162" y="5621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9" name="Shape 2789"/>
                        <wps:cNvSpPr/>
                        <wps:spPr>
                          <a:xfrm>
                            <a:off x="2323210" y="562444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0" name="Shape 2790"/>
                        <wps:cNvSpPr/>
                        <wps:spPr>
                          <a:xfrm>
                            <a:off x="2676779" y="5621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1" name="Shape 2791"/>
                        <wps:cNvSpPr/>
                        <wps:spPr>
                          <a:xfrm>
                            <a:off x="2679826" y="5624448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2" name="Shape 2792"/>
                        <wps:cNvSpPr/>
                        <wps:spPr>
                          <a:xfrm>
                            <a:off x="3390265" y="5621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3" name="Shape 2793"/>
                        <wps:cNvSpPr/>
                        <wps:spPr>
                          <a:xfrm>
                            <a:off x="3393313" y="5624448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4" name="Shape 2794"/>
                        <wps:cNvSpPr/>
                        <wps:spPr>
                          <a:xfrm>
                            <a:off x="4458589" y="5621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5" name="Shape 2795"/>
                        <wps:cNvSpPr/>
                        <wps:spPr>
                          <a:xfrm>
                            <a:off x="4461636" y="5624448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6355080" y="5621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3048" y="5627625"/>
                            <a:ext cx="0" cy="227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2">
                                <a:moveTo>
                                  <a:pt x="0" y="2278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239572" y="5627625"/>
                            <a:ext cx="0" cy="227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2">
                                <a:moveTo>
                                  <a:pt x="0" y="2278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1600454" y="5627625"/>
                            <a:ext cx="0" cy="227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2">
                                <a:moveTo>
                                  <a:pt x="0" y="2278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1965070" y="5627625"/>
                            <a:ext cx="0" cy="227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2">
                                <a:moveTo>
                                  <a:pt x="0" y="2278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2320162" y="5627625"/>
                            <a:ext cx="0" cy="227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2">
                                <a:moveTo>
                                  <a:pt x="0" y="2278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2" name="Shape 2802"/>
                        <wps:cNvSpPr/>
                        <wps:spPr>
                          <a:xfrm>
                            <a:off x="2676779" y="5627625"/>
                            <a:ext cx="0" cy="227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2">
                                <a:moveTo>
                                  <a:pt x="0" y="2278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3" name="Shape 2803"/>
                        <wps:cNvSpPr/>
                        <wps:spPr>
                          <a:xfrm>
                            <a:off x="3390265" y="5627625"/>
                            <a:ext cx="0" cy="227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2">
                                <a:moveTo>
                                  <a:pt x="0" y="2278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4" name="Shape 2804"/>
                        <wps:cNvSpPr/>
                        <wps:spPr>
                          <a:xfrm>
                            <a:off x="4458589" y="5627625"/>
                            <a:ext cx="0" cy="227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2">
                                <a:moveTo>
                                  <a:pt x="0" y="2278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5" name="Shape 2805"/>
                        <wps:cNvSpPr/>
                        <wps:spPr>
                          <a:xfrm>
                            <a:off x="6355080" y="5627625"/>
                            <a:ext cx="0" cy="227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2">
                                <a:moveTo>
                                  <a:pt x="0" y="2278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6" name="Shape 2806"/>
                        <wps:cNvSpPr/>
                        <wps:spPr>
                          <a:xfrm>
                            <a:off x="0" y="79093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7" name="Shape 2807"/>
                        <wps:cNvSpPr/>
                        <wps:spPr>
                          <a:xfrm>
                            <a:off x="6095" y="7909306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8" name="Shape 2808"/>
                        <wps:cNvSpPr/>
                        <wps:spPr>
                          <a:xfrm>
                            <a:off x="236524" y="79093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242620" y="7909306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1597405" y="79093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1603501" y="7909306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1962022" y="79093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1968119" y="7909306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4" name="Shape 2814"/>
                        <wps:cNvSpPr/>
                        <wps:spPr>
                          <a:xfrm>
                            <a:off x="2317114" y="79093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2323210" y="790930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2673730" y="79093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2679826" y="7909306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8" name="Shape 2818"/>
                        <wps:cNvSpPr/>
                        <wps:spPr>
                          <a:xfrm>
                            <a:off x="3387217" y="79093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3393313" y="7909306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0" name="Shape 2820"/>
                        <wps:cNvSpPr/>
                        <wps:spPr>
                          <a:xfrm>
                            <a:off x="4455541" y="79093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1" name="Shape 2821"/>
                        <wps:cNvSpPr/>
                        <wps:spPr>
                          <a:xfrm>
                            <a:off x="4461636" y="7909306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6352032" y="79093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3048" y="791230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0" y="94926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5" name="Shape 2825"/>
                        <wps:cNvSpPr/>
                        <wps:spPr>
                          <a:xfrm>
                            <a:off x="6095" y="9492691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6" name="Shape 2826"/>
                        <wps:cNvSpPr/>
                        <wps:spPr>
                          <a:xfrm>
                            <a:off x="239572" y="791230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7" name="Shape 2827"/>
                        <wps:cNvSpPr/>
                        <wps:spPr>
                          <a:xfrm>
                            <a:off x="236524" y="94926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8" name="Shape 2828"/>
                        <wps:cNvSpPr/>
                        <wps:spPr>
                          <a:xfrm>
                            <a:off x="242620" y="9492691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1600454" y="791230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0" name="Shape 2830"/>
                        <wps:cNvSpPr/>
                        <wps:spPr>
                          <a:xfrm>
                            <a:off x="1597405" y="94926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1603501" y="9492691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2" name="Shape 2832"/>
                        <wps:cNvSpPr/>
                        <wps:spPr>
                          <a:xfrm>
                            <a:off x="1965070" y="791230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3" name="Shape 2833"/>
                        <wps:cNvSpPr/>
                        <wps:spPr>
                          <a:xfrm>
                            <a:off x="1962022" y="94926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4" name="Shape 2834"/>
                        <wps:cNvSpPr/>
                        <wps:spPr>
                          <a:xfrm>
                            <a:off x="1968119" y="9492691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5" name="Shape 2835"/>
                        <wps:cNvSpPr/>
                        <wps:spPr>
                          <a:xfrm>
                            <a:off x="2320162" y="791230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6" name="Shape 2836"/>
                        <wps:cNvSpPr/>
                        <wps:spPr>
                          <a:xfrm>
                            <a:off x="2317114" y="94926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7" name="Shape 2837"/>
                        <wps:cNvSpPr/>
                        <wps:spPr>
                          <a:xfrm>
                            <a:off x="2323210" y="949269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8" name="Shape 2838"/>
                        <wps:cNvSpPr/>
                        <wps:spPr>
                          <a:xfrm>
                            <a:off x="2676779" y="791230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9" name="Shape 2839"/>
                        <wps:cNvSpPr/>
                        <wps:spPr>
                          <a:xfrm>
                            <a:off x="2673730" y="94926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0" name="Shape 2840"/>
                        <wps:cNvSpPr/>
                        <wps:spPr>
                          <a:xfrm>
                            <a:off x="2679826" y="9492691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1" name="Shape 2841"/>
                        <wps:cNvSpPr/>
                        <wps:spPr>
                          <a:xfrm>
                            <a:off x="3390265" y="791230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2" name="Shape 2842"/>
                        <wps:cNvSpPr/>
                        <wps:spPr>
                          <a:xfrm>
                            <a:off x="3387217" y="94926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3" name="Shape 2843"/>
                        <wps:cNvSpPr/>
                        <wps:spPr>
                          <a:xfrm>
                            <a:off x="3393313" y="9492691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4" name="Shape 2844"/>
                        <wps:cNvSpPr/>
                        <wps:spPr>
                          <a:xfrm>
                            <a:off x="4458589" y="791230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5" name="Shape 2845"/>
                        <wps:cNvSpPr/>
                        <wps:spPr>
                          <a:xfrm>
                            <a:off x="4455541" y="94926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6" name="Shape 2846"/>
                        <wps:cNvSpPr/>
                        <wps:spPr>
                          <a:xfrm>
                            <a:off x="4461636" y="9492691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6355080" y="791230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8" name="Shape 2848"/>
                        <wps:cNvSpPr/>
                        <wps:spPr>
                          <a:xfrm>
                            <a:off x="6352032" y="94926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600EA4" w:rsidRDefault="001959CB">
      <w:pPr>
        <w:widowControl w:val="0"/>
        <w:spacing w:line="240" w:lineRule="auto"/>
        <w:ind w:left="3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spacing w:line="240" w:lineRule="auto"/>
        <w:ind w:left="3816"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 содер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од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 проверке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снованные на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а на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.</w:t>
      </w:r>
    </w:p>
    <w:p w:rsidR="00600EA4" w:rsidRDefault="001959CB">
      <w:pPr>
        <w:widowControl w:val="0"/>
        <w:tabs>
          <w:tab w:val="left" w:pos="470"/>
          <w:tab w:val="left" w:pos="3816"/>
        </w:tabs>
        <w:spacing w:before="9" w:line="240" w:lineRule="auto"/>
        <w:ind w:left="2030" w:right="1088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5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</w:p>
    <w:p w:rsidR="00600EA4" w:rsidRDefault="001959CB">
      <w:pPr>
        <w:widowControl w:val="0"/>
        <w:spacing w:line="240" w:lineRule="auto"/>
        <w:ind w:left="3816" w:right="1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ле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дл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вопро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. Опреде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 содер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tabs>
          <w:tab w:val="left" w:pos="410"/>
          <w:tab w:val="left" w:pos="3816"/>
        </w:tabs>
        <w:spacing w:before="10" w:line="240" w:lineRule="auto"/>
        <w:ind w:left="2030" w:right="72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2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гд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ая</w:t>
      </w:r>
    </w:p>
    <w:p w:rsidR="00600EA4" w:rsidRDefault="001959CB">
      <w:pPr>
        <w:widowControl w:val="0"/>
        <w:spacing w:line="240" w:lineRule="auto"/>
        <w:ind w:left="3816" w:right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сылка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ка на с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.</w:t>
      </w:r>
    </w:p>
    <w:p w:rsidR="00600EA4" w:rsidRDefault="001959CB">
      <w:pPr>
        <w:widowControl w:val="0"/>
        <w:tabs>
          <w:tab w:val="left" w:pos="410"/>
          <w:tab w:val="left" w:pos="3816"/>
        </w:tabs>
        <w:spacing w:before="10" w:line="240" w:lineRule="auto"/>
        <w:ind w:left="2030" w:right="780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2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00EA4" w:rsidRDefault="001959CB">
      <w:pPr>
        <w:widowControl w:val="0"/>
        <w:spacing w:line="239" w:lineRule="auto"/>
        <w:ind w:left="3816" w:right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где содер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сылка,</w:t>
      </w:r>
      <w:proofErr w:type="gramEnd"/>
    </w:p>
    <w:p w:rsidR="00600EA4" w:rsidRDefault="00600EA4">
      <w:pPr>
        <w:sectPr w:rsidR="00600EA4">
          <w:pgSz w:w="11899" w:h="16840"/>
          <w:pgMar w:top="330" w:right="818" w:bottom="0" w:left="1123" w:header="0" w:footer="0" w:gutter="0"/>
          <w:cols w:num="2" w:space="708" w:equalWidth="0">
            <w:col w:w="2829" w:space="445"/>
            <w:col w:w="6683" w:space="0"/>
          </w:cols>
        </w:sectPr>
      </w:pPr>
    </w:p>
    <w:p w:rsidR="00600EA4" w:rsidRDefault="00600EA4">
      <w:pPr>
        <w:spacing w:after="101" w:line="240" w:lineRule="exact"/>
        <w:rPr>
          <w:sz w:val="24"/>
          <w:szCs w:val="24"/>
        </w:rPr>
      </w:pPr>
    </w:p>
    <w:bookmarkEnd w:id="23"/>
    <w:p w:rsidR="00600EA4" w:rsidRDefault="00600EA4">
      <w:pPr>
        <w:widowControl w:val="0"/>
        <w:spacing w:line="240" w:lineRule="auto"/>
        <w:ind w:left="9712" w:right="-20"/>
        <w:rPr>
          <w:rFonts w:ascii="Cambria" w:eastAsia="Cambria" w:hAnsi="Cambria" w:cs="Cambria"/>
          <w:color w:val="000000"/>
        </w:rPr>
        <w:sectPr w:rsidR="00600EA4">
          <w:type w:val="continuous"/>
          <w:pgSz w:w="11899" w:h="16840"/>
          <w:pgMar w:top="330" w:right="818" w:bottom="0" w:left="1123" w:header="0" w:footer="0" w:gutter="0"/>
          <w:cols w:space="708"/>
        </w:sectPr>
      </w:pPr>
    </w:p>
    <w:p w:rsidR="00600EA4" w:rsidRDefault="00600EA4">
      <w:pPr>
        <w:spacing w:line="240" w:lineRule="exact"/>
        <w:rPr>
          <w:sz w:val="24"/>
          <w:szCs w:val="24"/>
        </w:rPr>
      </w:pPr>
      <w:bookmarkStart w:id="24" w:name="_page_85_0"/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after="13" w:line="140" w:lineRule="exact"/>
        <w:rPr>
          <w:sz w:val="14"/>
          <w:szCs w:val="14"/>
        </w:rPr>
      </w:pPr>
    </w:p>
    <w:p w:rsidR="00600EA4" w:rsidRDefault="001959CB">
      <w:pPr>
        <w:widowControl w:val="0"/>
        <w:spacing w:line="240" w:lineRule="auto"/>
        <w:ind w:left="343" w:right="20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5743F9CE" wp14:editId="65D348CC">
                <wp:simplePos x="0" y="0"/>
                <wp:positionH relativeFrom="page">
                  <wp:posOffset>688848</wp:posOffset>
                </wp:positionH>
                <wp:positionV relativeFrom="paragraph">
                  <wp:posOffset>-707517</wp:posOffset>
                </wp:positionV>
                <wp:extent cx="6358128" cy="9503358"/>
                <wp:effectExtent l="0" t="0" r="0" b="0"/>
                <wp:wrapNone/>
                <wp:docPr id="2849" name="drawingObject2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128" cy="9503358"/>
                          <a:chOff x="0" y="0"/>
                          <a:chExt cx="6358128" cy="9503358"/>
                        </a:xfrm>
                        <a:noFill/>
                      </wpg:grpSpPr>
                      <wps:wsp>
                        <wps:cNvPr id="2850" name="Shape 285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6095" y="3047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23652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242620" y="3047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159740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1603501" y="3047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196202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1968119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231711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2323210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267373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2679826" y="3047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339026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3393313" y="3047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44585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4461636" y="3047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635508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3048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239572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1600454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1965070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2320162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2676779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3390265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4458589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6355080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0" y="7101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6095" y="710183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236524" y="7101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242620" y="710183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1597405" y="7101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1" name="Shape 2881"/>
                        <wps:cNvSpPr/>
                        <wps:spPr>
                          <a:xfrm>
                            <a:off x="1603501" y="710183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1962022" y="7101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1968119" y="71018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2317114" y="7101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2323210" y="71018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2673730" y="7101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2679826" y="710183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3390265" y="7071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3393313" y="710183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4458589" y="7071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4461636" y="710183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6355080" y="7071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3048" y="71323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239572" y="71323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1600454" y="71323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1965070" y="71323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2320162" y="71323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2676779" y="71323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3390265" y="71323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4458589" y="71323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6355080" y="71323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0" y="29949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6095" y="2994914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236524" y="29949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242620" y="2994914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1597405" y="29949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1603501" y="2994914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8" name="Shape 2908"/>
                        <wps:cNvSpPr/>
                        <wps:spPr>
                          <a:xfrm>
                            <a:off x="1962022" y="29949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1968119" y="299491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2317114" y="29949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2323210" y="299491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2673730" y="29949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2679826" y="2994914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3387217" y="29949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3393313" y="2994914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4455541" y="29949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4461636" y="2994914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6352032" y="29949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3048" y="2998089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0" name="Shape 2920"/>
                        <wps:cNvSpPr/>
                        <wps:spPr>
                          <a:xfrm>
                            <a:off x="239572" y="2998089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1600454" y="2998089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1965070" y="2998089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3" name="Shape 2923"/>
                        <wps:cNvSpPr/>
                        <wps:spPr>
                          <a:xfrm>
                            <a:off x="2320162" y="2998089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4" name="Shape 2924"/>
                        <wps:cNvSpPr/>
                        <wps:spPr>
                          <a:xfrm>
                            <a:off x="2676779" y="2998089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3390265" y="2998089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4458589" y="2998089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7" name="Shape 2927"/>
                        <wps:cNvSpPr/>
                        <wps:spPr>
                          <a:xfrm>
                            <a:off x="6355080" y="2998089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8" name="Shape 2928"/>
                        <wps:cNvSpPr/>
                        <wps:spPr>
                          <a:xfrm>
                            <a:off x="0" y="52797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9" name="Shape 2929"/>
                        <wps:cNvSpPr/>
                        <wps:spPr>
                          <a:xfrm>
                            <a:off x="6095" y="5279771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236524" y="52797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1" name="Shape 2931"/>
                        <wps:cNvSpPr/>
                        <wps:spPr>
                          <a:xfrm>
                            <a:off x="242620" y="5279771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1597405" y="52797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1603501" y="5279771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4" name="Shape 2934"/>
                        <wps:cNvSpPr/>
                        <wps:spPr>
                          <a:xfrm>
                            <a:off x="1962022" y="52797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5" name="Shape 2935"/>
                        <wps:cNvSpPr/>
                        <wps:spPr>
                          <a:xfrm>
                            <a:off x="1968119" y="5279771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6" name="Shape 2936"/>
                        <wps:cNvSpPr/>
                        <wps:spPr>
                          <a:xfrm>
                            <a:off x="2317114" y="52797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2323210" y="527977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8" name="Shape 2938"/>
                        <wps:cNvSpPr/>
                        <wps:spPr>
                          <a:xfrm>
                            <a:off x="2673730" y="52797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9" name="Shape 2939"/>
                        <wps:cNvSpPr/>
                        <wps:spPr>
                          <a:xfrm>
                            <a:off x="2679826" y="5279771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3387217" y="52797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1" name="Shape 2941"/>
                        <wps:cNvSpPr/>
                        <wps:spPr>
                          <a:xfrm>
                            <a:off x="3393313" y="5279771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2" name="Shape 2942"/>
                        <wps:cNvSpPr/>
                        <wps:spPr>
                          <a:xfrm>
                            <a:off x="4455541" y="52797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3" name="Shape 2943"/>
                        <wps:cNvSpPr/>
                        <wps:spPr>
                          <a:xfrm>
                            <a:off x="4461636" y="5279771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4" name="Shape 2944"/>
                        <wps:cNvSpPr/>
                        <wps:spPr>
                          <a:xfrm>
                            <a:off x="6352032" y="52797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5" name="Shape 2945"/>
                        <wps:cNvSpPr/>
                        <wps:spPr>
                          <a:xfrm>
                            <a:off x="3048" y="5282818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239572" y="5282818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7" name="Shape 2947"/>
                        <wps:cNvSpPr/>
                        <wps:spPr>
                          <a:xfrm>
                            <a:off x="1600454" y="5282818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8" name="Shape 2948"/>
                        <wps:cNvSpPr/>
                        <wps:spPr>
                          <a:xfrm>
                            <a:off x="1965070" y="5282818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9" name="Shape 2949"/>
                        <wps:cNvSpPr/>
                        <wps:spPr>
                          <a:xfrm>
                            <a:off x="2320162" y="5282818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0" name="Shape 2950"/>
                        <wps:cNvSpPr/>
                        <wps:spPr>
                          <a:xfrm>
                            <a:off x="2676779" y="5282818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3390265" y="5282818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2" name="Shape 2952"/>
                        <wps:cNvSpPr/>
                        <wps:spPr>
                          <a:xfrm>
                            <a:off x="4458589" y="5282818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3" name="Shape 2953"/>
                        <wps:cNvSpPr/>
                        <wps:spPr>
                          <a:xfrm>
                            <a:off x="6355080" y="5282818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0" y="75645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6095" y="7564501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6" name="Shape 2956"/>
                        <wps:cNvSpPr/>
                        <wps:spPr>
                          <a:xfrm>
                            <a:off x="236524" y="75645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7" name="Shape 2957"/>
                        <wps:cNvSpPr/>
                        <wps:spPr>
                          <a:xfrm>
                            <a:off x="242620" y="7564501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8" name="Shape 2958"/>
                        <wps:cNvSpPr/>
                        <wps:spPr>
                          <a:xfrm>
                            <a:off x="1597405" y="75645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9" name="Shape 2959"/>
                        <wps:cNvSpPr/>
                        <wps:spPr>
                          <a:xfrm>
                            <a:off x="1603501" y="7564501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0" name="Shape 2960"/>
                        <wps:cNvSpPr/>
                        <wps:spPr>
                          <a:xfrm>
                            <a:off x="1962022" y="75645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1" name="Shape 2961"/>
                        <wps:cNvSpPr/>
                        <wps:spPr>
                          <a:xfrm>
                            <a:off x="1968119" y="7564501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2" name="Shape 2962"/>
                        <wps:cNvSpPr/>
                        <wps:spPr>
                          <a:xfrm>
                            <a:off x="2317114" y="75645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2323210" y="756450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4" name="Shape 2964"/>
                        <wps:cNvSpPr/>
                        <wps:spPr>
                          <a:xfrm>
                            <a:off x="2673730" y="75645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5" name="Shape 2965"/>
                        <wps:cNvSpPr/>
                        <wps:spPr>
                          <a:xfrm>
                            <a:off x="2679826" y="7564501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6" name="Shape 2966"/>
                        <wps:cNvSpPr/>
                        <wps:spPr>
                          <a:xfrm>
                            <a:off x="3387217" y="75645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7" name="Shape 2967"/>
                        <wps:cNvSpPr/>
                        <wps:spPr>
                          <a:xfrm>
                            <a:off x="3393313" y="7564501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4455541" y="75645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9" name="Shape 2969"/>
                        <wps:cNvSpPr/>
                        <wps:spPr>
                          <a:xfrm>
                            <a:off x="4461636" y="7564501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0" name="Shape 2970"/>
                        <wps:cNvSpPr/>
                        <wps:spPr>
                          <a:xfrm>
                            <a:off x="6352032" y="75645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1" name="Shape 2971"/>
                        <wps:cNvSpPr/>
                        <wps:spPr>
                          <a:xfrm>
                            <a:off x="3048" y="7567624"/>
                            <a:ext cx="0" cy="192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9">
                                <a:moveTo>
                                  <a:pt x="0" y="19296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2" name="Shape 2972"/>
                        <wps:cNvSpPr/>
                        <wps:spPr>
                          <a:xfrm>
                            <a:off x="0" y="9500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3" name="Shape 2973"/>
                        <wps:cNvSpPr/>
                        <wps:spPr>
                          <a:xfrm>
                            <a:off x="6095" y="9500310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4" name="Shape 2974"/>
                        <wps:cNvSpPr/>
                        <wps:spPr>
                          <a:xfrm>
                            <a:off x="239572" y="7567624"/>
                            <a:ext cx="0" cy="192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9">
                                <a:moveTo>
                                  <a:pt x="0" y="19296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5" name="Shape 2975"/>
                        <wps:cNvSpPr/>
                        <wps:spPr>
                          <a:xfrm>
                            <a:off x="236524" y="95003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6" name="Shape 2976"/>
                        <wps:cNvSpPr/>
                        <wps:spPr>
                          <a:xfrm>
                            <a:off x="242620" y="9500310"/>
                            <a:ext cx="1354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836">
                                <a:moveTo>
                                  <a:pt x="0" y="0"/>
                                </a:moveTo>
                                <a:lnTo>
                                  <a:pt x="13548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7" name="Shape 2977"/>
                        <wps:cNvSpPr/>
                        <wps:spPr>
                          <a:xfrm>
                            <a:off x="1600454" y="7567624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8" name="Shape 2978"/>
                        <wps:cNvSpPr/>
                        <wps:spPr>
                          <a:xfrm>
                            <a:off x="1600454" y="94972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9" name="Shape 2979"/>
                        <wps:cNvSpPr/>
                        <wps:spPr>
                          <a:xfrm>
                            <a:off x="1603501" y="9500310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0" name="Shape 2980"/>
                        <wps:cNvSpPr/>
                        <wps:spPr>
                          <a:xfrm>
                            <a:off x="1965070" y="7567624"/>
                            <a:ext cx="0" cy="192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9">
                                <a:moveTo>
                                  <a:pt x="0" y="19296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1" name="Shape 2981"/>
                        <wps:cNvSpPr/>
                        <wps:spPr>
                          <a:xfrm>
                            <a:off x="1962022" y="95003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2" name="Shape 2982"/>
                        <wps:cNvSpPr/>
                        <wps:spPr>
                          <a:xfrm>
                            <a:off x="1968119" y="950031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3" name="Shape 2983"/>
                        <wps:cNvSpPr/>
                        <wps:spPr>
                          <a:xfrm>
                            <a:off x="2320162" y="7567624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4" name="Shape 2984"/>
                        <wps:cNvSpPr/>
                        <wps:spPr>
                          <a:xfrm>
                            <a:off x="2320162" y="94972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5" name="Shape 2985"/>
                        <wps:cNvSpPr/>
                        <wps:spPr>
                          <a:xfrm>
                            <a:off x="2323210" y="950031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6" name="Shape 2986"/>
                        <wps:cNvSpPr/>
                        <wps:spPr>
                          <a:xfrm>
                            <a:off x="2676779" y="7567624"/>
                            <a:ext cx="0" cy="192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9">
                                <a:moveTo>
                                  <a:pt x="0" y="19296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7" name="Shape 2987"/>
                        <wps:cNvSpPr/>
                        <wps:spPr>
                          <a:xfrm>
                            <a:off x="2673730" y="95003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8" name="Shape 2988"/>
                        <wps:cNvSpPr/>
                        <wps:spPr>
                          <a:xfrm>
                            <a:off x="2679826" y="9500310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9" name="Shape 2989"/>
                        <wps:cNvSpPr/>
                        <wps:spPr>
                          <a:xfrm>
                            <a:off x="3390265" y="7567624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0" name="Shape 2990"/>
                        <wps:cNvSpPr/>
                        <wps:spPr>
                          <a:xfrm>
                            <a:off x="3390265" y="94972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1" name="Shape 2991"/>
                        <wps:cNvSpPr/>
                        <wps:spPr>
                          <a:xfrm>
                            <a:off x="3393313" y="9500310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2" name="Shape 2992"/>
                        <wps:cNvSpPr/>
                        <wps:spPr>
                          <a:xfrm>
                            <a:off x="4458589" y="7567624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3" name="Shape 2993"/>
                        <wps:cNvSpPr/>
                        <wps:spPr>
                          <a:xfrm>
                            <a:off x="4458589" y="94972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4" name="Shape 2994"/>
                        <wps:cNvSpPr/>
                        <wps:spPr>
                          <a:xfrm>
                            <a:off x="4461636" y="9500310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5" name="Shape 2995"/>
                        <wps:cNvSpPr/>
                        <wps:spPr>
                          <a:xfrm>
                            <a:off x="6355080" y="7567624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6" name="Shape 2996"/>
                        <wps:cNvSpPr/>
                        <wps:spPr>
                          <a:xfrm>
                            <a:off x="6355080" y="94972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00EA4" w:rsidRDefault="001959CB">
      <w:pPr>
        <w:widowControl w:val="0"/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00EA4" w:rsidRDefault="001959CB">
      <w:pPr>
        <w:widowControl w:val="0"/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7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р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.</w:t>
      </w:r>
    </w:p>
    <w:p w:rsidR="00600EA4" w:rsidRDefault="001959CB">
      <w:pPr>
        <w:widowControl w:val="0"/>
        <w:spacing w:line="240" w:lineRule="auto"/>
        <w:ind w:left="4382" w:right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ка на с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.</w:t>
      </w:r>
    </w:p>
    <w:p w:rsidR="00600EA4" w:rsidRDefault="00E427A0">
      <w:pPr>
        <w:widowControl w:val="0"/>
        <w:tabs>
          <w:tab w:val="left" w:pos="475"/>
          <w:tab w:val="left" w:pos="1127"/>
          <w:tab w:val="left" w:pos="1487"/>
          <w:tab w:val="left" w:pos="4382"/>
        </w:tabs>
        <w:spacing w:before="9" w:line="240" w:lineRule="auto"/>
        <w:ind w:left="2597" w:right="781" w:hanging="25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ного 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е кон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00EA4" w:rsidRDefault="001959CB">
      <w:pPr>
        <w:widowControl w:val="0"/>
        <w:tabs>
          <w:tab w:val="left" w:pos="4382"/>
        </w:tabs>
        <w:spacing w:line="240" w:lineRule="auto"/>
        <w:ind w:left="2597" w:right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гд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ая</w:t>
      </w:r>
    </w:p>
    <w:p w:rsidR="00600EA4" w:rsidRDefault="001959CB">
      <w:pPr>
        <w:widowControl w:val="0"/>
        <w:spacing w:line="240" w:lineRule="auto"/>
        <w:ind w:left="4382" w:right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сылка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ка на сай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.</w:t>
      </w:r>
    </w:p>
    <w:p w:rsidR="00600EA4" w:rsidRDefault="001959CB">
      <w:pPr>
        <w:widowControl w:val="0"/>
        <w:tabs>
          <w:tab w:val="left" w:pos="415"/>
          <w:tab w:val="left" w:pos="4382"/>
        </w:tabs>
        <w:spacing w:before="10" w:line="240" w:lineRule="auto"/>
        <w:ind w:left="2597" w:right="737" w:hanging="25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25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2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</w:p>
    <w:p w:rsidR="00600EA4" w:rsidRDefault="001959CB">
      <w:pPr>
        <w:widowControl w:val="0"/>
        <w:spacing w:line="240" w:lineRule="auto"/>
        <w:ind w:left="4382" w:right="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ы.</w:t>
      </w:r>
    </w:p>
    <w:p w:rsidR="00600EA4" w:rsidRDefault="001959CB">
      <w:pPr>
        <w:widowControl w:val="0"/>
        <w:tabs>
          <w:tab w:val="left" w:pos="566"/>
          <w:tab w:val="left" w:pos="976"/>
          <w:tab w:val="left" w:pos="4382"/>
        </w:tabs>
        <w:spacing w:before="10" w:line="240" w:lineRule="auto"/>
        <w:ind w:left="2597" w:right="1088" w:hanging="25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2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</w:p>
    <w:p w:rsidR="00600EA4" w:rsidRDefault="001959CB">
      <w:pPr>
        <w:widowControl w:val="0"/>
        <w:spacing w:line="240" w:lineRule="auto"/>
        <w:ind w:left="4382" w:right="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ы.</w:t>
      </w:r>
    </w:p>
    <w:p w:rsidR="00600EA4" w:rsidRDefault="001959CB">
      <w:pPr>
        <w:widowControl w:val="0"/>
        <w:tabs>
          <w:tab w:val="left" w:pos="415"/>
          <w:tab w:val="left" w:pos="4382"/>
        </w:tabs>
        <w:spacing w:before="10" w:line="240" w:lineRule="auto"/>
        <w:ind w:left="2597" w:right="737" w:hanging="25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25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2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</w:p>
    <w:p w:rsidR="00600EA4" w:rsidRDefault="001959CB">
      <w:pPr>
        <w:widowControl w:val="0"/>
        <w:spacing w:line="239" w:lineRule="auto"/>
        <w:ind w:left="4382" w:right="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00EA4" w:rsidRDefault="00600EA4">
      <w:pPr>
        <w:sectPr w:rsidR="00600EA4">
          <w:pgSz w:w="11899" w:h="16840"/>
          <w:pgMar w:top="330" w:right="818" w:bottom="0" w:left="1123" w:header="0" w:footer="0" w:gutter="0"/>
          <w:cols w:num="2" w:space="708" w:equalWidth="0">
            <w:col w:w="2092" w:space="616"/>
            <w:col w:w="7249" w:space="0"/>
          </w:cols>
        </w:sectPr>
      </w:pPr>
    </w:p>
    <w:p w:rsidR="00600EA4" w:rsidRDefault="00600EA4">
      <w:pPr>
        <w:spacing w:after="92" w:line="240" w:lineRule="exact"/>
        <w:rPr>
          <w:sz w:val="24"/>
          <w:szCs w:val="24"/>
        </w:rPr>
      </w:pPr>
    </w:p>
    <w:bookmarkEnd w:id="24"/>
    <w:p w:rsidR="00600EA4" w:rsidRDefault="00600EA4">
      <w:pPr>
        <w:widowControl w:val="0"/>
        <w:spacing w:line="240" w:lineRule="auto"/>
        <w:ind w:left="9712" w:right="-20"/>
        <w:rPr>
          <w:rFonts w:ascii="Cambria" w:eastAsia="Cambria" w:hAnsi="Cambria" w:cs="Cambria"/>
          <w:color w:val="000000"/>
        </w:rPr>
        <w:sectPr w:rsidR="00600EA4">
          <w:type w:val="continuous"/>
          <w:pgSz w:w="11899" w:h="16840"/>
          <w:pgMar w:top="330" w:right="818" w:bottom="0" w:left="1123" w:header="0" w:footer="0" w:gutter="0"/>
          <w:cols w:space="708"/>
        </w:sectPr>
      </w:pPr>
    </w:p>
    <w:p w:rsidR="00600EA4" w:rsidRDefault="00600EA4">
      <w:pPr>
        <w:spacing w:line="240" w:lineRule="exact"/>
        <w:rPr>
          <w:sz w:val="24"/>
          <w:szCs w:val="24"/>
        </w:rPr>
      </w:pPr>
      <w:bookmarkStart w:id="25" w:name="_page_87_0"/>
    </w:p>
    <w:p w:rsidR="00600EA4" w:rsidRDefault="00600EA4">
      <w:pPr>
        <w:spacing w:after="81" w:line="240" w:lineRule="exact"/>
        <w:rPr>
          <w:sz w:val="24"/>
          <w:szCs w:val="24"/>
        </w:rPr>
      </w:pPr>
    </w:p>
    <w:p w:rsidR="00600EA4" w:rsidRDefault="001959CB">
      <w:pPr>
        <w:widowControl w:val="0"/>
        <w:spacing w:line="240" w:lineRule="auto"/>
        <w:ind w:left="343" w:right="199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7ED3ED84" wp14:editId="234BCA4E">
                <wp:simplePos x="0" y="0"/>
                <wp:positionH relativeFrom="page">
                  <wp:posOffset>688848</wp:posOffset>
                </wp:positionH>
                <wp:positionV relativeFrom="paragraph">
                  <wp:posOffset>-356996</wp:posOffset>
                </wp:positionV>
                <wp:extent cx="6358128" cy="9503358"/>
                <wp:effectExtent l="0" t="0" r="0" b="0"/>
                <wp:wrapNone/>
                <wp:docPr id="2997" name="drawingObject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128" cy="9503358"/>
                          <a:chOff x="0" y="0"/>
                          <a:chExt cx="6358128" cy="9503358"/>
                        </a:xfrm>
                        <a:noFill/>
                      </wpg:grpSpPr>
                      <wps:wsp>
                        <wps:cNvPr id="2998" name="Shape 299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9" name="Shape 2999"/>
                        <wps:cNvSpPr/>
                        <wps:spPr>
                          <a:xfrm>
                            <a:off x="6095" y="3047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0" name="Shape 3000"/>
                        <wps:cNvSpPr/>
                        <wps:spPr>
                          <a:xfrm>
                            <a:off x="23652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1" name="Shape 3001"/>
                        <wps:cNvSpPr/>
                        <wps:spPr>
                          <a:xfrm>
                            <a:off x="242620" y="3047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2" name="Shape 3002"/>
                        <wps:cNvSpPr/>
                        <wps:spPr>
                          <a:xfrm>
                            <a:off x="159740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3" name="Shape 3003"/>
                        <wps:cNvSpPr/>
                        <wps:spPr>
                          <a:xfrm>
                            <a:off x="1603501" y="3047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4" name="Shape 3004"/>
                        <wps:cNvSpPr/>
                        <wps:spPr>
                          <a:xfrm>
                            <a:off x="196202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5" name="Shape 3005"/>
                        <wps:cNvSpPr/>
                        <wps:spPr>
                          <a:xfrm>
                            <a:off x="1968119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231711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2323210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267373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2679826" y="3047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339026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3393313" y="3047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44585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4461636" y="3047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635508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3048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239572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1600454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1965070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2320162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2676779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3390265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4458589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6355080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0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5" name="Shape 3025"/>
                        <wps:cNvSpPr/>
                        <wps:spPr>
                          <a:xfrm>
                            <a:off x="6095" y="359664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236524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7" name="Shape 3027"/>
                        <wps:cNvSpPr/>
                        <wps:spPr>
                          <a:xfrm>
                            <a:off x="242620" y="359664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8" name="Shape 3028"/>
                        <wps:cNvSpPr/>
                        <wps:spPr>
                          <a:xfrm>
                            <a:off x="1597405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1603501" y="359664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1962022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1968119" y="35966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2317114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2323210" y="35966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2673730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2679826" y="359664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3387217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3393313" y="359664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4455541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4461636" y="359664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6352032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3048" y="36271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2" name="Shape 3042"/>
                        <wps:cNvSpPr/>
                        <wps:spPr>
                          <a:xfrm>
                            <a:off x="239572" y="36271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1600454" y="36271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1965070" y="36271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2320162" y="36271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2676779" y="36271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3390265" y="36271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4458589" y="36271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6355080" y="362711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0" y="26443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6095" y="2644393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236524" y="26443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242620" y="2644393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1597405" y="26443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5" name="Shape 3055"/>
                        <wps:cNvSpPr/>
                        <wps:spPr>
                          <a:xfrm>
                            <a:off x="1603501" y="2644393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1962022" y="26443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7" name="Shape 3057"/>
                        <wps:cNvSpPr/>
                        <wps:spPr>
                          <a:xfrm>
                            <a:off x="1968119" y="2644393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8" name="Shape 3058"/>
                        <wps:cNvSpPr/>
                        <wps:spPr>
                          <a:xfrm>
                            <a:off x="2317114" y="26443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2323210" y="264439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2673730" y="26443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2679826" y="2644393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3390265" y="26413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3393313" y="2644393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4458589" y="26413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4461636" y="2644393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6355080" y="26413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3048" y="264756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239572" y="264756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1600454" y="264756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1965070" y="264756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2320162" y="264756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2676779" y="264756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3390265" y="264756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4458589" y="264756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6355080" y="264756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6" name="Shape 3076"/>
                        <wps:cNvSpPr/>
                        <wps:spPr>
                          <a:xfrm>
                            <a:off x="0" y="49292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7" name="Shape 3077"/>
                        <wps:cNvSpPr/>
                        <wps:spPr>
                          <a:xfrm>
                            <a:off x="6095" y="4929250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8" name="Shape 3078"/>
                        <wps:cNvSpPr/>
                        <wps:spPr>
                          <a:xfrm>
                            <a:off x="236524" y="49292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9" name="Shape 3079"/>
                        <wps:cNvSpPr/>
                        <wps:spPr>
                          <a:xfrm>
                            <a:off x="242620" y="4929250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1597405" y="49292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1603501" y="4929250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2" name="Shape 3082"/>
                        <wps:cNvSpPr/>
                        <wps:spPr>
                          <a:xfrm>
                            <a:off x="1962022" y="49292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3" name="Shape 3083"/>
                        <wps:cNvSpPr/>
                        <wps:spPr>
                          <a:xfrm>
                            <a:off x="1968119" y="492925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4" name="Shape 3084"/>
                        <wps:cNvSpPr/>
                        <wps:spPr>
                          <a:xfrm>
                            <a:off x="2317114" y="49292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5" name="Shape 3085"/>
                        <wps:cNvSpPr/>
                        <wps:spPr>
                          <a:xfrm>
                            <a:off x="2323210" y="492925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6" name="Shape 3086"/>
                        <wps:cNvSpPr/>
                        <wps:spPr>
                          <a:xfrm>
                            <a:off x="2673730" y="49292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7" name="Shape 3087"/>
                        <wps:cNvSpPr/>
                        <wps:spPr>
                          <a:xfrm>
                            <a:off x="2679826" y="4929250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8" name="Shape 3088"/>
                        <wps:cNvSpPr/>
                        <wps:spPr>
                          <a:xfrm>
                            <a:off x="3390265" y="49262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9" name="Shape 3089"/>
                        <wps:cNvSpPr/>
                        <wps:spPr>
                          <a:xfrm>
                            <a:off x="3393313" y="4929250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0" name="Shape 3090"/>
                        <wps:cNvSpPr/>
                        <wps:spPr>
                          <a:xfrm>
                            <a:off x="4458589" y="49262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1" name="Shape 3091"/>
                        <wps:cNvSpPr/>
                        <wps:spPr>
                          <a:xfrm>
                            <a:off x="4461636" y="4929250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2" name="Shape 3092"/>
                        <wps:cNvSpPr/>
                        <wps:spPr>
                          <a:xfrm>
                            <a:off x="6355080" y="49262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3" name="Shape 3093"/>
                        <wps:cNvSpPr/>
                        <wps:spPr>
                          <a:xfrm>
                            <a:off x="3048" y="493229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4" name="Shape 3094"/>
                        <wps:cNvSpPr/>
                        <wps:spPr>
                          <a:xfrm>
                            <a:off x="239572" y="493229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5" name="Shape 3095"/>
                        <wps:cNvSpPr/>
                        <wps:spPr>
                          <a:xfrm>
                            <a:off x="1600454" y="493229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6" name="Shape 3096"/>
                        <wps:cNvSpPr/>
                        <wps:spPr>
                          <a:xfrm>
                            <a:off x="1965070" y="493229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7" name="Shape 3097"/>
                        <wps:cNvSpPr/>
                        <wps:spPr>
                          <a:xfrm>
                            <a:off x="2320162" y="493229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8" name="Shape 3098"/>
                        <wps:cNvSpPr/>
                        <wps:spPr>
                          <a:xfrm>
                            <a:off x="2676779" y="493229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9" name="Shape 3099"/>
                        <wps:cNvSpPr/>
                        <wps:spPr>
                          <a:xfrm>
                            <a:off x="3390265" y="493229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0" name="Shape 3100"/>
                        <wps:cNvSpPr/>
                        <wps:spPr>
                          <a:xfrm>
                            <a:off x="4458589" y="493229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1" name="Shape 3101"/>
                        <wps:cNvSpPr/>
                        <wps:spPr>
                          <a:xfrm>
                            <a:off x="6355080" y="4932298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2" name="Shape 3102"/>
                        <wps:cNvSpPr/>
                        <wps:spPr>
                          <a:xfrm>
                            <a:off x="3048" y="7210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3" name="Shape 3103"/>
                        <wps:cNvSpPr/>
                        <wps:spPr>
                          <a:xfrm>
                            <a:off x="6095" y="7213982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4" name="Shape 3104"/>
                        <wps:cNvSpPr/>
                        <wps:spPr>
                          <a:xfrm>
                            <a:off x="239572" y="7210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5" name="Shape 3105"/>
                        <wps:cNvSpPr/>
                        <wps:spPr>
                          <a:xfrm>
                            <a:off x="242620" y="7213982"/>
                            <a:ext cx="1354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836">
                                <a:moveTo>
                                  <a:pt x="0" y="0"/>
                                </a:moveTo>
                                <a:lnTo>
                                  <a:pt x="13548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6" name="Shape 3106"/>
                        <wps:cNvSpPr/>
                        <wps:spPr>
                          <a:xfrm>
                            <a:off x="1600454" y="7210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7" name="Shape 3107"/>
                        <wps:cNvSpPr/>
                        <wps:spPr>
                          <a:xfrm>
                            <a:off x="1603501" y="7213982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8" name="Shape 3108"/>
                        <wps:cNvSpPr/>
                        <wps:spPr>
                          <a:xfrm>
                            <a:off x="1965070" y="7210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9" name="Shape 3109"/>
                        <wps:cNvSpPr/>
                        <wps:spPr>
                          <a:xfrm>
                            <a:off x="1968119" y="7213982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0" name="Shape 3110"/>
                        <wps:cNvSpPr/>
                        <wps:spPr>
                          <a:xfrm>
                            <a:off x="2320162" y="7210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1" name="Shape 3111"/>
                        <wps:cNvSpPr/>
                        <wps:spPr>
                          <a:xfrm>
                            <a:off x="2323210" y="721398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2" name="Shape 3112"/>
                        <wps:cNvSpPr/>
                        <wps:spPr>
                          <a:xfrm>
                            <a:off x="2676779" y="7210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3" name="Shape 3113"/>
                        <wps:cNvSpPr/>
                        <wps:spPr>
                          <a:xfrm>
                            <a:off x="2679826" y="7213982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4" name="Shape 3114"/>
                        <wps:cNvSpPr/>
                        <wps:spPr>
                          <a:xfrm>
                            <a:off x="3390265" y="7210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5" name="Shape 3115"/>
                        <wps:cNvSpPr/>
                        <wps:spPr>
                          <a:xfrm>
                            <a:off x="3393313" y="7213982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6" name="Shape 3116"/>
                        <wps:cNvSpPr/>
                        <wps:spPr>
                          <a:xfrm>
                            <a:off x="4458589" y="7210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7" name="Shape 3117"/>
                        <wps:cNvSpPr/>
                        <wps:spPr>
                          <a:xfrm>
                            <a:off x="4461636" y="7213982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8" name="Shape 3118"/>
                        <wps:cNvSpPr/>
                        <wps:spPr>
                          <a:xfrm>
                            <a:off x="6355080" y="72109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9" name="Shape 3119"/>
                        <wps:cNvSpPr/>
                        <wps:spPr>
                          <a:xfrm>
                            <a:off x="3048" y="7217105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0" name="Shape 3120"/>
                        <wps:cNvSpPr/>
                        <wps:spPr>
                          <a:xfrm>
                            <a:off x="0" y="9500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1" name="Shape 3121"/>
                        <wps:cNvSpPr/>
                        <wps:spPr>
                          <a:xfrm>
                            <a:off x="6095" y="9500310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2" name="Shape 3122"/>
                        <wps:cNvSpPr/>
                        <wps:spPr>
                          <a:xfrm>
                            <a:off x="239572" y="7217105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3" name="Shape 3123"/>
                        <wps:cNvSpPr/>
                        <wps:spPr>
                          <a:xfrm>
                            <a:off x="236524" y="95003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4" name="Shape 3124"/>
                        <wps:cNvSpPr/>
                        <wps:spPr>
                          <a:xfrm>
                            <a:off x="242620" y="9500310"/>
                            <a:ext cx="1354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836">
                                <a:moveTo>
                                  <a:pt x="0" y="0"/>
                                </a:moveTo>
                                <a:lnTo>
                                  <a:pt x="13548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5" name="Shape 3125"/>
                        <wps:cNvSpPr/>
                        <wps:spPr>
                          <a:xfrm>
                            <a:off x="1600454" y="7217105"/>
                            <a:ext cx="0" cy="2280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6">
                                <a:moveTo>
                                  <a:pt x="0" y="22801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6" name="Shape 3126"/>
                        <wps:cNvSpPr/>
                        <wps:spPr>
                          <a:xfrm>
                            <a:off x="1600454" y="94972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7" name="Shape 3127"/>
                        <wps:cNvSpPr/>
                        <wps:spPr>
                          <a:xfrm>
                            <a:off x="1603501" y="9500310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8" name="Shape 3128"/>
                        <wps:cNvSpPr/>
                        <wps:spPr>
                          <a:xfrm>
                            <a:off x="1965070" y="7217105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9" name="Shape 3129"/>
                        <wps:cNvSpPr/>
                        <wps:spPr>
                          <a:xfrm>
                            <a:off x="1962022" y="95003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0" name="Shape 3130"/>
                        <wps:cNvSpPr/>
                        <wps:spPr>
                          <a:xfrm>
                            <a:off x="1968119" y="950031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2320162" y="7217105"/>
                            <a:ext cx="0" cy="2280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6">
                                <a:moveTo>
                                  <a:pt x="0" y="22801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2" name="Shape 3132"/>
                        <wps:cNvSpPr/>
                        <wps:spPr>
                          <a:xfrm>
                            <a:off x="2320162" y="94972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3" name="Shape 3133"/>
                        <wps:cNvSpPr/>
                        <wps:spPr>
                          <a:xfrm>
                            <a:off x="2323210" y="950031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4" name="Shape 3134"/>
                        <wps:cNvSpPr/>
                        <wps:spPr>
                          <a:xfrm>
                            <a:off x="2676779" y="7217105"/>
                            <a:ext cx="0" cy="228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8">
                                <a:moveTo>
                                  <a:pt x="0" y="2280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5" name="Shape 3135"/>
                        <wps:cNvSpPr/>
                        <wps:spPr>
                          <a:xfrm>
                            <a:off x="2673730" y="95003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6" name="Shape 3136"/>
                        <wps:cNvSpPr/>
                        <wps:spPr>
                          <a:xfrm>
                            <a:off x="2679826" y="9500310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3390265" y="7217105"/>
                            <a:ext cx="0" cy="2280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6">
                                <a:moveTo>
                                  <a:pt x="0" y="22801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3390265" y="94972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3393313" y="9500310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0" name="Shape 3140"/>
                        <wps:cNvSpPr/>
                        <wps:spPr>
                          <a:xfrm>
                            <a:off x="4458589" y="7217105"/>
                            <a:ext cx="0" cy="2280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6">
                                <a:moveTo>
                                  <a:pt x="0" y="22801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1" name="Shape 3141"/>
                        <wps:cNvSpPr/>
                        <wps:spPr>
                          <a:xfrm>
                            <a:off x="4458589" y="94972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2" name="Shape 3142"/>
                        <wps:cNvSpPr/>
                        <wps:spPr>
                          <a:xfrm>
                            <a:off x="4461636" y="9500310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3" name="Shape 3143"/>
                        <wps:cNvSpPr/>
                        <wps:spPr>
                          <a:xfrm>
                            <a:off x="6355080" y="7217105"/>
                            <a:ext cx="0" cy="2280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156">
                                <a:moveTo>
                                  <a:pt x="0" y="22801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4" name="Shape 3144"/>
                        <wps:cNvSpPr/>
                        <wps:spPr>
                          <a:xfrm>
                            <a:off x="6355080" y="94972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00EA4" w:rsidRDefault="001959CB">
      <w:pPr>
        <w:widowControl w:val="0"/>
        <w:spacing w:line="240" w:lineRule="auto"/>
        <w:ind w:left="343" w:right="199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spacing w:line="240" w:lineRule="auto"/>
        <w:ind w:left="343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1959CB">
      <w:pPr>
        <w:widowControl w:val="0"/>
        <w:spacing w:line="240" w:lineRule="auto"/>
        <w:ind w:left="343" w:right="199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00EA4" w:rsidRDefault="001959CB">
      <w:pPr>
        <w:widowControl w:val="0"/>
        <w:spacing w:line="240" w:lineRule="auto"/>
        <w:ind w:left="343" w:right="140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00EA4" w:rsidRDefault="001959CB">
      <w:pPr>
        <w:widowControl w:val="0"/>
        <w:spacing w:line="240" w:lineRule="auto"/>
        <w:ind w:left="4382" w:right="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ы.</w:t>
      </w:r>
    </w:p>
    <w:p w:rsidR="00600EA4" w:rsidRDefault="001959CB">
      <w:pPr>
        <w:widowControl w:val="0"/>
        <w:tabs>
          <w:tab w:val="left" w:pos="566"/>
          <w:tab w:val="left" w:pos="976"/>
          <w:tab w:val="left" w:pos="4382"/>
        </w:tabs>
        <w:spacing w:before="9" w:line="240" w:lineRule="auto"/>
        <w:ind w:left="2597" w:right="1088" w:hanging="25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2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</w:p>
    <w:p w:rsidR="00600EA4" w:rsidRDefault="001959CB">
      <w:pPr>
        <w:widowControl w:val="0"/>
        <w:spacing w:before="1" w:line="240" w:lineRule="auto"/>
        <w:ind w:left="4382" w:right="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ы.</w:t>
      </w:r>
    </w:p>
    <w:p w:rsidR="00600EA4" w:rsidRDefault="001959CB">
      <w:pPr>
        <w:widowControl w:val="0"/>
        <w:tabs>
          <w:tab w:val="left" w:pos="415"/>
          <w:tab w:val="left" w:pos="4382"/>
        </w:tabs>
        <w:spacing w:before="9" w:line="240" w:lineRule="auto"/>
        <w:ind w:left="2597" w:right="737" w:hanging="25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25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2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</w:p>
    <w:p w:rsidR="00600EA4" w:rsidRDefault="001959CB">
      <w:pPr>
        <w:widowControl w:val="0"/>
        <w:spacing w:line="240" w:lineRule="auto"/>
        <w:ind w:left="4382" w:right="3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ы.</w:t>
      </w:r>
    </w:p>
    <w:p w:rsidR="00600EA4" w:rsidRDefault="001959CB">
      <w:pPr>
        <w:widowControl w:val="0"/>
        <w:tabs>
          <w:tab w:val="left" w:pos="566"/>
          <w:tab w:val="left" w:pos="976"/>
          <w:tab w:val="left" w:pos="4382"/>
        </w:tabs>
        <w:spacing w:before="10" w:line="240" w:lineRule="auto"/>
        <w:ind w:left="2597" w:right="737" w:hanging="25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2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spacing w:line="240" w:lineRule="auto"/>
        <w:ind w:left="4382" w:right="326" w:hanging="17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ы.</w:t>
      </w:r>
    </w:p>
    <w:p w:rsidR="00600EA4" w:rsidRDefault="001959CB">
      <w:pPr>
        <w:widowControl w:val="0"/>
        <w:tabs>
          <w:tab w:val="left" w:pos="566"/>
          <w:tab w:val="left" w:pos="976"/>
          <w:tab w:val="left" w:pos="4382"/>
        </w:tabs>
        <w:spacing w:before="12" w:line="239" w:lineRule="auto"/>
        <w:ind w:left="2597" w:right="1088" w:hanging="25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2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</w:p>
    <w:p w:rsidR="00600EA4" w:rsidRDefault="001959CB">
      <w:pPr>
        <w:widowControl w:val="0"/>
        <w:spacing w:before="1" w:line="239" w:lineRule="auto"/>
        <w:ind w:left="4382" w:right="3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ы.</w:t>
      </w:r>
    </w:p>
    <w:p w:rsidR="00600EA4" w:rsidRDefault="00600EA4">
      <w:pPr>
        <w:sectPr w:rsidR="00600EA4">
          <w:pgSz w:w="11899" w:h="16840"/>
          <w:pgMar w:top="330" w:right="818" w:bottom="0" w:left="1123" w:header="0" w:footer="0" w:gutter="0"/>
          <w:cols w:num="2" w:space="708" w:equalWidth="0">
            <w:col w:w="2350" w:space="358"/>
            <w:col w:w="7249" w:space="0"/>
          </w:cols>
        </w:sectPr>
      </w:pPr>
    </w:p>
    <w:p w:rsidR="00600EA4" w:rsidRDefault="00600EA4">
      <w:pPr>
        <w:spacing w:after="92" w:line="240" w:lineRule="exact"/>
        <w:rPr>
          <w:sz w:val="24"/>
          <w:szCs w:val="24"/>
        </w:rPr>
      </w:pPr>
    </w:p>
    <w:bookmarkEnd w:id="25"/>
    <w:p w:rsidR="00600EA4" w:rsidRDefault="00600EA4">
      <w:pPr>
        <w:widowControl w:val="0"/>
        <w:spacing w:line="240" w:lineRule="auto"/>
        <w:ind w:left="9712" w:right="-20"/>
        <w:rPr>
          <w:rFonts w:ascii="Cambria" w:eastAsia="Cambria" w:hAnsi="Cambria" w:cs="Cambria"/>
          <w:color w:val="000000"/>
        </w:rPr>
        <w:sectPr w:rsidR="00600EA4">
          <w:type w:val="continuous"/>
          <w:pgSz w:w="11899" w:h="16840"/>
          <w:pgMar w:top="330" w:right="818" w:bottom="0" w:left="1123" w:header="0" w:footer="0" w:gutter="0"/>
          <w:cols w:space="708"/>
        </w:sectPr>
      </w:pPr>
    </w:p>
    <w:p w:rsidR="00600EA4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8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3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spacing w:line="240" w:lineRule="auto"/>
        <w:ind w:left="3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0D83429C" wp14:editId="7F9F17E2">
                <wp:simplePos x="0" y="0"/>
                <wp:positionH relativeFrom="page">
                  <wp:posOffset>688848</wp:posOffset>
                </wp:positionH>
                <wp:positionV relativeFrom="paragraph">
                  <wp:posOffset>-351281</wp:posOffset>
                </wp:positionV>
                <wp:extent cx="6358128" cy="9503358"/>
                <wp:effectExtent l="0" t="0" r="0" b="0"/>
                <wp:wrapNone/>
                <wp:docPr id="3145" name="drawingObject3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128" cy="9503358"/>
                          <a:chOff x="0" y="0"/>
                          <a:chExt cx="6358128" cy="9503358"/>
                        </a:xfrm>
                        <a:noFill/>
                      </wpg:grpSpPr>
                      <wps:wsp>
                        <wps:cNvPr id="3146" name="Shape 314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7" name="Shape 3147"/>
                        <wps:cNvSpPr/>
                        <wps:spPr>
                          <a:xfrm>
                            <a:off x="6095" y="3047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8" name="Shape 3148"/>
                        <wps:cNvSpPr/>
                        <wps:spPr>
                          <a:xfrm>
                            <a:off x="23652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9" name="Shape 3149"/>
                        <wps:cNvSpPr/>
                        <wps:spPr>
                          <a:xfrm>
                            <a:off x="242620" y="3047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0" name="Shape 3150"/>
                        <wps:cNvSpPr/>
                        <wps:spPr>
                          <a:xfrm>
                            <a:off x="159740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1" name="Shape 3151"/>
                        <wps:cNvSpPr/>
                        <wps:spPr>
                          <a:xfrm>
                            <a:off x="1603501" y="3047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2" name="Shape 3152"/>
                        <wps:cNvSpPr/>
                        <wps:spPr>
                          <a:xfrm>
                            <a:off x="196202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3" name="Shape 3153"/>
                        <wps:cNvSpPr/>
                        <wps:spPr>
                          <a:xfrm>
                            <a:off x="1968119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4" name="Shape 3154"/>
                        <wps:cNvSpPr/>
                        <wps:spPr>
                          <a:xfrm>
                            <a:off x="231711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5" name="Shape 3155"/>
                        <wps:cNvSpPr/>
                        <wps:spPr>
                          <a:xfrm>
                            <a:off x="2323210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6" name="Shape 3156"/>
                        <wps:cNvSpPr/>
                        <wps:spPr>
                          <a:xfrm>
                            <a:off x="267373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7" name="Shape 3157"/>
                        <wps:cNvSpPr/>
                        <wps:spPr>
                          <a:xfrm>
                            <a:off x="2679826" y="3047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8" name="Shape 3158"/>
                        <wps:cNvSpPr/>
                        <wps:spPr>
                          <a:xfrm>
                            <a:off x="339026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9" name="Shape 3159"/>
                        <wps:cNvSpPr/>
                        <wps:spPr>
                          <a:xfrm>
                            <a:off x="3393313" y="3047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0" name="Shape 3160"/>
                        <wps:cNvSpPr/>
                        <wps:spPr>
                          <a:xfrm>
                            <a:off x="44585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1" name="Shape 3161"/>
                        <wps:cNvSpPr/>
                        <wps:spPr>
                          <a:xfrm>
                            <a:off x="4461636" y="3047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635508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3" name="Shape 3163"/>
                        <wps:cNvSpPr/>
                        <wps:spPr>
                          <a:xfrm>
                            <a:off x="3048" y="609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4" name="Shape 3164"/>
                        <wps:cNvSpPr/>
                        <wps:spPr>
                          <a:xfrm>
                            <a:off x="239572" y="609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5" name="Shape 3165"/>
                        <wps:cNvSpPr/>
                        <wps:spPr>
                          <a:xfrm>
                            <a:off x="1600454" y="609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6" name="Shape 3166"/>
                        <wps:cNvSpPr/>
                        <wps:spPr>
                          <a:xfrm>
                            <a:off x="1965070" y="609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7" name="Shape 3167"/>
                        <wps:cNvSpPr/>
                        <wps:spPr>
                          <a:xfrm>
                            <a:off x="2320162" y="609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8" name="Shape 3168"/>
                        <wps:cNvSpPr/>
                        <wps:spPr>
                          <a:xfrm>
                            <a:off x="2676779" y="609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9" name="Shape 3169"/>
                        <wps:cNvSpPr/>
                        <wps:spPr>
                          <a:xfrm>
                            <a:off x="3390265" y="609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0" name="Shape 3170"/>
                        <wps:cNvSpPr/>
                        <wps:spPr>
                          <a:xfrm>
                            <a:off x="4458589" y="609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1" name="Shape 3171"/>
                        <wps:cNvSpPr/>
                        <wps:spPr>
                          <a:xfrm>
                            <a:off x="6355080" y="609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2" name="Shape 3172"/>
                        <wps:cNvSpPr/>
                        <wps:spPr>
                          <a:xfrm>
                            <a:off x="0" y="22877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3" name="Shape 3173"/>
                        <wps:cNvSpPr/>
                        <wps:spPr>
                          <a:xfrm>
                            <a:off x="6095" y="2287778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4" name="Shape 3174"/>
                        <wps:cNvSpPr/>
                        <wps:spPr>
                          <a:xfrm>
                            <a:off x="236524" y="22877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5" name="Shape 3175"/>
                        <wps:cNvSpPr/>
                        <wps:spPr>
                          <a:xfrm>
                            <a:off x="242620" y="2287778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6" name="Shape 3176"/>
                        <wps:cNvSpPr/>
                        <wps:spPr>
                          <a:xfrm>
                            <a:off x="1597405" y="22877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7" name="Shape 3177"/>
                        <wps:cNvSpPr/>
                        <wps:spPr>
                          <a:xfrm>
                            <a:off x="1603501" y="2287778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8" name="Shape 3178"/>
                        <wps:cNvSpPr/>
                        <wps:spPr>
                          <a:xfrm>
                            <a:off x="1962022" y="22877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9" name="Shape 3179"/>
                        <wps:cNvSpPr/>
                        <wps:spPr>
                          <a:xfrm>
                            <a:off x="1968119" y="228777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0" name="Shape 3180"/>
                        <wps:cNvSpPr/>
                        <wps:spPr>
                          <a:xfrm>
                            <a:off x="2317114" y="22877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1" name="Shape 3181"/>
                        <wps:cNvSpPr/>
                        <wps:spPr>
                          <a:xfrm>
                            <a:off x="2323210" y="228777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2" name="Shape 3182"/>
                        <wps:cNvSpPr/>
                        <wps:spPr>
                          <a:xfrm>
                            <a:off x="2673730" y="22877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3" name="Shape 3183"/>
                        <wps:cNvSpPr/>
                        <wps:spPr>
                          <a:xfrm>
                            <a:off x="2679826" y="2287778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4" name="Shape 3184"/>
                        <wps:cNvSpPr/>
                        <wps:spPr>
                          <a:xfrm>
                            <a:off x="3390265" y="22847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5" name="Shape 3185"/>
                        <wps:cNvSpPr/>
                        <wps:spPr>
                          <a:xfrm>
                            <a:off x="3393313" y="2287778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6" name="Shape 3186"/>
                        <wps:cNvSpPr/>
                        <wps:spPr>
                          <a:xfrm>
                            <a:off x="4458589" y="22847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7" name="Shape 3187"/>
                        <wps:cNvSpPr/>
                        <wps:spPr>
                          <a:xfrm>
                            <a:off x="4461636" y="2287778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8" name="Shape 3188"/>
                        <wps:cNvSpPr/>
                        <wps:spPr>
                          <a:xfrm>
                            <a:off x="6355080" y="22847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9" name="Shape 3189"/>
                        <wps:cNvSpPr/>
                        <wps:spPr>
                          <a:xfrm>
                            <a:off x="3048" y="2290952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0" name="Shape 3190"/>
                        <wps:cNvSpPr/>
                        <wps:spPr>
                          <a:xfrm>
                            <a:off x="239572" y="2290952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1" name="Shape 3191"/>
                        <wps:cNvSpPr/>
                        <wps:spPr>
                          <a:xfrm>
                            <a:off x="1600454" y="2290952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2" name="Shape 3192"/>
                        <wps:cNvSpPr/>
                        <wps:spPr>
                          <a:xfrm>
                            <a:off x="1965070" y="2290952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3" name="Shape 3193"/>
                        <wps:cNvSpPr/>
                        <wps:spPr>
                          <a:xfrm>
                            <a:off x="2320162" y="2290952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4" name="Shape 3194"/>
                        <wps:cNvSpPr/>
                        <wps:spPr>
                          <a:xfrm>
                            <a:off x="2676779" y="2290952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5" name="Shape 3195"/>
                        <wps:cNvSpPr/>
                        <wps:spPr>
                          <a:xfrm>
                            <a:off x="3390265" y="2290952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6" name="Shape 3196"/>
                        <wps:cNvSpPr/>
                        <wps:spPr>
                          <a:xfrm>
                            <a:off x="4458589" y="2290952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7" name="Shape 3197"/>
                        <wps:cNvSpPr/>
                        <wps:spPr>
                          <a:xfrm>
                            <a:off x="6355080" y="2290952"/>
                            <a:ext cx="0" cy="227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4">
                                <a:moveTo>
                                  <a:pt x="0" y="227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8" name="Shape 3198"/>
                        <wps:cNvSpPr/>
                        <wps:spPr>
                          <a:xfrm>
                            <a:off x="3048" y="45695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9" name="Shape 3199"/>
                        <wps:cNvSpPr/>
                        <wps:spPr>
                          <a:xfrm>
                            <a:off x="6095" y="4572634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0" name="Shape 3200"/>
                        <wps:cNvSpPr/>
                        <wps:spPr>
                          <a:xfrm>
                            <a:off x="239572" y="45695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1" name="Shape 3201"/>
                        <wps:cNvSpPr/>
                        <wps:spPr>
                          <a:xfrm>
                            <a:off x="242620" y="4572634"/>
                            <a:ext cx="1354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836">
                                <a:moveTo>
                                  <a:pt x="0" y="0"/>
                                </a:moveTo>
                                <a:lnTo>
                                  <a:pt x="13548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2" name="Shape 3202"/>
                        <wps:cNvSpPr/>
                        <wps:spPr>
                          <a:xfrm>
                            <a:off x="1600454" y="45695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3" name="Shape 3203"/>
                        <wps:cNvSpPr/>
                        <wps:spPr>
                          <a:xfrm>
                            <a:off x="1603501" y="4572634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1965070" y="45695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1968119" y="457263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6" name="Shape 3206"/>
                        <wps:cNvSpPr/>
                        <wps:spPr>
                          <a:xfrm>
                            <a:off x="2320162" y="45695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7" name="Shape 3207"/>
                        <wps:cNvSpPr/>
                        <wps:spPr>
                          <a:xfrm>
                            <a:off x="2323210" y="457263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2676779" y="45695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9" name="Shape 3209"/>
                        <wps:cNvSpPr/>
                        <wps:spPr>
                          <a:xfrm>
                            <a:off x="2679826" y="4572634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3390265" y="45695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1" name="Shape 3211"/>
                        <wps:cNvSpPr/>
                        <wps:spPr>
                          <a:xfrm>
                            <a:off x="3393313" y="4572634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2" name="Shape 3212"/>
                        <wps:cNvSpPr/>
                        <wps:spPr>
                          <a:xfrm>
                            <a:off x="4458589" y="45695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3" name="Shape 3213"/>
                        <wps:cNvSpPr/>
                        <wps:spPr>
                          <a:xfrm>
                            <a:off x="4461636" y="4572634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4" name="Shape 3214"/>
                        <wps:cNvSpPr/>
                        <wps:spPr>
                          <a:xfrm>
                            <a:off x="6355080" y="45695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5" name="Shape 3215"/>
                        <wps:cNvSpPr/>
                        <wps:spPr>
                          <a:xfrm>
                            <a:off x="3048" y="4575682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6" name="Shape 3216"/>
                        <wps:cNvSpPr/>
                        <wps:spPr>
                          <a:xfrm>
                            <a:off x="239572" y="4575682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7" name="Shape 3217"/>
                        <wps:cNvSpPr/>
                        <wps:spPr>
                          <a:xfrm>
                            <a:off x="1600454" y="4575682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8" name="Shape 3218"/>
                        <wps:cNvSpPr/>
                        <wps:spPr>
                          <a:xfrm>
                            <a:off x="1965070" y="4575682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9" name="Shape 3219"/>
                        <wps:cNvSpPr/>
                        <wps:spPr>
                          <a:xfrm>
                            <a:off x="2320162" y="4575682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0" name="Shape 3220"/>
                        <wps:cNvSpPr/>
                        <wps:spPr>
                          <a:xfrm>
                            <a:off x="2676779" y="4575682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1" name="Shape 3221"/>
                        <wps:cNvSpPr/>
                        <wps:spPr>
                          <a:xfrm>
                            <a:off x="3390265" y="4575682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2" name="Shape 3222"/>
                        <wps:cNvSpPr/>
                        <wps:spPr>
                          <a:xfrm>
                            <a:off x="4458589" y="4575682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3" name="Shape 3223"/>
                        <wps:cNvSpPr/>
                        <wps:spPr>
                          <a:xfrm>
                            <a:off x="6355080" y="4575682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4" name="Shape 3224"/>
                        <wps:cNvSpPr/>
                        <wps:spPr>
                          <a:xfrm>
                            <a:off x="0" y="63315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5" name="Shape 3225"/>
                        <wps:cNvSpPr/>
                        <wps:spPr>
                          <a:xfrm>
                            <a:off x="6095" y="6331585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6" name="Shape 3226"/>
                        <wps:cNvSpPr/>
                        <wps:spPr>
                          <a:xfrm>
                            <a:off x="236524" y="63315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7" name="Shape 3227"/>
                        <wps:cNvSpPr/>
                        <wps:spPr>
                          <a:xfrm>
                            <a:off x="242620" y="6331585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8" name="Shape 3228"/>
                        <wps:cNvSpPr/>
                        <wps:spPr>
                          <a:xfrm>
                            <a:off x="1597405" y="63315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9" name="Shape 3229"/>
                        <wps:cNvSpPr/>
                        <wps:spPr>
                          <a:xfrm>
                            <a:off x="1603501" y="6331585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0" name="Shape 3230"/>
                        <wps:cNvSpPr/>
                        <wps:spPr>
                          <a:xfrm>
                            <a:off x="1962022" y="63315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1" name="Shape 3231"/>
                        <wps:cNvSpPr/>
                        <wps:spPr>
                          <a:xfrm>
                            <a:off x="1968119" y="633158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2" name="Shape 3232"/>
                        <wps:cNvSpPr/>
                        <wps:spPr>
                          <a:xfrm>
                            <a:off x="2317114" y="63315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3" name="Shape 3233"/>
                        <wps:cNvSpPr/>
                        <wps:spPr>
                          <a:xfrm>
                            <a:off x="2323210" y="633158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4" name="Shape 3234"/>
                        <wps:cNvSpPr/>
                        <wps:spPr>
                          <a:xfrm>
                            <a:off x="2673730" y="63315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5" name="Shape 3235"/>
                        <wps:cNvSpPr/>
                        <wps:spPr>
                          <a:xfrm>
                            <a:off x="2679826" y="6331585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6" name="Shape 3236"/>
                        <wps:cNvSpPr/>
                        <wps:spPr>
                          <a:xfrm>
                            <a:off x="3387217" y="63315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7" name="Shape 3237"/>
                        <wps:cNvSpPr/>
                        <wps:spPr>
                          <a:xfrm>
                            <a:off x="3393313" y="6331585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8" name="Shape 3238"/>
                        <wps:cNvSpPr/>
                        <wps:spPr>
                          <a:xfrm>
                            <a:off x="4455541" y="63315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9" name="Shape 3239"/>
                        <wps:cNvSpPr/>
                        <wps:spPr>
                          <a:xfrm>
                            <a:off x="4461636" y="6331585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0" name="Shape 3240"/>
                        <wps:cNvSpPr/>
                        <wps:spPr>
                          <a:xfrm>
                            <a:off x="6352032" y="63315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1" name="Shape 3241"/>
                        <wps:cNvSpPr/>
                        <wps:spPr>
                          <a:xfrm>
                            <a:off x="3048" y="6334759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2" name="Shape 3242"/>
                        <wps:cNvSpPr/>
                        <wps:spPr>
                          <a:xfrm>
                            <a:off x="239572" y="6334759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3" name="Shape 3243"/>
                        <wps:cNvSpPr/>
                        <wps:spPr>
                          <a:xfrm>
                            <a:off x="1600454" y="6334759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4" name="Shape 3244"/>
                        <wps:cNvSpPr/>
                        <wps:spPr>
                          <a:xfrm>
                            <a:off x="1965070" y="6334759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5" name="Shape 3245"/>
                        <wps:cNvSpPr/>
                        <wps:spPr>
                          <a:xfrm>
                            <a:off x="2320162" y="6334759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6" name="Shape 3246"/>
                        <wps:cNvSpPr/>
                        <wps:spPr>
                          <a:xfrm>
                            <a:off x="2676779" y="6334759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7" name="Shape 3247"/>
                        <wps:cNvSpPr/>
                        <wps:spPr>
                          <a:xfrm>
                            <a:off x="3390265" y="6334759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8" name="Shape 3248"/>
                        <wps:cNvSpPr/>
                        <wps:spPr>
                          <a:xfrm>
                            <a:off x="4458589" y="6334759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9" name="Shape 3249"/>
                        <wps:cNvSpPr/>
                        <wps:spPr>
                          <a:xfrm>
                            <a:off x="6355080" y="6334759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0" name="Shape 3250"/>
                        <wps:cNvSpPr/>
                        <wps:spPr>
                          <a:xfrm>
                            <a:off x="0" y="80906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1" name="Shape 3251"/>
                        <wps:cNvSpPr/>
                        <wps:spPr>
                          <a:xfrm>
                            <a:off x="6095" y="8090661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2" name="Shape 3252"/>
                        <wps:cNvSpPr/>
                        <wps:spPr>
                          <a:xfrm>
                            <a:off x="236524" y="80906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3" name="Shape 3253"/>
                        <wps:cNvSpPr/>
                        <wps:spPr>
                          <a:xfrm>
                            <a:off x="242620" y="8090661"/>
                            <a:ext cx="1354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836">
                                <a:moveTo>
                                  <a:pt x="0" y="0"/>
                                </a:moveTo>
                                <a:lnTo>
                                  <a:pt x="13548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4" name="Shape 3254"/>
                        <wps:cNvSpPr/>
                        <wps:spPr>
                          <a:xfrm>
                            <a:off x="1600454" y="808761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5" name="Shape 3255"/>
                        <wps:cNvSpPr/>
                        <wps:spPr>
                          <a:xfrm>
                            <a:off x="1603501" y="8090661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6" name="Shape 3256"/>
                        <wps:cNvSpPr/>
                        <wps:spPr>
                          <a:xfrm>
                            <a:off x="1962022" y="80906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7" name="Shape 3257"/>
                        <wps:cNvSpPr/>
                        <wps:spPr>
                          <a:xfrm>
                            <a:off x="1968119" y="8090661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8" name="Shape 3258"/>
                        <wps:cNvSpPr/>
                        <wps:spPr>
                          <a:xfrm>
                            <a:off x="2320162" y="808761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9" name="Shape 3259"/>
                        <wps:cNvSpPr/>
                        <wps:spPr>
                          <a:xfrm>
                            <a:off x="2323210" y="809066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0" name="Shape 3260"/>
                        <wps:cNvSpPr/>
                        <wps:spPr>
                          <a:xfrm>
                            <a:off x="2673730" y="80906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1" name="Shape 3261"/>
                        <wps:cNvSpPr/>
                        <wps:spPr>
                          <a:xfrm>
                            <a:off x="2679826" y="8090661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2" name="Shape 3262"/>
                        <wps:cNvSpPr/>
                        <wps:spPr>
                          <a:xfrm>
                            <a:off x="3390265" y="808761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3" name="Shape 3263"/>
                        <wps:cNvSpPr/>
                        <wps:spPr>
                          <a:xfrm>
                            <a:off x="3393313" y="8090661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4" name="Shape 3264"/>
                        <wps:cNvSpPr/>
                        <wps:spPr>
                          <a:xfrm>
                            <a:off x="4458589" y="808761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5" name="Shape 3265"/>
                        <wps:cNvSpPr/>
                        <wps:spPr>
                          <a:xfrm>
                            <a:off x="4461636" y="8090661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6" name="Shape 3266"/>
                        <wps:cNvSpPr/>
                        <wps:spPr>
                          <a:xfrm>
                            <a:off x="6355080" y="808761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7" name="Shape 3267"/>
                        <wps:cNvSpPr/>
                        <wps:spPr>
                          <a:xfrm>
                            <a:off x="3048" y="8093660"/>
                            <a:ext cx="0" cy="140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3">
                                <a:moveTo>
                                  <a:pt x="0" y="1403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8" name="Shape 3268"/>
                        <wps:cNvSpPr/>
                        <wps:spPr>
                          <a:xfrm>
                            <a:off x="0" y="9500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9" name="Shape 3269"/>
                        <wps:cNvSpPr/>
                        <wps:spPr>
                          <a:xfrm>
                            <a:off x="6095" y="9500310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0" name="Shape 3270"/>
                        <wps:cNvSpPr/>
                        <wps:spPr>
                          <a:xfrm>
                            <a:off x="239572" y="8093660"/>
                            <a:ext cx="0" cy="140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3">
                                <a:moveTo>
                                  <a:pt x="0" y="1403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1" name="Shape 3271"/>
                        <wps:cNvSpPr/>
                        <wps:spPr>
                          <a:xfrm>
                            <a:off x="236524" y="95003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2" name="Shape 3272"/>
                        <wps:cNvSpPr/>
                        <wps:spPr>
                          <a:xfrm>
                            <a:off x="242620" y="9500310"/>
                            <a:ext cx="1354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836">
                                <a:moveTo>
                                  <a:pt x="0" y="0"/>
                                </a:moveTo>
                                <a:lnTo>
                                  <a:pt x="13548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3" name="Shape 3273"/>
                        <wps:cNvSpPr/>
                        <wps:spPr>
                          <a:xfrm>
                            <a:off x="1600454" y="8093660"/>
                            <a:ext cx="0" cy="1403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2">
                                <a:moveTo>
                                  <a:pt x="0" y="1403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4" name="Shape 3274"/>
                        <wps:cNvSpPr/>
                        <wps:spPr>
                          <a:xfrm>
                            <a:off x="1600454" y="94972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5" name="Shape 3275"/>
                        <wps:cNvSpPr/>
                        <wps:spPr>
                          <a:xfrm>
                            <a:off x="1603501" y="9500310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6" name="Shape 3276"/>
                        <wps:cNvSpPr/>
                        <wps:spPr>
                          <a:xfrm>
                            <a:off x="1965070" y="8093660"/>
                            <a:ext cx="0" cy="140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3">
                                <a:moveTo>
                                  <a:pt x="0" y="1403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7" name="Shape 3277"/>
                        <wps:cNvSpPr/>
                        <wps:spPr>
                          <a:xfrm>
                            <a:off x="1962022" y="95003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8" name="Shape 3278"/>
                        <wps:cNvSpPr/>
                        <wps:spPr>
                          <a:xfrm>
                            <a:off x="1968119" y="950031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9" name="Shape 3279"/>
                        <wps:cNvSpPr/>
                        <wps:spPr>
                          <a:xfrm>
                            <a:off x="2320162" y="8093660"/>
                            <a:ext cx="0" cy="1403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2">
                                <a:moveTo>
                                  <a:pt x="0" y="1403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0" name="Shape 3280"/>
                        <wps:cNvSpPr/>
                        <wps:spPr>
                          <a:xfrm>
                            <a:off x="2320162" y="94972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1" name="Shape 3281"/>
                        <wps:cNvSpPr/>
                        <wps:spPr>
                          <a:xfrm>
                            <a:off x="2323210" y="950031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2" name="Shape 3282"/>
                        <wps:cNvSpPr/>
                        <wps:spPr>
                          <a:xfrm>
                            <a:off x="2676779" y="8093660"/>
                            <a:ext cx="0" cy="140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3">
                                <a:moveTo>
                                  <a:pt x="0" y="1403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3" name="Shape 3283"/>
                        <wps:cNvSpPr/>
                        <wps:spPr>
                          <a:xfrm>
                            <a:off x="2673730" y="95003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4" name="Shape 3284"/>
                        <wps:cNvSpPr/>
                        <wps:spPr>
                          <a:xfrm>
                            <a:off x="2679826" y="9500310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5" name="Shape 3285"/>
                        <wps:cNvSpPr/>
                        <wps:spPr>
                          <a:xfrm>
                            <a:off x="3390265" y="8093660"/>
                            <a:ext cx="0" cy="1403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2">
                                <a:moveTo>
                                  <a:pt x="0" y="1403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3390265" y="94972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7" name="Shape 3287"/>
                        <wps:cNvSpPr/>
                        <wps:spPr>
                          <a:xfrm>
                            <a:off x="3393313" y="9500310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4458589" y="8093660"/>
                            <a:ext cx="0" cy="1403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2">
                                <a:moveTo>
                                  <a:pt x="0" y="1403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9" name="Shape 3289"/>
                        <wps:cNvSpPr/>
                        <wps:spPr>
                          <a:xfrm>
                            <a:off x="4458589" y="94972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0" name="Shape 3290"/>
                        <wps:cNvSpPr/>
                        <wps:spPr>
                          <a:xfrm>
                            <a:off x="4461636" y="9500310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1" name="Shape 3291"/>
                        <wps:cNvSpPr/>
                        <wps:spPr>
                          <a:xfrm>
                            <a:off x="6355080" y="8093660"/>
                            <a:ext cx="0" cy="1403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2">
                                <a:moveTo>
                                  <a:pt x="0" y="1403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6355080" y="94972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000DB" w:rsidRDefault="001959CB">
      <w:pPr>
        <w:widowControl w:val="0"/>
        <w:tabs>
          <w:tab w:val="left" w:pos="2708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 w:rsidR="00900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0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Ж</w:t>
      </w:r>
    </w:p>
    <w:p w:rsidR="00600EA4" w:rsidRDefault="009000DB">
      <w:pPr>
        <w:widowControl w:val="0"/>
        <w:tabs>
          <w:tab w:val="left" w:pos="2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Правила поведения с опасными животным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асекомы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00EA4" w:rsidRPr="00E427A0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Ж</w:t>
      </w: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Pr="00E427A0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.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Ж</w:t>
      </w:r>
    </w:p>
    <w:p w:rsidR="00E427A0" w:rsidRDefault="00E427A0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Pr="00E427A0" w:rsidRDefault="001959CB">
      <w:pPr>
        <w:widowControl w:val="0"/>
        <w:tabs>
          <w:tab w:val="left" w:pos="2708"/>
        </w:tabs>
        <w:spacing w:line="240" w:lineRule="auto"/>
        <w:ind w:left="343" w:right="-58" w:hanging="34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е.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Ж</w:t>
      </w:r>
    </w:p>
    <w:p w:rsidR="00600EA4" w:rsidRDefault="001959CB">
      <w:pPr>
        <w:widowControl w:val="0"/>
        <w:tabs>
          <w:tab w:val="left" w:pos="3967"/>
        </w:tabs>
        <w:spacing w:line="240" w:lineRule="auto"/>
        <w:ind w:left="2181" w:right="1088" w:hanging="21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.25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2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</w:p>
    <w:p w:rsidR="00600EA4" w:rsidRDefault="001959CB">
      <w:pPr>
        <w:widowControl w:val="0"/>
        <w:spacing w:line="240" w:lineRule="auto"/>
        <w:ind w:left="3967" w:right="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ы.</w:t>
      </w:r>
    </w:p>
    <w:p w:rsidR="00600EA4" w:rsidRDefault="001959CB">
      <w:pPr>
        <w:widowControl w:val="0"/>
        <w:tabs>
          <w:tab w:val="left" w:pos="621"/>
          <w:tab w:val="left" w:pos="3967"/>
        </w:tabs>
        <w:spacing w:before="9" w:line="240" w:lineRule="auto"/>
        <w:ind w:left="2181" w:right="735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5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EA4" w:rsidRDefault="001959CB">
      <w:pPr>
        <w:widowControl w:val="0"/>
        <w:spacing w:line="240" w:lineRule="auto"/>
        <w:ind w:left="3967" w:right="326" w:hanging="17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ы.</w:t>
      </w:r>
    </w:p>
    <w:p w:rsidR="00600EA4" w:rsidRDefault="001959CB">
      <w:pPr>
        <w:widowControl w:val="0"/>
        <w:tabs>
          <w:tab w:val="left" w:pos="561"/>
          <w:tab w:val="left" w:pos="3967"/>
        </w:tabs>
        <w:spacing w:before="10" w:line="240" w:lineRule="auto"/>
        <w:ind w:left="2181" w:right="737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2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4800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800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00EA4" w:rsidRDefault="001959CB">
      <w:pPr>
        <w:widowControl w:val="0"/>
        <w:spacing w:line="240" w:lineRule="auto"/>
        <w:ind w:left="3967" w:right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</w:p>
    <w:p w:rsidR="00600EA4" w:rsidRDefault="00ED1428">
      <w:pPr>
        <w:widowControl w:val="0"/>
        <w:tabs>
          <w:tab w:val="left" w:pos="712"/>
          <w:tab w:val="left" w:pos="1072"/>
          <w:tab w:val="left" w:pos="3967"/>
        </w:tabs>
        <w:spacing w:before="10" w:line="240" w:lineRule="auto"/>
        <w:ind w:left="2181" w:right="1088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="001959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59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1959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="001959C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="001959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959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959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959CB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</w:p>
    <w:p w:rsidR="00600EA4" w:rsidRDefault="001959CB">
      <w:pPr>
        <w:widowControl w:val="0"/>
        <w:spacing w:line="240" w:lineRule="auto"/>
        <w:ind w:left="3967" w:right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</w:p>
    <w:p w:rsidR="00600EA4" w:rsidRDefault="001959CB">
      <w:pPr>
        <w:widowControl w:val="0"/>
        <w:tabs>
          <w:tab w:val="left" w:pos="561"/>
          <w:tab w:val="left" w:pos="3967"/>
        </w:tabs>
        <w:spacing w:before="9" w:line="240" w:lineRule="auto"/>
        <w:ind w:left="2181" w:right="1088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25</w:t>
      </w:r>
      <w:r w:rsidR="00ED142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ED1428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</w:p>
    <w:p w:rsidR="00600EA4" w:rsidRDefault="001959CB">
      <w:pPr>
        <w:widowControl w:val="0"/>
        <w:spacing w:line="239" w:lineRule="auto"/>
        <w:ind w:left="3967" w:right="2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00EA4" w:rsidRDefault="00600EA4">
      <w:pPr>
        <w:sectPr w:rsidR="00600EA4">
          <w:pgSz w:w="11899" w:h="16840"/>
          <w:pgMar w:top="330" w:right="818" w:bottom="0" w:left="1123" w:header="0" w:footer="0" w:gutter="0"/>
          <w:cols w:num="2" w:space="708" w:equalWidth="0">
            <w:col w:w="2829" w:space="294"/>
            <w:col w:w="6834" w:space="0"/>
          </w:cols>
        </w:sectPr>
      </w:pPr>
    </w:p>
    <w:p w:rsidR="00600EA4" w:rsidRDefault="00600EA4">
      <w:pPr>
        <w:spacing w:after="92" w:line="240" w:lineRule="exact"/>
        <w:rPr>
          <w:sz w:val="24"/>
          <w:szCs w:val="24"/>
        </w:rPr>
      </w:pPr>
    </w:p>
    <w:bookmarkEnd w:id="26"/>
    <w:p w:rsidR="00600EA4" w:rsidRDefault="00600EA4">
      <w:pPr>
        <w:widowControl w:val="0"/>
        <w:spacing w:line="240" w:lineRule="auto"/>
        <w:ind w:left="9712" w:right="-20"/>
        <w:rPr>
          <w:rFonts w:ascii="Cambria" w:eastAsia="Cambria" w:hAnsi="Cambria" w:cs="Cambria"/>
          <w:color w:val="000000"/>
        </w:rPr>
        <w:sectPr w:rsidR="00600EA4">
          <w:type w:val="continuous"/>
          <w:pgSz w:w="11899" w:h="16840"/>
          <w:pgMar w:top="330" w:right="818" w:bottom="0" w:left="1123" w:header="0" w:footer="0" w:gutter="0"/>
          <w:cols w:space="708"/>
        </w:sectPr>
      </w:pPr>
    </w:p>
    <w:p w:rsidR="00600EA4" w:rsidRDefault="00600EA4">
      <w:pPr>
        <w:spacing w:line="240" w:lineRule="exact"/>
        <w:rPr>
          <w:sz w:val="24"/>
          <w:szCs w:val="24"/>
        </w:rPr>
      </w:pPr>
      <w:bookmarkStart w:id="27" w:name="_page_91_0"/>
    </w:p>
    <w:p w:rsidR="00600EA4" w:rsidRDefault="00600EA4">
      <w:pPr>
        <w:spacing w:after="81" w:line="240" w:lineRule="exact"/>
        <w:rPr>
          <w:sz w:val="24"/>
          <w:szCs w:val="24"/>
        </w:rPr>
      </w:pPr>
    </w:p>
    <w:p w:rsidR="00600EA4" w:rsidRDefault="001959CB">
      <w:pPr>
        <w:widowControl w:val="0"/>
        <w:tabs>
          <w:tab w:val="left" w:pos="2737"/>
        </w:tabs>
        <w:spacing w:line="240" w:lineRule="auto"/>
        <w:ind w:left="372" w:right="-58" w:hanging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 wp14:anchorId="5DA0A167" wp14:editId="765CD697">
                <wp:simplePos x="0" y="0"/>
                <wp:positionH relativeFrom="page">
                  <wp:posOffset>688848</wp:posOffset>
                </wp:positionH>
                <wp:positionV relativeFrom="paragraph">
                  <wp:posOffset>-356996</wp:posOffset>
                </wp:positionV>
                <wp:extent cx="6358128" cy="2652014"/>
                <wp:effectExtent l="0" t="0" r="0" b="0"/>
                <wp:wrapNone/>
                <wp:docPr id="3293" name="drawingObject3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128" cy="2652014"/>
                          <a:chOff x="0" y="0"/>
                          <a:chExt cx="6358128" cy="2652014"/>
                        </a:xfrm>
                        <a:noFill/>
                      </wpg:grpSpPr>
                      <wps:wsp>
                        <wps:cNvPr id="3294" name="Shape 329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5" name="Shape 3295"/>
                        <wps:cNvSpPr/>
                        <wps:spPr>
                          <a:xfrm>
                            <a:off x="6095" y="3047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6" name="Shape 3296"/>
                        <wps:cNvSpPr/>
                        <wps:spPr>
                          <a:xfrm>
                            <a:off x="23652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7" name="Shape 3297"/>
                        <wps:cNvSpPr/>
                        <wps:spPr>
                          <a:xfrm>
                            <a:off x="242620" y="3047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8" name="Shape 3298"/>
                        <wps:cNvSpPr/>
                        <wps:spPr>
                          <a:xfrm>
                            <a:off x="159740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1603501" y="3047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0" name="Shape 3300"/>
                        <wps:cNvSpPr/>
                        <wps:spPr>
                          <a:xfrm>
                            <a:off x="196202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1" name="Shape 3301"/>
                        <wps:cNvSpPr/>
                        <wps:spPr>
                          <a:xfrm>
                            <a:off x="1968119" y="30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231711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3" name="Shape 3303"/>
                        <wps:cNvSpPr/>
                        <wps:spPr>
                          <a:xfrm>
                            <a:off x="2323210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4" name="Shape 3304"/>
                        <wps:cNvSpPr/>
                        <wps:spPr>
                          <a:xfrm>
                            <a:off x="267373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5" name="Shape 3305"/>
                        <wps:cNvSpPr/>
                        <wps:spPr>
                          <a:xfrm>
                            <a:off x="2679826" y="3047"/>
                            <a:ext cx="707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0">
                                <a:moveTo>
                                  <a:pt x="0" y="0"/>
                                </a:moveTo>
                                <a:lnTo>
                                  <a:pt x="7074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6" name="Shape 3306"/>
                        <wps:cNvSpPr/>
                        <wps:spPr>
                          <a:xfrm>
                            <a:off x="339026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7" name="Shape 3307"/>
                        <wps:cNvSpPr/>
                        <wps:spPr>
                          <a:xfrm>
                            <a:off x="3393313" y="3047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8" name="Shape 3308"/>
                        <wps:cNvSpPr/>
                        <wps:spPr>
                          <a:xfrm>
                            <a:off x="44585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9" name="Shape 3309"/>
                        <wps:cNvSpPr/>
                        <wps:spPr>
                          <a:xfrm>
                            <a:off x="4461636" y="3047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0" name="Shape 3310"/>
                        <wps:cNvSpPr/>
                        <wps:spPr>
                          <a:xfrm>
                            <a:off x="635508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1" name="Shape 3311"/>
                        <wps:cNvSpPr/>
                        <wps:spPr>
                          <a:xfrm>
                            <a:off x="3048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2" name="Shape 3312"/>
                        <wps:cNvSpPr/>
                        <wps:spPr>
                          <a:xfrm>
                            <a:off x="239572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3" name="Shape 3313"/>
                        <wps:cNvSpPr/>
                        <wps:spPr>
                          <a:xfrm>
                            <a:off x="1600454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4" name="Shape 3314"/>
                        <wps:cNvSpPr/>
                        <wps:spPr>
                          <a:xfrm>
                            <a:off x="1965070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5" name="Shape 3315"/>
                        <wps:cNvSpPr/>
                        <wps:spPr>
                          <a:xfrm>
                            <a:off x="2320162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6" name="Shape 3316"/>
                        <wps:cNvSpPr/>
                        <wps:spPr>
                          <a:xfrm>
                            <a:off x="2676779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7" name="Shape 3317"/>
                        <wps:cNvSpPr/>
                        <wps:spPr>
                          <a:xfrm>
                            <a:off x="3390265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8" name="Shape 3318"/>
                        <wps:cNvSpPr/>
                        <wps:spPr>
                          <a:xfrm>
                            <a:off x="4458589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9" name="Shape 3319"/>
                        <wps:cNvSpPr/>
                        <wps:spPr>
                          <a:xfrm>
                            <a:off x="6355080" y="60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0" name="Shape 3320"/>
                        <wps:cNvSpPr/>
                        <wps:spPr>
                          <a:xfrm>
                            <a:off x="0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1" name="Shape 3321"/>
                        <wps:cNvSpPr/>
                        <wps:spPr>
                          <a:xfrm>
                            <a:off x="6095" y="359664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2" name="Shape 3322"/>
                        <wps:cNvSpPr/>
                        <wps:spPr>
                          <a:xfrm>
                            <a:off x="236524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3" name="Shape 3323"/>
                        <wps:cNvSpPr/>
                        <wps:spPr>
                          <a:xfrm>
                            <a:off x="242620" y="359664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4" name="Shape 3324"/>
                        <wps:cNvSpPr/>
                        <wps:spPr>
                          <a:xfrm>
                            <a:off x="1597405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5" name="Shape 3325"/>
                        <wps:cNvSpPr/>
                        <wps:spPr>
                          <a:xfrm>
                            <a:off x="1603501" y="359664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6" name="Shape 3326"/>
                        <wps:cNvSpPr/>
                        <wps:spPr>
                          <a:xfrm>
                            <a:off x="1962022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7" name="Shape 3327"/>
                        <wps:cNvSpPr/>
                        <wps:spPr>
                          <a:xfrm>
                            <a:off x="1968119" y="35966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8" name="Shape 3328"/>
                        <wps:cNvSpPr/>
                        <wps:spPr>
                          <a:xfrm>
                            <a:off x="2317114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9" name="Shape 3329"/>
                        <wps:cNvSpPr/>
                        <wps:spPr>
                          <a:xfrm>
                            <a:off x="2323210" y="35966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0" name="Shape 3330"/>
                        <wps:cNvSpPr/>
                        <wps:spPr>
                          <a:xfrm>
                            <a:off x="2673730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1" name="Shape 3331"/>
                        <wps:cNvSpPr/>
                        <wps:spPr>
                          <a:xfrm>
                            <a:off x="2679826" y="359664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2" name="Shape 3332"/>
                        <wps:cNvSpPr/>
                        <wps:spPr>
                          <a:xfrm>
                            <a:off x="3387217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3" name="Shape 3333"/>
                        <wps:cNvSpPr/>
                        <wps:spPr>
                          <a:xfrm>
                            <a:off x="3393313" y="359664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4" name="Shape 3334"/>
                        <wps:cNvSpPr/>
                        <wps:spPr>
                          <a:xfrm>
                            <a:off x="4455541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5" name="Shape 3335"/>
                        <wps:cNvSpPr/>
                        <wps:spPr>
                          <a:xfrm>
                            <a:off x="4461636" y="359664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6352032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7" name="Shape 3337"/>
                        <wps:cNvSpPr/>
                        <wps:spPr>
                          <a:xfrm>
                            <a:off x="3048" y="362711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8" name="Shape 3338"/>
                        <wps:cNvSpPr/>
                        <wps:spPr>
                          <a:xfrm>
                            <a:off x="239572" y="362711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9" name="Shape 3339"/>
                        <wps:cNvSpPr/>
                        <wps:spPr>
                          <a:xfrm>
                            <a:off x="1600454" y="362711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0" name="Shape 3340"/>
                        <wps:cNvSpPr/>
                        <wps:spPr>
                          <a:xfrm>
                            <a:off x="1965070" y="362711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1" name="Shape 3341"/>
                        <wps:cNvSpPr/>
                        <wps:spPr>
                          <a:xfrm>
                            <a:off x="2320162" y="362711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2" name="Shape 3342"/>
                        <wps:cNvSpPr/>
                        <wps:spPr>
                          <a:xfrm>
                            <a:off x="2676779" y="362711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3" name="Shape 3343"/>
                        <wps:cNvSpPr/>
                        <wps:spPr>
                          <a:xfrm>
                            <a:off x="3390265" y="362711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4" name="Shape 3344"/>
                        <wps:cNvSpPr/>
                        <wps:spPr>
                          <a:xfrm>
                            <a:off x="4458589" y="362711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5" name="Shape 3345"/>
                        <wps:cNvSpPr/>
                        <wps:spPr>
                          <a:xfrm>
                            <a:off x="6355080" y="362711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6" name="Shape 3346"/>
                        <wps:cNvSpPr/>
                        <wps:spPr>
                          <a:xfrm>
                            <a:off x="0" y="21186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7" name="Shape 3347"/>
                        <wps:cNvSpPr/>
                        <wps:spPr>
                          <a:xfrm>
                            <a:off x="6095" y="2118614"/>
                            <a:ext cx="23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">
                                <a:moveTo>
                                  <a:pt x="0" y="0"/>
                                </a:moveTo>
                                <a:lnTo>
                                  <a:pt x="23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8" name="Shape 3348"/>
                        <wps:cNvSpPr/>
                        <wps:spPr>
                          <a:xfrm>
                            <a:off x="236524" y="21186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9" name="Shape 3349"/>
                        <wps:cNvSpPr/>
                        <wps:spPr>
                          <a:xfrm>
                            <a:off x="242620" y="2118614"/>
                            <a:ext cx="1354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785">
                                <a:moveTo>
                                  <a:pt x="0" y="0"/>
                                </a:moveTo>
                                <a:lnTo>
                                  <a:pt x="1354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0" name="Shape 3350"/>
                        <wps:cNvSpPr/>
                        <wps:spPr>
                          <a:xfrm>
                            <a:off x="1597405" y="21186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1" name="Shape 3351"/>
                        <wps:cNvSpPr/>
                        <wps:spPr>
                          <a:xfrm>
                            <a:off x="1603501" y="2118614"/>
                            <a:ext cx="358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>
                                <a:moveTo>
                                  <a:pt x="0" y="0"/>
                                </a:moveTo>
                                <a:lnTo>
                                  <a:pt x="3584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2" name="Shape 3352"/>
                        <wps:cNvSpPr/>
                        <wps:spPr>
                          <a:xfrm>
                            <a:off x="1962022" y="21186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3" name="Shape 3353"/>
                        <wps:cNvSpPr/>
                        <wps:spPr>
                          <a:xfrm>
                            <a:off x="1968119" y="211861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4" name="Shape 3354"/>
                        <wps:cNvSpPr/>
                        <wps:spPr>
                          <a:xfrm>
                            <a:off x="2317114" y="21186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5" name="Shape 3355"/>
                        <wps:cNvSpPr/>
                        <wps:spPr>
                          <a:xfrm>
                            <a:off x="2323210" y="211861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6" name="Shape 3356"/>
                        <wps:cNvSpPr/>
                        <wps:spPr>
                          <a:xfrm>
                            <a:off x="2673730" y="21186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7" name="Shape 3357"/>
                        <wps:cNvSpPr/>
                        <wps:spPr>
                          <a:xfrm>
                            <a:off x="2679826" y="2118614"/>
                            <a:ext cx="707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0">
                                <a:moveTo>
                                  <a:pt x="0" y="0"/>
                                </a:moveTo>
                                <a:lnTo>
                                  <a:pt x="707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8" name="Shape 3358"/>
                        <wps:cNvSpPr/>
                        <wps:spPr>
                          <a:xfrm>
                            <a:off x="3387217" y="21186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9" name="Shape 3359"/>
                        <wps:cNvSpPr/>
                        <wps:spPr>
                          <a:xfrm>
                            <a:off x="3393313" y="2118614"/>
                            <a:ext cx="1062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0" name="Shape 3360"/>
                        <wps:cNvSpPr/>
                        <wps:spPr>
                          <a:xfrm>
                            <a:off x="4455541" y="21186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1" name="Shape 3361"/>
                        <wps:cNvSpPr/>
                        <wps:spPr>
                          <a:xfrm>
                            <a:off x="4461636" y="2118614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2" name="Shape 3362"/>
                        <wps:cNvSpPr/>
                        <wps:spPr>
                          <a:xfrm>
                            <a:off x="6352032" y="21186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3" name="Shape 3363"/>
                        <wps:cNvSpPr/>
                        <wps:spPr>
                          <a:xfrm>
                            <a:off x="3048" y="2121661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4" name="Shape 3364"/>
                        <wps:cNvSpPr/>
                        <wps:spPr>
                          <a:xfrm>
                            <a:off x="0" y="26520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5" name="Shape 3365"/>
                        <wps:cNvSpPr/>
                        <wps:spPr>
                          <a:xfrm>
                            <a:off x="6095" y="2652014"/>
                            <a:ext cx="15913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310">
                                <a:moveTo>
                                  <a:pt x="0" y="0"/>
                                </a:moveTo>
                                <a:lnTo>
                                  <a:pt x="15913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6" name="Shape 3366"/>
                        <wps:cNvSpPr/>
                        <wps:spPr>
                          <a:xfrm>
                            <a:off x="1600454" y="2121661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7" name="Shape 3367"/>
                        <wps:cNvSpPr/>
                        <wps:spPr>
                          <a:xfrm>
                            <a:off x="1597405" y="26520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8" name="Shape 3368"/>
                        <wps:cNvSpPr/>
                        <wps:spPr>
                          <a:xfrm>
                            <a:off x="1603501" y="2652014"/>
                            <a:ext cx="47485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8530">
                                <a:moveTo>
                                  <a:pt x="0" y="0"/>
                                </a:moveTo>
                                <a:lnTo>
                                  <a:pt x="47485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9" name="Shape 3369"/>
                        <wps:cNvSpPr/>
                        <wps:spPr>
                          <a:xfrm>
                            <a:off x="6355080" y="2121661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0" name="Shape 3370"/>
                        <wps:cNvSpPr/>
                        <wps:spPr>
                          <a:xfrm>
                            <a:off x="6352032" y="26520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: работа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</w:p>
    <w:p w:rsidR="00600EA4" w:rsidRPr="00E427A0" w:rsidRDefault="001959CB">
      <w:pPr>
        <w:widowControl w:val="0"/>
        <w:spacing w:line="240" w:lineRule="auto"/>
        <w:ind w:left="372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427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proofErr w:type="gramEnd"/>
      <w:r w:rsidR="00E427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Ж</w:t>
      </w:r>
      <w:proofErr w:type="spellEnd"/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600EA4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00EA4" w:rsidRDefault="001959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</w:p>
    <w:p w:rsidR="00600EA4" w:rsidRDefault="001959CB">
      <w:pPr>
        <w:widowControl w:val="0"/>
        <w:spacing w:line="240" w:lineRule="auto"/>
        <w:ind w:right="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ЕСТВО Ч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 ПО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00EA4" w:rsidRDefault="001959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00EA4" w:rsidRDefault="00600EA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EA4" w:rsidRDefault="00ED1428">
      <w:pPr>
        <w:widowControl w:val="0"/>
        <w:tabs>
          <w:tab w:val="left" w:pos="561"/>
          <w:tab w:val="left" w:pos="921"/>
        </w:tabs>
        <w:spacing w:line="240" w:lineRule="auto"/>
        <w:ind w:left="2030" w:right="-59" w:hanging="2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           </w:t>
      </w:r>
      <w:r w:rsidR="00E427A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Устный опрос</w:t>
      </w:r>
    </w:p>
    <w:p w:rsidR="00600EA4" w:rsidRDefault="001959CB">
      <w:pPr>
        <w:widowControl w:val="0"/>
        <w:spacing w:line="240" w:lineRule="auto"/>
        <w:ind w:right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 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</w:p>
    <w:p w:rsidR="00600EA4" w:rsidRDefault="00600EA4">
      <w:pPr>
        <w:sectPr w:rsidR="00600EA4">
          <w:pgSz w:w="11899" w:h="16840"/>
          <w:pgMar w:top="330" w:right="818" w:bottom="0" w:left="1094" w:header="0" w:footer="0" w:gutter="0"/>
          <w:cols w:num="3" w:space="708" w:equalWidth="0">
            <w:col w:w="2858" w:space="445"/>
            <w:col w:w="3360" w:space="455"/>
            <w:col w:w="2867" w:space="0"/>
          </w:cols>
        </w:sect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line="240" w:lineRule="exact"/>
        <w:rPr>
          <w:sz w:val="24"/>
          <w:szCs w:val="24"/>
        </w:rPr>
      </w:pPr>
    </w:p>
    <w:p w:rsidR="00600EA4" w:rsidRDefault="00600EA4">
      <w:pPr>
        <w:spacing w:after="76" w:line="240" w:lineRule="exact"/>
        <w:rPr>
          <w:sz w:val="24"/>
          <w:szCs w:val="24"/>
        </w:rPr>
      </w:pPr>
    </w:p>
    <w:bookmarkEnd w:id="27"/>
    <w:p w:rsidR="00600EA4" w:rsidRDefault="00600EA4">
      <w:pPr>
        <w:widowControl w:val="0"/>
        <w:spacing w:line="240" w:lineRule="auto"/>
        <w:ind w:left="9741" w:right="-20"/>
        <w:rPr>
          <w:rFonts w:ascii="Cambria" w:eastAsia="Cambria" w:hAnsi="Cambria" w:cs="Cambria"/>
          <w:color w:val="000000"/>
        </w:rPr>
      </w:pPr>
    </w:p>
    <w:sectPr w:rsidR="00600EA4">
      <w:type w:val="continuous"/>
      <w:pgSz w:w="11899" w:h="16840"/>
      <w:pgMar w:top="330" w:right="818" w:bottom="0" w:left="109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140B6"/>
    <w:multiLevelType w:val="hybridMultilevel"/>
    <w:tmpl w:val="AE0EF992"/>
    <w:lvl w:ilvl="0" w:tplc="103079E8">
      <w:numFmt w:val="bullet"/>
      <w:lvlText w:val="•"/>
      <w:lvlJc w:val="left"/>
      <w:pPr>
        <w:ind w:left="487" w:hanging="720"/>
      </w:pPr>
      <w:rPr>
        <w:rFonts w:ascii="Times New Roman" w:eastAsia="Times New Roman" w:hAnsi="Times New Roman" w:hint="default"/>
        <w:b w:val="0"/>
        <w:i w:val="0"/>
        <w:w w:val="100"/>
        <w:sz w:val="24"/>
      </w:rPr>
    </w:lvl>
    <w:lvl w:ilvl="1" w:tplc="306294A2">
      <w:numFmt w:val="bullet"/>
      <w:lvlText w:val="•"/>
      <w:lvlJc w:val="left"/>
      <w:pPr>
        <w:ind w:left="1523" w:hanging="720"/>
      </w:pPr>
      <w:rPr>
        <w:rFonts w:hint="default"/>
      </w:rPr>
    </w:lvl>
    <w:lvl w:ilvl="2" w:tplc="B72ED406">
      <w:numFmt w:val="bullet"/>
      <w:lvlText w:val="•"/>
      <w:lvlJc w:val="left"/>
      <w:pPr>
        <w:ind w:left="2567" w:hanging="720"/>
      </w:pPr>
      <w:rPr>
        <w:rFonts w:hint="default"/>
      </w:rPr>
    </w:lvl>
    <w:lvl w:ilvl="3" w:tplc="74C2C1DC">
      <w:numFmt w:val="bullet"/>
      <w:lvlText w:val="•"/>
      <w:lvlJc w:val="left"/>
      <w:pPr>
        <w:ind w:left="3611" w:hanging="720"/>
      </w:pPr>
      <w:rPr>
        <w:rFonts w:hint="default"/>
      </w:rPr>
    </w:lvl>
    <w:lvl w:ilvl="4" w:tplc="C838956A">
      <w:numFmt w:val="bullet"/>
      <w:lvlText w:val="•"/>
      <w:lvlJc w:val="left"/>
      <w:pPr>
        <w:ind w:left="4655" w:hanging="720"/>
      </w:pPr>
      <w:rPr>
        <w:rFonts w:hint="default"/>
      </w:rPr>
    </w:lvl>
    <w:lvl w:ilvl="5" w:tplc="B03EB3A8">
      <w:numFmt w:val="bullet"/>
      <w:lvlText w:val="•"/>
      <w:lvlJc w:val="left"/>
      <w:pPr>
        <w:ind w:left="5699" w:hanging="720"/>
      </w:pPr>
      <w:rPr>
        <w:rFonts w:hint="default"/>
      </w:rPr>
    </w:lvl>
    <w:lvl w:ilvl="6" w:tplc="DC822396">
      <w:numFmt w:val="bullet"/>
      <w:lvlText w:val="•"/>
      <w:lvlJc w:val="left"/>
      <w:pPr>
        <w:ind w:left="6743" w:hanging="720"/>
      </w:pPr>
      <w:rPr>
        <w:rFonts w:hint="default"/>
      </w:rPr>
    </w:lvl>
    <w:lvl w:ilvl="7" w:tplc="85FCA6B2">
      <w:numFmt w:val="bullet"/>
      <w:lvlText w:val="•"/>
      <w:lvlJc w:val="left"/>
      <w:pPr>
        <w:ind w:left="7787" w:hanging="720"/>
      </w:pPr>
      <w:rPr>
        <w:rFonts w:hint="default"/>
      </w:rPr>
    </w:lvl>
    <w:lvl w:ilvl="8" w:tplc="9DBA73D0">
      <w:numFmt w:val="bullet"/>
      <w:lvlText w:val="•"/>
      <w:lvlJc w:val="left"/>
      <w:pPr>
        <w:ind w:left="8831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00EA4"/>
    <w:rsid w:val="000C1A0D"/>
    <w:rsid w:val="00107CE5"/>
    <w:rsid w:val="001959CB"/>
    <w:rsid w:val="00435C6E"/>
    <w:rsid w:val="0048008D"/>
    <w:rsid w:val="00600EA4"/>
    <w:rsid w:val="00726EB8"/>
    <w:rsid w:val="00807EB5"/>
    <w:rsid w:val="00870089"/>
    <w:rsid w:val="009000DB"/>
    <w:rsid w:val="00962816"/>
    <w:rsid w:val="00994136"/>
    <w:rsid w:val="009E6786"/>
    <w:rsid w:val="00B56FD5"/>
    <w:rsid w:val="00C10340"/>
    <w:rsid w:val="00C910C8"/>
    <w:rsid w:val="00D40367"/>
    <w:rsid w:val="00E427A0"/>
    <w:rsid w:val="00ED1428"/>
    <w:rsid w:val="00FC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59CB"/>
    <w:pPr>
      <w:widowControl w:val="0"/>
      <w:autoSpaceDE w:val="0"/>
      <w:autoSpaceDN w:val="0"/>
      <w:spacing w:line="240" w:lineRule="auto"/>
      <w:ind w:left="487" w:firstLine="720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95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9C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E6786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59CB"/>
    <w:pPr>
      <w:widowControl w:val="0"/>
      <w:autoSpaceDE w:val="0"/>
      <w:autoSpaceDN w:val="0"/>
      <w:spacing w:line="240" w:lineRule="auto"/>
      <w:ind w:left="487" w:firstLine="720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95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9C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E678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10A6-14B8-43CD-9AE7-B057E1A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946</Words>
  <Characters>4529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7</cp:revision>
  <cp:lastPrinted>2022-09-30T07:36:00Z</cp:lastPrinted>
  <dcterms:created xsi:type="dcterms:W3CDTF">2022-09-27T16:47:00Z</dcterms:created>
  <dcterms:modified xsi:type="dcterms:W3CDTF">2022-10-04T06:54:00Z</dcterms:modified>
</cp:coreProperties>
</file>